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62D13" w14:textId="77777777" w:rsidR="00754858" w:rsidRPr="003623F5" w:rsidRDefault="00754858" w:rsidP="00754858">
      <w:pPr>
        <w:widowControl/>
        <w:tabs>
          <w:tab w:val="left" w:pos="708"/>
          <w:tab w:val="left" w:pos="7424"/>
        </w:tabs>
        <w:suppressAutoHyphens w:val="0"/>
        <w:autoSpaceDN/>
        <w:spacing w:after="60"/>
        <w:textAlignment w:val="auto"/>
        <w:rPr>
          <w:rFonts w:ascii="Arial" w:eastAsia="Times New Roman" w:hAnsi="Arial"/>
          <w:b/>
          <w:color w:val="FF0000"/>
          <w:kern w:val="0"/>
          <w:lang w:eastAsia="pl-PL" w:bidi="ar-SA"/>
        </w:rPr>
      </w:pPr>
      <w:r w:rsidRPr="003623F5">
        <w:rPr>
          <w:rFonts w:eastAsia="Times New Roman" w:cs="Times New Roman"/>
          <w:noProof/>
          <w:color w:val="FF0000"/>
          <w:kern w:val="0"/>
          <w:lang w:eastAsia="pl-PL" w:bidi="ar-SA"/>
        </w:rPr>
        <w:drawing>
          <wp:anchor distT="0" distB="0" distL="114300" distR="114300" simplePos="0" relativeHeight="251661312" behindDoc="0" locked="0" layoutInCell="1" allowOverlap="1" wp14:anchorId="4090F0AA" wp14:editId="136D8540">
            <wp:simplePos x="0" y="0"/>
            <wp:positionH relativeFrom="margin">
              <wp:posOffset>7490460</wp:posOffset>
            </wp:positionH>
            <wp:positionV relativeFrom="margin">
              <wp:posOffset>-241300</wp:posOffset>
            </wp:positionV>
            <wp:extent cx="1493520" cy="1129665"/>
            <wp:effectExtent l="0" t="0" r="0" b="0"/>
            <wp:wrapSquare wrapText="bothSides"/>
            <wp:docPr id="6" name="Obraz 6" descr="mono trap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no trapez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23F5">
        <w:rPr>
          <w:rFonts w:eastAsia="Times New Roman" w:cs="Times New Roman"/>
          <w:noProof/>
          <w:color w:val="FF0000"/>
          <w:kern w:val="0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9D9368" wp14:editId="172CEE9A">
                <wp:simplePos x="0" y="0"/>
                <wp:positionH relativeFrom="column">
                  <wp:posOffset>7470775</wp:posOffset>
                </wp:positionH>
                <wp:positionV relativeFrom="paragraph">
                  <wp:posOffset>-186055</wp:posOffset>
                </wp:positionV>
                <wp:extent cx="20320" cy="1102360"/>
                <wp:effectExtent l="12700" t="13970" r="5080" b="762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" cy="1102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C69C8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588.25pt;margin-top:-14.65pt;width:1.6pt;height:8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" strokecolor="#bfbfbf"/>
            </w:pict>
          </mc:Fallback>
        </mc:AlternateContent>
      </w:r>
      <w:r w:rsidRPr="003623F5">
        <w:rPr>
          <w:rFonts w:ascii="Arial" w:eastAsia="Times New Roman" w:hAnsi="Arial"/>
          <w:b/>
          <w:noProof/>
          <w:color w:val="FF0000"/>
          <w:kern w:val="0"/>
          <w:lang w:eastAsia="pl-PL" w:bidi="ar-SA"/>
        </w:rPr>
        <w:drawing>
          <wp:inline distT="0" distB="0" distL="0" distR="0" wp14:anchorId="31CA3A20" wp14:editId="3624AF99">
            <wp:extent cx="2313305" cy="402590"/>
            <wp:effectExtent l="0" t="0" r="0" b="0"/>
            <wp:docPr id="4" name="Obraz 4" descr="COP-poziom-monoch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-poziom-monochr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3F5">
        <w:rPr>
          <w:rFonts w:ascii="Arial" w:eastAsia="Times New Roman" w:hAnsi="Arial"/>
          <w:b/>
          <w:color w:val="FF0000"/>
          <w:kern w:val="0"/>
          <w:lang w:eastAsia="pl-PL" w:bidi="ar-SA"/>
        </w:rPr>
        <w:tab/>
      </w:r>
    </w:p>
    <w:p w14:paraId="0863EB17" w14:textId="77777777" w:rsidR="00483FB6" w:rsidRPr="00C66A98" w:rsidRDefault="00483FB6" w:rsidP="00483FB6">
      <w:pPr>
        <w:tabs>
          <w:tab w:val="left" w:pos="1980"/>
          <w:tab w:val="center" w:pos="4536"/>
          <w:tab w:val="right" w:pos="9072"/>
        </w:tabs>
        <w:spacing w:after="20"/>
        <w:rPr>
          <w:rFonts w:ascii="Arial" w:eastAsia="Times New Roman" w:hAnsi="Arial"/>
          <w:color w:val="A6A6A6"/>
          <w:sz w:val="18"/>
          <w:szCs w:val="18"/>
          <w:lang w:eastAsia="pl-PL"/>
        </w:rPr>
      </w:pPr>
      <w:r w:rsidRPr="00C66A98">
        <w:rPr>
          <w:rFonts w:ascii="Arial" w:eastAsia="Times New Roman" w:hAnsi="Arial"/>
          <w:color w:val="A6A6A6"/>
          <w:sz w:val="18"/>
          <w:szCs w:val="18"/>
          <w:lang w:eastAsia="pl-PL"/>
        </w:rPr>
        <w:t>ul. Moniuszki 7/9</w:t>
      </w:r>
      <w:r w:rsidRPr="00C66A98">
        <w:rPr>
          <w:rFonts w:ascii="Arial" w:eastAsia="Times New Roman" w:hAnsi="Arial"/>
          <w:color w:val="A6A6A6"/>
          <w:sz w:val="18"/>
          <w:szCs w:val="18"/>
          <w:lang w:eastAsia="pl-PL"/>
        </w:rPr>
        <w:tab/>
        <w:t>tel.  /+42/ 230 15 50</w:t>
      </w:r>
    </w:p>
    <w:p w14:paraId="7C3E764B" w14:textId="77777777" w:rsidR="00483FB6" w:rsidRPr="00C66A98" w:rsidRDefault="00483FB6" w:rsidP="00483FB6">
      <w:pPr>
        <w:tabs>
          <w:tab w:val="left" w:pos="1980"/>
          <w:tab w:val="center" w:pos="4536"/>
          <w:tab w:val="right" w:pos="9072"/>
        </w:tabs>
        <w:spacing w:after="20"/>
        <w:rPr>
          <w:rFonts w:ascii="Arial" w:eastAsia="Times New Roman" w:hAnsi="Arial"/>
          <w:color w:val="A6A6A6"/>
          <w:sz w:val="18"/>
          <w:szCs w:val="18"/>
          <w:lang w:eastAsia="pl-PL"/>
        </w:rPr>
      </w:pPr>
      <w:r w:rsidRPr="00C66A98">
        <w:rPr>
          <w:rFonts w:ascii="Arial" w:eastAsia="Times New Roman" w:hAnsi="Arial"/>
          <w:color w:val="A6A6A6"/>
          <w:sz w:val="18"/>
          <w:szCs w:val="18"/>
          <w:lang w:eastAsia="pl-PL"/>
        </w:rPr>
        <w:t>90-101 Łódź</w:t>
      </w:r>
      <w:r w:rsidRPr="00C66A98">
        <w:rPr>
          <w:rFonts w:ascii="Arial" w:eastAsia="Times New Roman" w:hAnsi="Arial"/>
          <w:color w:val="A6A6A6"/>
          <w:sz w:val="18"/>
          <w:szCs w:val="18"/>
          <w:lang w:eastAsia="pl-PL"/>
        </w:rPr>
        <w:tab/>
        <w:t>fax  /+42/ 230 15 51</w:t>
      </w:r>
    </w:p>
    <w:p w14:paraId="034D0A25" w14:textId="77777777" w:rsidR="00483FB6" w:rsidRPr="00C66A98" w:rsidRDefault="00483FB6" w:rsidP="00483FB6">
      <w:pPr>
        <w:tabs>
          <w:tab w:val="left" w:pos="1980"/>
          <w:tab w:val="right" w:pos="9072"/>
        </w:tabs>
        <w:spacing w:after="120"/>
        <w:rPr>
          <w:rFonts w:ascii="Arial" w:eastAsia="Times New Roman" w:hAnsi="Arial"/>
          <w:color w:val="A6A6A6"/>
          <w:sz w:val="18"/>
          <w:szCs w:val="18"/>
          <w:lang w:eastAsia="pl-PL"/>
        </w:rPr>
      </w:pPr>
      <w:r w:rsidRPr="00C66A98">
        <w:rPr>
          <w:rFonts w:ascii="Arial" w:eastAsia="Times New Roman" w:hAnsi="Arial"/>
          <w:color w:val="A6A6A6"/>
          <w:sz w:val="18"/>
          <w:szCs w:val="18"/>
          <w:lang w:eastAsia="pl-PL"/>
        </w:rPr>
        <w:t>www.cop.lodzkie.pl</w:t>
      </w:r>
      <w:r w:rsidRPr="00C66A98">
        <w:rPr>
          <w:rFonts w:ascii="Arial" w:eastAsia="Times New Roman" w:hAnsi="Arial"/>
          <w:color w:val="A6A6A6"/>
          <w:sz w:val="18"/>
          <w:szCs w:val="18"/>
          <w:lang w:eastAsia="pl-PL"/>
        </w:rPr>
        <w:tab/>
        <w:t>cop@cop.lodzkie.pl</w:t>
      </w:r>
    </w:p>
    <w:bookmarkStart w:id="0" w:name="_GoBack"/>
    <w:bookmarkEnd w:id="0"/>
    <w:p w14:paraId="4DD0EB37" w14:textId="020EDEAC" w:rsidR="00754858" w:rsidRPr="003623F5" w:rsidRDefault="00754858" w:rsidP="00754858">
      <w:pPr>
        <w:widowControl/>
        <w:tabs>
          <w:tab w:val="center" w:pos="4536"/>
          <w:tab w:val="right" w:pos="9072"/>
        </w:tabs>
        <w:suppressAutoHyphens w:val="0"/>
        <w:autoSpaceDN/>
        <w:textAlignment w:val="auto"/>
        <w:rPr>
          <w:rFonts w:eastAsia="Times New Roman" w:cs="Times New Roman"/>
          <w:color w:val="FF0000"/>
          <w:kern w:val="0"/>
          <w:lang w:eastAsia="pl-PL" w:bidi="ar-SA"/>
        </w:rPr>
      </w:pPr>
      <w:r w:rsidRPr="003623F5">
        <w:rPr>
          <w:rFonts w:eastAsia="Times New Roman" w:cs="Times New Roman"/>
          <w:noProof/>
          <w:color w:val="FF0000"/>
          <w:kern w:val="0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14F7B" wp14:editId="6E0305C9">
                <wp:simplePos x="0" y="0"/>
                <wp:positionH relativeFrom="column">
                  <wp:posOffset>11430</wp:posOffset>
                </wp:positionH>
                <wp:positionV relativeFrom="paragraph">
                  <wp:posOffset>67310</wp:posOffset>
                </wp:positionV>
                <wp:extent cx="8896350" cy="0"/>
                <wp:effectExtent l="20955" t="19685" r="17145" b="18415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63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F9A430B" id="Łącznik prosty ze strzałką 5" o:spid="_x0000_s1026" type="#_x0000_t32" style="position:absolute;margin-left:.9pt;margin-top:5.3pt;width:70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" strokecolor="#a5a5a5" strokeweight="2.25pt"/>
            </w:pict>
          </mc:Fallback>
        </mc:AlternateContent>
      </w:r>
    </w:p>
    <w:p w14:paraId="62DC741F" w14:textId="77777777" w:rsidR="00517D73" w:rsidRPr="003623F5" w:rsidRDefault="00517D73">
      <w:pPr>
        <w:pStyle w:val="Standard"/>
        <w:rPr>
          <w:color w:val="FF0000"/>
        </w:rPr>
      </w:pPr>
    </w:p>
    <w:p w14:paraId="3E5FAC9E" w14:textId="77777777" w:rsidR="00517D73" w:rsidRPr="003623F5" w:rsidRDefault="003612E8">
      <w:pPr>
        <w:jc w:val="right"/>
        <w:rPr>
          <w:rFonts w:ascii="Arial Narrow" w:hAnsi="Arial Narrow"/>
          <w:sz w:val="18"/>
          <w:szCs w:val="18"/>
        </w:rPr>
      </w:pPr>
      <w:r w:rsidRPr="003623F5">
        <w:rPr>
          <w:rFonts w:ascii="Arial Narrow" w:hAnsi="Arial Narrow"/>
          <w:sz w:val="18"/>
          <w:szCs w:val="18"/>
        </w:rPr>
        <w:t xml:space="preserve">Załącznik nr 1 do Regulaminu konkursu </w:t>
      </w:r>
    </w:p>
    <w:p w14:paraId="776DFDB1" w14:textId="32992D7A" w:rsidR="00517D73" w:rsidRPr="003623F5" w:rsidRDefault="003612E8">
      <w:pPr>
        <w:jc w:val="right"/>
        <w:rPr>
          <w:rFonts w:ascii="Arial Narrow" w:hAnsi="Arial Narrow"/>
          <w:sz w:val="18"/>
          <w:szCs w:val="18"/>
        </w:rPr>
      </w:pPr>
      <w:r w:rsidRPr="003623F5">
        <w:rPr>
          <w:rFonts w:ascii="Arial Narrow" w:hAnsi="Arial Narrow"/>
          <w:sz w:val="18"/>
          <w:szCs w:val="18"/>
        </w:rPr>
        <w:t xml:space="preserve">numer </w:t>
      </w:r>
      <w:r w:rsidR="000630A0" w:rsidRPr="003623F5">
        <w:rPr>
          <w:rFonts w:ascii="Arial Narrow" w:hAnsi="Arial Narrow"/>
          <w:sz w:val="18"/>
          <w:szCs w:val="18"/>
        </w:rPr>
        <w:t>RPLD.01.02.01</w:t>
      </w:r>
      <w:r w:rsidRPr="003623F5">
        <w:rPr>
          <w:rFonts w:ascii="Arial Narrow" w:hAnsi="Arial Narrow"/>
          <w:sz w:val="18"/>
          <w:szCs w:val="18"/>
        </w:rPr>
        <w:t>-IP.02-10-03</w:t>
      </w:r>
      <w:r w:rsidR="000630A0" w:rsidRPr="003623F5">
        <w:rPr>
          <w:rFonts w:ascii="Arial Narrow" w:hAnsi="Arial Narrow"/>
          <w:sz w:val="18"/>
          <w:szCs w:val="18"/>
        </w:rPr>
        <w:t>7</w:t>
      </w:r>
      <w:r w:rsidRPr="003623F5">
        <w:rPr>
          <w:rFonts w:ascii="Arial Narrow" w:hAnsi="Arial Narrow"/>
          <w:sz w:val="18"/>
          <w:szCs w:val="18"/>
        </w:rPr>
        <w:t>/18</w:t>
      </w:r>
    </w:p>
    <w:p w14:paraId="51AA5667" w14:textId="77777777" w:rsidR="00517D73" w:rsidRPr="003623F5" w:rsidRDefault="003612E8" w:rsidP="00754858">
      <w:pPr>
        <w:pStyle w:val="Standard"/>
        <w:jc w:val="center"/>
        <w:rPr>
          <w:rFonts w:ascii="Arial Narrow" w:hAnsi="Arial Narrow"/>
          <w:b/>
          <w:bCs/>
          <w:sz w:val="28"/>
          <w:szCs w:val="28"/>
        </w:rPr>
      </w:pPr>
      <w:r w:rsidRPr="003623F5">
        <w:rPr>
          <w:rFonts w:ascii="Arial Narrow" w:hAnsi="Arial Narrow"/>
          <w:b/>
          <w:bCs/>
          <w:sz w:val="28"/>
          <w:szCs w:val="28"/>
        </w:rPr>
        <w:t>Część I wniosku o dofinansowanie projektu w ramach</w:t>
      </w:r>
    </w:p>
    <w:p w14:paraId="0EC184DD" w14:textId="77777777" w:rsidR="00517D73" w:rsidRPr="003623F5" w:rsidRDefault="003612E8" w:rsidP="00754858">
      <w:pPr>
        <w:pStyle w:val="Standard"/>
        <w:jc w:val="center"/>
        <w:rPr>
          <w:rFonts w:ascii="Arial Narrow" w:hAnsi="Arial Narrow"/>
          <w:b/>
          <w:bCs/>
          <w:sz w:val="28"/>
          <w:szCs w:val="28"/>
        </w:rPr>
      </w:pPr>
      <w:r w:rsidRPr="003623F5">
        <w:rPr>
          <w:rFonts w:ascii="Arial Narrow" w:hAnsi="Arial Narrow"/>
          <w:b/>
          <w:bCs/>
          <w:sz w:val="28"/>
          <w:szCs w:val="28"/>
        </w:rPr>
        <w:t>Regionalnego Programu Operacyjnego Województwa Łódzkiego</w:t>
      </w:r>
    </w:p>
    <w:p w14:paraId="3112C4CA" w14:textId="77777777" w:rsidR="00517D73" w:rsidRPr="003623F5" w:rsidRDefault="003612E8" w:rsidP="00754858">
      <w:pPr>
        <w:pStyle w:val="Standard"/>
        <w:jc w:val="center"/>
        <w:rPr>
          <w:rFonts w:ascii="Arial Narrow" w:hAnsi="Arial Narrow"/>
          <w:b/>
          <w:bCs/>
          <w:sz w:val="28"/>
          <w:szCs w:val="28"/>
        </w:rPr>
      </w:pPr>
      <w:r w:rsidRPr="003623F5">
        <w:rPr>
          <w:rFonts w:ascii="Arial Narrow" w:hAnsi="Arial Narrow"/>
          <w:b/>
          <w:bCs/>
          <w:sz w:val="28"/>
          <w:szCs w:val="28"/>
        </w:rPr>
        <w:t>na lata 2014-2020</w:t>
      </w:r>
    </w:p>
    <w:p w14:paraId="38143D32" w14:textId="77777777" w:rsidR="00517D73" w:rsidRPr="003623F5" w:rsidRDefault="00517D73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3623F5" w:rsidRPr="003623F5" w14:paraId="6EE45DC5" w14:textId="77777777">
        <w:tc>
          <w:tcPr>
            <w:tcW w:w="14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C6966" w14:textId="77777777" w:rsidR="00517D73" w:rsidRPr="003623F5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METRYKA PROJEKTU</w:t>
            </w:r>
          </w:p>
        </w:tc>
      </w:tr>
      <w:tr w:rsidR="003623F5" w:rsidRPr="003623F5" w14:paraId="07E1500C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E482D" w14:textId="77777777" w:rsidR="00517D73" w:rsidRPr="003623F5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PROGRAM OPERACYJNY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3B8B1" w14:textId="77777777" w:rsidR="00517D73" w:rsidRPr="003623F5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Regionalny Program Operacyjny Województwa Łódzkiego na lata 2014-2020</w:t>
            </w:r>
          </w:p>
        </w:tc>
      </w:tr>
      <w:tr w:rsidR="003623F5" w:rsidRPr="003623F5" w14:paraId="033364FD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8857E" w14:textId="77777777" w:rsidR="00517D73" w:rsidRPr="003623F5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OŚ PRIORYTETOWA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62843" w14:textId="29B77B1C" w:rsidR="00517D73" w:rsidRPr="003623F5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I. BAD</w:t>
            </w:r>
            <w:r w:rsidR="008B1832"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NIA, ROZWÓJ I KOMERCJALIZACJA WIEDZY</w:t>
            </w:r>
          </w:p>
        </w:tc>
      </w:tr>
      <w:tr w:rsidR="003623F5" w:rsidRPr="003623F5" w14:paraId="27FE4C0A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5FECC" w14:textId="77777777" w:rsidR="00517D73" w:rsidRPr="003623F5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DZIAŁANIE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CBD7E" w14:textId="77777777" w:rsidR="00517D73" w:rsidRPr="003623F5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I.2 INWESTYCJE PRZEDSIĘBIORSTW W BADANIA I INNOWACJE</w:t>
            </w:r>
          </w:p>
        </w:tc>
      </w:tr>
      <w:tr w:rsidR="003623F5" w:rsidRPr="003623F5" w14:paraId="6C601828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7D720" w14:textId="77777777" w:rsidR="00517D73" w:rsidRPr="003623F5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PODDZIAŁANIE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4C901" w14:textId="16EBFBFD" w:rsidR="00517D73" w:rsidRPr="003623F5" w:rsidRDefault="000630A0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I.2.1</w:t>
            </w:r>
            <w:r w:rsidR="003612E8"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INFRASTRUKTURA B+R PRZEDSIĘBIORSTW</w:t>
            </w:r>
          </w:p>
        </w:tc>
      </w:tr>
      <w:tr w:rsidR="003623F5" w:rsidRPr="003623F5" w14:paraId="746818C9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BACD8" w14:textId="77777777" w:rsidR="00517D73" w:rsidRPr="003623F5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NUMER NABORU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2AD1E" w14:textId="21040592" w:rsidR="00517D73" w:rsidRPr="003623F5" w:rsidRDefault="000630A0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RPLD.01.02.01</w:t>
            </w:r>
            <w:r w:rsidR="003612E8"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-IP.02-10-03</w:t>
            </w: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="004F70E7">
              <w:rPr>
                <w:rFonts w:ascii="Arial Narrow" w:hAnsi="Arial Narrow"/>
                <w:b/>
                <w:bCs/>
                <w:sz w:val="22"/>
                <w:szCs w:val="22"/>
              </w:rPr>
              <w:t>/18</w:t>
            </w:r>
          </w:p>
        </w:tc>
      </w:tr>
      <w:tr w:rsidR="003623F5" w:rsidRPr="003623F5" w14:paraId="139768A5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BBC65" w14:textId="77777777" w:rsidR="00517D73" w:rsidRPr="003623F5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NUMER WNIOSKU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765C2" w14:textId="77777777" w:rsidR="00517D73" w:rsidRPr="003623F5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123D57A4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63904" w14:textId="77777777" w:rsidR="00517D73" w:rsidRPr="003623F5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DATA WPŁYWU WNIOSKU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61556" w14:textId="77777777" w:rsidR="00517D73" w:rsidRPr="003623F5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657E86C" w14:textId="77777777" w:rsidR="00517D73" w:rsidRPr="003623F5" w:rsidRDefault="00517D73">
      <w:pPr>
        <w:pStyle w:val="Standard"/>
        <w:rPr>
          <w:rFonts w:ascii="Arial Narrow" w:hAnsi="Arial Narrow"/>
          <w:color w:val="FF0000"/>
          <w:sz w:val="22"/>
          <w:szCs w:val="22"/>
        </w:rPr>
      </w:pPr>
    </w:p>
    <w:p w14:paraId="057C59C5" w14:textId="77777777" w:rsidR="00517D73" w:rsidRPr="003623F5" w:rsidRDefault="00517D73">
      <w:pPr>
        <w:pStyle w:val="Standard"/>
        <w:rPr>
          <w:rFonts w:ascii="Arial Narrow" w:hAnsi="Arial Narrow"/>
          <w:color w:val="FF0000"/>
          <w:sz w:val="22"/>
          <w:szCs w:val="22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5"/>
        <w:gridCol w:w="5850"/>
        <w:gridCol w:w="1435"/>
      </w:tblGrid>
      <w:tr w:rsidR="003623F5" w:rsidRPr="003623F5" w14:paraId="462F007E" w14:textId="77777777"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C8893" w14:textId="77777777" w:rsidR="00517D73" w:rsidRPr="003623F5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NAZWA I ADRES WNIOSKODAWCY</w:t>
            </w:r>
          </w:p>
        </w:tc>
        <w:tc>
          <w:tcPr>
            <w:tcW w:w="7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0371C" w14:textId="77777777" w:rsidR="00517D73" w:rsidRPr="003623F5" w:rsidRDefault="00517D7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41C20C1F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2BB04" w14:textId="77777777" w:rsidR="00517D73" w:rsidRPr="003623F5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TYTUŁ PROJEKTU</w:t>
            </w:r>
          </w:p>
          <w:p w14:paraId="793D48BD" w14:textId="77777777" w:rsidR="004345C3" w:rsidRPr="003623F5" w:rsidRDefault="004345C3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23F5">
              <w:rPr>
                <w:rFonts w:ascii="Arial Narrow" w:hAnsi="Arial Narrow"/>
                <w:i/>
                <w:sz w:val="22"/>
                <w:szCs w:val="22"/>
              </w:rPr>
              <w:t>Maksymalna liczba znaków: 1000</w:t>
            </w:r>
          </w:p>
        </w:tc>
        <w:tc>
          <w:tcPr>
            <w:tcW w:w="72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C7505" w14:textId="77777777" w:rsidR="00517D73" w:rsidRPr="003623F5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5EE543FD" w14:textId="77777777">
        <w:tc>
          <w:tcPr>
            <w:tcW w:w="145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7C9CB" w14:textId="77777777" w:rsidR="00517D73" w:rsidRPr="003623F5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BUDŻET PROJEKTU</w:t>
            </w:r>
          </w:p>
        </w:tc>
      </w:tr>
      <w:tr w:rsidR="003623F5" w:rsidRPr="003623F5" w14:paraId="32534EB0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E398C" w14:textId="77777777" w:rsidR="00517D73" w:rsidRPr="003623F5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WARTOŚĆ OGÓŁEM PROJEKTU W ZŁ</w:t>
            </w:r>
          </w:p>
        </w:tc>
        <w:tc>
          <w:tcPr>
            <w:tcW w:w="72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27445" w14:textId="77777777" w:rsidR="00517D73" w:rsidRPr="003623F5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359D234E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E84B0" w14:textId="77777777" w:rsidR="00517D73" w:rsidRPr="003623F5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KWOTA WYDATKÓW KWALIFIKOWALNYCH W ZŁ</w:t>
            </w:r>
          </w:p>
        </w:tc>
        <w:tc>
          <w:tcPr>
            <w:tcW w:w="72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52A1A" w14:textId="77777777" w:rsidR="00517D73" w:rsidRPr="003623F5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4E06EFF9" w14:textId="77777777" w:rsidTr="000630A0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0248D" w14:textId="77777777" w:rsidR="000630A0" w:rsidRPr="003623F5" w:rsidRDefault="000630A0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KWOTA DOFINANSOWNIA W ZŁ ORAZ % DOFINANSOWANIA</w:t>
            </w:r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1309A" w14:textId="77777777" w:rsidR="000630A0" w:rsidRPr="003623F5" w:rsidRDefault="000630A0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671E6C" w14:textId="06246130" w:rsidR="000630A0" w:rsidRPr="003623F5" w:rsidRDefault="000630A0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2141407B" w14:textId="77777777">
        <w:tc>
          <w:tcPr>
            <w:tcW w:w="145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FC05" w14:textId="77777777" w:rsidR="00517D73" w:rsidRPr="003623F5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OSOBA UPOWAŻNIONA DO KONTAKTU W SPRAWACH PROJEKTU</w:t>
            </w:r>
          </w:p>
        </w:tc>
      </w:tr>
      <w:tr w:rsidR="003623F5" w:rsidRPr="003623F5" w14:paraId="5654CA5D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3817A" w14:textId="77777777" w:rsidR="00517D73" w:rsidRPr="003623F5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72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B1A83" w14:textId="77777777" w:rsidR="00517D73" w:rsidRPr="003623F5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317B2FDB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42329" w14:textId="77777777" w:rsidR="00517D73" w:rsidRPr="003623F5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NUMER TELEFONU</w:t>
            </w:r>
          </w:p>
        </w:tc>
        <w:tc>
          <w:tcPr>
            <w:tcW w:w="72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5996A" w14:textId="77777777" w:rsidR="00517D73" w:rsidRPr="003623F5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1B3E4FB4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7AED0" w14:textId="77777777" w:rsidR="00517D73" w:rsidRPr="003623F5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NUMER FAKSU</w:t>
            </w:r>
          </w:p>
        </w:tc>
        <w:tc>
          <w:tcPr>
            <w:tcW w:w="72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A3BA1" w14:textId="77777777" w:rsidR="00517D73" w:rsidRPr="003623F5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1DF7C5D8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4796B" w14:textId="77777777" w:rsidR="00517D73" w:rsidRPr="003623F5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1" w:name="_Hlk511827888"/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ADRES E-MAIL</w:t>
            </w:r>
          </w:p>
          <w:p w14:paraId="3532CD39" w14:textId="77777777" w:rsidR="00517D73" w:rsidRPr="003623F5" w:rsidRDefault="003612E8">
            <w:pPr>
              <w:pStyle w:val="TableContents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3623F5">
              <w:rPr>
                <w:rFonts w:ascii="Arial Narrow" w:hAnsi="Arial Narrow"/>
                <w:i/>
                <w:iCs/>
                <w:sz w:val="22"/>
                <w:szCs w:val="22"/>
              </w:rPr>
              <w:t>na wskazany adres będzie przekazywana wszelka korespondencja mailowa dotycząca wniosku o dofinansowanie</w:t>
            </w:r>
          </w:p>
        </w:tc>
        <w:tc>
          <w:tcPr>
            <w:tcW w:w="72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7C4E4" w14:textId="77777777" w:rsidR="00517D73" w:rsidRPr="003623F5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  <w:p w14:paraId="54496014" w14:textId="77777777" w:rsidR="00517D73" w:rsidRPr="003623F5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bookmarkEnd w:id="1"/>
    </w:tbl>
    <w:p w14:paraId="456DBC7F" w14:textId="77777777" w:rsidR="00517D73" w:rsidRPr="003623F5" w:rsidRDefault="00517D73">
      <w:pPr>
        <w:rPr>
          <w:vanish/>
        </w:rPr>
      </w:pPr>
    </w:p>
    <w:tbl>
      <w:tblPr>
        <w:tblW w:w="145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9"/>
        <w:gridCol w:w="629"/>
        <w:gridCol w:w="3425"/>
        <w:gridCol w:w="32"/>
        <w:gridCol w:w="394"/>
        <w:gridCol w:w="38"/>
        <w:gridCol w:w="670"/>
        <w:gridCol w:w="426"/>
        <w:gridCol w:w="708"/>
        <w:gridCol w:w="426"/>
        <w:gridCol w:w="1842"/>
        <w:gridCol w:w="1985"/>
        <w:gridCol w:w="728"/>
      </w:tblGrid>
      <w:tr w:rsidR="003623F5" w:rsidRPr="003623F5" w14:paraId="7A8F3398" w14:textId="77777777" w:rsidTr="003623F5">
        <w:tc>
          <w:tcPr>
            <w:tcW w:w="1457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5237D" w14:textId="77777777" w:rsidR="00517D73" w:rsidRPr="003623F5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SEKCJA A. WNIOSKODAWCA</w:t>
            </w:r>
          </w:p>
        </w:tc>
      </w:tr>
      <w:tr w:rsidR="003623F5" w:rsidRPr="003623F5" w14:paraId="46E4952C" w14:textId="77777777" w:rsidTr="003623F5">
        <w:tc>
          <w:tcPr>
            <w:tcW w:w="14572" w:type="dxa"/>
            <w:gridSpan w:val="1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B4F78" w14:textId="77777777" w:rsidR="00517D73" w:rsidRPr="003623F5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A.1 DANE WNIOSKODAWCY</w:t>
            </w:r>
          </w:p>
        </w:tc>
      </w:tr>
      <w:tr w:rsidR="003623F5" w:rsidRPr="003623F5" w14:paraId="1B64E03E" w14:textId="77777777" w:rsidTr="00DB3F2B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B8603" w14:textId="77777777" w:rsidR="00517D73" w:rsidRPr="003623F5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NAZWA WNIOSKODAWCY</w:t>
            </w:r>
          </w:p>
        </w:tc>
        <w:tc>
          <w:tcPr>
            <w:tcW w:w="11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0F070" w14:textId="77777777" w:rsidR="00517D73" w:rsidRPr="003623F5" w:rsidRDefault="00517D73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623F5" w:rsidRPr="003623F5" w14:paraId="58712558" w14:textId="77777777" w:rsidTr="00DB3F2B">
        <w:tc>
          <w:tcPr>
            <w:tcW w:w="32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B5F0D" w14:textId="77777777" w:rsidR="00517D73" w:rsidRPr="003623F5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TYP WNIOSKODAWCY</w:t>
            </w:r>
          </w:p>
        </w:tc>
        <w:tc>
          <w:tcPr>
            <w:tcW w:w="11303" w:type="dxa"/>
            <w:gridSpan w:val="1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A35DC" w14:textId="77777777" w:rsidR="00517D73" w:rsidRPr="003623F5" w:rsidRDefault="00517D73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623F5" w:rsidRPr="003623F5" w14:paraId="0D857399" w14:textId="77777777" w:rsidTr="00DB3F2B">
        <w:trPr>
          <w:trHeight w:val="632"/>
        </w:trPr>
        <w:tc>
          <w:tcPr>
            <w:tcW w:w="326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27471" w14:textId="77777777" w:rsidR="00517D73" w:rsidRPr="003623F5" w:rsidRDefault="003612E8">
            <w:pPr>
              <w:pStyle w:val="TableContents"/>
              <w:rPr>
                <w:rFonts w:ascii="Arial Narrow" w:hAnsi="Arial Narrow"/>
                <w:b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sz w:val="22"/>
                <w:szCs w:val="22"/>
              </w:rPr>
              <w:t>STATUS WNIOSKODAWCY</w:t>
            </w:r>
          </w:p>
          <w:p w14:paraId="6429D3DD" w14:textId="77777777" w:rsidR="00517D73" w:rsidRPr="003623F5" w:rsidRDefault="003612E8">
            <w:pPr>
              <w:pStyle w:val="TableContents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3623F5">
              <w:rPr>
                <w:rFonts w:ascii="Arial Narrow" w:hAnsi="Arial Narrow"/>
                <w:sz w:val="22"/>
                <w:szCs w:val="22"/>
              </w:rPr>
              <w:t>na dzień składania wniosku.</w:t>
            </w:r>
          </w:p>
          <w:p w14:paraId="33B1A3B2" w14:textId="77777777" w:rsidR="00517D73" w:rsidRPr="003623F5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623F5">
              <w:rPr>
                <w:rFonts w:ascii="Arial Narrow" w:hAnsi="Arial Narrow"/>
                <w:sz w:val="22"/>
                <w:szCs w:val="22"/>
              </w:rPr>
              <w:t>Zgodnie z Załącznikiem I do rozporządzenia Komisji (UE) nr 651/2014 z dnia 17 czerwca 2014 r. uznającego niektóre rodzaje pomocy za zgodne z rynkiem wewnętrznym w zastosowaniu art. 107 i 108 Traktatu, wnioskodawca jest:</w:t>
            </w: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1B869" w14:textId="77777777" w:rsidR="00517D73" w:rsidRPr="003623F5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4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C5855" w14:textId="77777777" w:rsidR="00517D73" w:rsidRPr="003623F5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623F5">
              <w:rPr>
                <w:rFonts w:ascii="Arial Narrow" w:hAnsi="Arial Narrow"/>
                <w:sz w:val="22"/>
                <w:szCs w:val="22"/>
              </w:rPr>
              <w:t>Mikroprzedsiębiorstwem</w:t>
            </w:r>
          </w:p>
        </w:tc>
      </w:tr>
      <w:tr w:rsidR="003623F5" w:rsidRPr="003623F5" w14:paraId="7A594F56" w14:textId="77777777" w:rsidTr="00DB3F2B">
        <w:trPr>
          <w:trHeight w:val="598"/>
        </w:trPr>
        <w:tc>
          <w:tcPr>
            <w:tcW w:w="326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06955" w14:textId="77777777" w:rsidR="00517D73" w:rsidRPr="003623F5" w:rsidRDefault="00517D73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5B6EC" w14:textId="77777777" w:rsidR="00517D73" w:rsidRPr="003623F5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4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75BCC" w14:textId="77777777" w:rsidR="00517D73" w:rsidRPr="003623F5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623F5">
              <w:rPr>
                <w:rFonts w:ascii="Arial Narrow" w:hAnsi="Arial Narrow"/>
                <w:sz w:val="22"/>
                <w:szCs w:val="22"/>
              </w:rPr>
              <w:t>Małym przedsiębiorstwem</w:t>
            </w:r>
          </w:p>
        </w:tc>
      </w:tr>
      <w:tr w:rsidR="003623F5" w:rsidRPr="003623F5" w14:paraId="120FD355" w14:textId="77777777" w:rsidTr="00DB3F2B">
        <w:trPr>
          <w:trHeight w:val="597"/>
        </w:trPr>
        <w:tc>
          <w:tcPr>
            <w:tcW w:w="326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59937" w14:textId="77777777" w:rsidR="00517D73" w:rsidRPr="003623F5" w:rsidRDefault="00517D73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3C04D" w14:textId="77777777" w:rsidR="00517D73" w:rsidRPr="003623F5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4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52456" w14:textId="77777777" w:rsidR="00517D73" w:rsidRPr="003623F5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623F5">
              <w:rPr>
                <w:rFonts w:ascii="Arial Narrow" w:hAnsi="Arial Narrow"/>
                <w:sz w:val="22"/>
                <w:szCs w:val="22"/>
              </w:rPr>
              <w:t>Średnim przedsiębiorstwem</w:t>
            </w:r>
          </w:p>
        </w:tc>
      </w:tr>
      <w:tr w:rsidR="003623F5" w:rsidRPr="003623F5" w14:paraId="2856B0EA" w14:textId="77777777" w:rsidTr="00DB3F2B">
        <w:tc>
          <w:tcPr>
            <w:tcW w:w="326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206D" w14:textId="77777777" w:rsidR="00517D73" w:rsidRPr="003623F5" w:rsidRDefault="00517D73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7A016" w14:textId="77777777" w:rsidR="00517D73" w:rsidRPr="003623F5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4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51F18" w14:textId="77777777" w:rsidR="00517D73" w:rsidRPr="003623F5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623F5">
              <w:rPr>
                <w:rFonts w:ascii="Arial Narrow" w:hAnsi="Arial Narrow"/>
                <w:sz w:val="22"/>
                <w:szCs w:val="22"/>
              </w:rPr>
              <w:t>Dużym przedsiębiorstwem</w:t>
            </w:r>
          </w:p>
        </w:tc>
      </w:tr>
      <w:tr w:rsidR="003623F5" w:rsidRPr="003623F5" w14:paraId="6A1812D2" w14:textId="77777777" w:rsidTr="00DB3F2B">
        <w:tc>
          <w:tcPr>
            <w:tcW w:w="3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DC8A4" w14:textId="77777777" w:rsidR="00517D73" w:rsidRPr="003623F5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FORMA PRAWNA</w:t>
            </w:r>
          </w:p>
        </w:tc>
        <w:tc>
          <w:tcPr>
            <w:tcW w:w="11303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707EF" w14:textId="77777777" w:rsidR="00517D73" w:rsidRPr="003623F5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3E05D10E" w14:textId="77777777" w:rsidTr="00DB3F2B">
        <w:tc>
          <w:tcPr>
            <w:tcW w:w="326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6E891" w14:textId="77777777" w:rsidR="00517D73" w:rsidRPr="003623F5" w:rsidRDefault="00517D73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1064DA32" w14:textId="77777777" w:rsidR="00517D73" w:rsidRPr="003623F5" w:rsidRDefault="00517D73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081369A3" w14:textId="77777777" w:rsidR="00517D73" w:rsidRPr="003623F5" w:rsidRDefault="00517D73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6BC851E7" w14:textId="77777777" w:rsidR="00517D73" w:rsidRPr="003623F5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FORMA WŁASNOŚCI</w:t>
            </w: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AF3E4" w14:textId="77777777" w:rsidR="00517D73" w:rsidRPr="003623F5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4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B5E19" w14:textId="77777777" w:rsidR="00517D73" w:rsidRPr="003623F5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623F5">
              <w:rPr>
                <w:rFonts w:ascii="Arial Narrow" w:hAnsi="Arial Narrow"/>
                <w:sz w:val="22"/>
                <w:szCs w:val="22"/>
              </w:rPr>
              <w:t>Skarb Państwa</w:t>
            </w:r>
          </w:p>
        </w:tc>
      </w:tr>
      <w:tr w:rsidR="003623F5" w:rsidRPr="003623F5" w14:paraId="4DAE173D" w14:textId="77777777" w:rsidTr="00DB3F2B">
        <w:tc>
          <w:tcPr>
            <w:tcW w:w="326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1D630" w14:textId="77777777" w:rsidR="00517D73" w:rsidRPr="003623F5" w:rsidRDefault="00517D73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2A996" w14:textId="77777777" w:rsidR="00517D73" w:rsidRPr="003623F5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4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0912D" w14:textId="77777777" w:rsidR="00517D73" w:rsidRPr="003623F5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623F5">
              <w:rPr>
                <w:rFonts w:ascii="Arial Narrow" w:hAnsi="Arial Narrow"/>
                <w:sz w:val="22"/>
                <w:szCs w:val="22"/>
              </w:rPr>
              <w:t>Państwowe osoby prawne</w:t>
            </w:r>
          </w:p>
        </w:tc>
      </w:tr>
      <w:tr w:rsidR="003623F5" w:rsidRPr="003623F5" w14:paraId="20A7C6C2" w14:textId="77777777" w:rsidTr="00DB3F2B">
        <w:tc>
          <w:tcPr>
            <w:tcW w:w="326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E4B6C" w14:textId="77777777" w:rsidR="00517D73" w:rsidRPr="003623F5" w:rsidRDefault="00517D73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03D22" w14:textId="77777777" w:rsidR="00517D73" w:rsidRPr="003623F5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4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62575" w14:textId="77777777" w:rsidR="00517D73" w:rsidRPr="003623F5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623F5">
              <w:rPr>
                <w:rFonts w:ascii="Arial Narrow" w:hAnsi="Arial Narrow"/>
                <w:sz w:val="22"/>
                <w:szCs w:val="22"/>
              </w:rPr>
              <w:t>Jednostki samorządu terytorialnego lub samorządowych osób prawnych</w:t>
            </w:r>
          </w:p>
        </w:tc>
      </w:tr>
      <w:tr w:rsidR="003623F5" w:rsidRPr="003623F5" w14:paraId="4CD2EB8D" w14:textId="77777777" w:rsidTr="00DB3F2B">
        <w:tc>
          <w:tcPr>
            <w:tcW w:w="326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0BE5E" w14:textId="77777777" w:rsidR="00517D73" w:rsidRPr="003623F5" w:rsidRDefault="00517D73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3F756" w14:textId="77777777" w:rsidR="00517D73" w:rsidRPr="003623F5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4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47A41" w14:textId="77777777" w:rsidR="00517D73" w:rsidRPr="003623F5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623F5">
              <w:rPr>
                <w:rFonts w:ascii="Arial Narrow" w:hAnsi="Arial Narrow"/>
                <w:sz w:val="22"/>
                <w:szCs w:val="22"/>
              </w:rPr>
              <w:t>Krajowe osoby fizyczne</w:t>
            </w:r>
          </w:p>
        </w:tc>
      </w:tr>
      <w:tr w:rsidR="003623F5" w:rsidRPr="003623F5" w14:paraId="368A20BC" w14:textId="77777777" w:rsidTr="00DB3F2B">
        <w:tc>
          <w:tcPr>
            <w:tcW w:w="326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35531" w14:textId="77777777" w:rsidR="00517D73" w:rsidRPr="003623F5" w:rsidRDefault="00517D73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811E4" w14:textId="77777777" w:rsidR="00517D73" w:rsidRPr="003623F5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4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3308B" w14:textId="77777777" w:rsidR="00517D73" w:rsidRPr="003623F5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623F5">
              <w:rPr>
                <w:rFonts w:ascii="Arial Narrow" w:hAnsi="Arial Narrow"/>
                <w:sz w:val="22"/>
                <w:szCs w:val="22"/>
              </w:rPr>
              <w:t>Pozostałe krajowe jednostki prywatne</w:t>
            </w:r>
          </w:p>
        </w:tc>
      </w:tr>
      <w:tr w:rsidR="003623F5" w:rsidRPr="003623F5" w14:paraId="13297897" w14:textId="77777777" w:rsidTr="00DB3F2B">
        <w:tc>
          <w:tcPr>
            <w:tcW w:w="3269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696C6" w14:textId="77777777" w:rsidR="00517D73" w:rsidRPr="003623F5" w:rsidRDefault="00517D73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318E6" w14:textId="77777777" w:rsidR="00517D73" w:rsidRPr="003623F5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4" w:type="dxa"/>
            <w:gridSpan w:val="11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F09D8" w14:textId="77777777" w:rsidR="00517D73" w:rsidRPr="003623F5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623F5">
              <w:rPr>
                <w:rFonts w:ascii="Arial Narrow" w:hAnsi="Arial Narrow"/>
                <w:sz w:val="22"/>
                <w:szCs w:val="22"/>
              </w:rPr>
              <w:t>Osoby zagraniczne</w:t>
            </w:r>
          </w:p>
        </w:tc>
      </w:tr>
      <w:tr w:rsidR="003623F5" w:rsidRPr="003623F5" w14:paraId="4C37A95E" w14:textId="77777777" w:rsidTr="00DB3F2B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3F985" w14:textId="77777777" w:rsidR="00517D73" w:rsidRPr="003623F5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DATA ROZPOCZĘCIA DZIAŁALNOŚCI GOSPODARCZEJ</w:t>
            </w:r>
          </w:p>
        </w:tc>
        <w:tc>
          <w:tcPr>
            <w:tcW w:w="11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833CA" w14:textId="77777777" w:rsidR="00517D73" w:rsidRPr="003623F5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04A02B3C" w14:textId="77777777" w:rsidTr="00DB3F2B">
        <w:tc>
          <w:tcPr>
            <w:tcW w:w="32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964F3" w14:textId="77777777" w:rsidR="00B237CF" w:rsidRPr="003623F5" w:rsidRDefault="00B237CF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11303" w:type="dxa"/>
            <w:gridSpan w:val="1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28408" w14:textId="77777777" w:rsidR="00B237CF" w:rsidRPr="003623F5" w:rsidRDefault="00B237CF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29E1EE15" w14:textId="77777777" w:rsidTr="00DB3F2B">
        <w:tc>
          <w:tcPr>
            <w:tcW w:w="32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747E2" w14:textId="77777777" w:rsidR="00B237CF" w:rsidRPr="003623F5" w:rsidRDefault="00B237CF" w:rsidP="00B237CF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11303" w:type="dxa"/>
            <w:gridSpan w:val="1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D6D97" w14:textId="77777777" w:rsidR="00B237CF" w:rsidRPr="003623F5" w:rsidRDefault="00B237CF" w:rsidP="00B237CF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4693B5C3" w14:textId="77777777" w:rsidTr="00825C32">
        <w:tc>
          <w:tcPr>
            <w:tcW w:w="32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76642" w14:textId="77777777" w:rsidR="00B237CF" w:rsidRPr="003623F5" w:rsidRDefault="00B237CF" w:rsidP="00B237CF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NUMER W KRS</w:t>
            </w:r>
          </w:p>
        </w:tc>
        <w:tc>
          <w:tcPr>
            <w:tcW w:w="8590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AC886" w14:textId="77777777" w:rsidR="00B237CF" w:rsidRPr="003623F5" w:rsidRDefault="00B237CF" w:rsidP="00B237CF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B6849" w14:textId="1A616DF3" w:rsidR="00B237CF" w:rsidRPr="003623F5" w:rsidRDefault="00825C32" w:rsidP="00825C32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623F5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CADC8" w14:textId="57A61ADD" w:rsidR="00B237CF" w:rsidRPr="003623F5" w:rsidRDefault="00B237CF" w:rsidP="00B237CF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268EB8DD" w14:textId="77777777" w:rsidTr="00DB3F2B">
        <w:tc>
          <w:tcPr>
            <w:tcW w:w="3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0C718" w14:textId="77777777" w:rsidR="00517D73" w:rsidRPr="003623F5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PODSTAWOWY KOD PKD DZIAŁALNOŚCI</w:t>
            </w:r>
          </w:p>
        </w:tc>
        <w:tc>
          <w:tcPr>
            <w:tcW w:w="11303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2A19C" w14:textId="77777777" w:rsidR="00517D73" w:rsidRPr="003623F5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36ABCCCF" w14:textId="77777777" w:rsidTr="00DB3F2B">
        <w:tc>
          <w:tcPr>
            <w:tcW w:w="3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6ABEF" w14:textId="77777777" w:rsidR="00517D73" w:rsidRPr="003623F5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ADRES SIEDZIBY:</w:t>
            </w:r>
          </w:p>
        </w:tc>
        <w:tc>
          <w:tcPr>
            <w:tcW w:w="11303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ECBC3" w14:textId="77777777" w:rsidR="00517D73" w:rsidRPr="003623F5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4761E6D2" w14:textId="77777777" w:rsidTr="00DB3F2B">
        <w:tc>
          <w:tcPr>
            <w:tcW w:w="3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CFA49" w14:textId="77777777" w:rsidR="00517D73" w:rsidRPr="003623F5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623F5">
              <w:rPr>
                <w:rFonts w:ascii="Arial Narrow" w:hAnsi="Arial Narrow"/>
                <w:sz w:val="22"/>
                <w:szCs w:val="22"/>
              </w:rPr>
              <w:t>- KRAJ</w:t>
            </w:r>
          </w:p>
        </w:tc>
        <w:tc>
          <w:tcPr>
            <w:tcW w:w="11303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AC198" w14:textId="77777777" w:rsidR="00517D73" w:rsidRPr="003623F5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625F8216" w14:textId="77777777" w:rsidTr="00DB3F2B">
        <w:tc>
          <w:tcPr>
            <w:tcW w:w="3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0D0D9" w14:textId="77777777" w:rsidR="00517D73" w:rsidRPr="003623F5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623F5">
              <w:rPr>
                <w:rFonts w:ascii="Arial Narrow" w:hAnsi="Arial Narrow"/>
                <w:sz w:val="22"/>
                <w:szCs w:val="22"/>
              </w:rPr>
              <w:t>- WOJEWÓDZTWO</w:t>
            </w:r>
          </w:p>
        </w:tc>
        <w:tc>
          <w:tcPr>
            <w:tcW w:w="11303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8BE0A" w14:textId="77777777" w:rsidR="00517D73" w:rsidRPr="003623F5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035AC889" w14:textId="77777777" w:rsidTr="00DB3F2B">
        <w:tc>
          <w:tcPr>
            <w:tcW w:w="3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E7AF6" w14:textId="77777777" w:rsidR="00517D73" w:rsidRPr="003623F5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623F5">
              <w:rPr>
                <w:rFonts w:ascii="Arial Narrow" w:hAnsi="Arial Narrow"/>
                <w:sz w:val="22"/>
                <w:szCs w:val="22"/>
              </w:rPr>
              <w:t>- POWIAT</w:t>
            </w:r>
          </w:p>
        </w:tc>
        <w:tc>
          <w:tcPr>
            <w:tcW w:w="11303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FD13D" w14:textId="77777777" w:rsidR="00517D73" w:rsidRPr="003623F5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326BB554" w14:textId="77777777" w:rsidTr="00DB3F2B">
        <w:tc>
          <w:tcPr>
            <w:tcW w:w="3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BEC29" w14:textId="77777777" w:rsidR="00517D73" w:rsidRPr="003623F5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623F5">
              <w:rPr>
                <w:rFonts w:ascii="Arial Narrow" w:hAnsi="Arial Narrow"/>
                <w:sz w:val="22"/>
                <w:szCs w:val="22"/>
              </w:rPr>
              <w:t>- GMINA</w:t>
            </w:r>
          </w:p>
        </w:tc>
        <w:tc>
          <w:tcPr>
            <w:tcW w:w="11303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FCA2B" w14:textId="77777777" w:rsidR="00517D73" w:rsidRPr="003623F5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4C5AB432" w14:textId="77777777" w:rsidTr="00DB3F2B">
        <w:tc>
          <w:tcPr>
            <w:tcW w:w="3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82BF5" w14:textId="77777777" w:rsidR="00517D73" w:rsidRPr="003623F5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623F5">
              <w:rPr>
                <w:rFonts w:ascii="Arial Narrow" w:hAnsi="Arial Narrow"/>
                <w:sz w:val="22"/>
                <w:szCs w:val="22"/>
              </w:rPr>
              <w:t>- MIEJSCOWOŚĆ</w:t>
            </w:r>
          </w:p>
        </w:tc>
        <w:tc>
          <w:tcPr>
            <w:tcW w:w="11303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B4B0A" w14:textId="77777777" w:rsidR="00517D73" w:rsidRPr="003623F5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3717A8FD" w14:textId="77777777" w:rsidTr="00DB3F2B">
        <w:tc>
          <w:tcPr>
            <w:tcW w:w="3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FBBC7" w14:textId="77777777" w:rsidR="00517D73" w:rsidRPr="003623F5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623F5">
              <w:rPr>
                <w:rFonts w:ascii="Arial Narrow" w:hAnsi="Arial Narrow"/>
                <w:sz w:val="22"/>
                <w:szCs w:val="22"/>
              </w:rPr>
              <w:t>- KOD POCZTOWY</w:t>
            </w:r>
          </w:p>
        </w:tc>
        <w:tc>
          <w:tcPr>
            <w:tcW w:w="11303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3A46D" w14:textId="77777777" w:rsidR="00517D73" w:rsidRPr="003623F5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4368F536" w14:textId="77777777" w:rsidTr="00DB3F2B">
        <w:tc>
          <w:tcPr>
            <w:tcW w:w="3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ABF03" w14:textId="77777777" w:rsidR="00517D73" w:rsidRPr="003623F5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623F5">
              <w:rPr>
                <w:rFonts w:ascii="Arial Narrow" w:hAnsi="Arial Narrow"/>
                <w:sz w:val="22"/>
                <w:szCs w:val="22"/>
              </w:rPr>
              <w:t>- ULICA, NR BUDYNKU, NR LOKALU</w:t>
            </w:r>
          </w:p>
        </w:tc>
        <w:tc>
          <w:tcPr>
            <w:tcW w:w="11303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EAC69" w14:textId="77777777" w:rsidR="00517D73" w:rsidRPr="003623F5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6D8327A8" w14:textId="77777777" w:rsidTr="00DB3F2B">
        <w:tc>
          <w:tcPr>
            <w:tcW w:w="326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3F3E2" w14:textId="77777777" w:rsidR="00517D73" w:rsidRPr="003623F5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ADRES DO KORESPONDENCJI</w:t>
            </w:r>
          </w:p>
        </w:tc>
        <w:tc>
          <w:tcPr>
            <w:tcW w:w="11303" w:type="dxa"/>
            <w:gridSpan w:val="1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FE1B8" w14:textId="77777777" w:rsidR="00517D73" w:rsidRPr="003623F5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28812E6A" w14:textId="77777777" w:rsidTr="00DB3F2B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553BD" w14:textId="77777777" w:rsidR="00517D73" w:rsidRPr="003623F5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623F5">
              <w:rPr>
                <w:rFonts w:ascii="Arial Narrow" w:hAnsi="Arial Narrow"/>
                <w:sz w:val="22"/>
                <w:szCs w:val="22"/>
              </w:rPr>
              <w:t>- MIEJSCOWOŚĆ</w:t>
            </w:r>
          </w:p>
        </w:tc>
        <w:tc>
          <w:tcPr>
            <w:tcW w:w="11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A4F4F" w14:textId="77777777" w:rsidR="00517D73" w:rsidRPr="003623F5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16DBDD89" w14:textId="77777777" w:rsidTr="00DB3F2B">
        <w:tc>
          <w:tcPr>
            <w:tcW w:w="32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E727E" w14:textId="77777777" w:rsidR="00517D73" w:rsidRPr="003623F5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623F5">
              <w:rPr>
                <w:rFonts w:ascii="Arial Narrow" w:hAnsi="Arial Narrow"/>
                <w:sz w:val="22"/>
                <w:szCs w:val="22"/>
              </w:rPr>
              <w:t>- KOD POCZTOWY</w:t>
            </w:r>
          </w:p>
        </w:tc>
        <w:tc>
          <w:tcPr>
            <w:tcW w:w="11303" w:type="dxa"/>
            <w:gridSpan w:val="1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B51BF" w14:textId="77777777" w:rsidR="00517D73" w:rsidRPr="003623F5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0F8FB337" w14:textId="77777777" w:rsidTr="00DB3F2B">
        <w:tc>
          <w:tcPr>
            <w:tcW w:w="3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E9FBF" w14:textId="77777777" w:rsidR="00517D73" w:rsidRPr="003623F5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623F5">
              <w:rPr>
                <w:rFonts w:ascii="Arial Narrow" w:hAnsi="Arial Narrow"/>
                <w:sz w:val="22"/>
                <w:szCs w:val="22"/>
              </w:rPr>
              <w:t>- ULICA, NR BUDYNKU, NR LOKALU</w:t>
            </w:r>
          </w:p>
        </w:tc>
        <w:tc>
          <w:tcPr>
            <w:tcW w:w="11303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32719" w14:textId="77777777" w:rsidR="00517D73" w:rsidRPr="003623F5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211691FF" w14:textId="77777777" w:rsidTr="00DB3F2B">
        <w:tc>
          <w:tcPr>
            <w:tcW w:w="3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B0340" w14:textId="77777777" w:rsidR="00517D73" w:rsidRPr="003623F5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NUMER TELEFONU</w:t>
            </w:r>
          </w:p>
        </w:tc>
        <w:tc>
          <w:tcPr>
            <w:tcW w:w="11303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85F8D" w14:textId="77777777" w:rsidR="00517D73" w:rsidRPr="003623F5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10DBF1BE" w14:textId="77777777" w:rsidTr="00DB3F2B">
        <w:tc>
          <w:tcPr>
            <w:tcW w:w="3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B9B28" w14:textId="77777777" w:rsidR="00517D73" w:rsidRPr="003623F5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NUMER FAKSU</w:t>
            </w:r>
          </w:p>
        </w:tc>
        <w:tc>
          <w:tcPr>
            <w:tcW w:w="11303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C3E39" w14:textId="77777777" w:rsidR="00517D73" w:rsidRPr="003623F5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17B843CE" w14:textId="77777777" w:rsidTr="00DB3F2B">
        <w:tc>
          <w:tcPr>
            <w:tcW w:w="3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5C21D" w14:textId="77777777" w:rsidR="00517D73" w:rsidRPr="003623F5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ADRES POCZTY ELEKTRONICZNEJ</w:t>
            </w:r>
          </w:p>
        </w:tc>
        <w:tc>
          <w:tcPr>
            <w:tcW w:w="11303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4C64E" w14:textId="77777777" w:rsidR="00517D73" w:rsidRPr="003623F5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1262BEC0" w14:textId="77777777" w:rsidTr="00DB3F2B">
        <w:tc>
          <w:tcPr>
            <w:tcW w:w="3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DE26C" w14:textId="77777777" w:rsidR="00517D73" w:rsidRPr="003623F5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ADRES STRONY INTERNETOWEJ (opcjonalnie)</w:t>
            </w:r>
          </w:p>
        </w:tc>
        <w:tc>
          <w:tcPr>
            <w:tcW w:w="11303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3FFA3" w14:textId="77777777" w:rsidR="00517D73" w:rsidRPr="003623F5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3F2B" w:rsidRPr="003623F5" w14:paraId="080E116D" w14:textId="77777777" w:rsidTr="00DB3F2B">
        <w:trPr>
          <w:trHeight w:val="509"/>
        </w:trPr>
        <w:tc>
          <w:tcPr>
            <w:tcW w:w="732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D3370" w14:textId="7906CBE8" w:rsidR="00DB3F2B" w:rsidRPr="003623F5" w:rsidRDefault="00DB3F2B" w:rsidP="00DB3F2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C1710B">
              <w:rPr>
                <w:rFonts w:ascii="Arial Narrow" w:hAnsi="Arial Narrow"/>
                <w:b/>
                <w:bCs/>
                <w:sz w:val="22"/>
                <w:szCs w:val="22"/>
              </w:rPr>
              <w:t>MOŻLIWOŚĆ ODZYSKANIA PODATKU VAT</w:t>
            </w:r>
          </w:p>
        </w:tc>
        <w:tc>
          <w:tcPr>
            <w:tcW w:w="4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119BD2" w14:textId="6551B9AE" w:rsidR="00DB3F2B" w:rsidRPr="003623F5" w:rsidRDefault="00DB3F2B" w:rsidP="00DB3F2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293AD92" w14:textId="531DA810" w:rsidR="00DB3F2B" w:rsidRPr="003623F5" w:rsidRDefault="00DB3F2B" w:rsidP="00DB3F2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623F5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766B31" w14:textId="5B16C825" w:rsidR="00DB3F2B" w:rsidRPr="003623F5" w:rsidRDefault="00DB3F2B" w:rsidP="00DB3F2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7FB16A2" w14:textId="140925DC" w:rsidR="00DB3F2B" w:rsidRPr="003623F5" w:rsidRDefault="00DB3F2B" w:rsidP="00DB3F2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623F5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A02AE8" w14:textId="67E3C6D2" w:rsidR="00DB3F2B" w:rsidRPr="003623F5" w:rsidRDefault="00DB3F2B" w:rsidP="00DB3F2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5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54D7855" w14:textId="284F466D" w:rsidR="00DB3F2B" w:rsidRPr="003623F5" w:rsidRDefault="00DB3F2B" w:rsidP="00DB3F2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zęściowo</w:t>
            </w:r>
          </w:p>
        </w:tc>
      </w:tr>
      <w:tr w:rsidR="003623F5" w:rsidRPr="003623F5" w14:paraId="3BAB2F0D" w14:textId="77777777" w:rsidTr="003623F5">
        <w:tc>
          <w:tcPr>
            <w:tcW w:w="145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5848E" w14:textId="47524E7A" w:rsidR="003623F5" w:rsidRPr="003623F5" w:rsidRDefault="003623F5" w:rsidP="003623F5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A.2 PARTNERSTWO</w:t>
            </w:r>
          </w:p>
        </w:tc>
      </w:tr>
      <w:tr w:rsidR="003623F5" w:rsidRPr="003623F5" w14:paraId="3D7DF0D9" w14:textId="77777777" w:rsidTr="00DB3F2B">
        <w:tc>
          <w:tcPr>
            <w:tcW w:w="735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F3675" w14:textId="77777777" w:rsidR="003623F5" w:rsidRPr="003623F5" w:rsidRDefault="003623F5" w:rsidP="00BD0B4E">
            <w:pPr>
              <w:pStyle w:val="TableContents"/>
            </w:pP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PROJEKT PARTNERSKI</w:t>
            </w:r>
          </w:p>
        </w:tc>
        <w:tc>
          <w:tcPr>
            <w:tcW w:w="43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8E393" w14:textId="77777777" w:rsidR="003623F5" w:rsidRPr="003623F5" w:rsidRDefault="003623F5" w:rsidP="00BD0B4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F334E" w14:textId="77777777" w:rsidR="003623F5" w:rsidRPr="003623F5" w:rsidRDefault="003623F5" w:rsidP="00BD0B4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623F5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FF3F4" w14:textId="77777777" w:rsidR="003623F5" w:rsidRPr="003623F5" w:rsidRDefault="003623F5" w:rsidP="00BD0B4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EAF76" w14:textId="77777777" w:rsidR="003623F5" w:rsidRPr="003623F5" w:rsidRDefault="003623F5" w:rsidP="00BD0B4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623F5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3623F5" w:rsidRPr="003623F5" w14:paraId="08035588" w14:textId="77777777" w:rsidTr="003623F5">
        <w:tc>
          <w:tcPr>
            <w:tcW w:w="14572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D8A67" w14:textId="77777777" w:rsidR="003623F5" w:rsidRPr="003623F5" w:rsidRDefault="003623F5" w:rsidP="00BD0B4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A.3 DANE POZOSTAŁYCH PODMIOTÓW</w:t>
            </w:r>
          </w:p>
        </w:tc>
      </w:tr>
      <w:tr w:rsidR="003623F5" w:rsidRPr="003623F5" w14:paraId="42528B91" w14:textId="77777777" w:rsidTr="00DB3F2B">
        <w:tc>
          <w:tcPr>
            <w:tcW w:w="7355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4FA28" w14:textId="77777777" w:rsidR="003623F5" w:rsidRPr="003623F5" w:rsidRDefault="003623F5" w:rsidP="00BD0B4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D8968" w14:textId="77777777" w:rsidR="003623F5" w:rsidRPr="003623F5" w:rsidRDefault="003623F5" w:rsidP="00BD0B4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85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D0916" w14:textId="77777777" w:rsidR="003623F5" w:rsidRPr="003623F5" w:rsidRDefault="003623F5" w:rsidP="00BD0B4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623F5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3623F5" w:rsidRPr="003623F5" w14:paraId="30D0C541" w14:textId="77777777" w:rsidTr="00DB3F2B">
        <w:tc>
          <w:tcPr>
            <w:tcW w:w="7355" w:type="dxa"/>
            <w:gridSpan w:val="4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10AAC" w14:textId="77777777" w:rsidR="003623F5" w:rsidRPr="003623F5" w:rsidRDefault="003623F5" w:rsidP="00BD0B4E">
            <w:pPr>
              <w:suppressAutoHyphens w:val="0"/>
            </w:pPr>
          </w:p>
        </w:tc>
        <w:tc>
          <w:tcPr>
            <w:tcW w:w="43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34FE3" w14:textId="77777777" w:rsidR="003623F5" w:rsidRPr="003623F5" w:rsidRDefault="003623F5" w:rsidP="00BD0B4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85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C846B" w14:textId="77777777" w:rsidR="003623F5" w:rsidRPr="003623F5" w:rsidRDefault="003623F5" w:rsidP="00BD0B4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623F5">
              <w:rPr>
                <w:rFonts w:ascii="Arial Narrow" w:hAnsi="Arial Narrow"/>
                <w:sz w:val="22"/>
                <w:szCs w:val="22"/>
              </w:rPr>
              <w:t>Dane partnera</w:t>
            </w:r>
          </w:p>
        </w:tc>
      </w:tr>
      <w:tr w:rsidR="003623F5" w:rsidRPr="00F029A9" w14:paraId="5FDCD665" w14:textId="77777777" w:rsidTr="00DB3F2B">
        <w:tc>
          <w:tcPr>
            <w:tcW w:w="7355" w:type="dxa"/>
            <w:gridSpan w:val="4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17E73" w14:textId="77777777" w:rsidR="003623F5" w:rsidRPr="003623F5" w:rsidRDefault="003623F5" w:rsidP="00BD0B4E">
            <w:pPr>
              <w:suppressAutoHyphens w:val="0"/>
            </w:pPr>
          </w:p>
        </w:tc>
        <w:tc>
          <w:tcPr>
            <w:tcW w:w="43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CBBC6" w14:textId="77777777" w:rsidR="003623F5" w:rsidRPr="003623F5" w:rsidRDefault="003623F5" w:rsidP="00BD0B4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85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C6508" w14:textId="77777777" w:rsidR="003623F5" w:rsidRPr="00F029A9" w:rsidRDefault="003623F5" w:rsidP="00BD0B4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F029A9">
              <w:rPr>
                <w:rFonts w:ascii="Arial Narrow" w:hAnsi="Arial Narrow"/>
                <w:sz w:val="22"/>
                <w:szCs w:val="22"/>
              </w:rPr>
              <w:t>Dane podmiotu upoważnionego do ponoszenia wydatków w ramach projektu</w:t>
            </w:r>
          </w:p>
        </w:tc>
      </w:tr>
      <w:tr w:rsidR="003623F5" w:rsidRPr="003623F5" w14:paraId="3F3A3B0B" w14:textId="77777777" w:rsidTr="00DB3F2B">
        <w:tc>
          <w:tcPr>
            <w:tcW w:w="32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CF83" w14:textId="77777777" w:rsidR="003623F5" w:rsidRPr="003623F5" w:rsidRDefault="003623F5" w:rsidP="00BD0B4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11303" w:type="dxa"/>
            <w:gridSpan w:val="1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AA0DF" w14:textId="77777777" w:rsidR="003623F5" w:rsidRPr="003623F5" w:rsidRDefault="003623F5" w:rsidP="00BD0B4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7F7D908" w14:textId="77777777" w:rsidR="003623F5" w:rsidRPr="003623F5" w:rsidRDefault="003623F5" w:rsidP="003623F5">
      <w:pPr>
        <w:rPr>
          <w:vanish/>
          <w:color w:val="FF0000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629"/>
        <w:gridCol w:w="10670"/>
      </w:tblGrid>
      <w:tr w:rsidR="003623F5" w:rsidRPr="003623F5" w14:paraId="49AECE32" w14:textId="77777777" w:rsidTr="003623F5">
        <w:trPr>
          <w:trHeight w:val="512"/>
        </w:trPr>
        <w:tc>
          <w:tcPr>
            <w:tcW w:w="32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DDF0C" w14:textId="77777777" w:rsidR="003623F5" w:rsidRPr="003623F5" w:rsidRDefault="003623F5" w:rsidP="00BD0B4E">
            <w:pPr>
              <w:pStyle w:val="TableContents"/>
              <w:rPr>
                <w:rFonts w:ascii="Arial Narrow" w:hAnsi="Arial Narrow"/>
                <w:b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sz w:val="22"/>
                <w:szCs w:val="22"/>
              </w:rPr>
              <w:t>STATUS PRZEDSIĘBIORSTWA</w:t>
            </w:r>
          </w:p>
          <w:p w14:paraId="5872B2B7" w14:textId="77777777" w:rsidR="003623F5" w:rsidRPr="003623F5" w:rsidRDefault="003623F5" w:rsidP="00BD0B4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623F5">
              <w:rPr>
                <w:rFonts w:ascii="Arial Narrow" w:hAnsi="Arial Narrow"/>
                <w:sz w:val="22"/>
                <w:szCs w:val="22"/>
              </w:rPr>
              <w:t>na dzień składania wniosku.</w:t>
            </w:r>
          </w:p>
          <w:p w14:paraId="433EEAC6" w14:textId="77777777" w:rsidR="003623F5" w:rsidRPr="003623F5" w:rsidRDefault="003623F5" w:rsidP="003623F5">
            <w:pPr>
              <w:pStyle w:val="TableContents"/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3623F5">
              <w:rPr>
                <w:rFonts w:ascii="Arial Narrow" w:hAnsi="Arial Narrow"/>
                <w:sz w:val="22"/>
                <w:szCs w:val="22"/>
              </w:rPr>
              <w:t>Zgodnie z Załącznikiem I do rozporządzenia Komisji (UE) nr 651/2014 z dnia 17 czerwca 2014 r. uznającego niektóre rodzaje pomocy za zgodne z rynkiem wewnętrznym w zastosowaniu art. 107 i 108 Traktatu, przedsiębiorca jest: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19508" w14:textId="77777777" w:rsidR="003623F5" w:rsidRPr="003623F5" w:rsidRDefault="003623F5" w:rsidP="00BD0B4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F2B5A" w14:textId="77777777" w:rsidR="003623F5" w:rsidRPr="003623F5" w:rsidRDefault="003623F5" w:rsidP="003623F5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3623F5">
              <w:rPr>
                <w:rFonts w:ascii="Arial Narrow" w:hAnsi="Arial Narrow"/>
                <w:sz w:val="22"/>
                <w:szCs w:val="22"/>
              </w:rPr>
              <w:t>Mikroprzedsiębiorstwem</w:t>
            </w:r>
          </w:p>
        </w:tc>
      </w:tr>
      <w:tr w:rsidR="003623F5" w:rsidRPr="003623F5" w14:paraId="62BB35D2" w14:textId="77777777" w:rsidTr="003623F5">
        <w:trPr>
          <w:trHeight w:val="592"/>
        </w:trPr>
        <w:tc>
          <w:tcPr>
            <w:tcW w:w="32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93E56" w14:textId="77777777" w:rsidR="003623F5" w:rsidRPr="003623F5" w:rsidRDefault="003623F5" w:rsidP="00BD0B4E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951D8" w14:textId="77777777" w:rsidR="003623F5" w:rsidRPr="003623F5" w:rsidRDefault="003623F5" w:rsidP="00BD0B4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594D2" w14:textId="77777777" w:rsidR="003623F5" w:rsidRPr="003623F5" w:rsidRDefault="003623F5" w:rsidP="00BD0B4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623F5">
              <w:rPr>
                <w:rFonts w:ascii="Arial Narrow" w:hAnsi="Arial Narrow"/>
                <w:sz w:val="22"/>
                <w:szCs w:val="22"/>
              </w:rPr>
              <w:t>Małym przedsiębiorstwem</w:t>
            </w:r>
          </w:p>
        </w:tc>
      </w:tr>
      <w:tr w:rsidR="003623F5" w:rsidRPr="003623F5" w14:paraId="67F52421" w14:textId="77777777" w:rsidTr="003623F5">
        <w:trPr>
          <w:trHeight w:val="560"/>
        </w:trPr>
        <w:tc>
          <w:tcPr>
            <w:tcW w:w="32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CAB1B" w14:textId="77777777" w:rsidR="003623F5" w:rsidRPr="003623F5" w:rsidRDefault="003623F5" w:rsidP="00BD0B4E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D0146" w14:textId="77777777" w:rsidR="003623F5" w:rsidRPr="003623F5" w:rsidRDefault="003623F5" w:rsidP="00BD0B4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6CBCD" w14:textId="77777777" w:rsidR="003623F5" w:rsidRPr="003623F5" w:rsidRDefault="003623F5" w:rsidP="00BD0B4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623F5">
              <w:rPr>
                <w:rFonts w:ascii="Arial Narrow" w:hAnsi="Arial Narrow"/>
                <w:sz w:val="22"/>
                <w:szCs w:val="22"/>
              </w:rPr>
              <w:t>Średnim przedsiębiorstwem</w:t>
            </w:r>
          </w:p>
        </w:tc>
      </w:tr>
      <w:tr w:rsidR="003623F5" w:rsidRPr="003623F5" w14:paraId="68779581" w14:textId="77777777" w:rsidTr="003623F5">
        <w:trPr>
          <w:trHeight w:val="458"/>
        </w:trPr>
        <w:tc>
          <w:tcPr>
            <w:tcW w:w="32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7E9B8" w14:textId="77777777" w:rsidR="003623F5" w:rsidRPr="003623F5" w:rsidRDefault="003623F5" w:rsidP="00BD0B4E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E089F" w14:textId="77777777" w:rsidR="003623F5" w:rsidRPr="003623F5" w:rsidRDefault="003623F5" w:rsidP="00BD0B4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D67E6" w14:textId="77777777" w:rsidR="003623F5" w:rsidRPr="003623F5" w:rsidRDefault="003623F5" w:rsidP="00BD0B4E">
            <w:pPr>
              <w:suppressAutoHyphens w:val="0"/>
            </w:pPr>
            <w:r w:rsidRPr="003623F5">
              <w:rPr>
                <w:rFonts w:ascii="Arial Narrow" w:hAnsi="Arial Narrow"/>
                <w:sz w:val="22"/>
                <w:szCs w:val="22"/>
              </w:rPr>
              <w:t>Dużym przedsiębiorstwem</w:t>
            </w:r>
          </w:p>
        </w:tc>
      </w:tr>
      <w:tr w:rsidR="003623F5" w:rsidRPr="003623F5" w14:paraId="119E39C1" w14:textId="77777777" w:rsidTr="00BD0B4E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3E610" w14:textId="77777777" w:rsidR="003623F5" w:rsidRPr="003623F5" w:rsidRDefault="003623F5" w:rsidP="00BD0B4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23F5">
              <w:rPr>
                <w:rFonts w:ascii="Arial Narrow" w:hAnsi="Arial Narrow"/>
                <w:b/>
                <w:bCs/>
                <w:sz w:val="22"/>
                <w:szCs w:val="22"/>
              </w:rPr>
              <w:t>FORMA PRAWNA</w:t>
            </w:r>
          </w:p>
        </w:tc>
        <w:tc>
          <w:tcPr>
            <w:tcW w:w="1129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DEDF1" w14:textId="77777777" w:rsidR="003623F5" w:rsidRPr="003623F5" w:rsidRDefault="003623F5" w:rsidP="00BD0B4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E1A56AF" w14:textId="77777777" w:rsidR="003623F5" w:rsidRPr="003623F5" w:rsidRDefault="003623F5" w:rsidP="003623F5">
      <w:pPr>
        <w:rPr>
          <w:vanish/>
          <w:color w:val="FF0000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629"/>
        <w:gridCol w:w="10670"/>
      </w:tblGrid>
      <w:tr w:rsidR="003623F5" w:rsidRPr="003623F5" w14:paraId="13372675" w14:textId="77777777" w:rsidTr="00BD0B4E">
        <w:tc>
          <w:tcPr>
            <w:tcW w:w="32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C72E8" w14:textId="77777777" w:rsidR="003623F5" w:rsidRPr="00BD0B4E" w:rsidRDefault="003623F5" w:rsidP="00BD0B4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68510785" w14:textId="77777777" w:rsidR="003623F5" w:rsidRPr="00BD0B4E" w:rsidRDefault="003623F5" w:rsidP="00BD0B4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079A5FF9" w14:textId="77777777" w:rsidR="003623F5" w:rsidRPr="00BD0B4E" w:rsidRDefault="003623F5" w:rsidP="00BD0B4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48608117" w14:textId="77777777" w:rsidR="003623F5" w:rsidRPr="00BD0B4E" w:rsidRDefault="003623F5" w:rsidP="00BD0B4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0B4E">
              <w:rPr>
                <w:rFonts w:ascii="Arial Narrow" w:hAnsi="Arial Narrow"/>
                <w:b/>
                <w:bCs/>
                <w:sz w:val="22"/>
                <w:szCs w:val="22"/>
              </w:rPr>
              <w:t>FORMA WŁASNOŚCI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51A96" w14:textId="77777777" w:rsidR="003623F5" w:rsidRPr="00BD0B4E" w:rsidRDefault="003623F5" w:rsidP="00BD0B4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9AE0E" w14:textId="77777777" w:rsidR="003623F5" w:rsidRPr="00BD0B4E" w:rsidRDefault="003623F5" w:rsidP="00BD0B4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BD0B4E">
              <w:rPr>
                <w:rFonts w:ascii="Arial Narrow" w:hAnsi="Arial Narrow"/>
                <w:sz w:val="22"/>
                <w:szCs w:val="22"/>
              </w:rPr>
              <w:t>Skarb Państwa</w:t>
            </w:r>
          </w:p>
        </w:tc>
      </w:tr>
      <w:tr w:rsidR="003623F5" w:rsidRPr="003623F5" w14:paraId="73385002" w14:textId="77777777" w:rsidTr="00BD0B4E">
        <w:tc>
          <w:tcPr>
            <w:tcW w:w="32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B020A" w14:textId="77777777" w:rsidR="003623F5" w:rsidRPr="00BD0B4E" w:rsidRDefault="003623F5" w:rsidP="00BD0B4E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A0191" w14:textId="77777777" w:rsidR="003623F5" w:rsidRPr="00BD0B4E" w:rsidRDefault="003623F5" w:rsidP="00BD0B4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AD98A" w14:textId="77777777" w:rsidR="003623F5" w:rsidRPr="00BD0B4E" w:rsidRDefault="003623F5" w:rsidP="00BD0B4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BD0B4E">
              <w:rPr>
                <w:rFonts w:ascii="Arial Narrow" w:hAnsi="Arial Narrow"/>
                <w:sz w:val="22"/>
                <w:szCs w:val="22"/>
              </w:rPr>
              <w:t>Państwowe osoby prawne</w:t>
            </w:r>
          </w:p>
        </w:tc>
      </w:tr>
      <w:tr w:rsidR="003623F5" w:rsidRPr="003623F5" w14:paraId="45F5440A" w14:textId="77777777" w:rsidTr="00BD0B4E">
        <w:tc>
          <w:tcPr>
            <w:tcW w:w="32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24480" w14:textId="77777777" w:rsidR="003623F5" w:rsidRPr="00BD0B4E" w:rsidRDefault="003623F5" w:rsidP="00BD0B4E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AD25F" w14:textId="77777777" w:rsidR="003623F5" w:rsidRPr="00BD0B4E" w:rsidRDefault="003623F5" w:rsidP="00BD0B4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54142" w14:textId="77777777" w:rsidR="003623F5" w:rsidRPr="00BD0B4E" w:rsidRDefault="003623F5" w:rsidP="00BD0B4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BD0B4E">
              <w:rPr>
                <w:rFonts w:ascii="Arial Narrow" w:hAnsi="Arial Narrow"/>
                <w:sz w:val="22"/>
                <w:szCs w:val="22"/>
              </w:rPr>
              <w:t>Jednostki samorządu terytorialnego lub samorządowych osób prawnych</w:t>
            </w:r>
          </w:p>
        </w:tc>
      </w:tr>
      <w:tr w:rsidR="003623F5" w:rsidRPr="003623F5" w14:paraId="70D0AA05" w14:textId="77777777" w:rsidTr="00BD0B4E">
        <w:tc>
          <w:tcPr>
            <w:tcW w:w="32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FFCE9" w14:textId="77777777" w:rsidR="003623F5" w:rsidRPr="00BD0B4E" w:rsidRDefault="003623F5" w:rsidP="00BD0B4E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66936" w14:textId="77777777" w:rsidR="003623F5" w:rsidRPr="00BD0B4E" w:rsidRDefault="003623F5" w:rsidP="00BD0B4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F0C1E" w14:textId="77777777" w:rsidR="003623F5" w:rsidRPr="00BD0B4E" w:rsidRDefault="003623F5" w:rsidP="00BD0B4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BD0B4E">
              <w:rPr>
                <w:rFonts w:ascii="Arial Narrow" w:hAnsi="Arial Narrow"/>
                <w:sz w:val="22"/>
                <w:szCs w:val="22"/>
              </w:rPr>
              <w:t>Krajowe osoby fizyczne</w:t>
            </w:r>
          </w:p>
        </w:tc>
      </w:tr>
      <w:tr w:rsidR="003623F5" w:rsidRPr="003623F5" w14:paraId="1BFE0446" w14:textId="77777777" w:rsidTr="00BD0B4E">
        <w:tc>
          <w:tcPr>
            <w:tcW w:w="32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77AD4" w14:textId="77777777" w:rsidR="003623F5" w:rsidRPr="00BD0B4E" w:rsidRDefault="003623F5" w:rsidP="00BD0B4E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FD7FA" w14:textId="77777777" w:rsidR="003623F5" w:rsidRPr="00BD0B4E" w:rsidRDefault="003623F5" w:rsidP="00BD0B4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D7E2B" w14:textId="77777777" w:rsidR="003623F5" w:rsidRPr="00BD0B4E" w:rsidRDefault="003623F5" w:rsidP="00BD0B4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BD0B4E">
              <w:rPr>
                <w:rFonts w:ascii="Arial Narrow" w:hAnsi="Arial Narrow"/>
                <w:sz w:val="22"/>
                <w:szCs w:val="22"/>
              </w:rPr>
              <w:t>Pozostałe krajowe jednostki prywatne</w:t>
            </w:r>
          </w:p>
        </w:tc>
      </w:tr>
      <w:tr w:rsidR="003623F5" w:rsidRPr="003623F5" w14:paraId="1EF5D8F7" w14:textId="77777777" w:rsidTr="00BD0B4E">
        <w:tc>
          <w:tcPr>
            <w:tcW w:w="32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6C44C" w14:textId="77777777" w:rsidR="003623F5" w:rsidRPr="00BD0B4E" w:rsidRDefault="003623F5" w:rsidP="00BD0B4E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593C3" w14:textId="77777777" w:rsidR="003623F5" w:rsidRPr="00BD0B4E" w:rsidRDefault="003623F5" w:rsidP="00BD0B4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29F4C" w14:textId="77777777" w:rsidR="003623F5" w:rsidRPr="00BD0B4E" w:rsidRDefault="003623F5" w:rsidP="00BD0B4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BD0B4E">
              <w:rPr>
                <w:rFonts w:ascii="Arial Narrow" w:hAnsi="Arial Narrow"/>
                <w:sz w:val="22"/>
                <w:szCs w:val="22"/>
              </w:rPr>
              <w:t>Osoby zagraniczne</w:t>
            </w:r>
          </w:p>
        </w:tc>
      </w:tr>
      <w:tr w:rsidR="003623F5" w:rsidRPr="003623F5" w14:paraId="1A04FAFE" w14:textId="77777777" w:rsidTr="00BD0B4E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1319A" w14:textId="77777777" w:rsidR="003623F5" w:rsidRPr="00BD0B4E" w:rsidRDefault="003623F5" w:rsidP="00BD0B4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0B4E">
              <w:rPr>
                <w:rFonts w:ascii="Arial Narrow" w:hAnsi="Arial Narrow"/>
                <w:b/>
                <w:bCs/>
                <w:sz w:val="22"/>
                <w:szCs w:val="22"/>
              </w:rPr>
              <w:t>DATA ROZPOCZĘCIA DZIAŁALNOŚCI GOSPODARCZEJ</w:t>
            </w:r>
          </w:p>
        </w:tc>
        <w:tc>
          <w:tcPr>
            <w:tcW w:w="1129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8D1C9" w14:textId="77777777" w:rsidR="003623F5" w:rsidRPr="00BD0B4E" w:rsidRDefault="003623F5" w:rsidP="00BD0B4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C1D9620" w14:textId="77777777" w:rsidR="003623F5" w:rsidRPr="003623F5" w:rsidRDefault="003623F5" w:rsidP="003623F5">
      <w:pPr>
        <w:rPr>
          <w:vanish/>
          <w:color w:val="FF0000"/>
        </w:rPr>
      </w:pPr>
    </w:p>
    <w:tbl>
      <w:tblPr>
        <w:tblW w:w="145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4052"/>
        <w:gridCol w:w="426"/>
        <w:gridCol w:w="708"/>
        <w:gridCol w:w="426"/>
        <w:gridCol w:w="708"/>
        <w:gridCol w:w="426"/>
        <w:gridCol w:w="2124"/>
        <w:gridCol w:w="1701"/>
        <w:gridCol w:w="730"/>
      </w:tblGrid>
      <w:tr w:rsidR="00825C32" w:rsidRPr="00BD0B4E" w14:paraId="0137E64A" w14:textId="77777777" w:rsidTr="00825C32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517C7" w14:textId="77777777" w:rsidR="00825C32" w:rsidRPr="00BD0B4E" w:rsidRDefault="00825C32" w:rsidP="00BD0B4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0B4E">
              <w:rPr>
                <w:rFonts w:ascii="Arial Narrow" w:hAnsi="Arial Narrow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11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0054A" w14:textId="637055A3" w:rsidR="00825C32" w:rsidRPr="00BD0B4E" w:rsidRDefault="00825C32" w:rsidP="00BD0B4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D0B4E" w:rsidRPr="00BD0B4E" w14:paraId="0C907AA2" w14:textId="77777777" w:rsidTr="00825C32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A68C4" w14:textId="77777777" w:rsidR="003623F5" w:rsidRPr="00BD0B4E" w:rsidRDefault="003623F5" w:rsidP="00BD0B4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0B4E">
              <w:rPr>
                <w:rFonts w:ascii="Arial Narrow" w:hAnsi="Arial Narrow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11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216C6" w14:textId="77777777" w:rsidR="003623F5" w:rsidRPr="00BD0B4E" w:rsidRDefault="003623F5" w:rsidP="00BD0B4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D0B4E" w:rsidRPr="00BD0B4E" w14:paraId="40F27DB6" w14:textId="77777777" w:rsidTr="00825C32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D3E05" w14:textId="77777777" w:rsidR="00BD0B4E" w:rsidRPr="00BD0B4E" w:rsidRDefault="00BD0B4E" w:rsidP="00BD0B4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0B4E">
              <w:rPr>
                <w:rFonts w:ascii="Arial Narrow" w:hAnsi="Arial Narrow"/>
                <w:b/>
                <w:bCs/>
                <w:sz w:val="22"/>
                <w:szCs w:val="22"/>
              </w:rPr>
              <w:t>NUMER W KRS</w:t>
            </w:r>
          </w:p>
        </w:tc>
        <w:tc>
          <w:tcPr>
            <w:tcW w:w="8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8508D" w14:textId="77777777" w:rsidR="00BD0B4E" w:rsidRPr="00BD0B4E" w:rsidRDefault="00BD0B4E" w:rsidP="00BD0B4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76E500" w14:textId="2556C73D" w:rsidR="00BD0B4E" w:rsidRPr="00BD0B4E" w:rsidRDefault="00825C32" w:rsidP="00BD0B4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D0B4E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0FCE5" w14:textId="2F458794" w:rsidR="00BD0B4E" w:rsidRPr="00BD0B4E" w:rsidRDefault="00BD0B4E" w:rsidP="00BD0B4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1C892BB8" w14:textId="77777777" w:rsidTr="00825C32">
        <w:tc>
          <w:tcPr>
            <w:tcW w:w="32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D8284" w14:textId="77777777" w:rsidR="003623F5" w:rsidRPr="00BD0B4E" w:rsidRDefault="003623F5" w:rsidP="00BD0B4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0B4E">
              <w:rPr>
                <w:rFonts w:ascii="Arial Narrow" w:hAnsi="Arial Narrow"/>
                <w:b/>
                <w:bCs/>
                <w:sz w:val="22"/>
                <w:szCs w:val="22"/>
              </w:rPr>
              <w:t>PODSTAWOWY KOD PKD DZIAŁALNOŚCI</w:t>
            </w:r>
          </w:p>
        </w:tc>
        <w:tc>
          <w:tcPr>
            <w:tcW w:w="11301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4C9A9" w14:textId="77777777" w:rsidR="003623F5" w:rsidRPr="00BD0B4E" w:rsidRDefault="003623F5" w:rsidP="00BD0B4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2C9ED522" w14:textId="77777777" w:rsidTr="00825C32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EE4B8" w14:textId="77777777" w:rsidR="003623F5" w:rsidRPr="00BD0B4E" w:rsidRDefault="003623F5" w:rsidP="00BD0B4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0B4E">
              <w:rPr>
                <w:rFonts w:ascii="Arial Narrow" w:hAnsi="Arial Narrow"/>
                <w:b/>
                <w:bCs/>
                <w:sz w:val="22"/>
                <w:szCs w:val="22"/>
              </w:rPr>
              <w:t>ADRES SIEDZIBY:</w:t>
            </w:r>
          </w:p>
        </w:tc>
        <w:tc>
          <w:tcPr>
            <w:tcW w:w="11301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94D7F" w14:textId="77777777" w:rsidR="003623F5" w:rsidRPr="00BD0B4E" w:rsidRDefault="003623F5" w:rsidP="00BD0B4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032862AC" w14:textId="77777777" w:rsidTr="00825C32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34494" w14:textId="77777777" w:rsidR="003623F5" w:rsidRPr="00BD0B4E" w:rsidRDefault="003623F5" w:rsidP="00BD0B4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BD0B4E">
              <w:rPr>
                <w:rFonts w:ascii="Arial Narrow" w:hAnsi="Arial Narrow"/>
                <w:sz w:val="22"/>
                <w:szCs w:val="22"/>
              </w:rPr>
              <w:t>- KRAJ</w:t>
            </w:r>
          </w:p>
        </w:tc>
        <w:tc>
          <w:tcPr>
            <w:tcW w:w="11301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AC9B1" w14:textId="77777777" w:rsidR="003623F5" w:rsidRPr="00BD0B4E" w:rsidRDefault="003623F5" w:rsidP="00BD0B4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14D1159E" w14:textId="77777777" w:rsidTr="00825C32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E0C05" w14:textId="77777777" w:rsidR="003623F5" w:rsidRPr="00BD0B4E" w:rsidRDefault="003623F5" w:rsidP="00BD0B4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BD0B4E">
              <w:rPr>
                <w:rFonts w:ascii="Arial Narrow" w:hAnsi="Arial Narrow"/>
                <w:sz w:val="22"/>
                <w:szCs w:val="22"/>
              </w:rPr>
              <w:t>- WOJEWÓDZTWO</w:t>
            </w:r>
          </w:p>
        </w:tc>
        <w:tc>
          <w:tcPr>
            <w:tcW w:w="11301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FE3C1" w14:textId="77777777" w:rsidR="003623F5" w:rsidRPr="00BD0B4E" w:rsidRDefault="003623F5" w:rsidP="00BD0B4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1F7D91EA" w14:textId="77777777" w:rsidTr="00825C32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71236" w14:textId="77777777" w:rsidR="003623F5" w:rsidRPr="00BD0B4E" w:rsidRDefault="003623F5" w:rsidP="00BD0B4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BD0B4E">
              <w:rPr>
                <w:rFonts w:ascii="Arial Narrow" w:hAnsi="Arial Narrow"/>
                <w:sz w:val="22"/>
                <w:szCs w:val="22"/>
              </w:rPr>
              <w:t>- POWIAT</w:t>
            </w:r>
          </w:p>
        </w:tc>
        <w:tc>
          <w:tcPr>
            <w:tcW w:w="11301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263DB" w14:textId="77777777" w:rsidR="003623F5" w:rsidRPr="00BD0B4E" w:rsidRDefault="003623F5" w:rsidP="00BD0B4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66FE2AFB" w14:textId="77777777" w:rsidTr="00825C32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3912E" w14:textId="77777777" w:rsidR="003623F5" w:rsidRPr="00BD0B4E" w:rsidRDefault="003623F5" w:rsidP="00BD0B4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BD0B4E">
              <w:rPr>
                <w:rFonts w:ascii="Arial Narrow" w:hAnsi="Arial Narrow"/>
                <w:sz w:val="22"/>
                <w:szCs w:val="22"/>
              </w:rPr>
              <w:t>- GMINA</w:t>
            </w:r>
          </w:p>
        </w:tc>
        <w:tc>
          <w:tcPr>
            <w:tcW w:w="11301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55D04" w14:textId="77777777" w:rsidR="003623F5" w:rsidRPr="00BD0B4E" w:rsidRDefault="003623F5" w:rsidP="00BD0B4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3433A23A" w14:textId="77777777" w:rsidTr="00825C32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3D8CB" w14:textId="77777777" w:rsidR="003623F5" w:rsidRPr="00BD0B4E" w:rsidRDefault="003623F5" w:rsidP="00BD0B4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BD0B4E">
              <w:rPr>
                <w:rFonts w:ascii="Arial Narrow" w:hAnsi="Arial Narrow"/>
                <w:sz w:val="22"/>
                <w:szCs w:val="22"/>
              </w:rPr>
              <w:t>- MIEJSCOWOŚĆ</w:t>
            </w:r>
          </w:p>
        </w:tc>
        <w:tc>
          <w:tcPr>
            <w:tcW w:w="11301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0B604" w14:textId="77777777" w:rsidR="003623F5" w:rsidRPr="00BD0B4E" w:rsidRDefault="003623F5" w:rsidP="00BD0B4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52E177E4" w14:textId="77777777" w:rsidTr="00825C32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35EB1" w14:textId="77777777" w:rsidR="003623F5" w:rsidRPr="00BD0B4E" w:rsidRDefault="003623F5" w:rsidP="00BD0B4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BD0B4E">
              <w:rPr>
                <w:rFonts w:ascii="Arial Narrow" w:hAnsi="Arial Narrow"/>
                <w:sz w:val="22"/>
                <w:szCs w:val="22"/>
              </w:rPr>
              <w:t>- KOD POCZTOWY</w:t>
            </w:r>
          </w:p>
        </w:tc>
        <w:tc>
          <w:tcPr>
            <w:tcW w:w="11301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47B0E" w14:textId="77777777" w:rsidR="003623F5" w:rsidRPr="00BD0B4E" w:rsidRDefault="003623F5" w:rsidP="00BD0B4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1331CB7B" w14:textId="77777777" w:rsidTr="00825C32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13B53" w14:textId="77777777" w:rsidR="003623F5" w:rsidRPr="00BD0B4E" w:rsidRDefault="003623F5" w:rsidP="00BD0B4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BD0B4E">
              <w:rPr>
                <w:rFonts w:ascii="Arial Narrow" w:hAnsi="Arial Narrow"/>
                <w:sz w:val="22"/>
                <w:szCs w:val="22"/>
              </w:rPr>
              <w:t>- ULICA, NR BUDYNKU, NR LOKALU</w:t>
            </w:r>
          </w:p>
        </w:tc>
        <w:tc>
          <w:tcPr>
            <w:tcW w:w="11301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D9C4B" w14:textId="77777777" w:rsidR="003623F5" w:rsidRPr="00BD0B4E" w:rsidRDefault="003623F5" w:rsidP="00BD0B4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5B1451D0" w14:textId="77777777" w:rsidTr="00825C32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7E62D" w14:textId="77777777" w:rsidR="003623F5" w:rsidRPr="00BD0B4E" w:rsidRDefault="003623F5" w:rsidP="00BD0B4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0B4E">
              <w:rPr>
                <w:rFonts w:ascii="Arial Narrow" w:hAnsi="Arial Narrow"/>
                <w:b/>
                <w:bCs/>
                <w:sz w:val="22"/>
                <w:szCs w:val="22"/>
              </w:rPr>
              <w:t>NUMER TELEFONU</w:t>
            </w:r>
          </w:p>
        </w:tc>
        <w:tc>
          <w:tcPr>
            <w:tcW w:w="11301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64AE6" w14:textId="77777777" w:rsidR="003623F5" w:rsidRPr="00BD0B4E" w:rsidRDefault="003623F5" w:rsidP="00BD0B4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53AB8" w:rsidRPr="003623F5" w14:paraId="4F5C6B02" w14:textId="77777777" w:rsidTr="0025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323" w:type="dxa"/>
            <w:gridSpan w:val="2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B1768" w14:textId="77777777" w:rsidR="00253AB8" w:rsidRPr="003623F5" w:rsidRDefault="00253AB8" w:rsidP="001930B9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C1710B">
              <w:rPr>
                <w:rFonts w:ascii="Arial Narrow" w:hAnsi="Arial Narrow"/>
                <w:b/>
                <w:bCs/>
                <w:sz w:val="22"/>
                <w:szCs w:val="22"/>
              </w:rPr>
              <w:t>MOŻLIWOŚĆ ODZYSKANIA PODATKU VA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33DDF61" w14:textId="77777777" w:rsidR="00253AB8" w:rsidRPr="003623F5" w:rsidRDefault="00253AB8" w:rsidP="001930B9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7AF439B" w14:textId="77777777" w:rsidR="00253AB8" w:rsidRPr="003623F5" w:rsidRDefault="00253AB8" w:rsidP="001930B9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623F5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9C19A6F" w14:textId="77777777" w:rsidR="00253AB8" w:rsidRPr="003623F5" w:rsidRDefault="00253AB8" w:rsidP="001930B9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34E47F3" w14:textId="77777777" w:rsidR="00253AB8" w:rsidRPr="003623F5" w:rsidRDefault="00253AB8" w:rsidP="001930B9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623F5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D2B14E2" w14:textId="77777777" w:rsidR="00253AB8" w:rsidRPr="003623F5" w:rsidRDefault="00253AB8" w:rsidP="001930B9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55" w:type="dxa"/>
            <w:gridSpan w:val="3"/>
            <w:shd w:val="clear" w:color="auto" w:fill="D9D9D9" w:themeFill="background1" w:themeFillShade="D9"/>
            <w:vAlign w:val="center"/>
          </w:tcPr>
          <w:p w14:paraId="58CD199C" w14:textId="77777777" w:rsidR="00253AB8" w:rsidRPr="003623F5" w:rsidRDefault="00253AB8" w:rsidP="001930B9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zęściowo</w:t>
            </w:r>
          </w:p>
        </w:tc>
      </w:tr>
    </w:tbl>
    <w:p w14:paraId="37C19310" w14:textId="77777777" w:rsidR="000F3D0E" w:rsidRDefault="000F3D0E">
      <w:pPr>
        <w:pStyle w:val="Standard"/>
        <w:rPr>
          <w:rFonts w:ascii="Arial Narrow" w:hAnsi="Arial Narrow"/>
          <w:color w:val="FF0000"/>
          <w:sz w:val="22"/>
          <w:szCs w:val="22"/>
        </w:rPr>
      </w:pPr>
    </w:p>
    <w:p w14:paraId="203B91CE" w14:textId="77777777" w:rsidR="00253AB8" w:rsidRDefault="00253AB8">
      <w:pPr>
        <w:pStyle w:val="Standard"/>
        <w:rPr>
          <w:rFonts w:ascii="Arial Narrow" w:hAnsi="Arial Narrow"/>
          <w:color w:val="FF0000"/>
          <w:sz w:val="22"/>
          <w:szCs w:val="22"/>
        </w:rPr>
      </w:pPr>
    </w:p>
    <w:p w14:paraId="2855611B" w14:textId="77777777" w:rsidR="00253AB8" w:rsidRPr="003623F5" w:rsidRDefault="00253AB8">
      <w:pPr>
        <w:pStyle w:val="Standard"/>
        <w:rPr>
          <w:rFonts w:ascii="Arial Narrow" w:hAnsi="Arial Narrow"/>
          <w:color w:val="FF0000"/>
          <w:sz w:val="22"/>
          <w:szCs w:val="22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2"/>
        <w:gridCol w:w="526"/>
        <w:gridCol w:w="2221"/>
        <w:gridCol w:w="567"/>
        <w:gridCol w:w="5404"/>
      </w:tblGrid>
      <w:tr w:rsidR="00BD0B4E" w:rsidRPr="00BD0B4E" w14:paraId="10DDA2B9" w14:textId="77777777">
        <w:tc>
          <w:tcPr>
            <w:tcW w:w="145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3A8C1" w14:textId="4E86A7D0" w:rsidR="00517D73" w:rsidRPr="00BD0B4E" w:rsidRDefault="003612E8" w:rsidP="000F3D0E">
            <w:pPr>
              <w:pStyle w:val="TableContents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BD0B4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EKCJA B. </w:t>
            </w:r>
            <w:r w:rsidR="00BD0B4E" w:rsidRPr="00BD0B4E">
              <w:rPr>
                <w:rFonts w:ascii="Arial Narrow" w:hAnsi="Arial Narrow"/>
                <w:b/>
                <w:bCs/>
                <w:sz w:val="22"/>
                <w:szCs w:val="22"/>
              </w:rPr>
              <w:t>POMOC PUBLICZNA I DOCHÓD</w:t>
            </w:r>
          </w:p>
        </w:tc>
      </w:tr>
      <w:tr w:rsidR="00BD0B4E" w:rsidRPr="00BD0B4E" w14:paraId="0ED14BF5" w14:textId="77777777" w:rsidTr="0080100A">
        <w:tc>
          <w:tcPr>
            <w:tcW w:w="58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845F0" w14:textId="77777777" w:rsidR="00517D73" w:rsidRPr="00BD0B4E" w:rsidRDefault="003612E8">
            <w:pPr>
              <w:pStyle w:val="TableContents"/>
            </w:pPr>
            <w:r w:rsidRPr="00BD0B4E">
              <w:rPr>
                <w:rFonts w:ascii="Arial Narrow" w:hAnsi="Arial Narrow"/>
                <w:b/>
                <w:bCs/>
                <w:sz w:val="22"/>
                <w:szCs w:val="22"/>
              </w:rPr>
              <w:t>B.1 CZY WNIOSKODAWCA UBIEGA SIĘ O UDZIELENIE POMOCY PUBLICZNEJ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FBA8A" w14:textId="77777777" w:rsidR="00517D73" w:rsidRPr="00BD0B4E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41C5F" w14:textId="77777777" w:rsidR="00517D73" w:rsidRPr="00BD0B4E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BD0B4E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132FD" w14:textId="77777777" w:rsidR="00517D73" w:rsidRPr="00BD0B4E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E02E2" w14:textId="77777777" w:rsidR="00517D73" w:rsidRPr="00BD0B4E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BD0B4E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BD0B4E" w:rsidRPr="00BD0B4E" w14:paraId="18D2F573" w14:textId="77777777" w:rsidTr="00880D99">
        <w:tc>
          <w:tcPr>
            <w:tcW w:w="14570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83841" w14:textId="2D3268C9" w:rsidR="00880D99" w:rsidRPr="00BD0B4E" w:rsidRDefault="00BD0B4E">
            <w:pPr>
              <w:pStyle w:val="TableContents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BD0B4E">
              <w:rPr>
                <w:rFonts w:ascii="Arial Narrow" w:hAnsi="Arial Narrow"/>
                <w:b/>
                <w:bCs/>
                <w:sz w:val="22"/>
                <w:szCs w:val="22"/>
              </w:rPr>
              <w:t>B.2</w:t>
            </w:r>
            <w:r w:rsidR="00880D99" w:rsidRPr="00BD0B4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BD0B4E">
              <w:rPr>
                <w:rFonts w:ascii="Arial Narrow" w:hAnsi="Arial Narrow"/>
                <w:b/>
                <w:bCs/>
                <w:sz w:val="22"/>
                <w:szCs w:val="22"/>
              </w:rPr>
              <w:t>PROJEKT GENERUJĄCY DOCHÓD</w:t>
            </w:r>
          </w:p>
        </w:tc>
      </w:tr>
      <w:tr w:rsidR="00BD0B4E" w:rsidRPr="00BD0B4E" w14:paraId="2C84ABAA" w14:textId="77777777" w:rsidTr="0080100A">
        <w:tc>
          <w:tcPr>
            <w:tcW w:w="58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9C906" w14:textId="2E657018" w:rsidR="00880D99" w:rsidRPr="00BD0B4E" w:rsidRDefault="00BD0B4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0B4E">
              <w:rPr>
                <w:rFonts w:ascii="Arial Narrow" w:hAnsi="Arial Narrow"/>
                <w:b/>
                <w:bCs/>
                <w:sz w:val="22"/>
                <w:szCs w:val="22"/>
              </w:rPr>
              <w:t>Czy istnieje obowiązek uwzględnienia dochodu w projekcie?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1AF11" w14:textId="77777777" w:rsidR="00880D99" w:rsidRPr="00BD0B4E" w:rsidRDefault="00880D99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5E862" w14:textId="280B78ED" w:rsidR="00880D99" w:rsidRPr="00BD0B4E" w:rsidRDefault="00880D99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BD0B4E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0BCD6" w14:textId="77777777" w:rsidR="00880D99" w:rsidRPr="00BD0B4E" w:rsidRDefault="00880D99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9314A" w14:textId="1BDEDFBC" w:rsidR="00880D99" w:rsidRPr="00BD0B4E" w:rsidRDefault="00880D99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BD0B4E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BD0B4E" w:rsidRPr="00BD0B4E" w14:paraId="3C394D21" w14:textId="77777777" w:rsidTr="00BD0B4E">
        <w:tc>
          <w:tcPr>
            <w:tcW w:w="1457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586E7" w14:textId="77777777" w:rsidR="00BD0B4E" w:rsidRPr="00BD0B4E" w:rsidRDefault="00BD0B4E" w:rsidP="00BD0B4E">
            <w:pPr>
              <w:pStyle w:val="Textbody"/>
              <w:spacing w:before="0" w:after="120" w:line="276" w:lineRule="auto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BD0B4E">
              <w:rPr>
                <w:rFonts w:ascii="Arial Narrow" w:hAnsi="Arial Narrow"/>
                <w:i/>
                <w:sz w:val="22"/>
                <w:szCs w:val="22"/>
              </w:rPr>
              <w:t>Jeśli w powyższym wierszu zaznaczono „TAK”, należy przedstawić analizę występowania dochodu w projekcie, poprzez wypełnienie załączonej tabeli pn. Dochód.</w:t>
            </w:r>
          </w:p>
          <w:p w14:paraId="6CACCCCA" w14:textId="69F53CFC" w:rsidR="00BD0B4E" w:rsidRPr="00BD0B4E" w:rsidRDefault="00BD0B4E" w:rsidP="00BD0B4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BD0B4E">
              <w:rPr>
                <w:rFonts w:ascii="Arial Narrow" w:hAnsi="Arial Narrow"/>
                <w:i/>
                <w:sz w:val="22"/>
                <w:szCs w:val="22"/>
              </w:rPr>
              <w:t>Wskazówki dot. uzupełnienia tabeli znajdują się w instrukcji wypełnienia wniosku.</w:t>
            </w:r>
          </w:p>
        </w:tc>
      </w:tr>
    </w:tbl>
    <w:p w14:paraId="04238231" w14:textId="77777777" w:rsidR="00880D99" w:rsidRPr="00BD0B4E" w:rsidRDefault="00880D99">
      <w:pPr>
        <w:pStyle w:val="Standard"/>
        <w:spacing w:line="276" w:lineRule="auto"/>
        <w:rPr>
          <w:rFonts w:ascii="Arial Narrow" w:hAnsi="Arial Narrow"/>
          <w:color w:val="FF0000"/>
          <w:sz w:val="22"/>
          <w:szCs w:val="22"/>
        </w:rPr>
      </w:pPr>
    </w:p>
    <w:p w14:paraId="1D83B22B" w14:textId="32321FFA" w:rsidR="00BD0B4E" w:rsidRPr="00BD0B4E" w:rsidRDefault="00BD0B4E" w:rsidP="00BD0B4E">
      <w:pPr>
        <w:pStyle w:val="Standard"/>
        <w:spacing w:line="276" w:lineRule="auto"/>
      </w:pPr>
      <w:r w:rsidRPr="00BD0B4E">
        <w:rPr>
          <w:rFonts w:ascii="Arial Narrow" w:hAnsi="Arial Narrow"/>
          <w:b/>
          <w:sz w:val="22"/>
          <w:szCs w:val="22"/>
        </w:rPr>
        <w:t>W przypadku realizowania projektu partnerskiego, tabelę B należy powielić i</w:t>
      </w:r>
      <w:r w:rsidRPr="00BD0B4E">
        <w:rPr>
          <w:rFonts w:ascii="Arial Narrow" w:hAnsi="Arial Narrow"/>
          <w:sz w:val="22"/>
          <w:szCs w:val="22"/>
        </w:rPr>
        <w:t xml:space="preserve"> </w:t>
      </w:r>
      <w:r w:rsidRPr="00BD0B4E">
        <w:rPr>
          <w:rFonts w:ascii="Arial Narrow" w:hAnsi="Arial Narrow"/>
          <w:b/>
          <w:sz w:val="22"/>
          <w:szCs w:val="22"/>
        </w:rPr>
        <w:t xml:space="preserve">wypełnić oddzielnie w odniesieniu do poszczególnych podmiotów uczestniczących </w:t>
      </w:r>
      <w:r w:rsidRPr="00BD0B4E">
        <w:rPr>
          <w:rFonts w:ascii="Arial Narrow" w:hAnsi="Arial Narrow"/>
          <w:b/>
          <w:sz w:val="22"/>
          <w:szCs w:val="22"/>
        </w:rPr>
        <w:br/>
        <w:t>w realizacji projektu</w:t>
      </w:r>
      <w:r w:rsidRPr="00BD0B4E">
        <w:rPr>
          <w:rFonts w:ascii="Arial Narrow" w:hAnsi="Arial Narrow"/>
          <w:sz w:val="22"/>
          <w:szCs w:val="22"/>
        </w:rPr>
        <w:t xml:space="preserve"> </w:t>
      </w:r>
      <w:r w:rsidRPr="00BD0B4E">
        <w:rPr>
          <w:rFonts w:ascii="Arial Narrow" w:hAnsi="Arial Narrow"/>
          <w:b/>
          <w:sz w:val="22"/>
          <w:szCs w:val="22"/>
        </w:rPr>
        <w:t>(Wnioskodawcy oraz każdego z partnerów).</w:t>
      </w:r>
    </w:p>
    <w:p w14:paraId="6146517D" w14:textId="77777777" w:rsidR="00880D99" w:rsidRPr="003623F5" w:rsidRDefault="00880D99">
      <w:pPr>
        <w:pStyle w:val="Standard"/>
        <w:spacing w:line="276" w:lineRule="auto"/>
        <w:rPr>
          <w:rFonts w:ascii="Arial Narrow" w:hAnsi="Arial Narrow"/>
          <w:color w:val="FF0000"/>
          <w:sz w:val="22"/>
          <w:szCs w:val="22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6"/>
        <w:gridCol w:w="2946"/>
        <w:gridCol w:w="2946"/>
        <w:gridCol w:w="2946"/>
        <w:gridCol w:w="705"/>
        <w:gridCol w:w="500"/>
        <w:gridCol w:w="1741"/>
      </w:tblGrid>
      <w:tr w:rsidR="003623F5" w:rsidRPr="003623F5" w14:paraId="4E9486A1" w14:textId="77777777">
        <w:tc>
          <w:tcPr>
            <w:tcW w:w="1457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E3499" w14:textId="77777777" w:rsidR="00517D73" w:rsidRPr="003623F5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BD0B4E">
              <w:rPr>
                <w:rFonts w:ascii="Arial Narrow" w:hAnsi="Arial Narrow"/>
                <w:b/>
                <w:bCs/>
                <w:sz w:val="22"/>
                <w:szCs w:val="22"/>
              </w:rPr>
              <w:t>SEKCJA C. INFORMACJE O PROJEKCIE</w:t>
            </w:r>
          </w:p>
        </w:tc>
      </w:tr>
      <w:tr w:rsidR="00BD0B4E" w:rsidRPr="00BD0B4E" w14:paraId="0BA72128" w14:textId="77777777" w:rsidTr="00A734B9">
        <w:tc>
          <w:tcPr>
            <w:tcW w:w="278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DBF68" w14:textId="77777777" w:rsidR="00517D73" w:rsidRPr="00BD0B4E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0B4E">
              <w:rPr>
                <w:rFonts w:ascii="Arial Narrow" w:hAnsi="Arial Narrow"/>
                <w:b/>
                <w:bCs/>
                <w:sz w:val="22"/>
                <w:szCs w:val="22"/>
              </w:rPr>
              <w:t>C.1 RODZAJ PROJEKTU</w:t>
            </w:r>
          </w:p>
        </w:tc>
        <w:tc>
          <w:tcPr>
            <w:tcW w:w="11784" w:type="dxa"/>
            <w:gridSpan w:val="6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4C85B" w14:textId="77777777" w:rsidR="00517D73" w:rsidRPr="00BD0B4E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0B4E">
              <w:rPr>
                <w:rFonts w:ascii="Arial Narrow" w:hAnsi="Arial Narrow"/>
                <w:b/>
                <w:bCs/>
                <w:sz w:val="22"/>
                <w:szCs w:val="22"/>
              </w:rPr>
              <w:t>Konkursowy</w:t>
            </w:r>
          </w:p>
        </w:tc>
      </w:tr>
      <w:tr w:rsidR="00BD0B4E" w:rsidRPr="00BD0B4E" w14:paraId="0690FAFD" w14:textId="77777777" w:rsidTr="00A734B9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FA3B2" w14:textId="77777777" w:rsidR="00517D73" w:rsidRPr="00BD0B4E" w:rsidRDefault="001B6ED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0B4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.2 </w:t>
            </w:r>
            <w:r w:rsidR="003612E8" w:rsidRPr="00BD0B4E">
              <w:rPr>
                <w:rFonts w:ascii="Arial Narrow" w:hAnsi="Arial Narrow"/>
                <w:b/>
                <w:bCs/>
                <w:sz w:val="22"/>
                <w:szCs w:val="22"/>
              </w:rPr>
              <w:t>OKRES REALIZACJI PROJEKTU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7A4ED" w14:textId="77777777" w:rsidR="00517D73" w:rsidRPr="00BD0B4E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BD0B4E">
              <w:rPr>
                <w:rFonts w:ascii="Arial Narrow" w:hAnsi="Arial Narrow"/>
                <w:sz w:val="22"/>
                <w:szCs w:val="22"/>
              </w:rPr>
              <w:t>Data rozpoczęcia realizacji projektu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EF9F5" w14:textId="77777777" w:rsidR="00517D73" w:rsidRPr="00BD0B4E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D0B4E">
              <w:rPr>
                <w:rFonts w:ascii="Arial Narrow" w:hAnsi="Arial Narrow"/>
                <w:sz w:val="22"/>
                <w:szCs w:val="22"/>
              </w:rPr>
              <w:t>DD-MM-RRRR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7E806" w14:textId="77777777" w:rsidR="00517D73" w:rsidRPr="00BD0B4E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BD0B4E">
              <w:rPr>
                <w:rFonts w:ascii="Arial Narrow" w:hAnsi="Arial Narrow"/>
                <w:sz w:val="22"/>
                <w:szCs w:val="22"/>
              </w:rPr>
              <w:t>Data zakończenia realizacji projektu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CF49D" w14:textId="77777777" w:rsidR="00517D73" w:rsidRPr="00BD0B4E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D0B4E">
              <w:rPr>
                <w:rFonts w:ascii="Arial Narrow" w:hAnsi="Arial Narrow"/>
                <w:sz w:val="22"/>
                <w:szCs w:val="22"/>
              </w:rPr>
              <w:t>DD-MM-RRRR</w:t>
            </w:r>
          </w:p>
        </w:tc>
      </w:tr>
      <w:tr w:rsidR="003623F5" w:rsidRPr="003623F5" w14:paraId="351C272F" w14:textId="77777777" w:rsidTr="00A734B9">
        <w:tc>
          <w:tcPr>
            <w:tcW w:w="14570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9681F" w14:textId="77777777" w:rsidR="00517D73" w:rsidRPr="00BD0B4E" w:rsidRDefault="003612E8">
            <w:pPr>
              <w:pStyle w:val="TableContents"/>
            </w:pPr>
            <w:r w:rsidRPr="00BD0B4E">
              <w:rPr>
                <w:rFonts w:ascii="Arial Narrow" w:hAnsi="Arial Narrow"/>
                <w:b/>
                <w:bCs/>
                <w:sz w:val="22"/>
                <w:szCs w:val="22"/>
              </w:rPr>
              <w:t>C.3 KRÓTKI OPIS PROJEKTU</w:t>
            </w:r>
            <w:r w:rsidRPr="00BD0B4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D0B4E">
              <w:rPr>
                <w:rFonts w:ascii="Arial Narrow" w:hAnsi="Arial Narrow"/>
                <w:i/>
                <w:iCs/>
                <w:sz w:val="22"/>
                <w:szCs w:val="22"/>
              </w:rPr>
              <w:t>Maksymalna liczba znaków: 2000</w:t>
            </w:r>
          </w:p>
        </w:tc>
      </w:tr>
      <w:tr w:rsidR="003623F5" w:rsidRPr="003623F5" w14:paraId="0E7E0829" w14:textId="77777777">
        <w:tc>
          <w:tcPr>
            <w:tcW w:w="1457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7F937" w14:textId="77777777" w:rsidR="00517D73" w:rsidRPr="00BD0B4E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  <w:p w14:paraId="76C073DE" w14:textId="77777777" w:rsidR="00517D73" w:rsidRPr="00BD0B4E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  <w:p w14:paraId="5029F107" w14:textId="77777777" w:rsidR="00517D73" w:rsidRPr="00BD0B4E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  <w:p w14:paraId="74106A3D" w14:textId="77777777" w:rsidR="00517D73" w:rsidRPr="00BD0B4E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  <w:p w14:paraId="34C8980D" w14:textId="77777777" w:rsidR="00517D73" w:rsidRPr="00BD0B4E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3332DC26" w14:textId="77777777" w:rsidTr="00CC098C">
        <w:tc>
          <w:tcPr>
            <w:tcW w:w="27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BD3C8" w14:textId="77777777" w:rsidR="00517D73" w:rsidRPr="00BD0B4E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0B4E">
              <w:rPr>
                <w:rFonts w:ascii="Arial Narrow" w:hAnsi="Arial Narrow"/>
                <w:b/>
                <w:bCs/>
                <w:sz w:val="22"/>
                <w:szCs w:val="22"/>
              </w:rPr>
              <w:t>C.4 WIODĄCY KOD PKD DOTYCZĄCY ZAKRESU PROJEKTU</w:t>
            </w:r>
          </w:p>
        </w:tc>
        <w:tc>
          <w:tcPr>
            <w:tcW w:w="11784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84CB1" w14:textId="77777777" w:rsidR="00517D73" w:rsidRPr="00BD0B4E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76A03948" w14:textId="77777777" w:rsidTr="001E0521">
        <w:tc>
          <w:tcPr>
            <w:tcW w:w="27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459F9" w14:textId="77777777" w:rsidR="00517D73" w:rsidRPr="00C1710B" w:rsidRDefault="00B237CF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710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.5 POZOSTAŁE KODY </w:t>
            </w:r>
            <w:r w:rsidR="003612E8" w:rsidRPr="00C1710B">
              <w:rPr>
                <w:rFonts w:ascii="Arial Narrow" w:hAnsi="Arial Narrow"/>
                <w:b/>
                <w:bCs/>
                <w:sz w:val="22"/>
                <w:szCs w:val="22"/>
              </w:rPr>
              <w:t>PKD PROJEKTU</w:t>
            </w:r>
          </w:p>
        </w:tc>
        <w:tc>
          <w:tcPr>
            <w:tcW w:w="9543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C79D4" w14:textId="77777777" w:rsidR="00517D73" w:rsidRPr="00C1710B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A81B9" w14:textId="77777777" w:rsidR="00517D73" w:rsidRPr="00C1710B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F6987" w14:textId="77777777" w:rsidR="00517D73" w:rsidRPr="00C1710B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C1710B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</w:tbl>
    <w:p w14:paraId="7BC265CE" w14:textId="77777777" w:rsidR="00517D73" w:rsidRPr="003623F5" w:rsidRDefault="00517D73">
      <w:pPr>
        <w:rPr>
          <w:vanish/>
          <w:color w:val="FF0000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6"/>
        <w:gridCol w:w="600"/>
        <w:gridCol w:w="43"/>
        <w:gridCol w:w="4985"/>
        <w:gridCol w:w="557"/>
        <w:gridCol w:w="5599"/>
      </w:tblGrid>
      <w:tr w:rsidR="003623F5" w:rsidRPr="003623F5" w14:paraId="6C33B0AF" w14:textId="77777777" w:rsidTr="004520AC">
        <w:tc>
          <w:tcPr>
            <w:tcW w:w="2786" w:type="dxa"/>
            <w:vMerge w:val="restart"/>
            <w:tcBorders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88A57" w14:textId="77777777" w:rsidR="00CE167B" w:rsidRPr="00C1710B" w:rsidRDefault="00CE167B">
            <w:pPr>
              <w:pStyle w:val="TableContents"/>
              <w:spacing w:before="1531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710B">
              <w:rPr>
                <w:rFonts w:ascii="Arial Narrow" w:hAnsi="Arial Narrow"/>
                <w:b/>
                <w:bCs/>
                <w:sz w:val="22"/>
                <w:szCs w:val="22"/>
              </w:rPr>
              <w:t>C.6 RODZAJ DZIAŁALNOŚCI GOSPODARCZEJ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02B36" w14:textId="77777777" w:rsidR="00CE167B" w:rsidRPr="00C1710B" w:rsidRDefault="00CE167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676FA" w14:textId="77777777" w:rsidR="00CE167B" w:rsidRPr="00C1710B" w:rsidRDefault="00CE167B">
            <w:pPr>
              <w:pStyle w:val="TableContents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C1710B">
              <w:rPr>
                <w:rFonts w:ascii="Arial Narrow" w:hAnsi="Arial Narrow"/>
                <w:sz w:val="22"/>
                <w:szCs w:val="22"/>
              </w:rPr>
              <w:t>01 Rolnictwo i leśnictwo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F5626" w14:textId="77777777" w:rsidR="00CE167B" w:rsidRPr="00C1710B" w:rsidRDefault="00CE167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8B710" w14:textId="77777777" w:rsidR="00CE167B" w:rsidRPr="00C1710B" w:rsidRDefault="00CE167B" w:rsidP="00253AB8">
            <w:pPr>
              <w:pStyle w:val="Textbody"/>
              <w:spacing w:before="0" w:line="276" w:lineRule="auto"/>
              <w:ind w:left="140"/>
              <w:rPr>
                <w:rFonts w:ascii="Arial Narrow" w:hAnsi="Arial Narrow"/>
                <w:sz w:val="22"/>
                <w:szCs w:val="22"/>
              </w:rPr>
            </w:pPr>
            <w:r w:rsidRPr="00C1710B">
              <w:rPr>
                <w:rFonts w:ascii="Arial Narrow" w:hAnsi="Arial Narrow"/>
                <w:sz w:val="22"/>
                <w:szCs w:val="22"/>
              </w:rPr>
              <w:t>13 Działania informacyjno-komunikacyjne, w tym telekomunikacja, usługi informacyjne, programowanie, doradztwo i działalność pokrewna</w:t>
            </w:r>
          </w:p>
        </w:tc>
      </w:tr>
      <w:tr w:rsidR="003623F5" w:rsidRPr="003623F5" w14:paraId="6623F561" w14:textId="77777777" w:rsidTr="004520AC">
        <w:tc>
          <w:tcPr>
            <w:tcW w:w="2786" w:type="dxa"/>
            <w:vMerge/>
            <w:tcBorders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E1B8B" w14:textId="77777777" w:rsidR="00CE167B" w:rsidRPr="00C1710B" w:rsidRDefault="00CE167B" w:rsidP="001B6EDE">
            <w:pPr>
              <w:suppressAutoHyphens w:val="0"/>
            </w:pP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3619D" w14:textId="77777777" w:rsidR="00CE167B" w:rsidRPr="00C1710B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48DC4" w14:textId="77777777" w:rsidR="00CE167B" w:rsidRPr="00C1710B" w:rsidRDefault="00CE167B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1710B">
              <w:rPr>
                <w:rFonts w:ascii="Arial Narrow" w:hAnsi="Arial Narrow"/>
                <w:sz w:val="22"/>
                <w:szCs w:val="22"/>
              </w:rPr>
              <w:t>02 Rybołówstwo i akwakultura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F67DB" w14:textId="77777777" w:rsidR="00CE167B" w:rsidRPr="00C1710B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FF342" w14:textId="77777777" w:rsidR="00CE167B" w:rsidRPr="00C1710B" w:rsidRDefault="00CE167B" w:rsidP="00253AB8">
            <w:pPr>
              <w:pStyle w:val="Textbody"/>
              <w:spacing w:before="0" w:line="276" w:lineRule="auto"/>
              <w:ind w:left="140"/>
              <w:rPr>
                <w:rFonts w:ascii="Arial Narrow" w:hAnsi="Arial Narrow"/>
                <w:sz w:val="22"/>
                <w:szCs w:val="22"/>
              </w:rPr>
            </w:pPr>
            <w:r w:rsidRPr="00C1710B">
              <w:rPr>
                <w:rFonts w:ascii="Arial Narrow" w:hAnsi="Arial Narrow"/>
                <w:sz w:val="22"/>
                <w:szCs w:val="22"/>
              </w:rPr>
              <w:t>14 Handel hurtowy i detaliczny</w:t>
            </w:r>
          </w:p>
        </w:tc>
      </w:tr>
      <w:tr w:rsidR="003623F5" w:rsidRPr="003623F5" w14:paraId="6B23B0D6" w14:textId="77777777" w:rsidTr="004520AC">
        <w:tc>
          <w:tcPr>
            <w:tcW w:w="2786" w:type="dxa"/>
            <w:vMerge/>
            <w:tcBorders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9723E" w14:textId="77777777" w:rsidR="00CE167B" w:rsidRPr="00C1710B" w:rsidRDefault="00CE167B" w:rsidP="001B6EDE">
            <w:pPr>
              <w:suppressAutoHyphens w:val="0"/>
            </w:pP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06C80" w14:textId="77777777" w:rsidR="00CE167B" w:rsidRPr="00C1710B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F11EA" w14:textId="77777777" w:rsidR="00CE167B" w:rsidRPr="00C1710B" w:rsidRDefault="00CE167B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1710B">
              <w:rPr>
                <w:rFonts w:ascii="Arial Narrow" w:hAnsi="Arial Narrow"/>
                <w:sz w:val="22"/>
                <w:szCs w:val="22"/>
              </w:rPr>
              <w:t>03 Produkcja artykułów spożywczych i napojów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F0650" w14:textId="77777777" w:rsidR="00CE167B" w:rsidRPr="00C1710B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20FC3" w14:textId="77777777" w:rsidR="00CE167B" w:rsidRPr="00C1710B" w:rsidRDefault="00CE167B" w:rsidP="00253AB8">
            <w:pPr>
              <w:pStyle w:val="Textbody"/>
              <w:spacing w:before="0" w:line="276" w:lineRule="auto"/>
              <w:ind w:left="140"/>
              <w:rPr>
                <w:rFonts w:ascii="Arial Narrow" w:hAnsi="Arial Narrow"/>
                <w:sz w:val="22"/>
                <w:szCs w:val="22"/>
              </w:rPr>
            </w:pPr>
            <w:r w:rsidRPr="00C1710B">
              <w:rPr>
                <w:rFonts w:ascii="Arial Narrow" w:hAnsi="Arial Narrow"/>
                <w:sz w:val="22"/>
                <w:szCs w:val="22"/>
              </w:rPr>
              <w:t xml:space="preserve">15 Turystyka oraz działalność związana z zakwaterowaniem </w:t>
            </w:r>
            <w:r w:rsidR="00A40753" w:rsidRPr="00C1710B">
              <w:rPr>
                <w:rFonts w:ascii="Arial Narrow" w:hAnsi="Arial Narrow"/>
                <w:sz w:val="22"/>
                <w:szCs w:val="22"/>
              </w:rPr>
              <w:br/>
            </w:r>
            <w:r w:rsidRPr="00C1710B">
              <w:rPr>
                <w:rFonts w:ascii="Arial Narrow" w:hAnsi="Arial Narrow"/>
                <w:sz w:val="22"/>
                <w:szCs w:val="22"/>
              </w:rPr>
              <w:t>i usługami gastronomicznymi</w:t>
            </w:r>
          </w:p>
        </w:tc>
      </w:tr>
      <w:tr w:rsidR="003623F5" w:rsidRPr="003623F5" w14:paraId="3492BD43" w14:textId="77777777" w:rsidTr="00A734B9">
        <w:tc>
          <w:tcPr>
            <w:tcW w:w="2786" w:type="dxa"/>
            <w:vMerge/>
            <w:tcBorders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3EB77" w14:textId="77777777" w:rsidR="00CE167B" w:rsidRPr="00C1710B" w:rsidRDefault="00CE167B" w:rsidP="001B6EDE">
            <w:pPr>
              <w:suppressAutoHyphens w:val="0"/>
            </w:pPr>
          </w:p>
        </w:tc>
        <w:tc>
          <w:tcPr>
            <w:tcW w:w="60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D1975" w14:textId="77777777" w:rsidR="00CE167B" w:rsidRPr="00C1710B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8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6868D" w14:textId="77777777" w:rsidR="00CE167B" w:rsidRPr="00C1710B" w:rsidRDefault="00CE167B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1710B">
              <w:rPr>
                <w:rFonts w:ascii="Arial Narrow" w:hAnsi="Arial Narrow"/>
                <w:sz w:val="22"/>
                <w:szCs w:val="22"/>
              </w:rPr>
              <w:t>04 Wytwarzanie tekstyliów i wyrobów włókienniczych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4C28A" w14:textId="77777777" w:rsidR="00CE167B" w:rsidRPr="00C1710B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9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7F084" w14:textId="77777777" w:rsidR="00CE167B" w:rsidRPr="00C1710B" w:rsidRDefault="00CE167B" w:rsidP="00253AB8">
            <w:pPr>
              <w:pStyle w:val="Textbody"/>
              <w:spacing w:before="0" w:line="276" w:lineRule="auto"/>
              <w:ind w:left="140"/>
              <w:rPr>
                <w:rFonts w:ascii="Arial Narrow" w:hAnsi="Arial Narrow"/>
                <w:sz w:val="22"/>
                <w:szCs w:val="22"/>
              </w:rPr>
            </w:pPr>
            <w:r w:rsidRPr="00C1710B">
              <w:rPr>
                <w:rFonts w:ascii="Arial Narrow" w:hAnsi="Arial Narrow"/>
                <w:sz w:val="22"/>
                <w:szCs w:val="22"/>
              </w:rPr>
              <w:t>16 Działalność finansowa i ubezpieczeniowa</w:t>
            </w:r>
          </w:p>
        </w:tc>
      </w:tr>
      <w:tr w:rsidR="003623F5" w:rsidRPr="003623F5" w14:paraId="107564B7" w14:textId="77777777" w:rsidTr="00A734B9">
        <w:tc>
          <w:tcPr>
            <w:tcW w:w="278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38DDA" w14:textId="77777777" w:rsidR="00CE167B" w:rsidRPr="00C1710B" w:rsidRDefault="00CE167B" w:rsidP="001B6EDE">
            <w:pPr>
              <w:suppressAutoHyphens w:val="0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5CE37" w14:textId="77777777" w:rsidR="00CE167B" w:rsidRPr="00C1710B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51514" w14:textId="77777777" w:rsidR="00CE167B" w:rsidRPr="00C1710B" w:rsidRDefault="00CE167B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1710B">
              <w:rPr>
                <w:rFonts w:ascii="Arial Narrow" w:hAnsi="Arial Narrow"/>
                <w:sz w:val="22"/>
                <w:szCs w:val="22"/>
              </w:rPr>
              <w:t>05 Produkcja sprzętu transportoweg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69F45" w14:textId="77777777" w:rsidR="00CE167B" w:rsidRPr="00C1710B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8EF68" w14:textId="77777777" w:rsidR="00CE167B" w:rsidRPr="00C1710B" w:rsidRDefault="00CE167B" w:rsidP="00253AB8">
            <w:pPr>
              <w:pStyle w:val="Textbody"/>
              <w:spacing w:before="0" w:line="276" w:lineRule="auto"/>
              <w:ind w:left="140"/>
              <w:rPr>
                <w:rFonts w:ascii="Arial Narrow" w:hAnsi="Arial Narrow"/>
                <w:sz w:val="22"/>
                <w:szCs w:val="22"/>
              </w:rPr>
            </w:pPr>
            <w:r w:rsidRPr="00C1710B">
              <w:rPr>
                <w:rFonts w:ascii="Arial Narrow" w:hAnsi="Arial Narrow"/>
                <w:sz w:val="22"/>
                <w:szCs w:val="22"/>
              </w:rPr>
              <w:t xml:space="preserve">17 Obsługa nieruchomości, wynajem i usługi związane </w:t>
            </w:r>
            <w:r w:rsidR="00A40753" w:rsidRPr="00C1710B">
              <w:rPr>
                <w:rFonts w:ascii="Arial Narrow" w:hAnsi="Arial Narrow"/>
                <w:sz w:val="22"/>
                <w:szCs w:val="22"/>
              </w:rPr>
              <w:br/>
            </w:r>
            <w:r w:rsidRPr="00C1710B">
              <w:rPr>
                <w:rFonts w:ascii="Arial Narrow" w:hAnsi="Arial Narrow"/>
                <w:sz w:val="22"/>
                <w:szCs w:val="22"/>
              </w:rPr>
              <w:t>z prowadzeniem działalności gospodarczej</w:t>
            </w:r>
          </w:p>
        </w:tc>
      </w:tr>
      <w:tr w:rsidR="003623F5" w:rsidRPr="003623F5" w14:paraId="6F21C24B" w14:textId="77777777" w:rsidTr="00A734B9">
        <w:tc>
          <w:tcPr>
            <w:tcW w:w="2786" w:type="dxa"/>
            <w:vMerge/>
            <w:tcBorders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584BF" w14:textId="77777777" w:rsidR="00CE167B" w:rsidRPr="00C1710B" w:rsidRDefault="00CE167B" w:rsidP="001B6EDE">
            <w:pPr>
              <w:suppressAutoHyphens w:val="0"/>
            </w:pP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232B5" w14:textId="77777777" w:rsidR="00CE167B" w:rsidRPr="00C1710B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020BF" w14:textId="77777777" w:rsidR="00CE167B" w:rsidRPr="00C1710B" w:rsidRDefault="00CE167B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1710B">
              <w:rPr>
                <w:rFonts w:ascii="Arial Narrow" w:hAnsi="Arial Narrow"/>
                <w:sz w:val="22"/>
                <w:szCs w:val="22"/>
              </w:rPr>
              <w:t xml:space="preserve">06 Produkcja komputerów, wyrobów elektronicznych </w:t>
            </w:r>
            <w:r w:rsidR="00A40753" w:rsidRPr="00C1710B">
              <w:rPr>
                <w:rFonts w:ascii="Arial Narrow" w:hAnsi="Arial Narrow"/>
                <w:sz w:val="22"/>
                <w:szCs w:val="22"/>
              </w:rPr>
              <w:br/>
            </w:r>
            <w:r w:rsidRPr="00C1710B">
              <w:rPr>
                <w:rFonts w:ascii="Arial Narrow" w:hAnsi="Arial Narrow"/>
                <w:sz w:val="22"/>
                <w:szCs w:val="22"/>
              </w:rPr>
              <w:t>i optyczny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52BD0" w14:textId="77777777" w:rsidR="00CE167B" w:rsidRPr="00C1710B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E77AC" w14:textId="77777777" w:rsidR="00CE167B" w:rsidRPr="00C1710B" w:rsidRDefault="00CE167B" w:rsidP="00253AB8">
            <w:pPr>
              <w:pStyle w:val="Textbody"/>
              <w:spacing w:before="0" w:line="276" w:lineRule="auto"/>
              <w:ind w:left="140"/>
              <w:rPr>
                <w:rFonts w:ascii="Arial Narrow" w:hAnsi="Arial Narrow"/>
                <w:sz w:val="22"/>
                <w:szCs w:val="22"/>
              </w:rPr>
            </w:pPr>
            <w:r w:rsidRPr="00C1710B">
              <w:rPr>
                <w:rFonts w:ascii="Arial Narrow" w:hAnsi="Arial Narrow"/>
                <w:sz w:val="22"/>
                <w:szCs w:val="22"/>
              </w:rPr>
              <w:t>18 Administracja publiczna</w:t>
            </w:r>
          </w:p>
        </w:tc>
      </w:tr>
      <w:tr w:rsidR="003623F5" w:rsidRPr="003623F5" w14:paraId="7AF3E9DA" w14:textId="77777777" w:rsidTr="004520AC">
        <w:tc>
          <w:tcPr>
            <w:tcW w:w="2786" w:type="dxa"/>
            <w:vMerge/>
            <w:tcBorders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7BC04" w14:textId="77777777" w:rsidR="00CE167B" w:rsidRPr="00C1710B" w:rsidRDefault="00CE167B" w:rsidP="001B6EDE">
            <w:pPr>
              <w:suppressAutoHyphens w:val="0"/>
            </w:pP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4E08F" w14:textId="77777777" w:rsidR="00CE167B" w:rsidRPr="00C1710B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7B892" w14:textId="77777777" w:rsidR="00CE167B" w:rsidRPr="00C1710B" w:rsidRDefault="00CE167B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1710B">
              <w:rPr>
                <w:rFonts w:ascii="Arial Narrow" w:hAnsi="Arial Narrow"/>
                <w:sz w:val="22"/>
                <w:szCs w:val="22"/>
              </w:rPr>
              <w:t>07 Pozostałe nieokreślone branże przemysłu wytwórczego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0A529" w14:textId="77777777" w:rsidR="00CE167B" w:rsidRPr="00C1710B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CF3DB" w14:textId="77777777" w:rsidR="00CE167B" w:rsidRPr="00C1710B" w:rsidRDefault="00CE167B" w:rsidP="00253AB8">
            <w:pPr>
              <w:pStyle w:val="Textbody"/>
              <w:spacing w:before="0" w:line="276" w:lineRule="auto"/>
              <w:ind w:left="140"/>
              <w:rPr>
                <w:rFonts w:ascii="Arial Narrow" w:hAnsi="Arial Narrow"/>
                <w:sz w:val="22"/>
                <w:szCs w:val="22"/>
              </w:rPr>
            </w:pPr>
            <w:r w:rsidRPr="00C1710B">
              <w:rPr>
                <w:rFonts w:ascii="Arial Narrow" w:hAnsi="Arial Narrow"/>
                <w:sz w:val="22"/>
                <w:szCs w:val="22"/>
              </w:rPr>
              <w:t>19 Edukacja</w:t>
            </w:r>
          </w:p>
        </w:tc>
      </w:tr>
      <w:tr w:rsidR="003623F5" w:rsidRPr="003623F5" w14:paraId="4DAB128B" w14:textId="77777777" w:rsidTr="004520AC">
        <w:tc>
          <w:tcPr>
            <w:tcW w:w="2786" w:type="dxa"/>
            <w:vMerge/>
            <w:tcBorders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F5377" w14:textId="77777777" w:rsidR="00CE167B" w:rsidRPr="00C1710B" w:rsidRDefault="00CE167B" w:rsidP="001B6EDE">
            <w:pPr>
              <w:suppressAutoHyphens w:val="0"/>
            </w:pP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2056D" w14:textId="77777777" w:rsidR="00CE167B" w:rsidRPr="00C1710B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6F08D" w14:textId="77777777" w:rsidR="00CE167B" w:rsidRPr="00C1710B" w:rsidRDefault="00CE167B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1710B">
              <w:rPr>
                <w:rFonts w:ascii="Arial Narrow" w:hAnsi="Arial Narrow"/>
                <w:sz w:val="22"/>
                <w:szCs w:val="22"/>
              </w:rPr>
              <w:t>08 Budownictwo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35C7" w14:textId="77777777" w:rsidR="00CE167B" w:rsidRPr="00C1710B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6E424" w14:textId="77777777" w:rsidR="00CE167B" w:rsidRPr="00C1710B" w:rsidRDefault="00CE167B" w:rsidP="00253AB8">
            <w:pPr>
              <w:pStyle w:val="Textbody"/>
              <w:spacing w:before="0" w:line="276" w:lineRule="auto"/>
              <w:ind w:left="140"/>
              <w:rPr>
                <w:rFonts w:ascii="Arial Narrow" w:hAnsi="Arial Narrow"/>
                <w:sz w:val="22"/>
                <w:szCs w:val="22"/>
              </w:rPr>
            </w:pPr>
            <w:r w:rsidRPr="00C1710B">
              <w:rPr>
                <w:rFonts w:ascii="Arial Narrow" w:hAnsi="Arial Narrow"/>
                <w:sz w:val="22"/>
                <w:szCs w:val="22"/>
              </w:rPr>
              <w:t>20 Opieka zdrowotna</w:t>
            </w:r>
          </w:p>
        </w:tc>
      </w:tr>
      <w:tr w:rsidR="003623F5" w:rsidRPr="003623F5" w14:paraId="7196106B" w14:textId="77777777" w:rsidTr="00BF1BFD">
        <w:tc>
          <w:tcPr>
            <w:tcW w:w="2786" w:type="dxa"/>
            <w:vMerge/>
            <w:tcBorders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333B1" w14:textId="77777777" w:rsidR="00CE167B" w:rsidRPr="00C1710B" w:rsidRDefault="00CE167B" w:rsidP="001B6EDE">
            <w:pPr>
              <w:suppressAutoHyphens w:val="0"/>
            </w:pPr>
          </w:p>
        </w:tc>
        <w:tc>
          <w:tcPr>
            <w:tcW w:w="60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2D4EF" w14:textId="77777777" w:rsidR="00CE167B" w:rsidRPr="00C1710B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8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FA12E" w14:textId="77777777" w:rsidR="00CE167B" w:rsidRPr="00C1710B" w:rsidRDefault="00CE167B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1710B">
              <w:rPr>
                <w:rFonts w:ascii="Arial Narrow" w:hAnsi="Arial Narrow"/>
                <w:sz w:val="22"/>
                <w:szCs w:val="22"/>
              </w:rPr>
              <w:t>09 Górnictwo i kopalnictwo (w tym wydobycie surowców energetycznych)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718B6" w14:textId="77777777" w:rsidR="00CE167B" w:rsidRPr="00C1710B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9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BBE09" w14:textId="77777777" w:rsidR="00CE167B" w:rsidRPr="00C1710B" w:rsidRDefault="00CE167B" w:rsidP="00253AB8">
            <w:pPr>
              <w:pStyle w:val="Textbody"/>
              <w:spacing w:before="0" w:line="276" w:lineRule="auto"/>
              <w:ind w:left="140"/>
              <w:rPr>
                <w:rFonts w:ascii="Arial Narrow" w:hAnsi="Arial Narrow"/>
                <w:sz w:val="22"/>
                <w:szCs w:val="22"/>
              </w:rPr>
            </w:pPr>
            <w:r w:rsidRPr="00C1710B">
              <w:rPr>
                <w:rFonts w:ascii="Arial Narrow" w:hAnsi="Arial Narrow"/>
                <w:sz w:val="22"/>
                <w:szCs w:val="22"/>
              </w:rPr>
              <w:t>21 Działalność w zakresie opieki społecznej, usługi komunalne, społeczne i indywidualne</w:t>
            </w:r>
          </w:p>
        </w:tc>
      </w:tr>
      <w:tr w:rsidR="003623F5" w:rsidRPr="003623F5" w14:paraId="430E9F7B" w14:textId="77777777" w:rsidTr="00BF1BFD">
        <w:tc>
          <w:tcPr>
            <w:tcW w:w="278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0DF12" w14:textId="77777777" w:rsidR="00CE167B" w:rsidRPr="00C1710B" w:rsidRDefault="00CE167B" w:rsidP="001B6EDE">
            <w:pPr>
              <w:suppressAutoHyphens w:val="0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A754E" w14:textId="77777777" w:rsidR="00CE167B" w:rsidRPr="00C1710B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2FAEA" w14:textId="77777777" w:rsidR="00CE167B" w:rsidRPr="00C1710B" w:rsidRDefault="00CE167B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1710B">
              <w:rPr>
                <w:rFonts w:ascii="Arial Narrow" w:hAnsi="Arial Narrow"/>
                <w:sz w:val="22"/>
                <w:szCs w:val="22"/>
              </w:rPr>
              <w:t>10 Energia elektryczna, paliwa gazowe, para wodna, gorąca woda i powietrze do układów klimatyzacyjny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0CB14" w14:textId="77777777" w:rsidR="00CE167B" w:rsidRPr="00C1710B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BC9EF" w14:textId="77777777" w:rsidR="00CE167B" w:rsidRPr="00C1710B" w:rsidRDefault="00CE167B" w:rsidP="00253AB8">
            <w:pPr>
              <w:pStyle w:val="Textbody"/>
              <w:spacing w:before="0" w:line="276" w:lineRule="auto"/>
              <w:ind w:left="140"/>
              <w:rPr>
                <w:rFonts w:ascii="Arial Narrow" w:hAnsi="Arial Narrow"/>
                <w:sz w:val="22"/>
                <w:szCs w:val="22"/>
              </w:rPr>
            </w:pPr>
            <w:r w:rsidRPr="00C1710B">
              <w:rPr>
                <w:rFonts w:ascii="Arial Narrow" w:hAnsi="Arial Narrow"/>
                <w:sz w:val="22"/>
                <w:szCs w:val="22"/>
              </w:rPr>
              <w:t>22 Działalność związana ze środowiskiem naturalnym i zmianami klimatu</w:t>
            </w:r>
          </w:p>
        </w:tc>
      </w:tr>
      <w:tr w:rsidR="003623F5" w:rsidRPr="003623F5" w14:paraId="08CC2E7D" w14:textId="77777777" w:rsidTr="00BF1BFD">
        <w:tc>
          <w:tcPr>
            <w:tcW w:w="2786" w:type="dxa"/>
            <w:vMerge/>
            <w:tcBorders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8FA5E" w14:textId="77777777" w:rsidR="00CE167B" w:rsidRPr="00C1710B" w:rsidRDefault="00CE167B" w:rsidP="001B6EDE">
            <w:pPr>
              <w:suppressAutoHyphens w:val="0"/>
            </w:pP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9A2F8" w14:textId="77777777" w:rsidR="00CE167B" w:rsidRPr="00C1710B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DCE20" w14:textId="77777777" w:rsidR="00CE167B" w:rsidRPr="00C1710B" w:rsidRDefault="00CE167B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1710B">
              <w:rPr>
                <w:rFonts w:ascii="Arial Narrow" w:hAnsi="Arial Narrow"/>
                <w:sz w:val="22"/>
                <w:szCs w:val="22"/>
              </w:rPr>
              <w:t>11 Dostawa wody, gospodarowanie ściekami i odpadami oraz działalność związana z rekultywacj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966C8" w14:textId="77777777" w:rsidR="00CE167B" w:rsidRPr="00C1710B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8F999" w14:textId="77777777" w:rsidR="00CE167B" w:rsidRPr="00C1710B" w:rsidRDefault="00CE167B" w:rsidP="00253AB8">
            <w:pPr>
              <w:pStyle w:val="Textbody"/>
              <w:spacing w:before="0" w:line="276" w:lineRule="auto"/>
              <w:ind w:left="140"/>
              <w:rPr>
                <w:rFonts w:ascii="Arial Narrow" w:hAnsi="Arial Narrow"/>
                <w:sz w:val="22"/>
                <w:szCs w:val="22"/>
              </w:rPr>
            </w:pPr>
            <w:r w:rsidRPr="00C1710B">
              <w:rPr>
                <w:rFonts w:ascii="Arial Narrow" w:hAnsi="Arial Narrow"/>
                <w:sz w:val="22"/>
                <w:szCs w:val="22"/>
              </w:rPr>
              <w:t>23 Sztuka, rozrywka, sektor kreatywny i rekreacja</w:t>
            </w:r>
          </w:p>
        </w:tc>
      </w:tr>
      <w:tr w:rsidR="003623F5" w:rsidRPr="003623F5" w14:paraId="7FE5120F" w14:textId="77777777" w:rsidTr="004520AC">
        <w:tc>
          <w:tcPr>
            <w:tcW w:w="27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024F7" w14:textId="77777777" w:rsidR="00CE167B" w:rsidRPr="003623F5" w:rsidRDefault="00CE167B" w:rsidP="001B6EDE">
            <w:pPr>
              <w:suppressAutoHyphens w:val="0"/>
              <w:rPr>
                <w:color w:val="FF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6CA03" w14:textId="77777777" w:rsidR="00CE167B" w:rsidRPr="00C1710B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08400" w14:textId="77777777" w:rsidR="00CE167B" w:rsidRPr="00C1710B" w:rsidRDefault="00CE167B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1710B">
              <w:rPr>
                <w:rFonts w:ascii="Arial Narrow" w:hAnsi="Arial Narrow"/>
                <w:sz w:val="22"/>
                <w:szCs w:val="22"/>
              </w:rPr>
              <w:t>12 Transport i składowani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49C3D" w14:textId="77777777" w:rsidR="00CE167B" w:rsidRPr="00C1710B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A9864" w14:textId="77777777" w:rsidR="00CE167B" w:rsidRPr="00C1710B" w:rsidRDefault="00CE167B" w:rsidP="00253AB8">
            <w:pPr>
              <w:pStyle w:val="Textbody"/>
              <w:spacing w:before="0" w:line="276" w:lineRule="auto"/>
              <w:ind w:left="140"/>
              <w:rPr>
                <w:rFonts w:ascii="Arial Narrow" w:hAnsi="Arial Narrow"/>
                <w:sz w:val="22"/>
                <w:szCs w:val="22"/>
              </w:rPr>
            </w:pPr>
            <w:r w:rsidRPr="00C1710B">
              <w:rPr>
                <w:rFonts w:ascii="Arial Narrow" w:hAnsi="Arial Narrow"/>
                <w:sz w:val="22"/>
                <w:szCs w:val="22"/>
              </w:rPr>
              <w:t>24 Inne niewyszczególnione usługi</w:t>
            </w:r>
          </w:p>
        </w:tc>
      </w:tr>
      <w:tr w:rsidR="003623F5" w:rsidRPr="003623F5" w14:paraId="2B84EE1A" w14:textId="77777777" w:rsidTr="008301C8">
        <w:tc>
          <w:tcPr>
            <w:tcW w:w="14570" w:type="dxa"/>
            <w:gridSpan w:val="6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2D292" w14:textId="77777777" w:rsidR="001B6EDE" w:rsidRPr="003623F5" w:rsidRDefault="001B6EDE" w:rsidP="001B6EDE">
            <w:pPr>
              <w:pStyle w:val="TableContents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C1710B">
              <w:rPr>
                <w:rFonts w:ascii="Arial Narrow" w:hAnsi="Arial Narrow"/>
                <w:b/>
                <w:bCs/>
                <w:sz w:val="22"/>
                <w:szCs w:val="22"/>
              </w:rPr>
              <w:t>C.7 MIEJSCE REALIZACJI PROJEKTU</w:t>
            </w:r>
          </w:p>
        </w:tc>
      </w:tr>
      <w:tr w:rsidR="003623F5" w:rsidRPr="003623F5" w14:paraId="2C08236A" w14:textId="77777777" w:rsidTr="008301C8"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F24BA" w14:textId="77777777" w:rsidR="001B6EDE" w:rsidRPr="00C1710B" w:rsidRDefault="001B6EDE" w:rsidP="001B6ED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4B20BFC6" w14:textId="77777777" w:rsidR="001B6EDE" w:rsidRPr="00C1710B" w:rsidRDefault="001B6EDE" w:rsidP="001B6ED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4269DE5B" w14:textId="77777777" w:rsidR="001B6EDE" w:rsidRPr="00C1710B" w:rsidRDefault="001B6EDE" w:rsidP="001B6ED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710B">
              <w:rPr>
                <w:rFonts w:ascii="Arial Narrow" w:hAnsi="Arial Narrow"/>
                <w:b/>
                <w:bCs/>
                <w:sz w:val="22"/>
                <w:szCs w:val="22"/>
              </w:rPr>
              <w:t>C.7.1 NUTS 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41136" w14:textId="77777777" w:rsidR="001B6EDE" w:rsidRPr="00C1710B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541BF" w14:textId="77777777" w:rsidR="001B6EDE" w:rsidRPr="00C1710B" w:rsidRDefault="001B6EDE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1710B">
              <w:rPr>
                <w:rFonts w:ascii="Arial Narrow" w:hAnsi="Arial Narrow"/>
                <w:sz w:val="22"/>
                <w:szCs w:val="22"/>
              </w:rPr>
              <w:t>Miasto Łódź</w:t>
            </w:r>
          </w:p>
        </w:tc>
      </w:tr>
      <w:tr w:rsidR="003623F5" w:rsidRPr="003623F5" w14:paraId="36B3DAFE" w14:textId="77777777" w:rsidTr="008301C8"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369FB" w14:textId="77777777" w:rsidR="001B6EDE" w:rsidRPr="00C1710B" w:rsidRDefault="001B6EDE" w:rsidP="001B6EDE">
            <w:pPr>
              <w:suppressAutoHyphens w:val="0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59F2B" w14:textId="77777777" w:rsidR="001B6EDE" w:rsidRPr="00C1710B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81E6B" w14:textId="77777777" w:rsidR="001B6EDE" w:rsidRPr="00C1710B" w:rsidRDefault="001B6EDE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1710B">
              <w:rPr>
                <w:rFonts w:ascii="Arial Narrow" w:hAnsi="Arial Narrow"/>
                <w:sz w:val="22"/>
                <w:szCs w:val="22"/>
              </w:rPr>
              <w:t>Łódzki</w:t>
            </w:r>
          </w:p>
        </w:tc>
      </w:tr>
      <w:tr w:rsidR="003623F5" w:rsidRPr="003623F5" w14:paraId="71E9AB51" w14:textId="77777777" w:rsidTr="008301C8"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5203C" w14:textId="77777777" w:rsidR="001B6EDE" w:rsidRPr="00C1710B" w:rsidRDefault="001B6EDE" w:rsidP="001B6EDE">
            <w:pPr>
              <w:suppressAutoHyphens w:val="0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26F17" w14:textId="77777777" w:rsidR="001B6EDE" w:rsidRPr="00C1710B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CC8A0" w14:textId="77777777" w:rsidR="001B6EDE" w:rsidRPr="00C1710B" w:rsidRDefault="001B6EDE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1710B">
              <w:rPr>
                <w:rFonts w:ascii="Arial Narrow" w:hAnsi="Arial Narrow"/>
                <w:sz w:val="22"/>
                <w:szCs w:val="22"/>
              </w:rPr>
              <w:t>Piotrkowski</w:t>
            </w:r>
          </w:p>
        </w:tc>
      </w:tr>
      <w:tr w:rsidR="003623F5" w:rsidRPr="003623F5" w14:paraId="01D94FA7" w14:textId="77777777" w:rsidTr="008301C8"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E32BF" w14:textId="77777777" w:rsidR="001B6EDE" w:rsidRPr="00C1710B" w:rsidRDefault="001B6EDE" w:rsidP="001B6EDE">
            <w:pPr>
              <w:suppressAutoHyphens w:val="0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D87A7" w14:textId="77777777" w:rsidR="001B6EDE" w:rsidRPr="00C1710B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9E955" w14:textId="77777777" w:rsidR="001B6EDE" w:rsidRPr="00C1710B" w:rsidRDefault="001B6EDE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1710B">
              <w:rPr>
                <w:rFonts w:ascii="Arial Narrow" w:hAnsi="Arial Narrow"/>
                <w:sz w:val="22"/>
                <w:szCs w:val="22"/>
              </w:rPr>
              <w:t>Sieradzki</w:t>
            </w:r>
          </w:p>
        </w:tc>
      </w:tr>
      <w:tr w:rsidR="003623F5" w:rsidRPr="003623F5" w14:paraId="0346FC5C" w14:textId="77777777" w:rsidTr="008301C8"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1711E" w14:textId="77777777" w:rsidR="001B6EDE" w:rsidRPr="00C1710B" w:rsidRDefault="001B6EDE" w:rsidP="001B6EDE">
            <w:pPr>
              <w:suppressAutoHyphens w:val="0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D4F42" w14:textId="77777777" w:rsidR="001B6EDE" w:rsidRPr="00C1710B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6931F" w14:textId="77777777" w:rsidR="001B6EDE" w:rsidRPr="00C1710B" w:rsidRDefault="001B6EDE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1710B">
              <w:rPr>
                <w:rFonts w:ascii="Arial Narrow" w:hAnsi="Arial Narrow"/>
                <w:sz w:val="22"/>
                <w:szCs w:val="22"/>
              </w:rPr>
              <w:t>Skierniewicki</w:t>
            </w:r>
          </w:p>
        </w:tc>
      </w:tr>
      <w:tr w:rsidR="003623F5" w:rsidRPr="003623F5" w14:paraId="33BAAECC" w14:textId="77777777" w:rsidTr="008301C8"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BFEB5" w14:textId="77777777" w:rsidR="001B6EDE" w:rsidRPr="00C1710B" w:rsidRDefault="001B6EDE" w:rsidP="001B6ED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5F7742D1" w14:textId="77777777" w:rsidR="001B6EDE" w:rsidRPr="00C1710B" w:rsidRDefault="001B6EDE" w:rsidP="001B6ED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710B">
              <w:rPr>
                <w:rFonts w:ascii="Arial Narrow" w:hAnsi="Arial Narrow"/>
                <w:b/>
                <w:bCs/>
                <w:sz w:val="22"/>
                <w:szCs w:val="22"/>
              </w:rPr>
              <w:t>C.7.2 TYP OBSZARU REALIZAC</w:t>
            </w:r>
            <w:r w:rsidR="001E0521" w:rsidRPr="00C1710B">
              <w:rPr>
                <w:rFonts w:ascii="Arial Narrow" w:hAnsi="Arial Narrow"/>
                <w:b/>
                <w:bCs/>
                <w:sz w:val="22"/>
                <w:szCs w:val="22"/>
              </w:rPr>
              <w:t>J</w:t>
            </w:r>
            <w:r w:rsidRPr="00C1710B">
              <w:rPr>
                <w:rFonts w:ascii="Arial Narrow" w:hAnsi="Arial Narrow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B2D54" w14:textId="77777777" w:rsidR="001B6EDE" w:rsidRPr="00C1710B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6F4D0" w14:textId="77777777" w:rsidR="001B6EDE" w:rsidRPr="00C1710B" w:rsidRDefault="001B6EDE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1710B">
              <w:rPr>
                <w:rFonts w:ascii="Arial Narrow" w:hAnsi="Arial Narrow"/>
                <w:sz w:val="22"/>
                <w:szCs w:val="22"/>
              </w:rPr>
              <w:t>Duże obszary miejskie (o ludności &gt; 50 000 i dużej gęstości zaludnienia)</w:t>
            </w:r>
          </w:p>
        </w:tc>
      </w:tr>
      <w:tr w:rsidR="003623F5" w:rsidRPr="003623F5" w14:paraId="5B7D9F5B" w14:textId="77777777" w:rsidTr="008301C8"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09CC8" w14:textId="77777777" w:rsidR="001B6EDE" w:rsidRPr="00C1710B" w:rsidRDefault="001B6EDE" w:rsidP="001B6EDE">
            <w:pPr>
              <w:suppressAutoHyphens w:val="0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B61E0" w14:textId="77777777" w:rsidR="001B6EDE" w:rsidRPr="00C1710B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69137" w14:textId="77777777" w:rsidR="001B6EDE" w:rsidRPr="00C1710B" w:rsidRDefault="001B6EDE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1710B">
              <w:rPr>
                <w:rFonts w:ascii="Arial Narrow" w:hAnsi="Arial Narrow"/>
                <w:sz w:val="22"/>
                <w:szCs w:val="22"/>
              </w:rPr>
              <w:t>Małe obszary miejskie (o ludności &gt; 5 000 i średniej gęstości zaludnienia)</w:t>
            </w:r>
          </w:p>
        </w:tc>
      </w:tr>
      <w:tr w:rsidR="003623F5" w:rsidRPr="003623F5" w14:paraId="2D50B784" w14:textId="77777777" w:rsidTr="008301C8"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73E9F" w14:textId="77777777" w:rsidR="001B6EDE" w:rsidRPr="00C1710B" w:rsidRDefault="001B6EDE" w:rsidP="001B6EDE">
            <w:pPr>
              <w:suppressAutoHyphens w:val="0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A4E6E" w14:textId="77777777" w:rsidR="001B6EDE" w:rsidRPr="00C1710B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F7E66" w14:textId="77777777" w:rsidR="001B6EDE" w:rsidRPr="00C1710B" w:rsidRDefault="001B6EDE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C1710B">
              <w:rPr>
                <w:rFonts w:ascii="Arial Narrow" w:hAnsi="Arial Narrow"/>
                <w:sz w:val="22"/>
                <w:szCs w:val="22"/>
              </w:rPr>
              <w:t>Obszary wiejskie (o małej gęstości zaludnienia)</w:t>
            </w:r>
          </w:p>
        </w:tc>
      </w:tr>
      <w:tr w:rsidR="003623F5" w:rsidRPr="003623F5" w14:paraId="4364AAB5" w14:textId="77777777" w:rsidTr="008301C8"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D2018" w14:textId="77777777" w:rsidR="001B6EDE" w:rsidRPr="00C1710B" w:rsidRDefault="001B6EDE" w:rsidP="001B6EDE">
            <w:pPr>
              <w:suppressAutoHyphens w:val="0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4EF3C" w14:textId="77777777" w:rsidR="001B6EDE" w:rsidRPr="00C1710B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A769A" w14:textId="77777777" w:rsidR="001B6EDE" w:rsidRPr="00C1710B" w:rsidRDefault="001B6EDE" w:rsidP="001B6EDE">
            <w:pPr>
              <w:pStyle w:val="Textbody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C1710B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3623F5" w:rsidRPr="003623F5" w14:paraId="7765CC38" w14:textId="77777777" w:rsidTr="00253AB8">
        <w:tc>
          <w:tcPr>
            <w:tcW w:w="14570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5AFCC" w14:textId="77777777" w:rsidR="001B6EDE" w:rsidRPr="00253AB8" w:rsidRDefault="001B6EDE" w:rsidP="001B6ED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53AB8">
              <w:rPr>
                <w:rFonts w:ascii="Arial Narrow" w:hAnsi="Arial Narrow"/>
                <w:b/>
                <w:bCs/>
                <w:sz w:val="22"/>
                <w:szCs w:val="22"/>
              </w:rPr>
              <w:t>C.7.3 GŁÓWNE MIEJSCE REALIZACJI PROJEKTU</w:t>
            </w:r>
          </w:p>
        </w:tc>
      </w:tr>
      <w:tr w:rsidR="003623F5" w:rsidRPr="003623F5" w14:paraId="27D4D4F2" w14:textId="77777777" w:rsidTr="00253AB8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87981" w14:textId="77777777" w:rsidR="001B6EDE" w:rsidRPr="00253AB8" w:rsidRDefault="001B6EDE" w:rsidP="001B6ED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53AB8">
              <w:rPr>
                <w:rFonts w:ascii="Arial Narrow" w:hAnsi="Arial Narrow"/>
                <w:b/>
                <w:bCs/>
                <w:sz w:val="22"/>
                <w:szCs w:val="22"/>
              </w:rPr>
              <w:t>POWIAT</w:t>
            </w:r>
          </w:p>
        </w:tc>
        <w:tc>
          <w:tcPr>
            <w:tcW w:w="11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18C3" w14:textId="77777777" w:rsidR="001B6EDE" w:rsidRPr="00253AB8" w:rsidRDefault="001B6EDE" w:rsidP="001B6ED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54EE0CC7" w14:textId="77777777" w:rsidTr="00253AB8">
        <w:tc>
          <w:tcPr>
            <w:tcW w:w="27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A152B" w14:textId="77777777" w:rsidR="001B6EDE" w:rsidRPr="00253AB8" w:rsidRDefault="001B6EDE" w:rsidP="001B6ED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53AB8">
              <w:rPr>
                <w:rFonts w:ascii="Arial Narrow" w:hAnsi="Arial Narrow"/>
                <w:b/>
                <w:bCs/>
                <w:sz w:val="22"/>
                <w:szCs w:val="22"/>
              </w:rPr>
              <w:t>GMINA</w:t>
            </w:r>
          </w:p>
        </w:tc>
        <w:tc>
          <w:tcPr>
            <w:tcW w:w="11784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AD083" w14:textId="77777777" w:rsidR="001B6EDE" w:rsidRPr="00253AB8" w:rsidRDefault="001B6EDE" w:rsidP="001B6ED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46C90866" w14:textId="77777777" w:rsidTr="00CC098C">
        <w:tc>
          <w:tcPr>
            <w:tcW w:w="27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D0A4E" w14:textId="77777777" w:rsidR="001B6EDE" w:rsidRPr="00253AB8" w:rsidRDefault="001B6EDE" w:rsidP="001B6ED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53AB8">
              <w:rPr>
                <w:rFonts w:ascii="Arial Narrow" w:hAnsi="Arial Narrow"/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11784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12E46" w14:textId="77777777" w:rsidR="001B6EDE" w:rsidRPr="00253AB8" w:rsidRDefault="001B6EDE" w:rsidP="001B6ED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1FF708C5" w14:textId="77777777">
        <w:tc>
          <w:tcPr>
            <w:tcW w:w="27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40A25" w14:textId="77777777" w:rsidR="001B6EDE" w:rsidRPr="00253AB8" w:rsidRDefault="001B6EDE" w:rsidP="001B6ED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3AB8">
              <w:rPr>
                <w:rFonts w:ascii="Arial Narrow" w:hAnsi="Arial Narrow"/>
                <w:sz w:val="22"/>
                <w:szCs w:val="22"/>
              </w:rPr>
              <w:t>- ULICA, NR BUDYNKU, NR LOKALU</w:t>
            </w:r>
          </w:p>
        </w:tc>
        <w:tc>
          <w:tcPr>
            <w:tcW w:w="11784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60629" w14:textId="77777777" w:rsidR="001B6EDE" w:rsidRPr="00253AB8" w:rsidRDefault="001B6EDE" w:rsidP="001B6ED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6612DC77" w14:textId="77777777" w:rsidTr="001E0521">
        <w:tc>
          <w:tcPr>
            <w:tcW w:w="27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8380B" w14:textId="77777777" w:rsidR="001B6EDE" w:rsidRPr="00253AB8" w:rsidRDefault="001B6EDE" w:rsidP="001B6ED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332AECF7" w14:textId="77777777" w:rsidR="001B6EDE" w:rsidRPr="00253AB8" w:rsidRDefault="001B6EDE" w:rsidP="001B6ED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10D199F3" w14:textId="77777777" w:rsidR="001B6EDE" w:rsidRPr="00253AB8" w:rsidRDefault="001B6EDE" w:rsidP="001B6ED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53AB8">
              <w:rPr>
                <w:rFonts w:ascii="Arial Narrow" w:hAnsi="Arial Narrow"/>
                <w:b/>
                <w:bCs/>
                <w:sz w:val="22"/>
                <w:szCs w:val="22"/>
              </w:rPr>
              <w:t>TYTUŁ PRAWNY DO NIERUCHOMOŚCI</w:t>
            </w:r>
          </w:p>
        </w:tc>
        <w:tc>
          <w:tcPr>
            <w:tcW w:w="6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BA710" w14:textId="77777777" w:rsidR="001B6EDE" w:rsidRPr="00253AB8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4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4FBF5" w14:textId="0703637E" w:rsidR="001B6EDE" w:rsidRPr="00253AB8" w:rsidRDefault="001B6EDE" w:rsidP="001B6ED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53AB8">
              <w:rPr>
                <w:rFonts w:ascii="Arial Narrow" w:hAnsi="Arial Narrow"/>
                <w:sz w:val="22"/>
                <w:szCs w:val="22"/>
              </w:rPr>
              <w:t>Własność</w:t>
            </w:r>
          </w:p>
        </w:tc>
      </w:tr>
      <w:tr w:rsidR="003623F5" w:rsidRPr="003623F5" w14:paraId="0BD714DF" w14:textId="77777777" w:rsidTr="001E0521">
        <w:tc>
          <w:tcPr>
            <w:tcW w:w="27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0A1BC" w14:textId="77777777" w:rsidR="001B6EDE" w:rsidRPr="00253AB8" w:rsidRDefault="001B6EDE" w:rsidP="001B6EDE">
            <w:pPr>
              <w:suppressAutoHyphens w:val="0"/>
            </w:pPr>
          </w:p>
        </w:tc>
        <w:tc>
          <w:tcPr>
            <w:tcW w:w="6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9A7B4" w14:textId="77777777" w:rsidR="001B6EDE" w:rsidRPr="00253AB8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4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3685A" w14:textId="77777777" w:rsidR="001B6EDE" w:rsidRPr="00253AB8" w:rsidRDefault="001B6EDE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253AB8">
              <w:rPr>
                <w:rFonts w:ascii="Arial Narrow" w:hAnsi="Arial Narrow"/>
                <w:sz w:val="22"/>
                <w:szCs w:val="22"/>
              </w:rPr>
              <w:t>Współwłasność – wnioskodawca posiada zgodę wszystkich współwłaścicieli w celu właściwej realizacji zakresu projektu</w:t>
            </w:r>
          </w:p>
        </w:tc>
      </w:tr>
      <w:tr w:rsidR="003623F5" w:rsidRPr="003623F5" w14:paraId="6ED0D4F1" w14:textId="77777777" w:rsidTr="001E0521">
        <w:tc>
          <w:tcPr>
            <w:tcW w:w="27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87020" w14:textId="77777777" w:rsidR="001B6EDE" w:rsidRPr="00253AB8" w:rsidRDefault="001B6EDE" w:rsidP="001B6EDE">
            <w:pPr>
              <w:suppressAutoHyphens w:val="0"/>
            </w:pPr>
          </w:p>
        </w:tc>
        <w:tc>
          <w:tcPr>
            <w:tcW w:w="6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24F8B" w14:textId="77777777" w:rsidR="001B6EDE" w:rsidRPr="00253AB8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4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2721F" w14:textId="77777777" w:rsidR="001B6EDE" w:rsidRPr="00253AB8" w:rsidRDefault="001B6EDE" w:rsidP="001B6EDE">
            <w:pPr>
              <w:pStyle w:val="Textbody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53AB8">
              <w:rPr>
                <w:rFonts w:ascii="Arial Narrow" w:hAnsi="Arial Narrow"/>
                <w:sz w:val="22"/>
                <w:szCs w:val="22"/>
              </w:rPr>
              <w:t>Użytkowanie wieczyste</w:t>
            </w:r>
          </w:p>
        </w:tc>
      </w:tr>
      <w:tr w:rsidR="003623F5" w:rsidRPr="003623F5" w14:paraId="3E302E8E" w14:textId="77777777" w:rsidTr="001E0521">
        <w:tc>
          <w:tcPr>
            <w:tcW w:w="27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61EE8" w14:textId="77777777" w:rsidR="001B6EDE" w:rsidRPr="00253AB8" w:rsidRDefault="001B6EDE" w:rsidP="001B6EDE">
            <w:pPr>
              <w:suppressAutoHyphens w:val="0"/>
            </w:pPr>
          </w:p>
        </w:tc>
        <w:tc>
          <w:tcPr>
            <w:tcW w:w="6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C7FC7" w14:textId="77777777" w:rsidR="001B6EDE" w:rsidRPr="00253AB8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4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EB270" w14:textId="77777777" w:rsidR="001B6EDE" w:rsidRPr="00253AB8" w:rsidRDefault="001B6EDE" w:rsidP="001B6EDE">
            <w:pPr>
              <w:pStyle w:val="Textbody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53AB8">
              <w:rPr>
                <w:rFonts w:ascii="Arial Narrow" w:hAnsi="Arial Narrow"/>
                <w:sz w:val="22"/>
                <w:szCs w:val="22"/>
              </w:rPr>
              <w:t>Trwały zarząd</w:t>
            </w:r>
          </w:p>
        </w:tc>
      </w:tr>
      <w:tr w:rsidR="003623F5" w:rsidRPr="003623F5" w14:paraId="759C9650" w14:textId="77777777" w:rsidTr="001E0521">
        <w:tc>
          <w:tcPr>
            <w:tcW w:w="27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6DC72" w14:textId="77777777" w:rsidR="001B6EDE" w:rsidRPr="00253AB8" w:rsidRDefault="001B6EDE" w:rsidP="001B6EDE">
            <w:pPr>
              <w:suppressAutoHyphens w:val="0"/>
            </w:pPr>
          </w:p>
        </w:tc>
        <w:tc>
          <w:tcPr>
            <w:tcW w:w="6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3D99B" w14:textId="77777777" w:rsidR="001B6EDE" w:rsidRPr="00253AB8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4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FE122" w14:textId="77777777" w:rsidR="001B6EDE" w:rsidRPr="00253AB8" w:rsidRDefault="001B6EDE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253AB8">
              <w:rPr>
                <w:rFonts w:ascii="Arial Narrow" w:hAnsi="Arial Narrow"/>
                <w:sz w:val="22"/>
                <w:szCs w:val="22"/>
              </w:rPr>
              <w:t>Ograniczone prawo rzeczowe</w:t>
            </w:r>
          </w:p>
        </w:tc>
      </w:tr>
      <w:tr w:rsidR="003623F5" w:rsidRPr="003623F5" w14:paraId="0A5191FC" w14:textId="77777777" w:rsidTr="001E0521">
        <w:tc>
          <w:tcPr>
            <w:tcW w:w="27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F6769" w14:textId="77777777" w:rsidR="001B6EDE" w:rsidRPr="00253AB8" w:rsidRDefault="001B6EDE" w:rsidP="001B6EDE">
            <w:pPr>
              <w:suppressAutoHyphens w:val="0"/>
            </w:pPr>
          </w:p>
        </w:tc>
        <w:tc>
          <w:tcPr>
            <w:tcW w:w="6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EF3CD" w14:textId="77777777" w:rsidR="001B6EDE" w:rsidRPr="00253AB8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4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BABFA" w14:textId="77777777" w:rsidR="001B6EDE" w:rsidRPr="00253AB8" w:rsidRDefault="001B6EDE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253AB8">
              <w:rPr>
                <w:rFonts w:ascii="Arial Narrow" w:hAnsi="Arial Narrow"/>
                <w:sz w:val="22"/>
                <w:szCs w:val="22"/>
              </w:rPr>
              <w:t>Stosunek zobowiązaniowy, przewidujący uprawnienie do pełnej realizacji projektu</w:t>
            </w:r>
          </w:p>
        </w:tc>
      </w:tr>
      <w:tr w:rsidR="003623F5" w:rsidRPr="003623F5" w14:paraId="42A8B3BC" w14:textId="77777777" w:rsidTr="001E0521">
        <w:tc>
          <w:tcPr>
            <w:tcW w:w="27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A13D6" w14:textId="77777777" w:rsidR="001B6EDE" w:rsidRPr="00253AB8" w:rsidRDefault="001B6EDE" w:rsidP="001B6EDE">
            <w:pPr>
              <w:suppressAutoHyphens w:val="0"/>
            </w:pPr>
          </w:p>
        </w:tc>
        <w:tc>
          <w:tcPr>
            <w:tcW w:w="6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7E7C8" w14:textId="77777777" w:rsidR="001B6EDE" w:rsidRPr="00253AB8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4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3EB5A" w14:textId="77777777" w:rsidR="001B6EDE" w:rsidRPr="00253AB8" w:rsidRDefault="001B6EDE" w:rsidP="001B6EDE">
            <w:pPr>
              <w:pStyle w:val="Textbody"/>
              <w:spacing w:line="276" w:lineRule="auto"/>
            </w:pPr>
            <w:r w:rsidRPr="00253AB8">
              <w:rPr>
                <w:rFonts w:ascii="Arial Narrow" w:hAnsi="Arial Narrow"/>
                <w:sz w:val="22"/>
                <w:szCs w:val="22"/>
              </w:rPr>
              <w:t>Inne (</w:t>
            </w:r>
            <w:r w:rsidRPr="00253AB8">
              <w:rPr>
                <w:rFonts w:ascii="Arial Narrow" w:hAnsi="Arial Narrow"/>
                <w:i/>
                <w:sz w:val="22"/>
                <w:szCs w:val="22"/>
              </w:rPr>
              <w:t>należy podać jakie</w:t>
            </w:r>
            <w:r w:rsidRPr="00253AB8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253AB8" w:rsidRPr="003623F5" w14:paraId="1BA671B2" w14:textId="77777777" w:rsidTr="00253AB8">
        <w:tc>
          <w:tcPr>
            <w:tcW w:w="278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41D8B" w14:textId="02991596" w:rsidR="00253AB8" w:rsidRPr="003623F5" w:rsidRDefault="00253AB8" w:rsidP="00253AB8">
            <w:pPr>
              <w:pStyle w:val="TableContents"/>
              <w:rPr>
                <w:color w:val="FF0000"/>
              </w:rPr>
            </w:pPr>
            <w:r w:rsidRPr="00253AB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OKUMENT, Z KTÓREGO WYNIKA TYTUŁ PRAWNY POTWIERDZAJĄCY PRAWO DO DYSPONOWANIA NIERUCHOMOŚCIĄ, </w:t>
            </w:r>
            <w:r w:rsidRPr="00253AB8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W TYM NR KSIĘGI WIECZYSTEJ</w:t>
            </w:r>
          </w:p>
        </w:tc>
        <w:tc>
          <w:tcPr>
            <w:tcW w:w="11784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F4A69" w14:textId="5500E04E" w:rsidR="00253AB8" w:rsidRPr="003623F5" w:rsidRDefault="00253AB8" w:rsidP="001B6EDE">
            <w:pPr>
              <w:pStyle w:val="Textbody"/>
              <w:spacing w:line="276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253AB8" w14:paraId="2984DA8A" w14:textId="77777777" w:rsidTr="00253AB8">
        <w:trPr>
          <w:trHeight w:val="536"/>
        </w:trPr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8D014" w14:textId="77777777" w:rsidR="00253AB8" w:rsidRDefault="00253AB8" w:rsidP="001930B9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ODMIOT POSIADAJĄCY TYTUŁ PRAWNY DO DYSPONOWANIA NIERUCHOMOŚCIĄ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36091" w14:textId="77777777" w:rsidR="00253AB8" w:rsidRDefault="00253AB8" w:rsidP="001930B9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C5139" w14:textId="77777777" w:rsidR="00253AB8" w:rsidRDefault="00253AB8" w:rsidP="001930B9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nioskodawca</w:t>
            </w:r>
          </w:p>
        </w:tc>
      </w:tr>
      <w:tr w:rsidR="00253AB8" w14:paraId="28F7AA47" w14:textId="77777777" w:rsidTr="008F535F">
        <w:trPr>
          <w:trHeight w:val="517"/>
        </w:trPr>
        <w:tc>
          <w:tcPr>
            <w:tcW w:w="2786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0AA03" w14:textId="77777777" w:rsidR="00253AB8" w:rsidRDefault="00253AB8" w:rsidP="001930B9">
            <w:pPr>
              <w:suppressAutoHyphens w:val="0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712AD" w14:textId="77777777" w:rsidR="00253AB8" w:rsidRDefault="00253AB8" w:rsidP="001930B9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4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44BAB" w14:textId="1ADA0D16" w:rsidR="00253AB8" w:rsidRDefault="00253AB8" w:rsidP="008F535F">
            <w:pPr>
              <w:pStyle w:val="Textbody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rtner</w:t>
            </w:r>
          </w:p>
        </w:tc>
      </w:tr>
      <w:tr w:rsidR="008F535F" w14:paraId="34F57EC6" w14:textId="77777777" w:rsidTr="008F535F">
        <w:trPr>
          <w:trHeight w:val="517"/>
        </w:trPr>
        <w:tc>
          <w:tcPr>
            <w:tcW w:w="27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95B74" w14:textId="3B00701E" w:rsidR="008F535F" w:rsidRDefault="008F535F" w:rsidP="008F535F">
            <w:pPr>
              <w:suppressAutoHyphens w:val="0"/>
            </w:pPr>
            <w:r>
              <w:rPr>
                <w:rFonts w:ascii="Arial Narrow" w:hAnsi="Arial Narrow"/>
                <w:sz w:val="22"/>
                <w:szCs w:val="22"/>
              </w:rPr>
              <w:t>Należy podać nazwę partnera</w:t>
            </w:r>
          </w:p>
        </w:tc>
        <w:tc>
          <w:tcPr>
            <w:tcW w:w="117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F935F" w14:textId="77777777" w:rsidR="008F535F" w:rsidRDefault="008F535F" w:rsidP="001930B9">
            <w:pPr>
              <w:pStyle w:val="Textbody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791B92" w14:textId="77777777" w:rsidR="00253AB8" w:rsidRDefault="00253AB8">
      <w:pPr>
        <w:pStyle w:val="Standard"/>
        <w:spacing w:line="276" w:lineRule="auto"/>
        <w:rPr>
          <w:rFonts w:ascii="Arial Narrow" w:hAnsi="Arial Narrow"/>
          <w:color w:val="FF0000"/>
          <w:sz w:val="22"/>
          <w:szCs w:val="22"/>
        </w:rPr>
      </w:pPr>
    </w:p>
    <w:p w14:paraId="0923AE12" w14:textId="77777777" w:rsidR="00253AB8" w:rsidRPr="003623F5" w:rsidRDefault="00253AB8">
      <w:pPr>
        <w:pStyle w:val="Standard"/>
        <w:spacing w:line="276" w:lineRule="auto"/>
        <w:rPr>
          <w:rFonts w:ascii="Arial Narrow" w:hAnsi="Arial Narrow"/>
          <w:color w:val="FF0000"/>
          <w:sz w:val="22"/>
          <w:szCs w:val="22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1357"/>
        <w:gridCol w:w="28"/>
        <w:gridCol w:w="5029"/>
        <w:gridCol w:w="3686"/>
        <w:gridCol w:w="514"/>
        <w:gridCol w:w="1229"/>
        <w:gridCol w:w="522"/>
        <w:gridCol w:w="1519"/>
      </w:tblGrid>
      <w:tr w:rsidR="003623F5" w:rsidRPr="003623F5" w14:paraId="505C7AF4" w14:textId="77777777">
        <w:tc>
          <w:tcPr>
            <w:tcW w:w="1457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0AF29" w14:textId="77777777" w:rsidR="00517D73" w:rsidRPr="00A61978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61978">
              <w:rPr>
                <w:rFonts w:ascii="Arial Narrow" w:hAnsi="Arial Narrow"/>
                <w:b/>
                <w:bCs/>
                <w:sz w:val="22"/>
                <w:szCs w:val="22"/>
              </w:rPr>
              <w:t>SEKCJA D. POWIĄZANIE PROJEKTU ZE STRATEGIAMI</w:t>
            </w:r>
          </w:p>
        </w:tc>
      </w:tr>
      <w:tr w:rsidR="003623F5" w:rsidRPr="003623F5" w14:paraId="39C106B9" w14:textId="77777777" w:rsidTr="00970361">
        <w:tc>
          <w:tcPr>
            <w:tcW w:w="14570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5D24A" w14:textId="77777777" w:rsidR="00517D73" w:rsidRPr="00A61978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A61978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STRATEGIA ROZWOJU WOJEWÓDZTWA ŁÓDZKIEGO 2020</w:t>
            </w:r>
          </w:p>
        </w:tc>
      </w:tr>
      <w:tr w:rsidR="003623F5" w:rsidRPr="003623F5" w14:paraId="1344291F" w14:textId="77777777" w:rsidTr="00CC098C">
        <w:tc>
          <w:tcPr>
            <w:tcW w:w="10786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BB6A2" w14:textId="77777777" w:rsidR="00517D73" w:rsidRPr="00A61978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61978">
              <w:rPr>
                <w:rFonts w:ascii="Arial Narrow" w:hAnsi="Arial Narrow"/>
                <w:b/>
                <w:bCs/>
                <w:sz w:val="22"/>
                <w:szCs w:val="22"/>
              </w:rPr>
              <w:t>PROJEKT JEST REALIZOWANY NA OBSZARZE STRATEGICZNEJ INTREWENCJI (OSI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A2D02" w14:textId="77777777" w:rsidR="00517D73" w:rsidRPr="00A61978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D7C7F" w14:textId="77777777" w:rsidR="00517D73" w:rsidRPr="00A61978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A61978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DD4A7" w14:textId="77777777" w:rsidR="00517D73" w:rsidRPr="00A61978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3CD34" w14:textId="77777777" w:rsidR="00517D73" w:rsidRPr="00A61978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A61978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3623F5" w:rsidRPr="003623F5" w14:paraId="282C8713" w14:textId="77777777">
        <w:tc>
          <w:tcPr>
            <w:tcW w:w="20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A4CF3" w14:textId="77777777" w:rsidR="00517D73" w:rsidRPr="00A61978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61978">
              <w:rPr>
                <w:rFonts w:ascii="Arial Narrow" w:hAnsi="Arial Narrow"/>
                <w:b/>
                <w:bCs/>
                <w:sz w:val="22"/>
                <w:szCs w:val="22"/>
              </w:rPr>
              <w:t>NAZWA OSI:</w:t>
            </w:r>
          </w:p>
        </w:tc>
        <w:tc>
          <w:tcPr>
            <w:tcW w:w="12527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6D315" w14:textId="77777777" w:rsidR="00517D73" w:rsidRPr="00A61978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08D24940" w14:textId="77777777">
        <w:tc>
          <w:tcPr>
            <w:tcW w:w="10786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6B174" w14:textId="77777777" w:rsidR="00517D73" w:rsidRPr="00A61978" w:rsidRDefault="003612E8">
            <w:pPr>
              <w:pStyle w:val="TableContents"/>
              <w:rPr>
                <w:rFonts w:ascii="Arial Narrow" w:hAnsi="Arial Narrow"/>
                <w:b/>
                <w:sz w:val="22"/>
                <w:szCs w:val="22"/>
              </w:rPr>
            </w:pPr>
            <w:r w:rsidRPr="00A61978">
              <w:rPr>
                <w:rFonts w:ascii="Arial Narrow" w:hAnsi="Arial Narrow"/>
                <w:b/>
                <w:sz w:val="22"/>
                <w:szCs w:val="22"/>
              </w:rPr>
              <w:t>PROJEKT WPISUJE SIĘ W STRATEGICZNE KIERUNKI DZIAŁŃ DLA WSKAZANEGO OBSZARU</w:t>
            </w: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288E7" w14:textId="77777777" w:rsidR="00517D73" w:rsidRPr="00A61978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AF6FB" w14:textId="77777777" w:rsidR="00517D73" w:rsidRPr="00A61978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A61978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5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1FF0E" w14:textId="77777777" w:rsidR="00517D73" w:rsidRPr="00A61978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2B04C" w14:textId="77777777" w:rsidR="00517D73" w:rsidRPr="00A61978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A61978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3623F5" w:rsidRPr="003623F5" w14:paraId="33B805DB" w14:textId="77777777">
        <w:tc>
          <w:tcPr>
            <w:tcW w:w="20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0D69F" w14:textId="77777777" w:rsidR="00517D73" w:rsidRPr="00A61978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61978">
              <w:rPr>
                <w:rFonts w:ascii="Arial Narrow" w:hAnsi="Arial Narrow"/>
                <w:b/>
                <w:bCs/>
                <w:sz w:val="22"/>
                <w:szCs w:val="22"/>
              </w:rPr>
              <w:t>UZASADNIENIE:</w:t>
            </w:r>
          </w:p>
        </w:tc>
        <w:tc>
          <w:tcPr>
            <w:tcW w:w="12527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65858" w14:textId="77777777" w:rsidR="00517D73" w:rsidRPr="00A61978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71EF217F" w14:textId="77777777">
        <w:tc>
          <w:tcPr>
            <w:tcW w:w="14570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56CE3" w14:textId="77777777" w:rsidR="00517D73" w:rsidRPr="00A61978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A61978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REGIONALNA STRATEGIA INNOWACJI WOJEWÓDZTWA ŁÓDZKIEGO „LORIS 2030”</w:t>
            </w:r>
          </w:p>
        </w:tc>
      </w:tr>
      <w:tr w:rsidR="003623F5" w:rsidRPr="00A61978" w14:paraId="1C6DC773" w14:textId="77777777">
        <w:tc>
          <w:tcPr>
            <w:tcW w:w="10786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4E797" w14:textId="77777777" w:rsidR="00517D73" w:rsidRPr="00A61978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61978">
              <w:rPr>
                <w:rFonts w:ascii="Arial Narrow" w:hAnsi="Arial Narrow"/>
                <w:b/>
                <w:bCs/>
                <w:sz w:val="22"/>
                <w:szCs w:val="22"/>
              </w:rPr>
              <w:t>PROJEKT WPISUJE SIĘ W SPECJALIZACJE REGIONALNE</w:t>
            </w: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57FC5" w14:textId="77777777" w:rsidR="00517D73" w:rsidRPr="00A61978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38267" w14:textId="77777777" w:rsidR="00517D73" w:rsidRPr="00A61978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A61978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5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EA173" w14:textId="77777777" w:rsidR="00517D73" w:rsidRPr="00A61978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4B8AE" w14:textId="77777777" w:rsidR="00517D73" w:rsidRPr="00A61978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A61978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3623F5" w:rsidRPr="003623F5" w14:paraId="15854358" w14:textId="77777777" w:rsidTr="001E0521"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95142" w14:textId="77777777" w:rsidR="00517D73" w:rsidRPr="00A61978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84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F1995" w14:textId="77777777" w:rsidR="00517D73" w:rsidRPr="00A61978" w:rsidRDefault="003612E8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A61978">
              <w:rPr>
                <w:rFonts w:ascii="Arial Narrow" w:hAnsi="Arial Narrow"/>
                <w:sz w:val="22"/>
                <w:szCs w:val="22"/>
              </w:rPr>
              <w:t>Nowoczesny Przemysł Włókienniczy i Mody (w tym wzornictwo)</w:t>
            </w:r>
          </w:p>
        </w:tc>
      </w:tr>
      <w:tr w:rsidR="003623F5" w:rsidRPr="003623F5" w14:paraId="40FEDB75" w14:textId="77777777" w:rsidTr="00BF1BFD">
        <w:tc>
          <w:tcPr>
            <w:tcW w:w="68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5551F" w14:textId="77777777" w:rsidR="00517D73" w:rsidRPr="00A61978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84" w:type="dxa"/>
            <w:gridSpan w:val="8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F4B0D" w14:textId="77777777" w:rsidR="00517D73" w:rsidRPr="00A61978" w:rsidRDefault="003612E8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A61978">
              <w:rPr>
                <w:rFonts w:ascii="Arial Narrow" w:hAnsi="Arial Narrow"/>
                <w:sz w:val="22"/>
                <w:szCs w:val="22"/>
              </w:rPr>
              <w:t>Zaawansowane Materiały Budowlane</w:t>
            </w:r>
          </w:p>
        </w:tc>
      </w:tr>
      <w:tr w:rsidR="003623F5" w:rsidRPr="003623F5" w14:paraId="5E7FD33C" w14:textId="77777777" w:rsidTr="00BF1BFD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5F804" w14:textId="77777777" w:rsidR="00517D73" w:rsidRPr="00A61978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86322" w14:textId="77777777" w:rsidR="00517D73" w:rsidRPr="00A61978" w:rsidRDefault="003612E8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A61978">
              <w:rPr>
                <w:rFonts w:ascii="Arial Narrow" w:hAnsi="Arial Narrow"/>
                <w:sz w:val="22"/>
                <w:szCs w:val="22"/>
              </w:rPr>
              <w:t>Medycyna, Farmacja, Kosmetyki</w:t>
            </w:r>
          </w:p>
        </w:tc>
      </w:tr>
      <w:tr w:rsidR="003623F5" w:rsidRPr="003623F5" w14:paraId="55E64625" w14:textId="77777777" w:rsidTr="00BF1BFD">
        <w:tc>
          <w:tcPr>
            <w:tcW w:w="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7945D" w14:textId="77777777" w:rsidR="00517D73" w:rsidRPr="00A61978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8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39F62" w14:textId="77777777" w:rsidR="00517D73" w:rsidRPr="00A61978" w:rsidRDefault="003612E8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A61978">
              <w:rPr>
                <w:rFonts w:ascii="Arial Narrow" w:hAnsi="Arial Narrow"/>
                <w:sz w:val="22"/>
                <w:szCs w:val="22"/>
              </w:rPr>
              <w:t>Energetyka (w tym Odnawialne Źródła Energii)</w:t>
            </w:r>
          </w:p>
        </w:tc>
      </w:tr>
      <w:tr w:rsidR="003623F5" w:rsidRPr="003623F5" w14:paraId="277DB0DA" w14:textId="77777777" w:rsidTr="001E0521"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DE795" w14:textId="77777777" w:rsidR="00517D73" w:rsidRPr="00A61978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84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A3FC8" w14:textId="77777777" w:rsidR="00517D73" w:rsidRPr="00A61978" w:rsidRDefault="003612E8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A61978">
              <w:rPr>
                <w:rFonts w:ascii="Arial Narrow" w:hAnsi="Arial Narrow"/>
                <w:sz w:val="22"/>
                <w:szCs w:val="22"/>
              </w:rPr>
              <w:t>Innowacyjne Rolnictwo i Przetwórstwo Rolno – Spożywcze</w:t>
            </w:r>
          </w:p>
        </w:tc>
      </w:tr>
      <w:tr w:rsidR="003623F5" w:rsidRPr="003623F5" w14:paraId="109E9283" w14:textId="77777777" w:rsidTr="001E0521"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662D4" w14:textId="77777777" w:rsidR="00517D73" w:rsidRPr="00A61978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84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A2B5E" w14:textId="77777777" w:rsidR="00517D73" w:rsidRPr="00A61978" w:rsidRDefault="003612E8">
            <w:pPr>
              <w:pStyle w:val="Textbody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A61978">
              <w:rPr>
                <w:rFonts w:ascii="Arial Narrow" w:hAnsi="Arial Narrow"/>
                <w:sz w:val="22"/>
                <w:szCs w:val="22"/>
              </w:rPr>
              <w:t>Informatyka i Telekomunikacja</w:t>
            </w:r>
          </w:p>
        </w:tc>
      </w:tr>
      <w:tr w:rsidR="003623F5" w:rsidRPr="003623F5" w14:paraId="5A856812" w14:textId="77777777">
        <w:tc>
          <w:tcPr>
            <w:tcW w:w="207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76B81" w14:textId="77777777" w:rsidR="00517D73" w:rsidRPr="00A61978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61978">
              <w:rPr>
                <w:rFonts w:ascii="Arial Narrow" w:hAnsi="Arial Narrow"/>
                <w:b/>
                <w:bCs/>
                <w:sz w:val="22"/>
                <w:szCs w:val="22"/>
              </w:rPr>
              <w:t>UZASADNIENIE:</w:t>
            </w:r>
          </w:p>
        </w:tc>
        <w:tc>
          <w:tcPr>
            <w:tcW w:w="12499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40B61" w14:textId="77777777" w:rsidR="00517D73" w:rsidRPr="00A61978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3D69E8B5" w14:textId="77777777" w:rsidTr="00970361">
        <w:tc>
          <w:tcPr>
            <w:tcW w:w="10786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66097" w14:textId="77777777" w:rsidR="00517D73" w:rsidRPr="00A61978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61978">
              <w:rPr>
                <w:rFonts w:ascii="Arial Narrow" w:hAnsi="Arial Narrow"/>
                <w:b/>
                <w:bCs/>
                <w:sz w:val="22"/>
                <w:szCs w:val="22"/>
              </w:rPr>
              <w:t>PROJEKT WPISUJE SIĘ W NISZE SPECJALIZACYJNE / OBSZARY GOSPODARCZE W RAMACH WYBRANEJ SPECJALIZACJI REGIONALNEJ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469D4" w14:textId="77777777" w:rsidR="00517D73" w:rsidRPr="00A61978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CD637" w14:textId="77777777" w:rsidR="00517D73" w:rsidRPr="00A61978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A61978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2BA8B" w14:textId="77777777" w:rsidR="00517D73" w:rsidRPr="00A61978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B5A08" w14:textId="77777777" w:rsidR="00517D73" w:rsidRPr="00A61978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A61978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3623F5" w:rsidRPr="003623F5" w14:paraId="76E608C4" w14:textId="77777777" w:rsidTr="00CC098C">
        <w:tc>
          <w:tcPr>
            <w:tcW w:w="710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12EB7" w14:textId="77777777" w:rsidR="00517D73" w:rsidRPr="00A61978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61978">
              <w:rPr>
                <w:rFonts w:ascii="Arial Narrow" w:hAnsi="Arial Narrow"/>
                <w:b/>
                <w:bCs/>
                <w:sz w:val="22"/>
                <w:szCs w:val="22"/>
              </w:rPr>
              <w:t>Nazwa niszy specjalizacyjnej/ obszaru gospodarczego, którego dotyczy projekt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9D67B" w14:textId="77777777" w:rsidR="00517D73" w:rsidRPr="00A61978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69277260" w14:textId="77777777">
        <w:tc>
          <w:tcPr>
            <w:tcW w:w="207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B5078" w14:textId="77777777" w:rsidR="00517D73" w:rsidRPr="00A61978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61978">
              <w:rPr>
                <w:rFonts w:ascii="Arial Narrow" w:hAnsi="Arial Narrow"/>
                <w:b/>
                <w:bCs/>
                <w:sz w:val="22"/>
                <w:szCs w:val="22"/>
              </w:rPr>
              <w:t>UZASADNIENIE:</w:t>
            </w:r>
          </w:p>
        </w:tc>
        <w:tc>
          <w:tcPr>
            <w:tcW w:w="12499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B02CD" w14:textId="77777777" w:rsidR="00517D73" w:rsidRPr="00A61978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95BA91D" w14:textId="77777777" w:rsidR="00517D73" w:rsidRPr="003623F5" w:rsidRDefault="00517D73">
      <w:pPr>
        <w:pStyle w:val="Standard"/>
        <w:spacing w:line="276" w:lineRule="auto"/>
        <w:rPr>
          <w:rFonts w:ascii="Arial Narrow" w:hAnsi="Arial Narrow"/>
          <w:color w:val="FF0000"/>
          <w:sz w:val="22"/>
          <w:szCs w:val="22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1"/>
        <w:gridCol w:w="29"/>
        <w:gridCol w:w="37"/>
        <w:gridCol w:w="1577"/>
        <w:gridCol w:w="448"/>
        <w:gridCol w:w="1181"/>
        <w:gridCol w:w="485"/>
        <w:gridCol w:w="1272"/>
        <w:gridCol w:w="443"/>
        <w:gridCol w:w="1199"/>
        <w:gridCol w:w="487"/>
        <w:gridCol w:w="1177"/>
        <w:gridCol w:w="408"/>
        <w:gridCol w:w="3756"/>
      </w:tblGrid>
      <w:tr w:rsidR="003623F5" w:rsidRPr="003623F5" w14:paraId="3735CA0F" w14:textId="77777777">
        <w:tc>
          <w:tcPr>
            <w:tcW w:w="1457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38804" w14:textId="11B7693F" w:rsidR="00517D73" w:rsidRPr="003623F5" w:rsidRDefault="00A61978" w:rsidP="00A61978">
            <w:pPr>
              <w:pStyle w:val="TableContents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A61978">
              <w:rPr>
                <w:rFonts w:ascii="Arial Narrow" w:hAnsi="Arial Narrow"/>
                <w:b/>
                <w:bCs/>
                <w:sz w:val="22"/>
                <w:szCs w:val="22"/>
              </w:rPr>
              <w:t>SEKCJA E. ZGODNOŚĆ PROJEKTU Z ZASADAMI</w:t>
            </w:r>
          </w:p>
        </w:tc>
      </w:tr>
      <w:tr w:rsidR="003623F5" w:rsidRPr="003623F5" w14:paraId="72B5F6E8" w14:textId="77777777">
        <w:tc>
          <w:tcPr>
            <w:tcW w:w="14570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57BAA" w14:textId="7F9A0D78" w:rsidR="00517D73" w:rsidRPr="003623F5" w:rsidRDefault="003612E8" w:rsidP="000F3D0E">
            <w:pPr>
              <w:pStyle w:val="TableContents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A6197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.1 </w:t>
            </w:r>
            <w:r w:rsidR="000F3D0E" w:rsidRPr="00A6197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GODNOŚĆ PROJEKTU Z ZASADĄ RÓWNOŚCI SZANS KOBIET I MĘŻCZYZN </w:t>
            </w:r>
          </w:p>
        </w:tc>
      </w:tr>
      <w:tr w:rsidR="003623F5" w:rsidRPr="003623F5" w14:paraId="3390D8AD" w14:textId="77777777">
        <w:tc>
          <w:tcPr>
            <w:tcW w:w="3714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E0D6E" w14:textId="77777777" w:rsidR="00517D73" w:rsidRPr="00A61978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60537" w14:textId="77777777" w:rsidR="00517D73" w:rsidRPr="00A61978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3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2B0B4" w14:textId="77777777" w:rsidR="00517D73" w:rsidRPr="00A61978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A61978">
              <w:rPr>
                <w:rFonts w:ascii="Arial Narrow" w:hAnsi="Arial Narrow"/>
                <w:sz w:val="22"/>
                <w:szCs w:val="22"/>
              </w:rPr>
              <w:t>Pozytywny</w:t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192D4" w14:textId="77777777" w:rsidR="00517D73" w:rsidRPr="00A61978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A9F27" w14:textId="77777777" w:rsidR="00517D73" w:rsidRPr="00A61978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A61978">
              <w:rPr>
                <w:rFonts w:ascii="Arial Narrow" w:hAnsi="Arial Narrow"/>
                <w:sz w:val="22"/>
                <w:szCs w:val="22"/>
              </w:rPr>
              <w:t>Negatywny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86BF2" w14:textId="77777777" w:rsidR="00517D73" w:rsidRPr="00A61978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1CF0C" w14:textId="77777777" w:rsidR="00517D73" w:rsidRPr="00A61978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A61978">
              <w:rPr>
                <w:rFonts w:ascii="Arial Narrow" w:hAnsi="Arial Narrow"/>
                <w:sz w:val="22"/>
                <w:szCs w:val="22"/>
              </w:rPr>
              <w:t>Neutralny</w:t>
            </w:r>
          </w:p>
        </w:tc>
      </w:tr>
      <w:tr w:rsidR="003623F5" w:rsidRPr="003623F5" w14:paraId="53A4202D" w14:textId="77777777"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52C1A" w14:textId="77777777" w:rsidR="00517D73" w:rsidRPr="00A61978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61978">
              <w:rPr>
                <w:rFonts w:ascii="Arial Narrow" w:hAnsi="Arial Narrow"/>
                <w:b/>
                <w:bCs/>
                <w:sz w:val="22"/>
                <w:szCs w:val="22"/>
              </w:rPr>
              <w:t>UZASADNIENIE:</w:t>
            </w:r>
          </w:p>
        </w:tc>
        <w:tc>
          <w:tcPr>
            <w:tcW w:w="12499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9D7AF" w14:textId="77777777" w:rsidR="00517D73" w:rsidRPr="00A61978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69B1" w:rsidRPr="003623F5" w14:paraId="5013CA7C" w14:textId="77777777" w:rsidTr="001930B9">
        <w:tc>
          <w:tcPr>
            <w:tcW w:w="14570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8806D" w14:textId="1DD53D86" w:rsidR="000569B1" w:rsidRPr="003623F5" w:rsidRDefault="00D6661A" w:rsidP="001930B9">
            <w:pPr>
              <w:pStyle w:val="TableContents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D6661A">
              <w:rPr>
                <w:rFonts w:ascii="Arial Narrow" w:hAnsi="Arial Narrow"/>
                <w:b/>
                <w:bCs/>
                <w:sz w:val="22"/>
                <w:szCs w:val="22"/>
              </w:rPr>
              <w:t>E.2</w:t>
            </w:r>
            <w:r w:rsidR="000569B1" w:rsidRPr="00D6661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GODNOŚĆ PROJEKTU Z ZASADĄ RÓWNOŚCI SZANS I NIEDYSKRYMINACJI, W TYM DOSTĘPNOŚCI DLA OSÓB Z NIEPEŁNOSPRAWNOŚCIAMI</w:t>
            </w:r>
          </w:p>
        </w:tc>
      </w:tr>
      <w:tr w:rsidR="003623F5" w:rsidRPr="003623F5" w14:paraId="1C69B714" w14:textId="77777777" w:rsidTr="00BF1BFD">
        <w:tc>
          <w:tcPr>
            <w:tcW w:w="3714" w:type="dxa"/>
            <w:gridSpan w:val="4"/>
            <w:tcBorders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F6D26" w14:textId="77777777" w:rsidR="00517D73" w:rsidRPr="00D6661A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B0120" w14:textId="77777777" w:rsidR="00517D73" w:rsidRPr="00D6661A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38" w:type="dxa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71CEB" w14:textId="77777777" w:rsidR="00517D73" w:rsidRPr="00D6661A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6661A">
              <w:rPr>
                <w:rFonts w:ascii="Arial Narrow" w:hAnsi="Arial Narrow"/>
                <w:sz w:val="22"/>
                <w:szCs w:val="22"/>
              </w:rPr>
              <w:t>Pozytywny</w:t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D133F" w14:textId="77777777" w:rsidR="00517D73" w:rsidRPr="00D6661A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3" w:type="dxa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85AB6" w14:textId="77777777" w:rsidR="00517D73" w:rsidRPr="00D6661A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6661A">
              <w:rPr>
                <w:rFonts w:ascii="Arial Narrow" w:hAnsi="Arial Narrow"/>
                <w:sz w:val="22"/>
                <w:szCs w:val="22"/>
              </w:rPr>
              <w:t>Negatywny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CD7A6" w14:textId="77777777" w:rsidR="00517D73" w:rsidRPr="00D6661A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5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9EBD9" w14:textId="77777777" w:rsidR="00517D73" w:rsidRPr="00D6661A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6661A">
              <w:rPr>
                <w:rFonts w:ascii="Arial Narrow" w:hAnsi="Arial Narrow"/>
                <w:sz w:val="22"/>
                <w:szCs w:val="22"/>
              </w:rPr>
              <w:t>Neutralny</w:t>
            </w:r>
          </w:p>
        </w:tc>
      </w:tr>
      <w:tr w:rsidR="003623F5" w:rsidRPr="003623F5" w14:paraId="42F4BE1E" w14:textId="77777777" w:rsidTr="00BF1BFD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14C8A" w14:textId="77777777" w:rsidR="00517D73" w:rsidRPr="00D6661A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6661A">
              <w:rPr>
                <w:rFonts w:ascii="Arial Narrow" w:hAnsi="Arial Narrow"/>
                <w:b/>
                <w:bCs/>
                <w:sz w:val="22"/>
                <w:szCs w:val="22"/>
              </w:rPr>
              <w:t>UZASADNIENIE:</w:t>
            </w:r>
          </w:p>
        </w:tc>
        <w:tc>
          <w:tcPr>
            <w:tcW w:w="124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20E8B" w14:textId="77777777" w:rsidR="00517D73" w:rsidRPr="00D6661A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064BDD7A" w14:textId="77777777" w:rsidTr="00BF1BFD">
        <w:tc>
          <w:tcPr>
            <w:tcW w:w="14570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E53A6" w14:textId="478C41FC" w:rsidR="00517D73" w:rsidRPr="00D6661A" w:rsidRDefault="003612E8" w:rsidP="000F3D0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6661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.3 </w:t>
            </w:r>
            <w:r w:rsidR="000569B1" w:rsidRPr="00D6661A">
              <w:rPr>
                <w:rFonts w:ascii="Arial Narrow" w:hAnsi="Arial Narrow"/>
                <w:b/>
                <w:bCs/>
                <w:sz w:val="22"/>
                <w:szCs w:val="22"/>
              </w:rPr>
              <w:t>ZGODNOŚĆ PROJEKTU Z ZASADĄ ZRÓWNOWAŻONEGO ROZWOJU</w:t>
            </w:r>
          </w:p>
        </w:tc>
      </w:tr>
      <w:tr w:rsidR="003623F5" w:rsidRPr="003623F5" w14:paraId="00CF989B" w14:textId="77777777">
        <w:tc>
          <w:tcPr>
            <w:tcW w:w="3714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C4074" w14:textId="77777777" w:rsidR="00517D73" w:rsidRPr="00D6661A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15F48" w14:textId="77777777" w:rsidR="00517D73" w:rsidRPr="00D6661A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3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12F63" w14:textId="77777777" w:rsidR="00517D73" w:rsidRPr="00D6661A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6661A">
              <w:rPr>
                <w:rFonts w:ascii="Arial Narrow" w:hAnsi="Arial Narrow"/>
                <w:sz w:val="22"/>
                <w:szCs w:val="22"/>
              </w:rPr>
              <w:t>Pozytywny</w:t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3C7D3" w14:textId="77777777" w:rsidR="00517D73" w:rsidRPr="00D6661A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5C1D7" w14:textId="77777777" w:rsidR="00517D73" w:rsidRPr="00D6661A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6661A">
              <w:rPr>
                <w:rFonts w:ascii="Arial Narrow" w:hAnsi="Arial Narrow"/>
                <w:sz w:val="22"/>
                <w:szCs w:val="22"/>
              </w:rPr>
              <w:t>Negatywny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A4D4A" w14:textId="77777777" w:rsidR="00517D73" w:rsidRPr="00D6661A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3F735" w14:textId="77777777" w:rsidR="00517D73" w:rsidRPr="00D6661A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6661A">
              <w:rPr>
                <w:rFonts w:ascii="Arial Narrow" w:hAnsi="Arial Narrow"/>
                <w:sz w:val="22"/>
                <w:szCs w:val="22"/>
              </w:rPr>
              <w:t>Neutralny</w:t>
            </w:r>
          </w:p>
        </w:tc>
      </w:tr>
      <w:tr w:rsidR="003623F5" w:rsidRPr="003623F5" w14:paraId="4F67079E" w14:textId="77777777">
        <w:tc>
          <w:tcPr>
            <w:tcW w:w="210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E1873" w14:textId="77777777" w:rsidR="00517D73" w:rsidRPr="00D6661A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6661A">
              <w:rPr>
                <w:rFonts w:ascii="Arial Narrow" w:hAnsi="Arial Narrow"/>
                <w:b/>
                <w:bCs/>
                <w:sz w:val="22"/>
                <w:szCs w:val="22"/>
              </w:rPr>
              <w:t>UZASADNIENIE:</w:t>
            </w:r>
          </w:p>
        </w:tc>
        <w:tc>
          <w:tcPr>
            <w:tcW w:w="12470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CB8B7" w14:textId="77777777" w:rsidR="00517D73" w:rsidRPr="00D6661A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03049064" w14:textId="77777777">
        <w:tc>
          <w:tcPr>
            <w:tcW w:w="14570" w:type="dxa"/>
            <w:gridSpan w:val="14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C08A6" w14:textId="77777777" w:rsidR="00517D73" w:rsidRPr="00D6661A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6661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.4 PROJEKT UWZGLĘDNIA </w:t>
            </w:r>
            <w:bookmarkStart w:id="2" w:name="_Hlk498587760"/>
            <w:bookmarkEnd w:id="2"/>
            <w:r w:rsidRPr="00D6661A">
              <w:rPr>
                <w:rFonts w:ascii="Arial Narrow" w:hAnsi="Arial Narrow"/>
                <w:b/>
                <w:bCs/>
                <w:sz w:val="22"/>
                <w:szCs w:val="22"/>
              </w:rPr>
              <w:t>ZAGADNIENIA DOTYCZĄCE ZAGROŻEŃ ZWIĄZANYCH ZE ZMIANĄ KLIMATU, PRZYSTOSOWANIA SIĘ DO ZMIAN KLIMATU I ŁAGODZENIA ICH SKUTKÓW, A TAKŻE ODPORNOŚCI NA KLĘSKI ŻYWIOŁOWE</w:t>
            </w:r>
          </w:p>
        </w:tc>
      </w:tr>
      <w:tr w:rsidR="003623F5" w:rsidRPr="003623F5" w14:paraId="768C3780" w14:textId="77777777">
        <w:tc>
          <w:tcPr>
            <w:tcW w:w="5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3F5C3" w14:textId="77777777" w:rsidR="00517D73" w:rsidRPr="00D6661A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824D7" w14:textId="77777777" w:rsidR="00517D73" w:rsidRPr="00D6661A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A2545" w14:textId="77777777" w:rsidR="00517D73" w:rsidRPr="00D6661A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6661A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4A7C0" w14:textId="77777777" w:rsidR="00517D73" w:rsidRPr="00D6661A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448DD" w14:textId="77777777" w:rsidR="00517D73" w:rsidRPr="00D6661A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D6661A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3623F5" w:rsidRPr="003623F5" w14:paraId="1F6A5B4F" w14:textId="77777777"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A14F2" w14:textId="77777777" w:rsidR="00517D73" w:rsidRPr="00D6661A" w:rsidRDefault="003612E8">
            <w:pPr>
              <w:pStyle w:val="TableContents"/>
            </w:pPr>
            <w:r w:rsidRPr="00D6661A">
              <w:rPr>
                <w:rFonts w:ascii="Arial Narrow" w:hAnsi="Arial Narrow"/>
                <w:b/>
                <w:bCs/>
                <w:sz w:val="22"/>
                <w:szCs w:val="22"/>
              </w:rPr>
              <w:t>UZASADNIENIE:</w:t>
            </w:r>
          </w:p>
        </w:tc>
        <w:tc>
          <w:tcPr>
            <w:tcW w:w="124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427409" w14:textId="77777777" w:rsidR="00517D73" w:rsidRPr="00D6661A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E3D979A" w14:textId="77777777" w:rsidR="00517D73" w:rsidRPr="003623F5" w:rsidRDefault="00517D73">
      <w:pPr>
        <w:pStyle w:val="Standard"/>
        <w:spacing w:line="276" w:lineRule="auto"/>
        <w:rPr>
          <w:rFonts w:ascii="Arial Narrow" w:hAnsi="Arial Narrow"/>
          <w:color w:val="FF0000"/>
          <w:sz w:val="22"/>
          <w:szCs w:val="22"/>
        </w:rPr>
      </w:pPr>
    </w:p>
    <w:p w14:paraId="2877A08D" w14:textId="77777777" w:rsidR="00860671" w:rsidRPr="003623F5" w:rsidRDefault="00860671">
      <w:pPr>
        <w:pStyle w:val="Standard"/>
        <w:spacing w:line="276" w:lineRule="auto"/>
        <w:rPr>
          <w:rFonts w:ascii="Arial Narrow" w:hAnsi="Arial Narrow"/>
          <w:color w:val="FF0000"/>
          <w:sz w:val="22"/>
          <w:szCs w:val="22"/>
        </w:rPr>
      </w:pPr>
    </w:p>
    <w:p w14:paraId="49BD8B17" w14:textId="77777777" w:rsidR="00860671" w:rsidRPr="003623F5" w:rsidRDefault="00860671">
      <w:pPr>
        <w:pStyle w:val="Standard"/>
        <w:spacing w:line="276" w:lineRule="auto"/>
        <w:rPr>
          <w:rFonts w:ascii="Arial Narrow" w:hAnsi="Arial Narrow"/>
          <w:color w:val="FF0000"/>
          <w:sz w:val="22"/>
          <w:szCs w:val="22"/>
        </w:rPr>
      </w:pPr>
    </w:p>
    <w:p w14:paraId="078DD8AF" w14:textId="77777777" w:rsidR="00860671" w:rsidRPr="003623F5" w:rsidRDefault="00860671">
      <w:pPr>
        <w:pStyle w:val="Standard"/>
        <w:spacing w:line="276" w:lineRule="auto"/>
        <w:rPr>
          <w:rFonts w:ascii="Arial Narrow" w:hAnsi="Arial Narrow"/>
          <w:color w:val="FF0000"/>
          <w:sz w:val="22"/>
          <w:szCs w:val="22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3642"/>
        <w:gridCol w:w="3642"/>
        <w:gridCol w:w="3643"/>
      </w:tblGrid>
      <w:tr w:rsidR="007B2E89" w:rsidRPr="007B2E89" w14:paraId="5C145A80" w14:textId="77777777">
        <w:tc>
          <w:tcPr>
            <w:tcW w:w="145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DC7BD" w14:textId="77777777" w:rsidR="00517D73" w:rsidRPr="00530949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0949">
              <w:rPr>
                <w:rFonts w:ascii="Arial Narrow" w:hAnsi="Arial Narrow"/>
                <w:b/>
                <w:bCs/>
                <w:sz w:val="22"/>
                <w:szCs w:val="22"/>
              </w:rPr>
              <w:t>SEKCJA F. WSKAŹNIKI</w:t>
            </w:r>
          </w:p>
        </w:tc>
      </w:tr>
      <w:tr w:rsidR="007B2E89" w:rsidRPr="007B2E89" w14:paraId="322DCCB0" w14:textId="77777777">
        <w:tc>
          <w:tcPr>
            <w:tcW w:w="1457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0CD39" w14:textId="77777777" w:rsidR="00517D73" w:rsidRPr="00530949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0949">
              <w:rPr>
                <w:rFonts w:ascii="Arial Narrow" w:hAnsi="Arial Narrow"/>
                <w:b/>
                <w:bCs/>
                <w:sz w:val="22"/>
                <w:szCs w:val="22"/>
              </w:rPr>
              <w:t>F.1 WSKAŹNIKI KLUCZOWE</w:t>
            </w:r>
          </w:p>
        </w:tc>
      </w:tr>
      <w:tr w:rsidR="007B2E89" w:rsidRPr="007B2E89" w14:paraId="33F8CA66" w14:textId="77777777">
        <w:tc>
          <w:tcPr>
            <w:tcW w:w="1457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252A2" w14:textId="77777777" w:rsidR="00517D73" w:rsidRPr="007B2E89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530949">
              <w:rPr>
                <w:rFonts w:ascii="Arial Narrow" w:hAnsi="Arial Narrow"/>
                <w:b/>
                <w:bCs/>
                <w:sz w:val="22"/>
                <w:szCs w:val="22"/>
              </w:rPr>
              <w:t>WSKAŹNIKI PRODUKTU</w:t>
            </w:r>
          </w:p>
        </w:tc>
      </w:tr>
      <w:tr w:rsidR="007B2E89" w:rsidRPr="007B2E89" w14:paraId="584A9231" w14:textId="77777777" w:rsidTr="00860671">
        <w:tc>
          <w:tcPr>
            <w:tcW w:w="364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971B6" w14:textId="77777777" w:rsidR="00517D73" w:rsidRPr="00530949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0949">
              <w:rPr>
                <w:rFonts w:ascii="Arial Narrow" w:hAnsi="Arial Narrow"/>
                <w:b/>
                <w:bCs/>
                <w:sz w:val="22"/>
                <w:szCs w:val="22"/>
              </w:rPr>
              <w:t>Nazwa wskaźnika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C37F8" w14:textId="77777777" w:rsidR="00517D73" w:rsidRPr="00530949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0949">
              <w:rPr>
                <w:rFonts w:ascii="Arial Narrow" w:hAnsi="Arial Narrow"/>
                <w:b/>
                <w:bCs/>
                <w:sz w:val="22"/>
                <w:szCs w:val="22"/>
              </w:rPr>
              <w:t>Jednostka miary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C11A9" w14:textId="77777777" w:rsidR="00517D73" w:rsidRPr="00530949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0949">
              <w:rPr>
                <w:rFonts w:ascii="Arial Narrow" w:hAnsi="Arial Narrow"/>
                <w:b/>
                <w:bCs/>
                <w:sz w:val="22"/>
                <w:szCs w:val="22"/>
              </w:rPr>
              <w:t>Wartości bazowe</w:t>
            </w:r>
          </w:p>
        </w:tc>
        <w:tc>
          <w:tcPr>
            <w:tcW w:w="364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E882A" w14:textId="77777777" w:rsidR="00517D73" w:rsidRPr="00530949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0949">
              <w:rPr>
                <w:rFonts w:ascii="Arial Narrow" w:hAnsi="Arial Narrow"/>
                <w:b/>
                <w:bCs/>
                <w:sz w:val="22"/>
                <w:szCs w:val="22"/>
              </w:rPr>
              <w:t>Wartości docelowe</w:t>
            </w:r>
          </w:p>
        </w:tc>
      </w:tr>
      <w:tr w:rsidR="00530949" w:rsidRPr="00530949" w14:paraId="5526B6C9" w14:textId="77777777" w:rsidTr="00860671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740F6" w14:textId="77777777" w:rsidR="00517D73" w:rsidRPr="00530949" w:rsidRDefault="003612E8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Liczba przedsiębiorstw otrzymujących wsparcie (CI01)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3EB11" w14:textId="77777777" w:rsidR="00517D73" w:rsidRPr="00530949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przedsiębiorstwa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DD2E1" w14:textId="77777777" w:rsidR="00517D73" w:rsidRPr="00530949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FC432" w14:textId="77777777" w:rsidR="00517D73" w:rsidRPr="00530949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2E89" w:rsidRPr="007B2E89" w14:paraId="73E3383E" w14:textId="77777777" w:rsidTr="00860671">
        <w:tc>
          <w:tcPr>
            <w:tcW w:w="36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F2A57" w14:textId="77777777" w:rsidR="00517D73" w:rsidRPr="00530949" w:rsidRDefault="003612E8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Liczba przedsiębiorstw otrzymujących dotacje (CI02)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825F9" w14:textId="77777777" w:rsidR="00517D73" w:rsidRPr="00530949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przedsiębiorstwa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5772E" w14:textId="77777777" w:rsidR="00517D73" w:rsidRPr="00530949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A029F" w14:textId="77777777" w:rsidR="00517D73" w:rsidRPr="00530949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2E89" w:rsidRPr="007B2E89" w14:paraId="640DD400" w14:textId="77777777" w:rsidTr="001E0521">
        <w:tc>
          <w:tcPr>
            <w:tcW w:w="3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1A259" w14:textId="77777777" w:rsidR="00517D73" w:rsidRPr="00530949" w:rsidRDefault="003612E8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Inwestycje prywatne uzupełniające wsparcie publiczne dla przedsiębiorstw (dotacje)(CI06)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E2C0A" w14:textId="77777777" w:rsidR="00517D73" w:rsidRPr="00530949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PLN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C5147" w14:textId="77777777" w:rsidR="00517D73" w:rsidRPr="00530949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6DBDE" w14:textId="77777777" w:rsidR="00517D73" w:rsidRPr="00530949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2E89" w:rsidRPr="007B2E89" w14:paraId="708FEF8A" w14:textId="77777777" w:rsidTr="001E0521">
        <w:tc>
          <w:tcPr>
            <w:tcW w:w="3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03C75" w14:textId="67FF1BAF" w:rsidR="00BF1BFD" w:rsidRPr="00530949" w:rsidRDefault="00BF1BFD" w:rsidP="00BF1BFD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Liczba wspartych laboratoriów badawczych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C4499" w14:textId="23682D4E" w:rsidR="00BF1BFD" w:rsidRPr="00530949" w:rsidRDefault="00BF1BFD" w:rsidP="00BF1BF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0713B" w14:textId="6E9ECF77" w:rsidR="00BF1BFD" w:rsidRPr="00530949" w:rsidRDefault="00BF1BFD" w:rsidP="00BF1BF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4C180" w14:textId="77777777" w:rsidR="00BF1BFD" w:rsidRPr="00530949" w:rsidRDefault="00BF1BFD" w:rsidP="00BF1BF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2E89" w:rsidRPr="007B2E89" w14:paraId="170E5739" w14:textId="77777777" w:rsidTr="001E0521">
        <w:tc>
          <w:tcPr>
            <w:tcW w:w="3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AE3B0" w14:textId="77777777" w:rsidR="00517D73" w:rsidRPr="00530949" w:rsidRDefault="003612E8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3" w:name="_Hlk4986870333"/>
            <w:bookmarkEnd w:id="3"/>
            <w:r w:rsidRPr="00530949">
              <w:rPr>
                <w:rFonts w:ascii="Arial Narrow" w:hAnsi="Arial Narrow"/>
                <w:sz w:val="22"/>
                <w:szCs w:val="22"/>
              </w:rPr>
              <w:t>Liczba przedsiębiorstw współpracujących z ośrodkami badawczymi (CI26)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D88B1" w14:textId="77777777" w:rsidR="00517D73" w:rsidRPr="00530949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przedsiębiorstwa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1B927" w14:textId="77777777" w:rsidR="00517D73" w:rsidRPr="00530949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90414" w14:textId="77777777" w:rsidR="00517D73" w:rsidRPr="00530949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2E89" w:rsidRPr="007B2E89" w14:paraId="2C6E531C" w14:textId="77777777" w:rsidTr="001E0521">
        <w:tc>
          <w:tcPr>
            <w:tcW w:w="3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6D4D0" w14:textId="77777777" w:rsidR="00517D73" w:rsidRPr="00530949" w:rsidRDefault="003612E8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4" w:name="_Hlk4986870465"/>
            <w:bookmarkEnd w:id="4"/>
            <w:r w:rsidRPr="00530949">
              <w:rPr>
                <w:rFonts w:ascii="Arial Narrow" w:hAnsi="Arial Narrow"/>
                <w:sz w:val="22"/>
                <w:szCs w:val="22"/>
              </w:rPr>
              <w:t>Liczba wspieranych nowych przedsiębiorstw (CI05)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EE61D" w14:textId="77777777" w:rsidR="00517D73" w:rsidRPr="00530949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przedsiębiorstwa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EA300" w14:textId="77777777" w:rsidR="00517D73" w:rsidRPr="00530949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0273F" w14:textId="77777777" w:rsidR="00517D73" w:rsidRPr="00530949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2E89" w:rsidRPr="007B2E89" w14:paraId="6E33729C" w14:textId="77777777" w:rsidTr="001E0521">
        <w:tc>
          <w:tcPr>
            <w:tcW w:w="3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72DFF" w14:textId="46873D36" w:rsidR="00BF1BFD" w:rsidRPr="00530949" w:rsidRDefault="00BF1BFD" w:rsidP="00BF1BFD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5" w:name="_Hlk4986870546"/>
            <w:bookmarkEnd w:id="5"/>
            <w:r w:rsidRPr="00530949">
              <w:rPr>
                <w:rFonts w:ascii="Arial Narrow" w:hAnsi="Arial Narrow"/>
                <w:sz w:val="22"/>
                <w:szCs w:val="22"/>
              </w:rPr>
              <w:t>Nakłady inwestycyjne na zakup aparatury naukowo-badawczej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C3FEE" w14:textId="4B0511AA" w:rsidR="00BF1BFD" w:rsidRPr="00530949" w:rsidRDefault="00BF1BFD" w:rsidP="00BF1BF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PLN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D56B4" w14:textId="7BB86173" w:rsidR="00BF1BFD" w:rsidRPr="00530949" w:rsidRDefault="00BF1BFD" w:rsidP="00BF1BF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41342" w14:textId="77777777" w:rsidR="00BF1BFD" w:rsidRPr="00530949" w:rsidRDefault="00BF1BFD" w:rsidP="00BF1BF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2E89" w:rsidRPr="007B2E89" w14:paraId="31682E15" w14:textId="77777777" w:rsidTr="00BF1BFD">
        <w:trPr>
          <w:trHeight w:val="1258"/>
        </w:trPr>
        <w:tc>
          <w:tcPr>
            <w:tcW w:w="3643" w:type="dxa"/>
            <w:vMerge w:val="restart"/>
            <w:tcBorders>
              <w:lef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97B6B" w14:textId="2EDAD9B2" w:rsidR="00BF1BFD" w:rsidRPr="00530949" w:rsidRDefault="00BF1BFD" w:rsidP="00BF1BFD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 xml:space="preserve">Informacja dodatkowa do wskaźnika </w:t>
            </w:r>
            <w:r w:rsidRPr="00530949">
              <w:rPr>
                <w:rFonts w:ascii="Arial Narrow" w:hAnsi="Arial Narrow"/>
                <w:i/>
                <w:sz w:val="22"/>
                <w:szCs w:val="22"/>
              </w:rPr>
              <w:t>Nakłady inwestycyjne na zakup aparatury naukowo-badawczej</w:t>
            </w:r>
          </w:p>
        </w:tc>
        <w:tc>
          <w:tcPr>
            <w:tcW w:w="1092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C8D5F" w14:textId="244AEA93" w:rsidR="00BF1BFD" w:rsidRPr="00530949" w:rsidRDefault="00BF1BFD" w:rsidP="00BF1BF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 xml:space="preserve">W polu poniżej należy wskazać wszystkie części składowe (poszczególne pozycje) w ramach przedmiotowej aparatury </w:t>
            </w:r>
            <w:r w:rsidRPr="00530949">
              <w:rPr>
                <w:rFonts w:ascii="Arial Narrow" w:hAnsi="Arial Narrow"/>
                <w:sz w:val="22"/>
                <w:szCs w:val="22"/>
              </w:rPr>
              <w:br/>
              <w:t>naukowo-badawczej, którą wnioskodawca zamierza zakupić w ramach projektu</w:t>
            </w:r>
          </w:p>
        </w:tc>
      </w:tr>
      <w:tr w:rsidR="007B2E89" w:rsidRPr="007B2E89" w14:paraId="1EA5DCEF" w14:textId="77777777" w:rsidTr="007B2E89">
        <w:tc>
          <w:tcPr>
            <w:tcW w:w="36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65173" w14:textId="77777777" w:rsidR="00BF1BFD" w:rsidRPr="007B2E89" w:rsidRDefault="00BF1BFD" w:rsidP="00BF1BFD">
            <w:pPr>
              <w:pStyle w:val="Textbody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092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EFABD" w14:textId="77777777" w:rsidR="00BF1BFD" w:rsidRPr="007B2E89" w:rsidRDefault="00BF1BFD" w:rsidP="00BF1BFD">
            <w:pPr>
              <w:pStyle w:val="TableContents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7B2E89" w:rsidRPr="007B2E89" w14:paraId="6BA5AAEB" w14:textId="77777777" w:rsidTr="00970361">
        <w:tc>
          <w:tcPr>
            <w:tcW w:w="36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0CE3F" w14:textId="6EA88584" w:rsidR="00BF1BFD" w:rsidRPr="00530949" w:rsidRDefault="00BF1BFD" w:rsidP="00BF1BFD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6" w:name="_Hlk4986870637"/>
            <w:bookmarkEnd w:id="6"/>
            <w:r w:rsidRPr="00530949">
              <w:rPr>
                <w:rFonts w:ascii="Arial Narrow" w:hAnsi="Arial Narrow"/>
                <w:sz w:val="22"/>
                <w:szCs w:val="22"/>
              </w:rPr>
              <w:t>Liczba przedsiębiorstw ponoszących nakłady inwestycyjne na działalność B+R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51F3A" w14:textId="5724F3A1" w:rsidR="00BF1BFD" w:rsidRPr="00530949" w:rsidRDefault="00BF1BFD" w:rsidP="00BF1BF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BD3D4" w14:textId="783B8096" w:rsidR="00BF1BFD" w:rsidRPr="00530949" w:rsidRDefault="00BF1BFD" w:rsidP="00BF1BF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A4B40" w14:textId="77777777" w:rsidR="00BF1BFD" w:rsidRPr="00530949" w:rsidRDefault="00BF1BFD" w:rsidP="00BF1BF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2E89" w:rsidRPr="007B2E89" w14:paraId="396F25F5" w14:textId="77777777" w:rsidTr="001E0521">
        <w:tc>
          <w:tcPr>
            <w:tcW w:w="36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ADCF3" w14:textId="55707903" w:rsidR="008C5048" w:rsidRPr="00530949" w:rsidRDefault="008C5048" w:rsidP="008C5048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7" w:name="_Hlk4986870728"/>
            <w:bookmarkStart w:id="8" w:name="_Hlk498687072"/>
            <w:bookmarkEnd w:id="7"/>
            <w:r w:rsidRPr="00530949">
              <w:rPr>
                <w:rFonts w:ascii="Arial Narrow" w:hAnsi="Arial Narrow"/>
                <w:sz w:val="22"/>
                <w:szCs w:val="22"/>
              </w:rPr>
              <w:t>Liczba współpracujących zagranicznych jednostek naukowych</w:t>
            </w:r>
            <w:bookmarkEnd w:id="8"/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B3F8D" w14:textId="3B9F239E" w:rsidR="008C5048" w:rsidRPr="00530949" w:rsidRDefault="008C5048" w:rsidP="008C504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1E5EE" w14:textId="632638EA" w:rsidR="008C5048" w:rsidRPr="00530949" w:rsidRDefault="008C5048" w:rsidP="008C504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EAFE9" w14:textId="77777777" w:rsidR="008C5048" w:rsidRPr="00530949" w:rsidRDefault="008C5048" w:rsidP="008C504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2E89" w:rsidRPr="007B2E89" w14:paraId="6218A312" w14:textId="77777777" w:rsidTr="001E0521">
        <w:tc>
          <w:tcPr>
            <w:tcW w:w="36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46437" w14:textId="051AE5DE" w:rsidR="00BF1BFD" w:rsidRPr="00530949" w:rsidRDefault="00BF1BFD" w:rsidP="00BF1BFD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 xml:space="preserve">Liczba obiektów dostosowanych do potrzeb osób z niepełnosprawnościami  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536FF" w14:textId="73F12D2B" w:rsidR="00BF1BFD" w:rsidRPr="00530949" w:rsidRDefault="00BF1BFD" w:rsidP="00BF1BF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BBB20" w14:textId="065EBB51" w:rsidR="00BF1BFD" w:rsidRPr="00530949" w:rsidRDefault="00BF1BFD" w:rsidP="00BF1BF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6BE20" w14:textId="77777777" w:rsidR="00BF1BFD" w:rsidRPr="00530949" w:rsidRDefault="00BF1BFD" w:rsidP="00BF1BF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2E89" w:rsidRPr="007B2E89" w14:paraId="178B5F82" w14:textId="77777777" w:rsidTr="00BF1BFD">
        <w:tc>
          <w:tcPr>
            <w:tcW w:w="14570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FF733" w14:textId="77777777" w:rsidR="00517D73" w:rsidRPr="007B2E89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530949">
              <w:rPr>
                <w:rFonts w:ascii="Arial Narrow" w:hAnsi="Arial Narrow"/>
                <w:b/>
                <w:bCs/>
                <w:sz w:val="22"/>
                <w:szCs w:val="22"/>
              </w:rPr>
              <w:t>WSKAŹNIKI REZULTATU BEZPOŚREDNIEGO</w:t>
            </w:r>
          </w:p>
        </w:tc>
      </w:tr>
      <w:tr w:rsidR="007B2E89" w:rsidRPr="007B2E89" w14:paraId="36982BDF" w14:textId="77777777" w:rsidTr="00BF1BFD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BBAFE" w14:textId="77777777" w:rsidR="00517D73" w:rsidRPr="00530949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0949">
              <w:rPr>
                <w:rFonts w:ascii="Arial Narrow" w:hAnsi="Arial Narrow"/>
                <w:b/>
                <w:bCs/>
                <w:sz w:val="22"/>
                <w:szCs w:val="22"/>
              </w:rPr>
              <w:t>Nazwa wskaźnika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18808" w14:textId="77777777" w:rsidR="00517D73" w:rsidRPr="00530949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0949">
              <w:rPr>
                <w:rFonts w:ascii="Arial Narrow" w:hAnsi="Arial Narrow"/>
                <w:b/>
                <w:bCs/>
                <w:sz w:val="22"/>
                <w:szCs w:val="22"/>
              </w:rPr>
              <w:t>Jednostka miary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C41A5" w14:textId="77777777" w:rsidR="00517D73" w:rsidRPr="00530949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0949">
              <w:rPr>
                <w:rFonts w:ascii="Arial Narrow" w:hAnsi="Arial Narrow"/>
                <w:b/>
                <w:bCs/>
                <w:sz w:val="22"/>
                <w:szCs w:val="22"/>
              </w:rPr>
              <w:t>Wartości bazowe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F2D43" w14:textId="77777777" w:rsidR="00517D73" w:rsidRPr="00530949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0949">
              <w:rPr>
                <w:rFonts w:ascii="Arial Narrow" w:hAnsi="Arial Narrow"/>
                <w:b/>
                <w:bCs/>
                <w:sz w:val="22"/>
                <w:szCs w:val="22"/>
              </w:rPr>
              <w:t>Wartości docelowe</w:t>
            </w:r>
          </w:p>
        </w:tc>
      </w:tr>
      <w:tr w:rsidR="00530949" w:rsidRPr="00530949" w14:paraId="24380134" w14:textId="77777777" w:rsidTr="007B2E89">
        <w:tc>
          <w:tcPr>
            <w:tcW w:w="36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7DD43" w14:textId="31E50897" w:rsidR="00BF1BFD" w:rsidRPr="00530949" w:rsidRDefault="00BF1BFD" w:rsidP="00BF1BFD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9" w:name="_Hlk498689956"/>
            <w:bookmarkEnd w:id="9"/>
            <w:r w:rsidRPr="00530949">
              <w:rPr>
                <w:rFonts w:ascii="Arial Narrow" w:hAnsi="Arial Narrow"/>
                <w:sz w:val="22"/>
                <w:szCs w:val="22"/>
              </w:rPr>
              <w:t>Liczba dokonanych zgłoszeń patentowych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FFF40" w14:textId="733BE25D" w:rsidR="00BF1BFD" w:rsidRPr="00530949" w:rsidRDefault="00BF1BFD" w:rsidP="00BF1BF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FFEA8" w14:textId="40C1672E" w:rsidR="00BF1BFD" w:rsidRPr="00530949" w:rsidRDefault="00BF1BFD" w:rsidP="00BF1BF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96D05" w14:textId="77777777" w:rsidR="00BF1BFD" w:rsidRPr="00530949" w:rsidRDefault="00BF1BFD" w:rsidP="00BF1BF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2E89" w:rsidRPr="007B2E89" w14:paraId="1921BC4A" w14:textId="77777777" w:rsidTr="00030369">
        <w:tc>
          <w:tcPr>
            <w:tcW w:w="364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FE10" w14:textId="56561B33" w:rsidR="00BF1BFD" w:rsidRPr="00530949" w:rsidRDefault="00BF1BFD" w:rsidP="00BF1BFD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10" w:name="_Hlk4986899631"/>
            <w:bookmarkEnd w:id="10"/>
            <w:r w:rsidRPr="00530949">
              <w:rPr>
                <w:rFonts w:ascii="Arial Narrow" w:hAnsi="Arial Narrow"/>
                <w:sz w:val="22"/>
                <w:szCs w:val="22"/>
              </w:rPr>
              <w:t>Liczba zgłoszeń wzorów użytkowych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95AF2" w14:textId="7E99ABFF" w:rsidR="00BF1BFD" w:rsidRPr="00530949" w:rsidRDefault="00BF1BFD" w:rsidP="00BF1BF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2B30F" w14:textId="03EE9F3C" w:rsidR="00BF1BFD" w:rsidRPr="00530949" w:rsidRDefault="00BF1BFD" w:rsidP="00BF1BF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64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C0252" w14:textId="77777777" w:rsidR="00BF1BFD" w:rsidRPr="00530949" w:rsidRDefault="00BF1BFD" w:rsidP="00BF1BF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0949" w:rsidRPr="00530949" w14:paraId="21C7783D" w14:textId="77777777" w:rsidTr="00030369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45BF0" w14:textId="0E3B84C0" w:rsidR="00BF1BFD" w:rsidRPr="00530949" w:rsidRDefault="00BF1BFD" w:rsidP="00BF1BFD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11" w:name="_Hlk4986899732"/>
            <w:bookmarkEnd w:id="11"/>
            <w:r w:rsidRPr="00530949">
              <w:rPr>
                <w:rFonts w:ascii="Arial Narrow" w:hAnsi="Arial Narrow"/>
                <w:sz w:val="22"/>
                <w:szCs w:val="22"/>
              </w:rPr>
              <w:t>Liczba zgłoszeń wzorów przemysłowych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7ED83" w14:textId="3AACD759" w:rsidR="00BF1BFD" w:rsidRPr="00530949" w:rsidRDefault="00BF1BFD" w:rsidP="00BF1BF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FA6EF" w14:textId="685554A0" w:rsidR="00BF1BFD" w:rsidRPr="00530949" w:rsidRDefault="00BF1BFD" w:rsidP="00BF1BF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411B1" w14:textId="77777777" w:rsidR="00BF1BFD" w:rsidRPr="00530949" w:rsidRDefault="00BF1BFD" w:rsidP="00BF1BF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2E89" w:rsidRPr="007B2E89" w14:paraId="36520F39" w14:textId="77777777" w:rsidTr="00030369">
        <w:tc>
          <w:tcPr>
            <w:tcW w:w="36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C73D4" w14:textId="07D88E86" w:rsidR="00BF1BFD" w:rsidRPr="00530949" w:rsidRDefault="00BF1BFD" w:rsidP="00BF1BFD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12" w:name="_Hlk4986899853"/>
            <w:bookmarkEnd w:id="12"/>
            <w:r w:rsidRPr="00530949">
              <w:rPr>
                <w:rFonts w:ascii="Arial Narrow" w:hAnsi="Arial Narrow"/>
                <w:sz w:val="22"/>
                <w:szCs w:val="22"/>
              </w:rPr>
              <w:t>Liczba uzyskanych patentów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48AA6" w14:textId="4EA3008C" w:rsidR="00BF1BFD" w:rsidRPr="00530949" w:rsidRDefault="00BF1BFD" w:rsidP="00BF1BF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7B4E1" w14:textId="143D422A" w:rsidR="00BF1BFD" w:rsidRPr="00530949" w:rsidRDefault="00BF1BFD" w:rsidP="00BF1BF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30CE2" w14:textId="77777777" w:rsidR="00BF1BFD" w:rsidRPr="00530949" w:rsidRDefault="00BF1BFD" w:rsidP="00BF1BF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2E89" w:rsidRPr="007B2E89" w14:paraId="5BA0F003" w14:textId="77777777" w:rsidTr="001E0521">
        <w:tc>
          <w:tcPr>
            <w:tcW w:w="3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EBE60" w14:textId="1E739786" w:rsidR="00BF1BFD" w:rsidRPr="00530949" w:rsidRDefault="00BF1BFD" w:rsidP="00BF1BFD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13" w:name="_Hlk4986899944"/>
            <w:bookmarkEnd w:id="13"/>
            <w:r w:rsidRPr="00530949">
              <w:rPr>
                <w:rFonts w:ascii="Arial Narrow" w:hAnsi="Arial Narrow"/>
                <w:sz w:val="22"/>
                <w:szCs w:val="22"/>
              </w:rPr>
              <w:t>Liczba uzyskanych praw ochronnych na wzór użytkowy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A12FD" w14:textId="3D8034D7" w:rsidR="00BF1BFD" w:rsidRPr="00530949" w:rsidRDefault="00BF1BFD" w:rsidP="00BF1BF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72A88" w14:textId="659C282C" w:rsidR="00BF1BFD" w:rsidRPr="00530949" w:rsidRDefault="00BF1BFD" w:rsidP="00BF1BF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78D34" w14:textId="77777777" w:rsidR="00BF1BFD" w:rsidRPr="00530949" w:rsidRDefault="00BF1BFD" w:rsidP="00BF1BF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0949" w:rsidRPr="00530949" w14:paraId="0C512BAB" w14:textId="77777777" w:rsidTr="001E0521">
        <w:tc>
          <w:tcPr>
            <w:tcW w:w="3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48120" w14:textId="409B3D7E" w:rsidR="00BF1BFD" w:rsidRPr="00530949" w:rsidRDefault="00BF1BFD" w:rsidP="00BF1BFD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14" w:name="_Hlk4986900045"/>
            <w:bookmarkEnd w:id="14"/>
            <w:r w:rsidRPr="00530949">
              <w:rPr>
                <w:rFonts w:ascii="Arial Narrow" w:hAnsi="Arial Narrow"/>
                <w:sz w:val="22"/>
                <w:szCs w:val="22"/>
              </w:rPr>
              <w:t>Liczba uzyskanych praw z rejestracji na wzór przemysłowy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A80E4" w14:textId="03C9732D" w:rsidR="00BF1BFD" w:rsidRPr="00530949" w:rsidRDefault="00BF1BFD" w:rsidP="00BF1BF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F839E" w14:textId="5625B087" w:rsidR="00BF1BFD" w:rsidRPr="00530949" w:rsidRDefault="00BF1BFD" w:rsidP="00BF1BF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9279B" w14:textId="77777777" w:rsidR="00BF1BFD" w:rsidRPr="00530949" w:rsidRDefault="00BF1BFD" w:rsidP="00BF1BF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2E89" w:rsidRPr="007B2E89" w14:paraId="78EB5F82" w14:textId="77777777" w:rsidTr="001E0521">
        <w:tc>
          <w:tcPr>
            <w:tcW w:w="3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5081A" w14:textId="26F9D508" w:rsidR="00BF1BFD" w:rsidRPr="00530949" w:rsidRDefault="00BF1BFD" w:rsidP="00BF1BFD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15" w:name="_Hlk4986900156"/>
            <w:bookmarkEnd w:id="15"/>
            <w:r w:rsidRPr="00530949">
              <w:rPr>
                <w:rFonts w:ascii="Arial Narrow" w:hAnsi="Arial Narrow"/>
                <w:sz w:val="22"/>
                <w:szCs w:val="22"/>
              </w:rPr>
              <w:t>Liczba utrzymanych miejsc pracy kobiety / mężczyźni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4A423" w14:textId="7AF99B20" w:rsidR="00BF1BFD" w:rsidRPr="00530949" w:rsidRDefault="00BF1BFD" w:rsidP="00BF1BF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EPC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9B2A0" w14:textId="10263DA5" w:rsidR="00BF1BFD" w:rsidRPr="00530949" w:rsidRDefault="00BF1BFD" w:rsidP="00BF1BF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66AC9" w14:textId="77777777" w:rsidR="00BF1BFD" w:rsidRPr="00530949" w:rsidRDefault="00BF1BFD" w:rsidP="00BF1BF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2E89" w:rsidRPr="007B2E89" w14:paraId="52E397EB" w14:textId="77777777" w:rsidTr="001E0521">
        <w:tc>
          <w:tcPr>
            <w:tcW w:w="3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BEACB" w14:textId="718DBD11" w:rsidR="00BF1BFD" w:rsidRPr="00530949" w:rsidRDefault="00BF1BFD" w:rsidP="00BF1BFD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16" w:name="_Hlk4986900267"/>
            <w:bookmarkEnd w:id="16"/>
            <w:r w:rsidRPr="00530949">
              <w:rPr>
                <w:rFonts w:ascii="Arial Narrow" w:hAnsi="Arial Narrow"/>
                <w:sz w:val="22"/>
                <w:szCs w:val="22"/>
              </w:rPr>
              <w:t>Liczba nowo utworzonych miejsc pracy - pozostałe formy kobiety / mężczyźni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B7597" w14:textId="0CE8CCBF" w:rsidR="00BF1BFD" w:rsidRPr="00530949" w:rsidRDefault="00BF1BFD" w:rsidP="00BF1BF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EPC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B07D6" w14:textId="51F4781E" w:rsidR="00BF1BFD" w:rsidRPr="00530949" w:rsidRDefault="00BF1BFD" w:rsidP="00BF1BF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85862" w14:textId="77777777" w:rsidR="00BF1BFD" w:rsidRPr="00530949" w:rsidRDefault="00BF1BFD" w:rsidP="00BF1BF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0949" w:rsidRPr="00530949" w14:paraId="63DB92AA" w14:textId="77777777">
        <w:tc>
          <w:tcPr>
            <w:tcW w:w="1457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7F701" w14:textId="77777777" w:rsidR="00517D73" w:rsidRPr="00530949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0949">
              <w:rPr>
                <w:rFonts w:ascii="Arial Narrow" w:hAnsi="Arial Narrow"/>
                <w:b/>
                <w:bCs/>
                <w:sz w:val="22"/>
                <w:szCs w:val="22"/>
              </w:rPr>
              <w:t>F.2 WSKAŹNIKI SPECYFICZNE DLA PROGRAMU</w:t>
            </w:r>
          </w:p>
        </w:tc>
      </w:tr>
      <w:tr w:rsidR="00530949" w:rsidRPr="00530949" w14:paraId="5C0E7779" w14:textId="77777777" w:rsidTr="008B1832">
        <w:tc>
          <w:tcPr>
            <w:tcW w:w="1457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38768" w14:textId="6393749D" w:rsidR="008C5048" w:rsidRPr="00530949" w:rsidRDefault="008C504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0949">
              <w:rPr>
                <w:rFonts w:ascii="Arial Narrow" w:hAnsi="Arial Narrow"/>
                <w:b/>
                <w:bCs/>
                <w:sz w:val="22"/>
                <w:szCs w:val="22"/>
              </w:rPr>
              <w:t>WSKAŹNIKI REZULTATU BEZPOŚREDNIEGO</w:t>
            </w:r>
          </w:p>
        </w:tc>
      </w:tr>
      <w:tr w:rsidR="00530949" w:rsidRPr="00530949" w14:paraId="4603DB87" w14:textId="77777777" w:rsidTr="00BF1BFD">
        <w:tc>
          <w:tcPr>
            <w:tcW w:w="36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F2AF7" w14:textId="53844CB4" w:rsidR="008C5048" w:rsidRPr="00530949" w:rsidRDefault="008C5048" w:rsidP="008C504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0949">
              <w:rPr>
                <w:rFonts w:ascii="Arial Narrow" w:hAnsi="Arial Narrow"/>
                <w:b/>
                <w:bCs/>
                <w:sz w:val="22"/>
                <w:szCs w:val="22"/>
              </w:rPr>
              <w:t>Nazwa wskaźnika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03A3E" w14:textId="157F870F" w:rsidR="008C5048" w:rsidRPr="00530949" w:rsidRDefault="008C5048" w:rsidP="008C504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0949">
              <w:rPr>
                <w:rFonts w:ascii="Arial Narrow" w:hAnsi="Arial Narrow"/>
                <w:b/>
                <w:bCs/>
                <w:sz w:val="22"/>
                <w:szCs w:val="22"/>
              </w:rPr>
              <w:t>Jednostka miary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747BE" w14:textId="586D12FB" w:rsidR="008C5048" w:rsidRPr="00530949" w:rsidRDefault="008C5048" w:rsidP="008C504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0949">
              <w:rPr>
                <w:rFonts w:ascii="Arial Narrow" w:hAnsi="Arial Narrow"/>
                <w:b/>
                <w:bCs/>
                <w:sz w:val="22"/>
                <w:szCs w:val="22"/>
              </w:rPr>
              <w:t>Wartości bazowe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84174" w14:textId="6B7DFA6D" w:rsidR="008C5048" w:rsidRPr="00530949" w:rsidRDefault="008C5048" w:rsidP="008C504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0949">
              <w:rPr>
                <w:rFonts w:ascii="Arial Narrow" w:hAnsi="Arial Narrow"/>
                <w:b/>
                <w:bCs/>
                <w:sz w:val="22"/>
                <w:szCs w:val="22"/>
              </w:rPr>
              <w:t>Wartości docelowe</w:t>
            </w:r>
          </w:p>
        </w:tc>
      </w:tr>
      <w:tr w:rsidR="00530949" w:rsidRPr="00530949" w14:paraId="5334B69E" w14:textId="77777777" w:rsidTr="00BF1BFD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9F445" w14:textId="60903574" w:rsidR="00BF1BFD" w:rsidRPr="00530949" w:rsidRDefault="00BF1BFD" w:rsidP="00BF1BFD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17" w:name="_Hlk498691488"/>
            <w:bookmarkEnd w:id="17"/>
            <w:r w:rsidRPr="00530949">
              <w:rPr>
                <w:rFonts w:ascii="Arial Narrow" w:hAnsi="Arial Narrow"/>
                <w:sz w:val="22"/>
                <w:szCs w:val="22"/>
              </w:rPr>
              <w:t xml:space="preserve">Liczba realizowanych planów prac badawczo – rozwojowych przy wykorzystaniu wspartej </w:t>
            </w:r>
            <w:r w:rsidRPr="00530949">
              <w:rPr>
                <w:rFonts w:ascii="Arial Narrow" w:hAnsi="Arial Narrow"/>
                <w:sz w:val="22"/>
                <w:szCs w:val="22"/>
              </w:rPr>
              <w:br/>
              <w:t>infrastruktury B+R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CA687" w14:textId="4A831EB8" w:rsidR="00BF1BFD" w:rsidRPr="00530949" w:rsidRDefault="00BF1BFD" w:rsidP="00BF1BF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D4A01" w14:textId="292D72CA" w:rsidR="00BF1BFD" w:rsidRPr="00530949" w:rsidRDefault="00BF1BFD" w:rsidP="00BF1BF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CF4B6" w14:textId="77777777" w:rsidR="00BF1BFD" w:rsidRPr="00530949" w:rsidRDefault="00BF1BFD" w:rsidP="00BF1BF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0949" w:rsidRPr="00530949" w14:paraId="36ACFADA" w14:textId="77777777" w:rsidTr="00BF1BFD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47EF5" w14:textId="4491B4F1" w:rsidR="00BF1BFD" w:rsidRPr="00530949" w:rsidRDefault="00BF1BFD" w:rsidP="00BF1BFD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 xml:space="preserve">Liczba przedsiębiorstw korzystających ze wspartej infrastruktury B+R – wspartej </w:t>
            </w:r>
            <w:r w:rsidRPr="00530949">
              <w:rPr>
                <w:rFonts w:ascii="Arial Narrow" w:hAnsi="Arial Narrow"/>
                <w:sz w:val="22"/>
                <w:szCs w:val="22"/>
              </w:rPr>
              <w:br/>
              <w:t>w ramach projektu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76D66" w14:textId="4FE484DF" w:rsidR="00BF1BFD" w:rsidRPr="00530949" w:rsidRDefault="00BF1BFD" w:rsidP="00BF1BF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CA737" w14:textId="0CCA3495" w:rsidR="00BF1BFD" w:rsidRPr="00530949" w:rsidRDefault="00BF1BFD" w:rsidP="00BF1BF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7B58F" w14:textId="77777777" w:rsidR="00BF1BFD" w:rsidRPr="00530949" w:rsidRDefault="00BF1BFD" w:rsidP="00BF1BF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0949" w:rsidRPr="007B2E89" w14:paraId="57B3030D" w14:textId="77777777" w:rsidTr="00BF1BFD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FA481" w14:textId="2AE3CB68" w:rsidR="00530949" w:rsidRPr="007B2E89" w:rsidRDefault="00530949" w:rsidP="00530949">
            <w:pPr>
              <w:pStyle w:val="Textbody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Liczba nowo utworzonych miejsc pracy/mężczyźni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6C661" w14:textId="5FB79932" w:rsidR="00530949" w:rsidRPr="007B2E89" w:rsidRDefault="00530949" w:rsidP="00530949">
            <w:pPr>
              <w:pStyle w:val="TableContents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mallCaps/>
                <w:sz w:val="20"/>
                <w:szCs w:val="20"/>
                <w:lang w:eastAsia="pl-PL"/>
              </w:rPr>
              <w:t>EPC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51EBA" w14:textId="217CF300" w:rsidR="00530949" w:rsidRPr="007B2E89" w:rsidRDefault="00530949" w:rsidP="00530949">
            <w:pPr>
              <w:pStyle w:val="TableContents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894D9" w14:textId="77777777" w:rsidR="00530949" w:rsidRPr="007B2E89" w:rsidRDefault="00530949" w:rsidP="00530949">
            <w:pPr>
              <w:pStyle w:val="TableContents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</w:tbl>
    <w:p w14:paraId="284EB6B3" w14:textId="77777777" w:rsidR="00517D73" w:rsidRPr="007B2E89" w:rsidRDefault="00517D73" w:rsidP="00530949">
      <w:pPr>
        <w:pStyle w:val="Standard"/>
        <w:spacing w:line="276" w:lineRule="auto"/>
        <w:rPr>
          <w:rFonts w:ascii="Arial Narrow" w:hAnsi="Arial Narrow"/>
          <w:color w:val="FF0000"/>
          <w:sz w:val="22"/>
          <w:szCs w:val="22"/>
        </w:rPr>
      </w:pPr>
    </w:p>
    <w:p w14:paraId="2FF39FC2" w14:textId="54A7D7E0" w:rsidR="007739D4" w:rsidRPr="00530949" w:rsidRDefault="007739D4" w:rsidP="00530949">
      <w:pPr>
        <w:tabs>
          <w:tab w:val="left" w:pos="8232"/>
        </w:tabs>
        <w:spacing w:before="120"/>
        <w:jc w:val="both"/>
        <w:rPr>
          <w:rFonts w:ascii="Arial Narrow" w:hAnsi="Arial Narrow"/>
          <w:b/>
        </w:rPr>
      </w:pPr>
      <w:r w:rsidRPr="00530949">
        <w:rPr>
          <w:rFonts w:ascii="Arial Narrow" w:hAnsi="Arial Narrow"/>
          <w:b/>
        </w:rPr>
        <w:t>W przypadku realizowania projektu w partnerstwie, tabelę F „Wskaźniki” należy powielić i wypełnić oddzielnie w odniesieniu do poszczególnych podmiotów uczestniczących w realizacji projektu (Wnioskodawcy oraz każdego z partnerów).</w:t>
      </w:r>
    </w:p>
    <w:p w14:paraId="6BE0F6BA" w14:textId="77777777" w:rsidR="008C5048" w:rsidRPr="00530949" w:rsidRDefault="008C5048">
      <w:pPr>
        <w:pStyle w:val="Standard"/>
        <w:spacing w:line="276" w:lineRule="auto"/>
        <w:rPr>
          <w:rFonts w:ascii="Arial Narrow" w:hAnsi="Arial Narrow"/>
          <w:sz w:val="22"/>
          <w:szCs w:val="22"/>
        </w:rPr>
      </w:pPr>
    </w:p>
    <w:p w14:paraId="6EC3A8B2" w14:textId="77777777" w:rsidR="00517D73" w:rsidRPr="003623F5" w:rsidRDefault="00517D73">
      <w:pPr>
        <w:pStyle w:val="Textbody"/>
        <w:spacing w:line="276" w:lineRule="auto"/>
        <w:rPr>
          <w:rFonts w:ascii="Arial Narrow" w:hAnsi="Arial Narrow"/>
          <w:color w:val="FF0000"/>
          <w:sz w:val="22"/>
          <w:szCs w:val="22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0"/>
        <w:gridCol w:w="1237"/>
        <w:gridCol w:w="4143"/>
        <w:gridCol w:w="3976"/>
        <w:gridCol w:w="2994"/>
      </w:tblGrid>
      <w:tr w:rsidR="003623F5" w:rsidRPr="003623F5" w14:paraId="1E8A1D30" w14:textId="77777777">
        <w:tc>
          <w:tcPr>
            <w:tcW w:w="145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BB34B" w14:textId="77777777" w:rsidR="00517D73" w:rsidRPr="003623F5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D6661A">
              <w:rPr>
                <w:rFonts w:ascii="Arial Narrow" w:hAnsi="Arial Narrow"/>
                <w:b/>
                <w:bCs/>
                <w:sz w:val="22"/>
                <w:szCs w:val="22"/>
              </w:rPr>
              <w:t>SEKCJA G. ZAKRES RZECZOWO-FINANSOWY PROJEKT</w:t>
            </w:r>
            <w:r w:rsidR="00A05826" w:rsidRPr="00D6661A">
              <w:rPr>
                <w:rFonts w:ascii="Arial Narrow" w:hAnsi="Arial Narrow"/>
                <w:b/>
                <w:bCs/>
                <w:sz w:val="22"/>
                <w:szCs w:val="22"/>
              </w:rPr>
              <w:t>U</w:t>
            </w:r>
          </w:p>
        </w:tc>
      </w:tr>
      <w:tr w:rsidR="003623F5" w:rsidRPr="003623F5" w14:paraId="2F67A03B" w14:textId="77777777" w:rsidTr="00A05826">
        <w:trPr>
          <w:trHeight w:val="1085"/>
        </w:trPr>
        <w:tc>
          <w:tcPr>
            <w:tcW w:w="14570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E8538" w14:textId="77777777" w:rsidR="00517D73" w:rsidRPr="00D6661A" w:rsidRDefault="003612E8">
            <w:pPr>
              <w:pStyle w:val="Textbody"/>
              <w:spacing w:line="276" w:lineRule="auto"/>
            </w:pPr>
            <w:r w:rsidRPr="00D6661A">
              <w:rPr>
                <w:rFonts w:ascii="Arial Narrow" w:hAnsi="Arial Narrow"/>
                <w:b/>
                <w:smallCaps/>
                <w:sz w:val="22"/>
                <w:szCs w:val="22"/>
              </w:rPr>
              <w:t>G</w:t>
            </w:r>
            <w:r w:rsidRPr="00D6661A">
              <w:rPr>
                <w:rFonts w:ascii="Arial Narrow" w:hAnsi="Arial Narrow"/>
                <w:b/>
                <w:sz w:val="22"/>
                <w:szCs w:val="22"/>
              </w:rPr>
              <w:t>.1 ZADANIA REALIZOWANE W RAMACH PROJEKTU, OPIS I UZASADNIENIE DLA KOSZTÓW</w:t>
            </w:r>
          </w:p>
          <w:p w14:paraId="02EF3F9A" w14:textId="2629399A" w:rsidR="00517D73" w:rsidRPr="003623F5" w:rsidRDefault="003612E8" w:rsidP="0072041C">
            <w:pPr>
              <w:pStyle w:val="Textbody"/>
              <w:spacing w:line="276" w:lineRule="auto"/>
              <w:jc w:val="both"/>
              <w:rPr>
                <w:color w:val="FF0000"/>
              </w:rPr>
            </w:pPr>
            <w:r w:rsidRPr="00D6661A">
              <w:rPr>
                <w:rFonts w:ascii="Arial Narrow" w:hAnsi="Arial Narrow"/>
                <w:i/>
                <w:sz w:val="22"/>
                <w:szCs w:val="22"/>
              </w:rPr>
              <w:t>Wnioskodawca wypełniając tabelę dzieli projekt na zadania</w:t>
            </w:r>
            <w:r w:rsidR="00D32946" w:rsidRPr="00D6661A">
              <w:rPr>
                <w:rFonts w:ascii="Arial Narrow" w:hAnsi="Arial Narrow"/>
                <w:i/>
                <w:sz w:val="22"/>
                <w:szCs w:val="22"/>
              </w:rPr>
              <w:t>,</w:t>
            </w:r>
            <w:r w:rsidRPr="00D6661A">
              <w:rPr>
                <w:rFonts w:ascii="Arial Narrow" w:hAnsi="Arial Narrow"/>
                <w:i/>
                <w:sz w:val="22"/>
                <w:szCs w:val="22"/>
              </w:rPr>
              <w:t xml:space="preserve"> w ramach których zostanie on zrealizowany. Poszczególne zadania i koszty w ich ramach należy opisać zgodnie </w:t>
            </w:r>
            <w:r w:rsidR="00D32946" w:rsidRPr="00D6661A">
              <w:rPr>
                <w:rFonts w:ascii="Arial Narrow" w:hAnsi="Arial Narrow"/>
                <w:i/>
                <w:sz w:val="22"/>
                <w:szCs w:val="22"/>
              </w:rPr>
              <w:br/>
            </w:r>
            <w:r w:rsidRPr="00D6661A">
              <w:rPr>
                <w:rFonts w:ascii="Arial Narrow" w:hAnsi="Arial Narrow"/>
                <w:i/>
                <w:sz w:val="22"/>
                <w:szCs w:val="22"/>
              </w:rPr>
              <w:t xml:space="preserve">z poniższym schematem. </w:t>
            </w:r>
            <w:r w:rsidRPr="00D6661A">
              <w:rPr>
                <w:rFonts w:ascii="Arial Narrow" w:hAnsi="Arial Narrow"/>
                <w:i/>
                <w:sz w:val="22"/>
                <w:szCs w:val="22"/>
                <w:u w:val="single"/>
              </w:rPr>
              <w:t>W przypadku większej liczby zadań, wiersze należy powielić.</w:t>
            </w:r>
          </w:p>
        </w:tc>
      </w:tr>
      <w:tr w:rsidR="003623F5" w:rsidRPr="003623F5" w14:paraId="6606771E" w14:textId="77777777" w:rsidTr="00A05826">
        <w:tc>
          <w:tcPr>
            <w:tcW w:w="14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AD47F" w14:textId="77777777" w:rsidR="00517D73" w:rsidRPr="00D6661A" w:rsidRDefault="003612E8">
            <w:pPr>
              <w:pStyle w:val="Textbody"/>
              <w:spacing w:before="0" w:line="276" w:lineRule="auto"/>
              <w:ind w:left="34"/>
            </w:pPr>
            <w:r w:rsidRPr="00D6661A">
              <w:rPr>
                <w:rFonts w:ascii="Arial Narrow" w:hAnsi="Arial Narrow"/>
                <w:b/>
                <w:sz w:val="22"/>
                <w:szCs w:val="22"/>
              </w:rPr>
              <w:t>I. Zadanie „X”</w:t>
            </w:r>
          </w:p>
          <w:p w14:paraId="4436ED8B" w14:textId="16939B98" w:rsidR="00517D73" w:rsidRPr="00D6661A" w:rsidRDefault="003612E8">
            <w:pPr>
              <w:pStyle w:val="Textbody"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D6661A">
              <w:rPr>
                <w:rFonts w:ascii="Arial Narrow" w:hAnsi="Arial Narrow"/>
                <w:i/>
                <w:sz w:val="22"/>
                <w:szCs w:val="22"/>
              </w:rPr>
              <w:t>Należy podać numer i nazwę zadania</w:t>
            </w:r>
          </w:p>
          <w:p w14:paraId="0A43CC6F" w14:textId="77777777" w:rsidR="00517D73" w:rsidRPr="003623F5" w:rsidRDefault="003612E8">
            <w:pPr>
              <w:pStyle w:val="Textbody"/>
              <w:spacing w:line="276" w:lineRule="auto"/>
              <w:rPr>
                <w:color w:val="FF0000"/>
              </w:rPr>
            </w:pPr>
            <w:r w:rsidRPr="00736352">
              <w:rPr>
                <w:rFonts w:ascii="Arial Narrow" w:hAnsi="Arial Narrow"/>
                <w:i/>
                <w:sz w:val="22"/>
                <w:szCs w:val="22"/>
              </w:rPr>
              <w:t>Maksymalna liczba znaków dla każdego zadania: 600</w:t>
            </w:r>
          </w:p>
        </w:tc>
      </w:tr>
      <w:tr w:rsidR="003623F5" w:rsidRPr="003623F5" w14:paraId="2F56DB00" w14:textId="77777777" w:rsidTr="00A05826">
        <w:tc>
          <w:tcPr>
            <w:tcW w:w="14570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4ADF7" w14:textId="77777777" w:rsidR="00517D73" w:rsidRPr="00736352" w:rsidRDefault="00A40753">
            <w:pPr>
              <w:pStyle w:val="Textbody"/>
              <w:spacing w:before="0" w:line="276" w:lineRule="auto"/>
            </w:pPr>
            <w:r w:rsidRPr="00736352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="003612E8" w:rsidRPr="00736352">
              <w:rPr>
                <w:rFonts w:ascii="Arial Narrow" w:hAnsi="Arial Narrow"/>
                <w:b/>
                <w:sz w:val="22"/>
                <w:szCs w:val="22"/>
              </w:rPr>
              <w:t>I. Okres realizacji</w:t>
            </w:r>
            <w:r w:rsidR="003612E8" w:rsidRPr="0073635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612E8" w:rsidRPr="00736352">
              <w:rPr>
                <w:rFonts w:ascii="Arial Narrow" w:hAnsi="Arial Narrow"/>
                <w:b/>
                <w:sz w:val="22"/>
                <w:szCs w:val="22"/>
              </w:rPr>
              <w:t>zadania</w:t>
            </w:r>
          </w:p>
          <w:p w14:paraId="31629E12" w14:textId="77777777" w:rsidR="00517D73" w:rsidRPr="003623F5" w:rsidRDefault="003612E8">
            <w:pPr>
              <w:pStyle w:val="Textbody"/>
              <w:spacing w:line="276" w:lineRule="auto"/>
              <w:rPr>
                <w:color w:val="FF0000"/>
              </w:rPr>
            </w:pPr>
            <w:r w:rsidRPr="00736352">
              <w:rPr>
                <w:rFonts w:ascii="Arial Narrow" w:hAnsi="Arial Narrow"/>
                <w:i/>
                <w:sz w:val="22"/>
                <w:szCs w:val="22"/>
              </w:rPr>
              <w:t>Dla każdego zadania należy przedstawić okres realizacji</w:t>
            </w:r>
            <w:r w:rsidRPr="0073635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352">
              <w:rPr>
                <w:rFonts w:ascii="Arial Narrow" w:hAnsi="Arial Narrow"/>
                <w:i/>
                <w:sz w:val="22"/>
                <w:szCs w:val="22"/>
              </w:rPr>
              <w:t>zadania wpisany w formacie - od (KW-RRRR) do (KW-RRRR).</w:t>
            </w:r>
          </w:p>
        </w:tc>
      </w:tr>
      <w:tr w:rsidR="003623F5" w:rsidRPr="003623F5" w14:paraId="426EBBC3" w14:textId="77777777" w:rsidTr="00970361">
        <w:tc>
          <w:tcPr>
            <w:tcW w:w="14570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C6D43" w14:textId="77777777" w:rsidR="00517D73" w:rsidRPr="00736352" w:rsidRDefault="00A40753">
            <w:pPr>
              <w:pStyle w:val="Textbody"/>
              <w:spacing w:before="0" w:line="276" w:lineRule="auto"/>
            </w:pPr>
            <w:r w:rsidRPr="00736352">
              <w:rPr>
                <w:rFonts w:ascii="Arial Narrow" w:hAnsi="Arial Narrow"/>
                <w:b/>
                <w:sz w:val="22"/>
                <w:szCs w:val="22"/>
              </w:rPr>
              <w:t>III</w:t>
            </w:r>
            <w:r w:rsidR="003612E8" w:rsidRPr="00736352">
              <w:rPr>
                <w:rFonts w:ascii="Arial Narrow" w:hAnsi="Arial Narrow"/>
                <w:b/>
                <w:sz w:val="22"/>
                <w:szCs w:val="22"/>
              </w:rPr>
              <w:t>. Opis zadania</w:t>
            </w:r>
          </w:p>
          <w:p w14:paraId="07986A27" w14:textId="77777777" w:rsidR="00517D73" w:rsidRPr="00736352" w:rsidRDefault="003612E8">
            <w:pPr>
              <w:pStyle w:val="Textbody"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736352">
              <w:rPr>
                <w:rFonts w:ascii="Arial Narrow" w:hAnsi="Arial Narrow"/>
                <w:i/>
                <w:sz w:val="22"/>
                <w:szCs w:val="22"/>
              </w:rPr>
              <w:t>Dla każdego zadania należy przedstawić opis działań planowanych do realizacji w ramach zadania.</w:t>
            </w:r>
          </w:p>
          <w:p w14:paraId="7D2D003A" w14:textId="77777777" w:rsidR="00A40753" w:rsidRPr="003623F5" w:rsidRDefault="00A40753">
            <w:pPr>
              <w:pStyle w:val="Textbody"/>
              <w:spacing w:line="276" w:lineRule="auto"/>
              <w:rPr>
                <w:color w:val="FF0000"/>
              </w:rPr>
            </w:pPr>
            <w:r w:rsidRPr="00736352">
              <w:rPr>
                <w:rFonts w:ascii="Arial Narrow" w:hAnsi="Arial Narrow"/>
                <w:i/>
                <w:sz w:val="22"/>
                <w:szCs w:val="22"/>
              </w:rPr>
              <w:t>Maksymalna liczba znaków dla każdego zadania: 3000</w:t>
            </w:r>
          </w:p>
        </w:tc>
      </w:tr>
      <w:tr w:rsidR="003623F5" w:rsidRPr="003623F5" w14:paraId="347F2C36" w14:textId="77777777">
        <w:tc>
          <w:tcPr>
            <w:tcW w:w="145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60A13" w14:textId="77777777" w:rsidR="00517D73" w:rsidRPr="00736352" w:rsidRDefault="00A40753">
            <w:pPr>
              <w:pStyle w:val="Textbody"/>
              <w:spacing w:before="0"/>
            </w:pPr>
            <w:r w:rsidRPr="00736352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="003612E8" w:rsidRPr="00736352">
              <w:rPr>
                <w:rFonts w:ascii="Arial Narrow" w:hAnsi="Arial Narrow"/>
                <w:b/>
                <w:sz w:val="22"/>
                <w:szCs w:val="22"/>
              </w:rPr>
              <w:t>V. Nazwa kosztu</w:t>
            </w:r>
          </w:p>
          <w:p w14:paraId="275D3366" w14:textId="77777777" w:rsidR="00517D73" w:rsidRPr="00736352" w:rsidRDefault="003612E8">
            <w:pPr>
              <w:pStyle w:val="Textbody"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736352">
              <w:rPr>
                <w:rFonts w:ascii="Arial Narrow" w:hAnsi="Arial Narrow"/>
                <w:i/>
                <w:sz w:val="22"/>
                <w:szCs w:val="22"/>
              </w:rPr>
              <w:t>Maksymalna liczba znaków dla każdego kosztu: 200</w:t>
            </w:r>
          </w:p>
          <w:p w14:paraId="3D89A83F" w14:textId="77777777" w:rsidR="00517D73" w:rsidRPr="00736352" w:rsidRDefault="003612E8">
            <w:pPr>
              <w:pStyle w:val="Textbody"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736352">
              <w:rPr>
                <w:rFonts w:ascii="Arial Narrow" w:hAnsi="Arial Narrow"/>
                <w:i/>
                <w:sz w:val="22"/>
                <w:szCs w:val="22"/>
              </w:rPr>
              <w:t>Należy przedstawić w tabeli niżej wskazane informacje:</w:t>
            </w:r>
          </w:p>
          <w:p w14:paraId="65084AB5" w14:textId="79495E0F" w:rsidR="00517D73" w:rsidRPr="00736352" w:rsidRDefault="003612E8">
            <w:pPr>
              <w:pStyle w:val="Textbody"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736352">
              <w:rPr>
                <w:rFonts w:ascii="Arial Narrow" w:hAnsi="Arial Narrow"/>
                <w:i/>
                <w:sz w:val="22"/>
                <w:szCs w:val="22"/>
              </w:rPr>
              <w:t>Ilość/liczba, wraz z jednostką miary, np.: szt., m2, komplet.</w:t>
            </w:r>
          </w:p>
          <w:p w14:paraId="0A26E915" w14:textId="5740C252" w:rsidR="00517D73" w:rsidRPr="00736352" w:rsidRDefault="00736352">
            <w:pPr>
              <w:pStyle w:val="Textbody"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Opis (specyfikacja i parametry), w tym nowy/używany.</w:t>
            </w:r>
          </w:p>
          <w:p w14:paraId="11C8909D" w14:textId="77777777" w:rsidR="00517D73" w:rsidRPr="00736352" w:rsidRDefault="003612E8">
            <w:pPr>
              <w:pStyle w:val="Textbody"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736352">
              <w:rPr>
                <w:rFonts w:ascii="Arial Narrow" w:hAnsi="Arial Narrow"/>
                <w:i/>
                <w:sz w:val="22"/>
                <w:szCs w:val="22"/>
              </w:rPr>
              <w:t>Uzasadnienie konieczności poniesienia kosztu.</w:t>
            </w:r>
          </w:p>
          <w:p w14:paraId="5660A389" w14:textId="77777777" w:rsidR="00517D73" w:rsidRPr="00736352" w:rsidRDefault="003612E8">
            <w:pPr>
              <w:pStyle w:val="Textbody"/>
              <w:spacing w:before="0"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736352">
              <w:rPr>
                <w:rFonts w:ascii="Arial Narrow" w:hAnsi="Arial Narrow"/>
                <w:i/>
                <w:sz w:val="22"/>
                <w:szCs w:val="22"/>
              </w:rPr>
              <w:t>Metoda oszacowania kosztu</w:t>
            </w:r>
            <w:bookmarkStart w:id="18" w:name="_Hlk498955476"/>
            <w:bookmarkEnd w:id="18"/>
            <w:r w:rsidRPr="00736352">
              <w:rPr>
                <w:rFonts w:ascii="Arial Narrow" w:hAnsi="Arial Narrow"/>
                <w:i/>
                <w:sz w:val="22"/>
                <w:szCs w:val="22"/>
              </w:rPr>
              <w:t>.</w:t>
            </w:r>
          </w:p>
          <w:p w14:paraId="546EAA11" w14:textId="77777777" w:rsidR="00517D73" w:rsidRPr="003623F5" w:rsidRDefault="003612E8">
            <w:pPr>
              <w:pStyle w:val="Textbody"/>
              <w:spacing w:line="276" w:lineRule="auto"/>
              <w:rPr>
                <w:color w:val="FF0000"/>
              </w:rPr>
            </w:pPr>
            <w:r w:rsidRPr="00736352">
              <w:rPr>
                <w:rFonts w:ascii="Arial Narrow" w:hAnsi="Arial Narrow"/>
                <w:i/>
                <w:sz w:val="22"/>
                <w:szCs w:val="22"/>
              </w:rPr>
              <w:t xml:space="preserve">Sposób wypełniania należy powtórzyć dla poszczególnych kosztów w ramach każdego zadania. </w:t>
            </w:r>
            <w:r w:rsidRPr="00736352">
              <w:rPr>
                <w:rFonts w:ascii="Arial Narrow" w:hAnsi="Arial Narrow"/>
                <w:i/>
                <w:sz w:val="22"/>
                <w:szCs w:val="22"/>
                <w:u w:val="single"/>
              </w:rPr>
              <w:t>Jeżeli w ramach danego zadania przewidziano więcej kosztów, wiersze należy powielić.</w:t>
            </w:r>
          </w:p>
        </w:tc>
      </w:tr>
      <w:tr w:rsidR="00736352" w:rsidRPr="00736352" w14:paraId="658D9377" w14:textId="77777777" w:rsidTr="00553140"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9AF09" w14:textId="6A6BA74B" w:rsidR="00517D73" w:rsidRPr="00736352" w:rsidRDefault="003612E8" w:rsidP="00A05826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6352">
              <w:rPr>
                <w:rFonts w:ascii="Arial Narrow" w:hAnsi="Arial Narrow"/>
                <w:b/>
                <w:bCs/>
                <w:sz w:val="22"/>
                <w:szCs w:val="22"/>
              </w:rPr>
              <w:t>Zadanie</w:t>
            </w:r>
          </w:p>
        </w:tc>
        <w:tc>
          <w:tcPr>
            <w:tcW w:w="1235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ECB2A0" w14:textId="77777777" w:rsidR="00517D73" w:rsidRPr="00736352" w:rsidRDefault="00517D73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36352" w:rsidRPr="00736352" w14:paraId="52096766" w14:textId="77777777" w:rsidTr="00553140"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F3971" w14:textId="77777777" w:rsidR="00517D73" w:rsidRPr="00736352" w:rsidRDefault="003612E8" w:rsidP="00A05826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6352">
              <w:rPr>
                <w:rFonts w:ascii="Arial Narrow" w:hAnsi="Arial Narrow"/>
                <w:b/>
                <w:bCs/>
                <w:sz w:val="22"/>
                <w:szCs w:val="22"/>
              </w:rPr>
              <w:t>Okres realizacji zadania</w:t>
            </w:r>
          </w:p>
        </w:tc>
        <w:tc>
          <w:tcPr>
            <w:tcW w:w="1235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2B452B" w14:textId="77777777" w:rsidR="00517D73" w:rsidRPr="00736352" w:rsidRDefault="00517D73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36352" w:rsidRPr="00736352" w14:paraId="56A6876E" w14:textId="77777777">
        <w:trPr>
          <w:trHeight w:val="439"/>
        </w:trPr>
        <w:tc>
          <w:tcPr>
            <w:tcW w:w="145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099BB" w14:textId="77777777" w:rsidR="00517D73" w:rsidRPr="00736352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6352">
              <w:rPr>
                <w:rFonts w:ascii="Arial Narrow" w:hAnsi="Arial Narrow"/>
                <w:b/>
                <w:bCs/>
                <w:sz w:val="22"/>
                <w:szCs w:val="22"/>
              </w:rPr>
              <w:t>Opis zadania</w:t>
            </w:r>
          </w:p>
        </w:tc>
      </w:tr>
      <w:tr w:rsidR="00736352" w:rsidRPr="00736352" w14:paraId="02F3691D" w14:textId="77777777" w:rsidTr="00A05826">
        <w:tc>
          <w:tcPr>
            <w:tcW w:w="14570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66166" w14:textId="77777777" w:rsidR="00517D73" w:rsidRPr="00736352" w:rsidRDefault="003612E8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  <w:r w:rsidRPr="00736352">
              <w:rPr>
                <w:rFonts w:ascii="Arial Narrow" w:hAnsi="Arial Narrow"/>
                <w:bCs/>
                <w:i/>
                <w:sz w:val="22"/>
                <w:szCs w:val="22"/>
              </w:rPr>
              <w:t>Opis:</w:t>
            </w:r>
          </w:p>
        </w:tc>
      </w:tr>
      <w:tr w:rsidR="00736352" w:rsidRPr="00736352" w14:paraId="18F6F6DC" w14:textId="77777777" w:rsidTr="00553140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435F5" w14:textId="77777777" w:rsidR="00517D73" w:rsidRPr="00736352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6352">
              <w:rPr>
                <w:rFonts w:ascii="Arial Narrow" w:hAnsi="Arial Narrow"/>
                <w:b/>
                <w:bCs/>
                <w:sz w:val="22"/>
                <w:szCs w:val="22"/>
              </w:rPr>
              <w:t>Nazwa kosztu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6C93A" w14:textId="77777777" w:rsidR="00517D73" w:rsidRPr="00736352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6352">
              <w:rPr>
                <w:rFonts w:ascii="Arial Narrow" w:hAnsi="Arial Narrow"/>
                <w:b/>
                <w:bCs/>
                <w:sz w:val="22"/>
                <w:szCs w:val="22"/>
              </w:rPr>
              <w:t>Ilość/liczba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2A304" w14:textId="77777777" w:rsidR="00517D73" w:rsidRPr="00736352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6352">
              <w:rPr>
                <w:rFonts w:ascii="Arial Narrow" w:hAnsi="Arial Narrow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4AE57" w14:textId="77777777" w:rsidR="00517D73" w:rsidRPr="00736352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6352">
              <w:rPr>
                <w:rFonts w:ascii="Arial Narrow" w:hAnsi="Arial Narrow"/>
                <w:b/>
                <w:bCs/>
                <w:sz w:val="22"/>
                <w:szCs w:val="22"/>
              </w:rPr>
              <w:t>Uzasadnienie konieczności poniesienia kosztu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109F0" w14:textId="77777777" w:rsidR="00517D73" w:rsidRPr="00736352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6352">
              <w:rPr>
                <w:rFonts w:ascii="Arial Narrow" w:hAnsi="Arial Narrow"/>
                <w:b/>
                <w:bCs/>
                <w:sz w:val="22"/>
                <w:szCs w:val="22"/>
              </w:rPr>
              <w:t>Metoda oszacowania kosztu</w:t>
            </w:r>
          </w:p>
        </w:tc>
      </w:tr>
      <w:tr w:rsidR="00736352" w:rsidRPr="00736352" w14:paraId="61C77E8B" w14:textId="77777777" w:rsidTr="00553140">
        <w:tc>
          <w:tcPr>
            <w:tcW w:w="22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91203" w14:textId="77777777" w:rsidR="00517D73" w:rsidRPr="00736352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4F0DB" w14:textId="77777777" w:rsidR="00517D73" w:rsidRPr="00736352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8CD62" w14:textId="77777777" w:rsidR="00517D73" w:rsidRPr="00736352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C21EA" w14:textId="77777777" w:rsidR="00517D73" w:rsidRPr="00736352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DC47C" w14:textId="77777777" w:rsidR="00517D73" w:rsidRPr="00736352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6352" w:rsidRPr="00736352" w14:paraId="42495581" w14:textId="77777777" w:rsidTr="00553140">
        <w:tc>
          <w:tcPr>
            <w:tcW w:w="2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E8EDC" w14:textId="77777777" w:rsidR="00517D73" w:rsidRPr="00736352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B6B23" w14:textId="77777777" w:rsidR="00517D73" w:rsidRPr="00736352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9CFB1" w14:textId="77777777" w:rsidR="00517D73" w:rsidRPr="00736352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1990F" w14:textId="77777777" w:rsidR="00517D73" w:rsidRPr="00736352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9B389" w14:textId="77777777" w:rsidR="00517D73" w:rsidRPr="00736352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6352" w:rsidRPr="00736352" w14:paraId="45474451" w14:textId="77777777" w:rsidTr="00553140">
        <w:tc>
          <w:tcPr>
            <w:tcW w:w="2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18A99" w14:textId="77777777" w:rsidR="00736352" w:rsidRPr="00736352" w:rsidRDefault="00736352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EED9D" w14:textId="77777777" w:rsidR="00736352" w:rsidRPr="00736352" w:rsidRDefault="00736352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E9EAB" w14:textId="77777777" w:rsidR="00736352" w:rsidRPr="00736352" w:rsidRDefault="00736352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9B8B3" w14:textId="77777777" w:rsidR="00736352" w:rsidRPr="00736352" w:rsidRDefault="00736352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F75CE" w14:textId="77777777" w:rsidR="00736352" w:rsidRPr="00736352" w:rsidRDefault="00736352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6352" w:rsidRPr="00736352" w14:paraId="1419AA81" w14:textId="77777777" w:rsidTr="00584AC9"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F4D16" w14:textId="294D892E" w:rsidR="00A05826" w:rsidRPr="00736352" w:rsidRDefault="0073635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6352">
              <w:rPr>
                <w:rFonts w:ascii="Arial Narrow" w:hAnsi="Arial Narrow"/>
                <w:b/>
                <w:bCs/>
                <w:sz w:val="22"/>
                <w:szCs w:val="22"/>
              </w:rPr>
              <w:t>Zadanie</w:t>
            </w:r>
          </w:p>
        </w:tc>
        <w:tc>
          <w:tcPr>
            <w:tcW w:w="123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D2D24" w14:textId="77777777" w:rsidR="00A05826" w:rsidRPr="00736352" w:rsidRDefault="00A05826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36352" w:rsidRPr="00736352" w14:paraId="25FB7D7A" w14:textId="77777777" w:rsidTr="00584AC9"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EC3F9" w14:textId="77777777" w:rsidR="00A05826" w:rsidRPr="00736352" w:rsidRDefault="00A05826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6352">
              <w:rPr>
                <w:rFonts w:ascii="Arial Narrow" w:hAnsi="Arial Narrow"/>
                <w:b/>
                <w:bCs/>
                <w:sz w:val="22"/>
                <w:szCs w:val="22"/>
              </w:rPr>
              <w:t>Okres realizacji zadania</w:t>
            </w:r>
          </w:p>
        </w:tc>
        <w:tc>
          <w:tcPr>
            <w:tcW w:w="123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0E845" w14:textId="77777777" w:rsidR="00A05826" w:rsidRPr="00736352" w:rsidRDefault="00A05826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36352" w:rsidRPr="00736352" w14:paraId="5468FE5C" w14:textId="77777777" w:rsidTr="00880D99">
        <w:tc>
          <w:tcPr>
            <w:tcW w:w="145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8611" w14:textId="77777777" w:rsidR="00A05826" w:rsidRPr="00736352" w:rsidRDefault="00A05826" w:rsidP="00A05826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6352">
              <w:rPr>
                <w:rFonts w:ascii="Arial Narrow" w:hAnsi="Arial Narrow"/>
                <w:b/>
                <w:bCs/>
                <w:sz w:val="22"/>
                <w:szCs w:val="22"/>
              </w:rPr>
              <w:t>Opis zadania</w:t>
            </w:r>
          </w:p>
        </w:tc>
      </w:tr>
      <w:tr w:rsidR="00736352" w:rsidRPr="00736352" w14:paraId="359AAD9D" w14:textId="77777777" w:rsidTr="00A05826">
        <w:tc>
          <w:tcPr>
            <w:tcW w:w="145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2F480" w14:textId="77777777" w:rsidR="00A05826" w:rsidRPr="00736352" w:rsidRDefault="00A05826" w:rsidP="00A05826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6352">
              <w:rPr>
                <w:rFonts w:ascii="Arial Narrow" w:hAnsi="Arial Narrow"/>
                <w:bCs/>
                <w:i/>
                <w:sz w:val="22"/>
                <w:szCs w:val="22"/>
              </w:rPr>
              <w:t>Opis:</w:t>
            </w:r>
          </w:p>
        </w:tc>
      </w:tr>
      <w:tr w:rsidR="00736352" w:rsidRPr="00736352" w14:paraId="1D884F72" w14:textId="77777777" w:rsidTr="00584AC9"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33515" w14:textId="77777777" w:rsidR="00A05826" w:rsidRPr="00736352" w:rsidRDefault="00A05826" w:rsidP="00A05826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6352">
              <w:rPr>
                <w:rFonts w:ascii="Arial Narrow" w:hAnsi="Arial Narrow"/>
                <w:b/>
                <w:bCs/>
                <w:sz w:val="22"/>
                <w:szCs w:val="22"/>
              </w:rPr>
              <w:t>Nazwa kosztu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82053" w14:textId="77777777" w:rsidR="00A05826" w:rsidRPr="00736352" w:rsidRDefault="00A05826" w:rsidP="00A05826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6352">
              <w:rPr>
                <w:rFonts w:ascii="Arial Narrow" w:hAnsi="Arial Narrow"/>
                <w:b/>
                <w:bCs/>
                <w:sz w:val="22"/>
                <w:szCs w:val="22"/>
              </w:rPr>
              <w:t>Ilość/liczba</w:t>
            </w:r>
          </w:p>
        </w:tc>
        <w:tc>
          <w:tcPr>
            <w:tcW w:w="4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CE4C0" w14:textId="77777777" w:rsidR="00A05826" w:rsidRPr="00736352" w:rsidRDefault="00A05826" w:rsidP="00A05826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6352">
              <w:rPr>
                <w:rFonts w:ascii="Arial Narrow" w:hAnsi="Arial Narrow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3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04FFF" w14:textId="77777777" w:rsidR="00A05826" w:rsidRPr="00736352" w:rsidRDefault="00A05826" w:rsidP="00A05826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6352">
              <w:rPr>
                <w:rFonts w:ascii="Arial Narrow" w:hAnsi="Arial Narrow"/>
                <w:b/>
                <w:bCs/>
                <w:sz w:val="22"/>
                <w:szCs w:val="22"/>
              </w:rPr>
              <w:t>Uzasadnienie konieczności poniesienia kosztu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9D6F6" w14:textId="77777777" w:rsidR="00A05826" w:rsidRPr="00736352" w:rsidRDefault="00A05826" w:rsidP="00A05826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6352">
              <w:rPr>
                <w:rFonts w:ascii="Arial Narrow" w:hAnsi="Arial Narrow"/>
                <w:b/>
                <w:bCs/>
                <w:sz w:val="22"/>
                <w:szCs w:val="22"/>
              </w:rPr>
              <w:t>Metoda oszacowania kosztu</w:t>
            </w:r>
          </w:p>
        </w:tc>
      </w:tr>
      <w:tr w:rsidR="00736352" w:rsidRPr="00736352" w14:paraId="3D103C93" w14:textId="77777777" w:rsidTr="00584AC9">
        <w:tc>
          <w:tcPr>
            <w:tcW w:w="2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C851C" w14:textId="77777777" w:rsidR="00517D73" w:rsidRPr="00736352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B3B98" w14:textId="77777777" w:rsidR="00517D73" w:rsidRPr="00736352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A0772" w14:textId="77777777" w:rsidR="00517D73" w:rsidRPr="00736352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C4FFE" w14:textId="77777777" w:rsidR="00517D73" w:rsidRPr="00736352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5AA3B" w14:textId="77777777" w:rsidR="00517D73" w:rsidRPr="00736352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6352" w:rsidRPr="00736352" w14:paraId="2869F0C9" w14:textId="77777777" w:rsidTr="00584AC9">
        <w:tc>
          <w:tcPr>
            <w:tcW w:w="2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0B483" w14:textId="77777777" w:rsidR="00517D73" w:rsidRPr="00736352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9D41D" w14:textId="77777777" w:rsidR="00517D73" w:rsidRPr="00736352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B4429" w14:textId="77777777" w:rsidR="00517D73" w:rsidRPr="00736352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2BAC0" w14:textId="77777777" w:rsidR="00517D73" w:rsidRPr="00736352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33A22" w14:textId="77777777" w:rsidR="00517D73" w:rsidRPr="00736352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3471EF9" w14:textId="77777777" w:rsidR="00517D73" w:rsidRPr="003623F5" w:rsidRDefault="00517D73">
      <w:pPr>
        <w:pStyle w:val="Standard"/>
        <w:spacing w:line="276" w:lineRule="auto"/>
        <w:rPr>
          <w:rFonts w:ascii="Arial Narrow" w:hAnsi="Arial Narrow"/>
          <w:color w:val="FF0000"/>
          <w:sz w:val="22"/>
          <w:szCs w:val="22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70"/>
      </w:tblGrid>
      <w:tr w:rsidR="003623F5" w:rsidRPr="00736352" w14:paraId="4877A422" w14:textId="77777777">
        <w:tc>
          <w:tcPr>
            <w:tcW w:w="1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BE2AA" w14:textId="77777777" w:rsidR="00517D73" w:rsidRPr="00736352" w:rsidRDefault="003612E8">
            <w:pPr>
              <w:pStyle w:val="Textbody"/>
              <w:spacing w:line="276" w:lineRule="auto"/>
            </w:pPr>
            <w:r w:rsidRPr="00736352">
              <w:rPr>
                <w:rFonts w:ascii="Arial Narrow" w:hAnsi="Arial Narrow"/>
                <w:b/>
                <w:smallCaps/>
                <w:sz w:val="22"/>
                <w:szCs w:val="22"/>
              </w:rPr>
              <w:t>G</w:t>
            </w:r>
            <w:r w:rsidRPr="00736352">
              <w:rPr>
                <w:rFonts w:ascii="Arial Narrow" w:hAnsi="Arial Narrow"/>
                <w:b/>
                <w:sz w:val="22"/>
                <w:szCs w:val="22"/>
              </w:rPr>
              <w:t>.2 BUDŻET PROJEKTU</w:t>
            </w:r>
          </w:p>
          <w:p w14:paraId="5DB3740B" w14:textId="2F6E12FB" w:rsidR="00517D73" w:rsidRPr="00736352" w:rsidRDefault="003612E8" w:rsidP="000F3D0E">
            <w:pPr>
              <w:pStyle w:val="Textbody"/>
              <w:spacing w:line="276" w:lineRule="auto"/>
              <w:jc w:val="both"/>
            </w:pPr>
            <w:bookmarkStart w:id="19" w:name="_Hlk499823681"/>
            <w:bookmarkEnd w:id="19"/>
            <w:r w:rsidRPr="00736352">
              <w:rPr>
                <w:rFonts w:ascii="Arial Narrow" w:hAnsi="Arial Narrow"/>
                <w:i/>
                <w:sz w:val="22"/>
                <w:szCs w:val="22"/>
              </w:rPr>
              <w:t>W pliku .xls „Budżet projektu”</w:t>
            </w:r>
            <w:r w:rsidRPr="0073635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36352">
              <w:rPr>
                <w:rFonts w:ascii="Arial Narrow" w:hAnsi="Arial Narrow"/>
                <w:i/>
                <w:sz w:val="22"/>
                <w:szCs w:val="22"/>
              </w:rPr>
              <w:t>należy wypełnić właściwy arkusz/arkusze w zal</w:t>
            </w:r>
            <w:r w:rsidR="000F3D0E" w:rsidRPr="00736352">
              <w:rPr>
                <w:rFonts w:ascii="Arial Narrow" w:hAnsi="Arial Narrow"/>
                <w:i/>
                <w:sz w:val="22"/>
                <w:szCs w:val="22"/>
              </w:rPr>
              <w:t>eżności od statusu wnioskodawcy</w:t>
            </w:r>
            <w:r w:rsidR="00736352" w:rsidRPr="00736352">
              <w:rPr>
                <w:rFonts w:ascii="Arial Narrow" w:hAnsi="Arial Narrow"/>
                <w:i/>
                <w:sz w:val="22"/>
                <w:szCs w:val="22"/>
              </w:rPr>
              <w:t>/partnera</w:t>
            </w:r>
            <w:r w:rsidRPr="00736352">
              <w:rPr>
                <w:rFonts w:ascii="Arial Narrow" w:hAnsi="Arial Narrow"/>
                <w:i/>
                <w:sz w:val="22"/>
                <w:szCs w:val="22"/>
              </w:rPr>
              <w:t xml:space="preserve"> (mikro lub małe przedsiębiorstwo, średnie przedsiębiorstwo</w:t>
            </w:r>
            <w:r w:rsidR="00736352" w:rsidRPr="00736352">
              <w:rPr>
                <w:rFonts w:ascii="Arial Narrow" w:hAnsi="Arial Narrow"/>
                <w:i/>
                <w:sz w:val="22"/>
                <w:szCs w:val="22"/>
              </w:rPr>
              <w:t>, duże przedsiębiorstwo</w:t>
            </w:r>
            <w:r w:rsidR="000F3D0E" w:rsidRPr="00736352">
              <w:rPr>
                <w:rFonts w:ascii="Arial Narrow" w:hAnsi="Arial Narrow"/>
                <w:i/>
                <w:sz w:val="22"/>
                <w:szCs w:val="22"/>
              </w:rPr>
              <w:t>).</w:t>
            </w:r>
          </w:p>
        </w:tc>
      </w:tr>
      <w:tr w:rsidR="003623F5" w:rsidRPr="00736352" w14:paraId="5715DF97" w14:textId="77777777">
        <w:tc>
          <w:tcPr>
            <w:tcW w:w="14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099E6" w14:textId="77777777" w:rsidR="00517D73" w:rsidRPr="00736352" w:rsidRDefault="003612E8">
            <w:pPr>
              <w:pStyle w:val="Textbody"/>
              <w:spacing w:line="276" w:lineRule="auto"/>
            </w:pPr>
            <w:r w:rsidRPr="00736352">
              <w:rPr>
                <w:rFonts w:ascii="Arial Narrow" w:hAnsi="Arial Narrow"/>
                <w:b/>
                <w:smallCaps/>
                <w:sz w:val="22"/>
                <w:szCs w:val="22"/>
              </w:rPr>
              <w:t>G</w:t>
            </w:r>
            <w:r w:rsidRPr="00736352">
              <w:rPr>
                <w:rFonts w:ascii="Arial Narrow" w:hAnsi="Arial Narrow"/>
                <w:b/>
                <w:sz w:val="22"/>
                <w:szCs w:val="22"/>
              </w:rPr>
              <w:t>.3 HARMONOGRAM PROJEKTU - WYKRES GANTTA</w:t>
            </w:r>
          </w:p>
          <w:p w14:paraId="337CD576" w14:textId="77777777" w:rsidR="00517D73" w:rsidRPr="00736352" w:rsidRDefault="003612E8">
            <w:pPr>
              <w:pStyle w:val="Textbody"/>
              <w:spacing w:line="276" w:lineRule="auto"/>
            </w:pPr>
            <w:r w:rsidRPr="00736352">
              <w:rPr>
                <w:rFonts w:ascii="Arial Narrow" w:hAnsi="Arial Narrow"/>
                <w:i/>
                <w:sz w:val="22"/>
                <w:szCs w:val="22"/>
              </w:rPr>
              <w:t>W pliku .xls należy przedstawić harmonogram realizacji projektu w formie wykresu Gantta.</w:t>
            </w:r>
          </w:p>
        </w:tc>
      </w:tr>
    </w:tbl>
    <w:p w14:paraId="7D2F87E2" w14:textId="77777777" w:rsidR="00517D73" w:rsidRPr="003623F5" w:rsidRDefault="00517D73">
      <w:pPr>
        <w:pStyle w:val="Standard"/>
        <w:spacing w:line="276" w:lineRule="auto"/>
        <w:rPr>
          <w:rFonts w:ascii="Arial Narrow" w:hAnsi="Arial Narrow"/>
          <w:color w:val="FF0000"/>
          <w:sz w:val="22"/>
          <w:szCs w:val="22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6"/>
        <w:gridCol w:w="4310"/>
        <w:gridCol w:w="547"/>
        <w:gridCol w:w="4857"/>
      </w:tblGrid>
      <w:tr w:rsidR="008F535F" w:rsidRPr="003623F5" w14:paraId="0720E8EA" w14:textId="77777777" w:rsidTr="001930B9">
        <w:tc>
          <w:tcPr>
            <w:tcW w:w="916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DF334" w14:textId="12546091" w:rsidR="008F535F" w:rsidRPr="001930B9" w:rsidRDefault="008F535F" w:rsidP="001930B9">
            <w:pPr>
              <w:pStyle w:val="TableContents"/>
              <w:rPr>
                <w:rFonts w:ascii="Arial Narrow" w:hAnsi="Arial Narrow"/>
                <w:strike/>
                <w:color w:val="FF0000"/>
                <w:sz w:val="22"/>
                <w:szCs w:val="22"/>
                <w:highlight w:val="yellow"/>
              </w:rPr>
            </w:pPr>
            <w:r w:rsidRPr="001930B9">
              <w:rPr>
                <w:rFonts w:ascii="Arial Narrow" w:hAnsi="Arial Narrow"/>
                <w:b/>
                <w:bCs/>
                <w:sz w:val="22"/>
                <w:szCs w:val="22"/>
              </w:rPr>
              <w:t>G.4 ŹRÓDŁA FINANSOWANIA</w:t>
            </w:r>
            <w:r w:rsidRPr="001930B9">
              <w:rPr>
                <w:rFonts w:ascii="Arial Narrow" w:hAnsi="Arial Narrow"/>
                <w:sz w:val="22"/>
                <w:szCs w:val="22"/>
              </w:rPr>
              <w:t xml:space="preserve"> W przypadku realizowania projektu w partnerstwie tabelę G.4 należy powielić </w:t>
            </w:r>
            <w:r w:rsidRPr="001930B9">
              <w:rPr>
                <w:rFonts w:ascii="Arial Narrow" w:hAnsi="Arial Narrow"/>
                <w:sz w:val="22"/>
                <w:szCs w:val="22"/>
              </w:rPr>
              <w:br/>
              <w:t>i wypełnić w odniesieniu do lidera i każdego z partnerów oddzielnie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C7B9D4" w14:textId="77777777" w:rsidR="008F535F" w:rsidRPr="001930B9" w:rsidRDefault="008F535F" w:rsidP="001930B9">
            <w:pPr>
              <w:pStyle w:val="TableContents"/>
              <w:rPr>
                <w:rFonts w:ascii="Arial Narrow" w:hAnsi="Arial Narrow"/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4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37CD5C0" w14:textId="26D2E6EA" w:rsidR="008F535F" w:rsidRPr="001930B9" w:rsidRDefault="008F535F" w:rsidP="001930B9">
            <w:pPr>
              <w:pStyle w:val="TableContents"/>
              <w:ind w:left="10"/>
              <w:rPr>
                <w:rFonts w:ascii="Arial Narrow" w:hAnsi="Arial Narrow"/>
                <w:strike/>
                <w:sz w:val="22"/>
                <w:szCs w:val="22"/>
                <w:highlight w:val="yellow"/>
              </w:rPr>
            </w:pPr>
            <w:r w:rsidRPr="001930B9">
              <w:rPr>
                <w:rFonts w:ascii="Arial Narrow" w:hAnsi="Arial Narrow"/>
                <w:sz w:val="22"/>
                <w:szCs w:val="22"/>
              </w:rPr>
              <w:t xml:space="preserve"> Wnioskodawca</w:t>
            </w:r>
          </w:p>
        </w:tc>
      </w:tr>
      <w:tr w:rsidR="008F535F" w:rsidRPr="003623F5" w14:paraId="3133825E" w14:textId="77777777" w:rsidTr="00417B1B">
        <w:tc>
          <w:tcPr>
            <w:tcW w:w="916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A75E9" w14:textId="77777777" w:rsidR="008F535F" w:rsidRPr="001930B9" w:rsidRDefault="008F535F" w:rsidP="001930B9">
            <w:pPr>
              <w:pStyle w:val="TableContents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9A5EAA" w14:textId="77777777" w:rsidR="008F535F" w:rsidRPr="001930B9" w:rsidRDefault="008F535F" w:rsidP="001930B9">
            <w:pPr>
              <w:pStyle w:val="TableContents"/>
              <w:rPr>
                <w:rFonts w:ascii="Arial Narrow" w:hAnsi="Arial Narrow"/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4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E2E4C57" w14:textId="03F15B7B" w:rsidR="008F535F" w:rsidRPr="001930B9" w:rsidRDefault="008F535F" w:rsidP="001930B9">
            <w:pPr>
              <w:pStyle w:val="TableContents"/>
              <w:ind w:left="10"/>
              <w:rPr>
                <w:rFonts w:ascii="Arial Narrow" w:hAnsi="Arial Narrow"/>
                <w:strike/>
                <w:sz w:val="22"/>
                <w:szCs w:val="22"/>
                <w:highlight w:val="yellow"/>
              </w:rPr>
            </w:pPr>
            <w:r w:rsidRPr="001930B9">
              <w:rPr>
                <w:rFonts w:ascii="Arial Narrow" w:hAnsi="Arial Narrow"/>
                <w:sz w:val="22"/>
                <w:szCs w:val="22"/>
              </w:rPr>
              <w:t xml:space="preserve"> Partner (należy podać nazwę podmiotu)</w:t>
            </w:r>
          </w:p>
        </w:tc>
      </w:tr>
      <w:tr w:rsidR="008F535F" w:rsidRPr="003623F5" w14:paraId="491EB9D1" w14:textId="77777777" w:rsidTr="00417B1B">
        <w:tc>
          <w:tcPr>
            <w:tcW w:w="916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03FE0" w14:textId="77777777" w:rsidR="008F535F" w:rsidRPr="001930B9" w:rsidRDefault="008F535F" w:rsidP="001930B9">
            <w:pPr>
              <w:pStyle w:val="TableContents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D4571D" w14:textId="77777777" w:rsidR="008F535F" w:rsidRPr="001930B9" w:rsidRDefault="008F535F" w:rsidP="001930B9">
            <w:pPr>
              <w:pStyle w:val="TableContents"/>
              <w:ind w:left="1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408A367A" w14:textId="77777777" w:rsidTr="001E0521">
        <w:tc>
          <w:tcPr>
            <w:tcW w:w="48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41B66" w14:textId="77777777" w:rsidR="00517D73" w:rsidRPr="001930B9" w:rsidRDefault="003612E8">
            <w:pPr>
              <w:pStyle w:val="TableContents"/>
              <w:spacing w:before="34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930B9">
              <w:rPr>
                <w:rFonts w:ascii="Arial Narrow" w:hAnsi="Arial Narrow"/>
                <w:b/>
                <w:bCs/>
                <w:sz w:val="22"/>
                <w:szCs w:val="22"/>
              </w:rPr>
              <w:t>ŚRODKI NA REALIZACJĘ PROJEKTU</w:t>
            </w:r>
          </w:p>
        </w:tc>
        <w:tc>
          <w:tcPr>
            <w:tcW w:w="971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BC8FC" w14:textId="77777777" w:rsidR="00517D73" w:rsidRPr="001930B9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930B9">
              <w:rPr>
                <w:rFonts w:ascii="Arial Narrow" w:hAnsi="Arial Narrow"/>
                <w:b/>
                <w:bCs/>
                <w:sz w:val="22"/>
                <w:szCs w:val="22"/>
              </w:rPr>
              <w:t>KWOTA WYDATKÓW (W ZŁ)</w:t>
            </w:r>
          </w:p>
        </w:tc>
      </w:tr>
      <w:tr w:rsidR="003623F5" w:rsidRPr="003623F5" w14:paraId="71FA5F17" w14:textId="77777777" w:rsidTr="001E0521">
        <w:tc>
          <w:tcPr>
            <w:tcW w:w="48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8B260" w14:textId="77777777" w:rsidR="00517D73" w:rsidRPr="001930B9" w:rsidRDefault="00517D73">
            <w:pPr>
              <w:suppressAutoHyphens w:val="0"/>
            </w:pPr>
          </w:p>
        </w:tc>
        <w:tc>
          <w:tcPr>
            <w:tcW w:w="485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FCE5E" w14:textId="77777777" w:rsidR="00517D73" w:rsidRPr="001930B9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930B9">
              <w:rPr>
                <w:rFonts w:ascii="Arial Narrow" w:hAnsi="Arial Narrow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C962E" w14:textId="77777777" w:rsidR="00517D73" w:rsidRPr="001930B9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930B9">
              <w:rPr>
                <w:rFonts w:ascii="Arial Narrow" w:hAnsi="Arial Narrow"/>
                <w:b/>
                <w:bCs/>
                <w:sz w:val="22"/>
                <w:szCs w:val="22"/>
              </w:rPr>
              <w:t>KWALIFIKOWALNYCH</w:t>
            </w:r>
          </w:p>
        </w:tc>
      </w:tr>
      <w:tr w:rsidR="003623F5" w:rsidRPr="003623F5" w14:paraId="4A06B7CF" w14:textId="77777777" w:rsidTr="00BF1BFD">
        <w:tc>
          <w:tcPr>
            <w:tcW w:w="485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EE347" w14:textId="77777777" w:rsidR="00517D73" w:rsidRPr="001930B9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930B9">
              <w:rPr>
                <w:rFonts w:ascii="Arial Narrow" w:hAnsi="Arial Narrow"/>
                <w:b/>
                <w:bCs/>
                <w:sz w:val="22"/>
                <w:szCs w:val="22"/>
              </w:rPr>
              <w:t>Środki wspólnotowe</w:t>
            </w:r>
          </w:p>
        </w:tc>
        <w:tc>
          <w:tcPr>
            <w:tcW w:w="4857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1E041" w14:textId="77777777" w:rsidR="00517D73" w:rsidRPr="001930B9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5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4DFB4" w14:textId="77777777" w:rsidR="00517D73" w:rsidRPr="001930B9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39E841ED" w14:textId="77777777" w:rsidTr="00BF1BFD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65B9C" w14:textId="77777777" w:rsidR="00517D73" w:rsidRPr="001930B9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930B9">
              <w:rPr>
                <w:rFonts w:ascii="Arial Narrow" w:hAnsi="Arial Narrow"/>
                <w:b/>
                <w:bCs/>
                <w:sz w:val="22"/>
                <w:szCs w:val="22"/>
              </w:rPr>
              <w:t>Środki prywatne, w tym:</w:t>
            </w: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56097" w14:textId="77777777" w:rsidR="00517D73" w:rsidRPr="001930B9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75081" w14:textId="77777777" w:rsidR="00517D73" w:rsidRPr="001930B9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05AE1886" w14:textId="77777777" w:rsidTr="00BF1BFD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5EB81" w14:textId="77777777" w:rsidR="00517D73" w:rsidRPr="001930B9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1930B9">
              <w:rPr>
                <w:rFonts w:ascii="Arial Narrow" w:hAnsi="Arial Narrow"/>
                <w:sz w:val="22"/>
                <w:szCs w:val="22"/>
              </w:rPr>
              <w:t>- środki własne wnioskodawcy</w:t>
            </w: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87581" w14:textId="77777777" w:rsidR="00517D73" w:rsidRPr="001930B9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08DD6" w14:textId="77777777" w:rsidR="00517D73" w:rsidRPr="001930B9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7E30C3EF" w14:textId="77777777" w:rsidTr="00A734B9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F6EA0" w14:textId="77777777" w:rsidR="00517D73" w:rsidRPr="001930B9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1930B9">
              <w:rPr>
                <w:rFonts w:ascii="Arial Narrow" w:hAnsi="Arial Narrow"/>
                <w:sz w:val="22"/>
                <w:szCs w:val="22"/>
              </w:rPr>
              <w:t>- kredyt/pożyczka</w:t>
            </w: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3AE77" w14:textId="77777777" w:rsidR="00517D73" w:rsidRPr="001930B9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8E9DF" w14:textId="77777777" w:rsidR="00517D73" w:rsidRPr="001930B9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52B03EF6" w14:textId="77777777" w:rsidTr="00A734B9">
        <w:tc>
          <w:tcPr>
            <w:tcW w:w="48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9A34F" w14:textId="77777777" w:rsidR="00517D73" w:rsidRPr="001930B9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1930B9">
              <w:rPr>
                <w:rFonts w:ascii="Arial Narrow" w:hAnsi="Arial Narrow"/>
                <w:sz w:val="22"/>
                <w:szCs w:val="22"/>
              </w:rPr>
              <w:t>- leasing</w:t>
            </w: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ACE5D" w14:textId="77777777" w:rsidR="00517D73" w:rsidRPr="001930B9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B9641" w14:textId="77777777" w:rsidR="00517D73" w:rsidRPr="001930B9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1E95E108" w14:textId="77777777">
        <w:tc>
          <w:tcPr>
            <w:tcW w:w="48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C4D3E" w14:textId="77777777" w:rsidR="00517D73" w:rsidRPr="001930B9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1930B9">
              <w:rPr>
                <w:rFonts w:ascii="Arial Narrow" w:hAnsi="Arial Narrow"/>
                <w:sz w:val="22"/>
                <w:szCs w:val="22"/>
              </w:rPr>
              <w:t>- inne (</w:t>
            </w:r>
            <w:r w:rsidRPr="001930B9">
              <w:rPr>
                <w:rFonts w:ascii="Arial Narrow" w:hAnsi="Arial Narrow"/>
                <w:i/>
                <w:sz w:val="22"/>
                <w:szCs w:val="22"/>
              </w:rPr>
              <w:t>należy wymienić jakie</w:t>
            </w:r>
            <w:r w:rsidRPr="001930B9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485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C1040" w14:textId="77777777" w:rsidR="00517D73" w:rsidRPr="001930B9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84117" w14:textId="77777777" w:rsidR="00517D73" w:rsidRPr="001930B9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3F5" w:rsidRPr="003623F5" w14:paraId="064F1B4D" w14:textId="77777777">
        <w:tc>
          <w:tcPr>
            <w:tcW w:w="48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6A2EE" w14:textId="77777777" w:rsidR="00517D73" w:rsidRPr="001930B9" w:rsidRDefault="003612E8">
            <w:pPr>
              <w:pStyle w:val="TableContents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930B9">
              <w:rPr>
                <w:rFonts w:ascii="Arial Narrow" w:hAnsi="Arial Narrow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485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5790E" w14:textId="77777777" w:rsidR="00517D73" w:rsidRPr="001930B9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1B37A" w14:textId="77777777" w:rsidR="00517D73" w:rsidRPr="001930B9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3D7137E" w14:textId="77777777" w:rsidR="00517D73" w:rsidRPr="003623F5" w:rsidRDefault="00517D73">
      <w:pPr>
        <w:pStyle w:val="Standard"/>
        <w:spacing w:line="276" w:lineRule="auto"/>
        <w:rPr>
          <w:rFonts w:ascii="Arial Narrow" w:hAnsi="Arial Narrow"/>
          <w:color w:val="FF0000"/>
          <w:sz w:val="22"/>
          <w:szCs w:val="22"/>
        </w:rPr>
      </w:pPr>
    </w:p>
    <w:p w14:paraId="0D139D4C" w14:textId="77777777" w:rsidR="00517D73" w:rsidRPr="003623F5" w:rsidRDefault="00517D73">
      <w:pPr>
        <w:pStyle w:val="Standard"/>
        <w:spacing w:line="276" w:lineRule="auto"/>
        <w:rPr>
          <w:rFonts w:ascii="Arial Narrow" w:hAnsi="Arial Narrow"/>
          <w:color w:val="FF0000"/>
          <w:sz w:val="22"/>
          <w:szCs w:val="22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14027"/>
      </w:tblGrid>
      <w:tr w:rsidR="003623F5" w:rsidRPr="003623F5" w14:paraId="67E8C4E7" w14:textId="77777777">
        <w:tc>
          <w:tcPr>
            <w:tcW w:w="14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61BE4" w14:textId="77777777" w:rsidR="00517D73" w:rsidRPr="001930B9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930B9">
              <w:rPr>
                <w:rFonts w:ascii="Arial Narrow" w:hAnsi="Arial Narrow"/>
                <w:b/>
                <w:bCs/>
                <w:sz w:val="22"/>
                <w:szCs w:val="22"/>
              </w:rPr>
              <w:t>SEKCJA H. PROMOCJA PROJEKTU</w:t>
            </w:r>
          </w:p>
        </w:tc>
      </w:tr>
      <w:tr w:rsidR="003623F5" w:rsidRPr="003623F5" w14:paraId="374D80AD" w14:textId="77777777">
        <w:tc>
          <w:tcPr>
            <w:tcW w:w="1457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6D245" w14:textId="77777777" w:rsidR="00517D73" w:rsidRPr="001930B9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930B9">
              <w:rPr>
                <w:rFonts w:ascii="Arial Narrow" w:hAnsi="Arial Narrow"/>
                <w:b/>
                <w:bCs/>
                <w:sz w:val="22"/>
                <w:szCs w:val="22"/>
              </w:rPr>
              <w:t>KONCEPCJA PROMOCJI W ZALEŻNOŚCI OD REALIZOWANEGO PROJEKTU</w:t>
            </w:r>
          </w:p>
        </w:tc>
      </w:tr>
      <w:tr w:rsidR="003623F5" w:rsidRPr="003623F5" w14:paraId="1DE201BF" w14:textId="77777777" w:rsidTr="00A734B9">
        <w:tc>
          <w:tcPr>
            <w:tcW w:w="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E3DFF" w14:textId="77777777" w:rsidR="00517D73" w:rsidRPr="001930B9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D2E9C" w14:textId="77777777" w:rsidR="00517D73" w:rsidRPr="001930B9" w:rsidRDefault="003612E8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1930B9">
              <w:rPr>
                <w:rFonts w:ascii="Arial Narrow" w:hAnsi="Arial Narrow"/>
                <w:sz w:val="22"/>
                <w:szCs w:val="22"/>
              </w:rPr>
              <w:t>oznaczenie dokumentów i działań informacyjno-promocyjnych</w:t>
            </w:r>
          </w:p>
        </w:tc>
      </w:tr>
      <w:tr w:rsidR="003623F5" w:rsidRPr="003623F5" w14:paraId="460654CC" w14:textId="77777777" w:rsidTr="001E0521">
        <w:tc>
          <w:tcPr>
            <w:tcW w:w="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9C585" w14:textId="77777777" w:rsidR="00517D73" w:rsidRPr="001930B9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B3D95" w14:textId="77777777" w:rsidR="00517D73" w:rsidRPr="001930B9" w:rsidRDefault="003612E8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1930B9">
              <w:rPr>
                <w:rFonts w:ascii="Arial Narrow" w:hAnsi="Arial Narrow"/>
                <w:sz w:val="22"/>
                <w:szCs w:val="22"/>
              </w:rPr>
              <w:t>umieszczenie plakatu lub tabliczki/tablicy informacyjnej i/lub pamiątkowej, w miejscu realizacji projektu</w:t>
            </w:r>
          </w:p>
        </w:tc>
      </w:tr>
      <w:tr w:rsidR="003623F5" w:rsidRPr="003623F5" w14:paraId="55729512" w14:textId="77777777" w:rsidTr="00A734B9">
        <w:tc>
          <w:tcPr>
            <w:tcW w:w="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FF484" w14:textId="77777777" w:rsidR="00517D73" w:rsidRPr="001930B9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46710" w14:textId="77777777" w:rsidR="00517D73" w:rsidRPr="001930B9" w:rsidRDefault="003612E8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1930B9">
              <w:rPr>
                <w:rFonts w:ascii="Arial Narrow" w:hAnsi="Arial Narrow"/>
                <w:sz w:val="22"/>
                <w:szCs w:val="22"/>
              </w:rPr>
              <w:t>strona internetowa</w:t>
            </w:r>
          </w:p>
        </w:tc>
      </w:tr>
      <w:tr w:rsidR="003623F5" w:rsidRPr="003623F5" w14:paraId="5C87CE77" w14:textId="77777777" w:rsidTr="00A734B9">
        <w:tc>
          <w:tcPr>
            <w:tcW w:w="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DBF96" w14:textId="77777777" w:rsidR="00517D73" w:rsidRPr="001930B9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BB47D" w14:textId="77777777" w:rsidR="00517D73" w:rsidRPr="001930B9" w:rsidRDefault="003612E8">
            <w:pPr>
              <w:pStyle w:val="Textbody"/>
              <w:spacing w:line="276" w:lineRule="auto"/>
            </w:pPr>
            <w:r w:rsidRPr="001930B9">
              <w:rPr>
                <w:rFonts w:ascii="Arial Narrow" w:hAnsi="Arial Narrow"/>
                <w:sz w:val="22"/>
                <w:szCs w:val="22"/>
              </w:rPr>
              <w:t>inne (</w:t>
            </w:r>
            <w:r w:rsidRPr="001930B9">
              <w:rPr>
                <w:rFonts w:ascii="Arial Narrow" w:hAnsi="Arial Narrow"/>
                <w:i/>
                <w:sz w:val="22"/>
                <w:szCs w:val="22"/>
              </w:rPr>
              <w:t>należy podać jakie</w:t>
            </w:r>
            <w:r w:rsidRPr="001930B9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3623F5" w:rsidRPr="003623F5" w14:paraId="1F4D508F" w14:textId="77777777" w:rsidTr="00A734B9">
        <w:tc>
          <w:tcPr>
            <w:tcW w:w="14570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887C4" w14:textId="77777777" w:rsidR="00517D73" w:rsidRPr="001930B9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930B9">
              <w:rPr>
                <w:rFonts w:ascii="Arial Narrow" w:hAnsi="Arial Narrow"/>
                <w:b/>
                <w:bCs/>
                <w:sz w:val="22"/>
                <w:szCs w:val="22"/>
              </w:rPr>
              <w:t>OPIS PROMOCJI PROJEKTU</w:t>
            </w:r>
          </w:p>
        </w:tc>
      </w:tr>
      <w:tr w:rsidR="00517D73" w:rsidRPr="003623F5" w14:paraId="0FB179AE" w14:textId="77777777" w:rsidTr="00A734B9">
        <w:tc>
          <w:tcPr>
            <w:tcW w:w="1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83611" w14:textId="77777777" w:rsidR="00517D73" w:rsidRPr="001930B9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  <w:p w14:paraId="5FDF2C40" w14:textId="77777777" w:rsidR="00517D73" w:rsidRPr="001930B9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695C74D" w14:textId="77777777" w:rsidR="00517D73" w:rsidRPr="003623F5" w:rsidRDefault="00517D73">
      <w:pPr>
        <w:pStyle w:val="Standard"/>
        <w:spacing w:line="276" w:lineRule="auto"/>
        <w:rPr>
          <w:rFonts w:ascii="Arial Narrow" w:hAnsi="Arial Narrow"/>
          <w:color w:val="FF0000"/>
          <w:sz w:val="22"/>
          <w:szCs w:val="22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5572"/>
        <w:gridCol w:w="400"/>
        <w:gridCol w:w="1443"/>
        <w:gridCol w:w="445"/>
        <w:gridCol w:w="6196"/>
      </w:tblGrid>
      <w:tr w:rsidR="003623F5" w:rsidRPr="003623F5" w14:paraId="69E7F71D" w14:textId="77777777">
        <w:tc>
          <w:tcPr>
            <w:tcW w:w="145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BAC90" w14:textId="77777777" w:rsidR="00517D73" w:rsidRPr="001930B9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930B9">
              <w:rPr>
                <w:rFonts w:ascii="Arial Narrow" w:hAnsi="Arial Narrow"/>
                <w:b/>
                <w:bCs/>
                <w:sz w:val="22"/>
                <w:szCs w:val="22"/>
              </w:rPr>
              <w:t>SEKCJA I. OŚWIADCZENIA WNIOSKODAWCY:</w:t>
            </w:r>
          </w:p>
        </w:tc>
      </w:tr>
      <w:tr w:rsidR="003623F5" w:rsidRPr="003623F5" w14:paraId="235A7972" w14:textId="77777777" w:rsidTr="001E0521"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FF578" w14:textId="77777777" w:rsidR="00517D73" w:rsidRPr="001930B9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30B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405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8B352" w14:textId="77777777" w:rsidR="00517D73" w:rsidRPr="001930B9" w:rsidRDefault="003612E8" w:rsidP="000F3D0E">
            <w:pPr>
              <w:pStyle w:val="Textbody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1930B9">
              <w:rPr>
                <w:rFonts w:ascii="Arial Narrow" w:hAnsi="Arial Narrow"/>
                <w:sz w:val="22"/>
                <w:szCs w:val="22"/>
              </w:rPr>
              <w:t>Oświadczam, że zapoznałem/zapoznałam się z Regulaminem konkursu i akceptuję jego zasady.</w:t>
            </w:r>
          </w:p>
          <w:p w14:paraId="3078BF95" w14:textId="76758765" w:rsidR="001930B9" w:rsidRPr="001930B9" w:rsidRDefault="001930B9" w:rsidP="001930B9">
            <w:pPr>
              <w:pStyle w:val="Textbody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1930B9">
              <w:rPr>
                <w:rFonts w:ascii="Arial Narrow" w:hAnsi="Arial Narrow"/>
                <w:sz w:val="22"/>
                <w:szCs w:val="22"/>
              </w:rPr>
              <w:t>(W przypadku realizacji projektu partnerskiego, każdy z partnerów przedkłada powyższe oświadczenie.)</w:t>
            </w:r>
          </w:p>
        </w:tc>
      </w:tr>
      <w:tr w:rsidR="003623F5" w:rsidRPr="003623F5" w14:paraId="017B3C3F" w14:textId="77777777">
        <w:tc>
          <w:tcPr>
            <w:tcW w:w="60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1CB60" w14:textId="77777777" w:rsidR="00517D73" w:rsidRPr="001930B9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40E39" w14:textId="77777777" w:rsidR="00517D73" w:rsidRPr="001930B9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26D36" w14:textId="77777777" w:rsidR="00517D73" w:rsidRPr="001930B9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1930B9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4758E" w14:textId="77777777" w:rsidR="00517D73" w:rsidRPr="001930B9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E8042" w14:textId="77777777" w:rsidR="00517D73" w:rsidRPr="001930B9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1930B9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3623F5" w:rsidRPr="003623F5" w14:paraId="1FE12FF7" w14:textId="77777777" w:rsidTr="001930B9">
        <w:tc>
          <w:tcPr>
            <w:tcW w:w="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2EF50" w14:textId="77777777" w:rsidR="00517D73" w:rsidRPr="001930B9" w:rsidRDefault="003612E8" w:rsidP="00A734B9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30B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405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AD284" w14:textId="77777777" w:rsidR="00517D73" w:rsidRDefault="003612E8" w:rsidP="000F3D0E">
            <w:pPr>
              <w:pStyle w:val="Textbody"/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1930B9">
              <w:rPr>
                <w:rFonts w:ascii="Arial Narrow" w:hAnsi="Arial Narrow"/>
                <w:sz w:val="22"/>
                <w:szCs w:val="22"/>
              </w:rPr>
              <w:t xml:space="preserve">Oświadczam, że wniosek o dofinansowanie jest składany przed rozpoczęciem prac nad projektem w rozumieniu art. 2 pkt. 23 Rozporządzenia Komisji (UE) 651/2014 </w:t>
            </w:r>
            <w:r w:rsidR="00A734B9" w:rsidRPr="001930B9">
              <w:rPr>
                <w:rFonts w:ascii="Arial Narrow" w:hAnsi="Arial Narrow"/>
                <w:sz w:val="22"/>
                <w:szCs w:val="22"/>
              </w:rPr>
              <w:br/>
            </w:r>
            <w:r w:rsidRPr="001930B9">
              <w:rPr>
                <w:rFonts w:ascii="Arial Narrow" w:hAnsi="Arial Narrow"/>
                <w:sz w:val="22"/>
                <w:szCs w:val="22"/>
              </w:rPr>
              <w:t>z dn. 17 czerwca 2014 r.</w:t>
            </w:r>
          </w:p>
          <w:p w14:paraId="2463B345" w14:textId="0E9AE580" w:rsidR="001930B9" w:rsidRPr="001930B9" w:rsidRDefault="001930B9" w:rsidP="000F3D0E">
            <w:pPr>
              <w:pStyle w:val="Textbody"/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1930B9">
              <w:rPr>
                <w:rFonts w:ascii="Arial Narrow" w:hAnsi="Arial Narrow"/>
                <w:sz w:val="22"/>
                <w:szCs w:val="22"/>
              </w:rPr>
              <w:t>(W przypadku realizacji projektu partnerskiego, każdy z partnerów przedkłada powyższe oświadczenie.)</w:t>
            </w:r>
          </w:p>
        </w:tc>
      </w:tr>
      <w:tr w:rsidR="003623F5" w:rsidRPr="003623F5" w14:paraId="3B314D67" w14:textId="77777777" w:rsidTr="001E0521">
        <w:tc>
          <w:tcPr>
            <w:tcW w:w="60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9DEAA" w14:textId="77777777" w:rsidR="00517D73" w:rsidRPr="001930B9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FE19F" w14:textId="77777777" w:rsidR="00517D73" w:rsidRPr="001930B9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F5DA2" w14:textId="77777777" w:rsidR="00517D73" w:rsidRPr="001930B9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1930B9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81DFE" w14:textId="77777777" w:rsidR="00517D73" w:rsidRPr="001930B9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362C7" w14:textId="77777777" w:rsidR="00517D73" w:rsidRPr="001930B9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1930B9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3623F5" w:rsidRPr="003623F5" w14:paraId="22DE8E16" w14:textId="77777777" w:rsidTr="001E0521"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32B7A" w14:textId="77777777" w:rsidR="00517D73" w:rsidRPr="001930B9" w:rsidRDefault="003612E8">
            <w:pPr>
              <w:pStyle w:val="TableContents"/>
              <w:spacing w:before="22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30B9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405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11D88" w14:textId="77777777" w:rsidR="00517D73" w:rsidRPr="001930B9" w:rsidRDefault="003612E8" w:rsidP="000F3D0E">
            <w:pPr>
              <w:pStyle w:val="Textbody"/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1930B9">
              <w:rPr>
                <w:rFonts w:ascii="Arial Narrow" w:hAnsi="Arial Narrow"/>
                <w:sz w:val="22"/>
                <w:szCs w:val="22"/>
              </w:rPr>
              <w:t>Oświadczam, że wydatki kwalifikowalne przewidziane w projekcie nie są współfinansowane z innych programów operacyjnych lub z instrumentów unijnych.</w:t>
            </w:r>
          </w:p>
          <w:p w14:paraId="7657D6F6" w14:textId="1BC6D16F" w:rsidR="001930B9" w:rsidRPr="001930B9" w:rsidRDefault="001930B9" w:rsidP="000F3D0E">
            <w:pPr>
              <w:pStyle w:val="Textbody"/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1930B9">
              <w:rPr>
                <w:rFonts w:ascii="Arial Narrow" w:hAnsi="Arial Narrow"/>
                <w:sz w:val="22"/>
                <w:szCs w:val="22"/>
              </w:rPr>
              <w:t>(W przypadku realizacji projektu partnerskiego, każdy z partnerów przedkłada powyższe oświadczenie.)</w:t>
            </w:r>
          </w:p>
        </w:tc>
      </w:tr>
      <w:tr w:rsidR="003623F5" w:rsidRPr="003623F5" w14:paraId="48E66A7F" w14:textId="77777777" w:rsidTr="001E0521">
        <w:tc>
          <w:tcPr>
            <w:tcW w:w="60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D9910" w14:textId="77777777" w:rsidR="00517D73" w:rsidRPr="005C5A3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5E80E" w14:textId="77777777" w:rsidR="00517D73" w:rsidRPr="005C5A3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45AD9" w14:textId="77777777" w:rsidR="00517D73" w:rsidRPr="005C5A3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5C5A33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DF0C0" w14:textId="77777777" w:rsidR="00517D73" w:rsidRPr="005C5A3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9DF41" w14:textId="77777777" w:rsidR="00517D73" w:rsidRPr="005C5A3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5C5A33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3623F5" w:rsidRPr="003623F5" w14:paraId="6A2C5E18" w14:textId="77777777" w:rsidTr="001E0521">
        <w:tc>
          <w:tcPr>
            <w:tcW w:w="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07895" w14:textId="77777777" w:rsidR="00517D73" w:rsidRPr="005C5A33" w:rsidRDefault="003612E8" w:rsidP="00A734B9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5A3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405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EBE3B" w14:textId="77777777" w:rsidR="00517D73" w:rsidRPr="005C5A3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5C5A33">
              <w:rPr>
                <w:rFonts w:ascii="Arial Narrow" w:hAnsi="Arial Narrow"/>
                <w:sz w:val="22"/>
                <w:szCs w:val="22"/>
              </w:rPr>
              <w:t>Oświadczam, że w przypadku otrzymania dofinansowania na realizację projektu nie naruszę zasady zakazu podwójnego finansowania, oznaczającej niedozwolone zrefundowanie całkowite lub częściowe danego wydatku dwa razy ze środków publicznych (wspólnotowych lub krajowych).</w:t>
            </w:r>
          </w:p>
          <w:p w14:paraId="236EBBEE" w14:textId="616C52F0" w:rsidR="005C5A33" w:rsidRPr="005C5A33" w:rsidRDefault="005C5A3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1930B9">
              <w:rPr>
                <w:rFonts w:ascii="Arial Narrow" w:hAnsi="Arial Narrow"/>
                <w:sz w:val="22"/>
                <w:szCs w:val="22"/>
              </w:rPr>
              <w:t>(W przypadku realizacji projektu partnerskiego, każdy z partnerów przedkłada powyższe oświadczenie.)</w:t>
            </w:r>
          </w:p>
        </w:tc>
      </w:tr>
      <w:tr w:rsidR="003623F5" w:rsidRPr="003623F5" w14:paraId="5AE96F0D" w14:textId="77777777" w:rsidTr="001E0521">
        <w:tc>
          <w:tcPr>
            <w:tcW w:w="60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2A73E" w14:textId="77777777" w:rsidR="00517D73" w:rsidRPr="005C5A3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6DE46" w14:textId="77777777" w:rsidR="00517D73" w:rsidRPr="005C5A33" w:rsidRDefault="00517D7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9FAB9" w14:textId="77777777" w:rsidR="00517D73" w:rsidRPr="005C5A33" w:rsidRDefault="003612E8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5C5A33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45623" w14:textId="77777777" w:rsidR="00517D73" w:rsidRPr="005C5A33" w:rsidRDefault="00517D7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948C5" w14:textId="77777777" w:rsidR="00517D73" w:rsidRPr="005C5A33" w:rsidRDefault="003612E8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5C5A33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3623F5" w:rsidRPr="003623F5" w14:paraId="595C4EBB" w14:textId="77777777" w:rsidTr="001E0521">
        <w:tc>
          <w:tcPr>
            <w:tcW w:w="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63C7C" w14:textId="77777777" w:rsidR="00517D73" w:rsidRPr="005C5A33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5A33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1405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95A32" w14:textId="77777777" w:rsidR="00517D73" w:rsidRPr="005C5A33" w:rsidRDefault="003612E8" w:rsidP="005C5A33">
            <w:pPr>
              <w:pStyle w:val="Textbody"/>
              <w:spacing w:before="0" w:after="120"/>
              <w:rPr>
                <w:rFonts w:ascii="Arial Narrow" w:hAnsi="Arial Narrow"/>
                <w:sz w:val="22"/>
                <w:szCs w:val="22"/>
              </w:rPr>
            </w:pPr>
            <w:r w:rsidRPr="005C5A33">
              <w:rPr>
                <w:rFonts w:ascii="Arial Narrow" w:hAnsi="Arial Narrow"/>
                <w:sz w:val="22"/>
                <w:szCs w:val="22"/>
              </w:rPr>
              <w:t>Oświadczam, że nie jestem przedsiębiorstwem w trudnej sytuacji w rozumieniu unijnych przepisów dotyczących pomocy publicznej.</w:t>
            </w:r>
          </w:p>
          <w:p w14:paraId="2F5B3711" w14:textId="62A207F8" w:rsidR="005C5A33" w:rsidRPr="005C5A33" w:rsidRDefault="005C5A33" w:rsidP="00A734B9">
            <w:pPr>
              <w:pStyle w:val="Textbody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1930B9">
              <w:rPr>
                <w:rFonts w:ascii="Arial Narrow" w:hAnsi="Arial Narrow"/>
                <w:sz w:val="22"/>
                <w:szCs w:val="22"/>
              </w:rPr>
              <w:t>(W przypadku realizacji projektu partnerskiego, każdy z partnerów przedkłada powyższe oświadczenie.)</w:t>
            </w:r>
          </w:p>
        </w:tc>
      </w:tr>
      <w:tr w:rsidR="003623F5" w:rsidRPr="003623F5" w14:paraId="3BF89C19" w14:textId="77777777" w:rsidTr="001E0521">
        <w:tc>
          <w:tcPr>
            <w:tcW w:w="60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547AE" w14:textId="77777777" w:rsidR="00517D73" w:rsidRPr="005C5A3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BBFB2" w14:textId="77777777" w:rsidR="00517D73" w:rsidRPr="005C5A3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5CF34" w14:textId="77777777" w:rsidR="00517D73" w:rsidRPr="005C5A3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5C5A33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AD8ED" w14:textId="77777777" w:rsidR="00517D73" w:rsidRPr="005C5A3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0F089" w14:textId="77777777" w:rsidR="00517D73" w:rsidRPr="005C5A3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5C5A33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</w:tbl>
    <w:p w14:paraId="4B894D3D" w14:textId="77777777" w:rsidR="00517D73" w:rsidRPr="003623F5" w:rsidRDefault="00517D73">
      <w:pPr>
        <w:rPr>
          <w:vanish/>
          <w:color w:val="FF0000"/>
        </w:rPr>
      </w:pPr>
    </w:p>
    <w:tbl>
      <w:tblPr>
        <w:tblW w:w="14570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14056"/>
      </w:tblGrid>
      <w:tr w:rsidR="003623F5" w:rsidRPr="003623F5" w14:paraId="5A4EBAB7" w14:textId="77777777" w:rsidTr="00372310">
        <w:tc>
          <w:tcPr>
            <w:tcW w:w="514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4F50C" w14:textId="77777777" w:rsidR="00517D73" w:rsidRPr="005C5A33" w:rsidRDefault="003612E8" w:rsidP="00A734B9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5A33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14056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8B250" w14:textId="77777777" w:rsidR="00517D73" w:rsidRPr="005C5A33" w:rsidRDefault="003612E8" w:rsidP="005C5A33">
            <w:pPr>
              <w:pStyle w:val="Textbody"/>
              <w:spacing w:before="0" w:after="120"/>
              <w:rPr>
                <w:rFonts w:ascii="Arial Narrow" w:hAnsi="Arial Narrow"/>
                <w:sz w:val="22"/>
                <w:szCs w:val="22"/>
              </w:rPr>
            </w:pPr>
            <w:r w:rsidRPr="005C5A33">
              <w:rPr>
                <w:rFonts w:ascii="Arial Narrow" w:hAnsi="Arial Narrow"/>
                <w:sz w:val="22"/>
                <w:szCs w:val="22"/>
              </w:rPr>
              <w:t xml:space="preserve">Oświadczam, że jednostka gospodarcza (rozumiana jako grupa przedsiębiorstw tworzących jeden podmiot gospodarczy w rozumieniu orzecznictwa europejskiego z zakresu prawa konkurencji), do której należę, nie jest przedsiębiorcą znajdującym się w trudnej sytuacji w rozumieniu art. 2 pkt 18 Rozporządzenia Komisji (UE) Nr 651/2014 z dnia </w:t>
            </w:r>
            <w:r w:rsidR="00A734B9" w:rsidRPr="005C5A33">
              <w:rPr>
                <w:rFonts w:ascii="Arial Narrow" w:hAnsi="Arial Narrow"/>
                <w:sz w:val="22"/>
                <w:szCs w:val="22"/>
              </w:rPr>
              <w:br/>
            </w:r>
            <w:r w:rsidRPr="005C5A33">
              <w:rPr>
                <w:rFonts w:ascii="Arial Narrow" w:hAnsi="Arial Narrow"/>
                <w:sz w:val="22"/>
                <w:szCs w:val="22"/>
              </w:rPr>
              <w:t>17 czerwca 2014r. uznającego niektóre rodzaje pomocy za zgodne z rynkiem wewnętrznym w zastosowaniu art. 107 i 108 Traktatu.</w:t>
            </w:r>
          </w:p>
          <w:p w14:paraId="5519D009" w14:textId="327AF522" w:rsidR="005C5A33" w:rsidRPr="005C5A33" w:rsidRDefault="005C5A33" w:rsidP="00A734B9">
            <w:pPr>
              <w:pStyle w:val="Textbody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1930B9">
              <w:rPr>
                <w:rFonts w:ascii="Arial Narrow" w:hAnsi="Arial Narrow"/>
                <w:sz w:val="22"/>
                <w:szCs w:val="22"/>
              </w:rPr>
              <w:t>(W przypadku realizacji projektu partnerskiego, każdy z partnerów przedkłada powyższe oświadczenie.)</w:t>
            </w:r>
          </w:p>
        </w:tc>
      </w:tr>
    </w:tbl>
    <w:p w14:paraId="195DE955" w14:textId="77777777" w:rsidR="00517D73" w:rsidRPr="003623F5" w:rsidRDefault="00517D73">
      <w:pPr>
        <w:rPr>
          <w:vanish/>
          <w:color w:val="FF0000"/>
        </w:rPr>
      </w:pPr>
    </w:p>
    <w:tbl>
      <w:tblPr>
        <w:tblW w:w="14570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1"/>
        <w:gridCol w:w="415"/>
        <w:gridCol w:w="1457"/>
        <w:gridCol w:w="400"/>
        <w:gridCol w:w="1143"/>
        <w:gridCol w:w="385"/>
        <w:gridCol w:w="4699"/>
      </w:tblGrid>
      <w:tr w:rsidR="003623F5" w:rsidRPr="003623F5" w14:paraId="4D76C41A" w14:textId="77777777" w:rsidTr="00372310">
        <w:tc>
          <w:tcPr>
            <w:tcW w:w="6071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D161B" w14:textId="77777777" w:rsidR="00517D73" w:rsidRPr="005C5A3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5D470" w14:textId="77777777" w:rsidR="00517D73" w:rsidRPr="005C5A3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3A33B" w14:textId="77777777" w:rsidR="00517D73" w:rsidRPr="005C5A3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5C5A33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9E067" w14:textId="77777777" w:rsidR="00517D73" w:rsidRPr="005C5A3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3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2C4AE" w14:textId="77777777" w:rsidR="00517D73" w:rsidRPr="005C5A3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5C5A33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3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02B51" w14:textId="77777777" w:rsidR="00517D73" w:rsidRPr="005C5A3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99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A8FAD" w14:textId="77777777" w:rsidR="00517D73" w:rsidRPr="005C5A3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5C5A33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</w:tbl>
    <w:p w14:paraId="604DF4A2" w14:textId="77777777" w:rsidR="00517D73" w:rsidRPr="003623F5" w:rsidRDefault="00517D73">
      <w:pPr>
        <w:rPr>
          <w:vanish/>
          <w:color w:val="FF0000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14056"/>
      </w:tblGrid>
      <w:tr w:rsidR="003623F5" w:rsidRPr="003623F5" w14:paraId="217D9D28" w14:textId="77777777" w:rsidTr="001E0521"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EC6DD" w14:textId="77777777" w:rsidR="00517D73" w:rsidRPr="005C5A33" w:rsidRDefault="003612E8" w:rsidP="001E0521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5A33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1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FE839" w14:textId="77777777" w:rsidR="00517D73" w:rsidRPr="005C5A33" w:rsidRDefault="003612E8">
            <w:pPr>
              <w:pStyle w:val="Textbody"/>
              <w:spacing w:after="57"/>
              <w:rPr>
                <w:rFonts w:ascii="Arial Narrow" w:hAnsi="Arial Narrow"/>
                <w:sz w:val="22"/>
                <w:szCs w:val="22"/>
              </w:rPr>
            </w:pPr>
            <w:r w:rsidRPr="005C5A33">
              <w:rPr>
                <w:rFonts w:ascii="Arial Narrow" w:hAnsi="Arial Narrow"/>
                <w:sz w:val="22"/>
                <w:szCs w:val="22"/>
              </w:rPr>
              <w:t>Oświadczam, że nie podlegam wykluczeniu z ubiegania się o dofinansowanie i nie orzeczono wobec mnie zakazu dostępu do środków funduszy europejskich na podstawie:</w:t>
            </w:r>
          </w:p>
          <w:p w14:paraId="4A4CA7AD" w14:textId="77777777" w:rsidR="00A734B9" w:rsidRPr="005C5A33" w:rsidRDefault="003612E8" w:rsidP="00A734B9">
            <w:pPr>
              <w:pStyle w:val="Textbody"/>
              <w:numPr>
                <w:ilvl w:val="0"/>
                <w:numId w:val="2"/>
              </w:numPr>
              <w:spacing w:after="57"/>
              <w:ind w:left="517"/>
              <w:rPr>
                <w:rFonts w:ascii="Arial Narrow" w:hAnsi="Arial Narrow"/>
                <w:sz w:val="22"/>
                <w:szCs w:val="22"/>
              </w:rPr>
            </w:pPr>
            <w:r w:rsidRPr="005C5A33">
              <w:rPr>
                <w:rFonts w:ascii="Arial Narrow" w:hAnsi="Arial Narrow"/>
                <w:sz w:val="22"/>
                <w:szCs w:val="22"/>
              </w:rPr>
              <w:t>art. 207 ust. 4 ustawy z dnia 27 sierpnia 2009 r. o finansach publicznych,</w:t>
            </w:r>
          </w:p>
          <w:p w14:paraId="79C970EF" w14:textId="77777777" w:rsidR="00A734B9" w:rsidRPr="005C5A33" w:rsidRDefault="003612E8" w:rsidP="00A734B9">
            <w:pPr>
              <w:pStyle w:val="Textbody"/>
              <w:numPr>
                <w:ilvl w:val="0"/>
                <w:numId w:val="2"/>
              </w:numPr>
              <w:spacing w:after="57"/>
              <w:ind w:left="517"/>
              <w:rPr>
                <w:rFonts w:ascii="Arial Narrow" w:hAnsi="Arial Narrow"/>
                <w:sz w:val="22"/>
                <w:szCs w:val="22"/>
              </w:rPr>
            </w:pPr>
            <w:r w:rsidRPr="005C5A33">
              <w:rPr>
                <w:rFonts w:ascii="Arial Narrow" w:hAnsi="Arial Narrow"/>
                <w:sz w:val="22"/>
                <w:szCs w:val="22"/>
              </w:rPr>
              <w:t>art. 12 ust. 1 pkt 1 ustawy z dnia 15 czerwca 2012 r. o skutkach powierzania wykonywania pracy cudzoziemcom przebywającym wbrew przepisom na terytorium Rzeczypospolitej Polskiej,</w:t>
            </w:r>
          </w:p>
          <w:p w14:paraId="321AFAAF" w14:textId="77777777" w:rsidR="00517D73" w:rsidRPr="005C5A33" w:rsidRDefault="003612E8" w:rsidP="005C5A33">
            <w:pPr>
              <w:pStyle w:val="Textbody"/>
              <w:numPr>
                <w:ilvl w:val="0"/>
                <w:numId w:val="2"/>
              </w:numPr>
              <w:spacing w:after="120"/>
              <w:ind w:left="516" w:hanging="357"/>
              <w:rPr>
                <w:rFonts w:ascii="Arial Narrow" w:hAnsi="Arial Narrow"/>
                <w:sz w:val="22"/>
                <w:szCs w:val="22"/>
              </w:rPr>
            </w:pPr>
            <w:r w:rsidRPr="005C5A33">
              <w:rPr>
                <w:rFonts w:ascii="Arial Narrow" w:hAnsi="Arial Narrow"/>
                <w:sz w:val="22"/>
                <w:szCs w:val="22"/>
              </w:rPr>
              <w:t>art. 9 ust. 1 pkt 2a ustawy z dnia 28 października 2002 r. o odpowiedzialności podmiotów zbiorowych za czyny zabronione pod groźbą kary.</w:t>
            </w:r>
          </w:p>
          <w:p w14:paraId="3FFE7FE7" w14:textId="500FE38A" w:rsidR="005C5A33" w:rsidRPr="005C5A33" w:rsidRDefault="005C5A33" w:rsidP="005C5A33">
            <w:pPr>
              <w:pStyle w:val="Textbody"/>
              <w:spacing w:after="57"/>
              <w:ind w:left="517"/>
              <w:rPr>
                <w:rFonts w:ascii="Arial Narrow" w:hAnsi="Arial Narrow"/>
                <w:sz w:val="22"/>
                <w:szCs w:val="22"/>
              </w:rPr>
            </w:pPr>
            <w:r w:rsidRPr="005C5A33">
              <w:rPr>
                <w:rFonts w:ascii="Arial Narrow" w:hAnsi="Arial Narrow"/>
                <w:sz w:val="22"/>
                <w:szCs w:val="22"/>
              </w:rPr>
              <w:t>(W przypadku realizacji projektu partnerskiego, każdy z partnerów przedkłada powyższe oświadczenie.)</w:t>
            </w:r>
          </w:p>
        </w:tc>
      </w:tr>
    </w:tbl>
    <w:p w14:paraId="6B02D202" w14:textId="77777777" w:rsidR="00517D73" w:rsidRPr="003623F5" w:rsidRDefault="00517D73">
      <w:pPr>
        <w:rPr>
          <w:vanish/>
          <w:color w:val="FF0000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1"/>
        <w:gridCol w:w="415"/>
        <w:gridCol w:w="1457"/>
        <w:gridCol w:w="400"/>
        <w:gridCol w:w="6227"/>
      </w:tblGrid>
      <w:tr w:rsidR="003623F5" w:rsidRPr="005C5A33" w14:paraId="3796323B" w14:textId="77777777">
        <w:tc>
          <w:tcPr>
            <w:tcW w:w="6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F85B2" w14:textId="77777777" w:rsidR="00517D73" w:rsidRPr="005C5A3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8D7F4" w14:textId="77777777" w:rsidR="00517D73" w:rsidRPr="005C5A3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180C2" w14:textId="77777777" w:rsidR="00517D73" w:rsidRPr="005C5A3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5C5A33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57982" w14:textId="77777777" w:rsidR="00517D73" w:rsidRPr="005C5A3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31A56" w14:textId="77777777" w:rsidR="00517D73" w:rsidRPr="005C5A3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5C5A33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</w:tbl>
    <w:p w14:paraId="1811C4DF" w14:textId="77777777" w:rsidR="00517D73" w:rsidRPr="005C5A33" w:rsidRDefault="00517D73">
      <w:pPr>
        <w:rPr>
          <w:vanish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14056"/>
      </w:tblGrid>
      <w:tr w:rsidR="003623F5" w:rsidRPr="005C5A33" w14:paraId="6A65877D" w14:textId="77777777" w:rsidTr="00A734B9"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A64C4" w14:textId="77777777" w:rsidR="00517D73" w:rsidRPr="005C5A33" w:rsidRDefault="003612E8" w:rsidP="00A734B9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5A33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1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CA779" w14:textId="77777777" w:rsidR="00517D73" w:rsidRPr="005C5A3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5C5A33">
              <w:rPr>
                <w:rFonts w:ascii="Arial Narrow" w:hAnsi="Arial Narrow"/>
                <w:sz w:val="22"/>
                <w:szCs w:val="22"/>
              </w:rPr>
              <w:t>Oświadczam, że nie jestem wnioskodawcą, na którym ciąży obowiązek zwrotu pomocy wynikający z decyzji Komisji Europejskiej uznającej pomoc przyznaną przez to samo państwo członkowskie za niezgodną z prawem i z rynkiem wewnętrznym w rozumieniu art. 107 Traktatu o Funkcjonowaniu Unii Europejskiej.</w:t>
            </w:r>
          </w:p>
          <w:p w14:paraId="15B8B788" w14:textId="0AD1CBBD" w:rsidR="005C5A33" w:rsidRPr="005C5A33" w:rsidRDefault="005C5A3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5C5A33">
              <w:rPr>
                <w:rFonts w:ascii="Arial Narrow" w:hAnsi="Arial Narrow"/>
                <w:sz w:val="22"/>
                <w:szCs w:val="22"/>
              </w:rPr>
              <w:t>(W przypadku realizacji projektu partnerskiego, każdy z partnerów przedkłada powyższe oświadczenie.)</w:t>
            </w:r>
          </w:p>
        </w:tc>
      </w:tr>
    </w:tbl>
    <w:p w14:paraId="540BB142" w14:textId="77777777" w:rsidR="00517D73" w:rsidRPr="005C5A33" w:rsidRDefault="00517D73">
      <w:pPr>
        <w:rPr>
          <w:vanish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"/>
        <w:gridCol w:w="5529"/>
        <w:gridCol w:w="434"/>
        <w:gridCol w:w="1457"/>
        <w:gridCol w:w="400"/>
        <w:gridCol w:w="1112"/>
        <w:gridCol w:w="426"/>
        <w:gridCol w:w="4696"/>
      </w:tblGrid>
      <w:tr w:rsidR="00AE72D7" w:rsidRPr="005C5A33" w14:paraId="39894DD2" w14:textId="77777777" w:rsidTr="008D19D0">
        <w:tc>
          <w:tcPr>
            <w:tcW w:w="60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C0B90" w14:textId="77777777" w:rsidR="00517D73" w:rsidRPr="005C5A3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4844F" w14:textId="77777777" w:rsidR="00517D73" w:rsidRPr="005C5A3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47AE2" w14:textId="77777777" w:rsidR="00517D73" w:rsidRPr="005C5A3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5C5A33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ADBB5" w14:textId="77777777" w:rsidR="00517D73" w:rsidRPr="005C5A3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BAF85" w14:textId="77777777" w:rsidR="00517D73" w:rsidRPr="005C5A3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5C5A33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AE72D7" w:rsidRPr="005C5A33" w14:paraId="3DC77FA9" w14:textId="77777777" w:rsidTr="008D19D0"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3E81C" w14:textId="3D0C51A8" w:rsidR="00AE72D7" w:rsidRPr="003E7CDE" w:rsidRDefault="00AE72D7" w:rsidP="00AE72D7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553140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14054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392E7" w14:textId="5C99A2F7" w:rsidR="00AE72D7" w:rsidRPr="00553140" w:rsidRDefault="003E7CD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553140">
              <w:rPr>
                <w:rFonts w:ascii="Arial Narrow" w:hAnsi="Arial Narrow"/>
                <w:sz w:val="22"/>
                <w:szCs w:val="22"/>
              </w:rPr>
              <w:t xml:space="preserve">Oświadczam, iż Partnerzy zostali wybrani zgodnie z art. 33 ustawy z dnia 11 lipca 2014 r. o zasadach realizacji programów w zakresie polityki spójności finansowanych w perspektywie finansowej 2014-2020 </w:t>
            </w:r>
            <w:r w:rsidRPr="00553140">
              <w:rPr>
                <w:rFonts w:ascii="Arial Narrow" w:hAnsi="Arial Narrow"/>
                <w:i/>
                <w:sz w:val="22"/>
                <w:szCs w:val="22"/>
              </w:rPr>
              <w:t>(dotyczy projektu partnerskiego).</w:t>
            </w:r>
          </w:p>
        </w:tc>
      </w:tr>
      <w:tr w:rsidR="005C389A" w:rsidRPr="005C5A33" w14:paraId="207DF595" w14:textId="77777777" w:rsidTr="008D19D0">
        <w:tc>
          <w:tcPr>
            <w:tcW w:w="60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14FDD" w14:textId="77777777" w:rsidR="005C389A" w:rsidRPr="00553140" w:rsidRDefault="005C389A" w:rsidP="005C389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1C679" w14:textId="77777777" w:rsidR="005C389A" w:rsidRPr="00553140" w:rsidRDefault="005C389A" w:rsidP="005C389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7ED19" w14:textId="2B2C59E3" w:rsidR="005C389A" w:rsidRPr="00553140" w:rsidRDefault="005C389A" w:rsidP="005C389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553140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F8316" w14:textId="77777777" w:rsidR="005C389A" w:rsidRPr="00553140" w:rsidRDefault="005C389A" w:rsidP="005C389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47944" w14:textId="5F8132A1" w:rsidR="005C389A" w:rsidRPr="00553140" w:rsidRDefault="005C389A" w:rsidP="005C389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553140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ACE9BD" w14:textId="77777777" w:rsidR="005C389A" w:rsidRPr="00553140" w:rsidRDefault="005C389A" w:rsidP="005C389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334ED3D" w14:textId="683A746E" w:rsidR="005C389A" w:rsidRPr="00553140" w:rsidRDefault="005C389A" w:rsidP="005C389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553140">
              <w:rPr>
                <w:rFonts w:ascii="Arial Narrow" w:hAnsi="Arial Narrow"/>
                <w:sz w:val="22"/>
                <w:szCs w:val="22"/>
              </w:rPr>
              <w:t xml:space="preserve"> Nie dotyczy</w:t>
            </w:r>
          </w:p>
        </w:tc>
      </w:tr>
      <w:tr w:rsidR="003623F5" w:rsidRPr="003623F5" w14:paraId="1932DAE3" w14:textId="77777777" w:rsidTr="005A576C"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F4B3D" w14:textId="5AF46862" w:rsidR="005123CB" w:rsidRPr="005C389A" w:rsidRDefault="005C389A" w:rsidP="0072041C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5123CB" w:rsidRPr="005C389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405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01986" w14:textId="77777777" w:rsidR="005123CB" w:rsidRDefault="005123C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5C389A">
              <w:rPr>
                <w:rFonts w:ascii="Arial Narrow" w:hAnsi="Arial Narrow"/>
                <w:sz w:val="22"/>
                <w:szCs w:val="22"/>
              </w:rPr>
              <w:t>Oświadczam, że nie dokonałem przeniesienia do zakładu, w którym ma zostać dokonana inwestycja początkowa, której dotyczy wniosek o pomoc, w ciągu dwóch lat poprzedzających złożenie wniosku o pomoc, oraz zobowiązuje się, że nie dokona takiego przeniesienia przez okres dwóch lat od zakończenia inwestycji początkowej, której dotyczy wniosek o pomoc.</w:t>
            </w:r>
          </w:p>
          <w:p w14:paraId="5A44B725" w14:textId="03900B2A" w:rsidR="0051257E" w:rsidRPr="005C389A" w:rsidRDefault="0051257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1930B9">
              <w:rPr>
                <w:rFonts w:ascii="Arial Narrow" w:hAnsi="Arial Narrow"/>
                <w:sz w:val="22"/>
                <w:szCs w:val="22"/>
              </w:rPr>
              <w:t>(W przypadku realizacji projektu partnerskiego, każdy z partnerów przedkłada powyższe oświadczenie.)</w:t>
            </w:r>
          </w:p>
        </w:tc>
      </w:tr>
      <w:tr w:rsidR="003623F5" w:rsidRPr="003623F5" w14:paraId="403536FD" w14:textId="77777777" w:rsidTr="008D19D0">
        <w:tc>
          <w:tcPr>
            <w:tcW w:w="60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76428" w14:textId="77777777" w:rsidR="005123CB" w:rsidRPr="005C389A" w:rsidRDefault="005123CB" w:rsidP="005123C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A28DA" w14:textId="77777777" w:rsidR="005123CB" w:rsidRPr="005C389A" w:rsidRDefault="005123CB" w:rsidP="005123C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DF044" w14:textId="42C6AC6F" w:rsidR="005123CB" w:rsidRPr="005C389A" w:rsidRDefault="005123CB" w:rsidP="005123C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5C389A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71599" w14:textId="77777777" w:rsidR="005123CB" w:rsidRPr="005C389A" w:rsidRDefault="005123CB" w:rsidP="005123C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497EE" w14:textId="5AD20619" w:rsidR="005123CB" w:rsidRPr="005C389A" w:rsidRDefault="005123CB" w:rsidP="005123C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5C389A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5C389A" w:rsidRPr="003623F5" w14:paraId="508768FC" w14:textId="77777777" w:rsidTr="005A576C"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2B1B8" w14:textId="4BC67852" w:rsidR="005C389A" w:rsidRPr="005C389A" w:rsidRDefault="005C389A" w:rsidP="005A576C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1405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23301" w14:textId="77777777" w:rsidR="005C389A" w:rsidRDefault="005C389A" w:rsidP="005C389A">
            <w:pPr>
              <w:pStyle w:val="TableContents"/>
            </w:pPr>
            <w:r>
              <w:rPr>
                <w:rFonts w:ascii="Arial Narrow" w:hAnsi="Arial Narrow"/>
                <w:sz w:val="22"/>
                <w:szCs w:val="22"/>
              </w:rPr>
              <w:t>Oświadczam, że w związku z realizacją dofinansowanego projektu nie nastąpi znacząca utrata miejsc pracy w istniejących lokalizacjach wnioskodawcy na terytorium Unii Europejskiej, przy czym znacząca utrata miejsc pracy oznacza utratę co najmniej 100 miejsc pracy (</w:t>
            </w:r>
            <w:r>
              <w:rPr>
                <w:rFonts w:ascii="Arial Narrow" w:hAnsi="Arial Narrow"/>
                <w:i/>
                <w:sz w:val="22"/>
                <w:szCs w:val="22"/>
              </w:rPr>
              <w:t>dotyczy dużych przedsiębiorstw</w:t>
            </w:r>
            <w:r>
              <w:rPr>
                <w:rFonts w:ascii="Arial Narrow" w:hAnsi="Arial Narrow"/>
                <w:sz w:val="22"/>
                <w:szCs w:val="22"/>
              </w:rPr>
              <w:t>).</w:t>
            </w:r>
          </w:p>
          <w:p w14:paraId="22F9498D" w14:textId="02FBA256" w:rsidR="005C389A" w:rsidRPr="005C389A" w:rsidRDefault="005C389A" w:rsidP="005123C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5C5A33">
              <w:rPr>
                <w:rFonts w:ascii="Arial Narrow" w:hAnsi="Arial Narrow"/>
                <w:sz w:val="22"/>
                <w:szCs w:val="22"/>
              </w:rPr>
              <w:t>(W przypadku realizacji projektu partnerskiego, każdy z partnerów przedkłada powyższe oświadczenie.)</w:t>
            </w:r>
          </w:p>
        </w:tc>
      </w:tr>
      <w:tr w:rsidR="008D19D0" w:rsidRPr="003623F5" w14:paraId="4AE0D8B9" w14:textId="77777777" w:rsidTr="008D19D0">
        <w:tc>
          <w:tcPr>
            <w:tcW w:w="60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0AA83" w14:textId="77777777" w:rsidR="008D19D0" w:rsidRPr="005C389A" w:rsidRDefault="008D19D0" w:rsidP="008D19D0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A49A5" w14:textId="77777777" w:rsidR="008D19D0" w:rsidRPr="005C389A" w:rsidRDefault="008D19D0" w:rsidP="008D19D0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8018E" w14:textId="65B9447B" w:rsidR="008D19D0" w:rsidRPr="005C389A" w:rsidRDefault="008D19D0" w:rsidP="008D19D0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5C5A33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06A6B" w14:textId="77777777" w:rsidR="008D19D0" w:rsidRPr="005C389A" w:rsidRDefault="008D19D0" w:rsidP="008D19D0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37F00" w14:textId="0F851ED8" w:rsidR="008D19D0" w:rsidRPr="005C389A" w:rsidRDefault="008D19D0" w:rsidP="008D19D0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5C5A33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F6C0516" w14:textId="77777777" w:rsidR="008D19D0" w:rsidRPr="005C389A" w:rsidRDefault="008D19D0" w:rsidP="008D19D0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42F6FCD" w14:textId="00FCF720" w:rsidR="008D19D0" w:rsidRPr="005C389A" w:rsidRDefault="008D19D0" w:rsidP="008D19D0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5C5A33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</w:tbl>
    <w:p w14:paraId="00BD8B18" w14:textId="77777777" w:rsidR="00517D73" w:rsidRPr="003623F5" w:rsidRDefault="00517D73">
      <w:pPr>
        <w:rPr>
          <w:vanish/>
          <w:color w:val="FF0000"/>
        </w:rPr>
      </w:pPr>
    </w:p>
    <w:p w14:paraId="3C75953D" w14:textId="77777777" w:rsidR="00517D73" w:rsidRPr="003623F5" w:rsidRDefault="00517D73">
      <w:pPr>
        <w:rPr>
          <w:vanish/>
          <w:color w:val="FF0000"/>
        </w:rPr>
      </w:pPr>
    </w:p>
    <w:p w14:paraId="05EB1CD5" w14:textId="77777777" w:rsidR="00517D73" w:rsidRPr="003623F5" w:rsidRDefault="00517D73">
      <w:pPr>
        <w:rPr>
          <w:vanish/>
          <w:color w:val="FF0000"/>
        </w:rPr>
      </w:pPr>
    </w:p>
    <w:p w14:paraId="2E893800" w14:textId="77777777" w:rsidR="00517D73" w:rsidRPr="003623F5" w:rsidRDefault="00517D73">
      <w:pPr>
        <w:rPr>
          <w:vanish/>
          <w:color w:val="FF0000"/>
        </w:rPr>
      </w:pPr>
    </w:p>
    <w:p w14:paraId="2E71ECD2" w14:textId="77777777" w:rsidR="00517D73" w:rsidRPr="003623F5" w:rsidRDefault="00517D73">
      <w:pPr>
        <w:rPr>
          <w:vanish/>
          <w:color w:val="FF0000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14056"/>
      </w:tblGrid>
      <w:tr w:rsidR="003623F5" w:rsidRPr="008D19D0" w14:paraId="44D240AE" w14:textId="77777777" w:rsidTr="00372310"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6FBB2" w14:textId="20A1A584" w:rsidR="00517D73" w:rsidRPr="008D19D0" w:rsidRDefault="008D19D0" w:rsidP="00372310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19D0">
              <w:rPr>
                <w:rFonts w:ascii="Arial Narrow" w:hAnsi="Arial Narrow"/>
                <w:sz w:val="22"/>
                <w:szCs w:val="22"/>
              </w:rPr>
              <w:t>12</w:t>
            </w:r>
            <w:r w:rsidR="003612E8" w:rsidRPr="008D19D0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4F062" w14:textId="77777777" w:rsidR="00517D73" w:rsidRPr="008D19D0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8D19D0">
              <w:rPr>
                <w:rFonts w:ascii="Arial Narrow" w:hAnsi="Arial Narrow"/>
                <w:sz w:val="22"/>
                <w:szCs w:val="22"/>
              </w:rPr>
              <w:t>Oświadczam, że w przypadku finansowania w ramach projektu kosztów poniesionych z tytułu zawartych umów leasingu w formie leasingu finansowego zobowiązuję się do przejęcia własności przedmiotu leasingu po upływie czasu trwania umowy leasingu.</w:t>
            </w:r>
          </w:p>
          <w:p w14:paraId="3242B97A" w14:textId="5296B2D9" w:rsidR="008D19D0" w:rsidRPr="008D19D0" w:rsidRDefault="008D19D0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8D19D0">
              <w:rPr>
                <w:rFonts w:ascii="Arial Narrow" w:hAnsi="Arial Narrow"/>
                <w:sz w:val="22"/>
                <w:szCs w:val="22"/>
              </w:rPr>
              <w:t>(W przypadku realizacji projektu partnerskiego, każdy z partnerów przedkłada powyższe oświadczenie.)</w:t>
            </w:r>
          </w:p>
        </w:tc>
      </w:tr>
    </w:tbl>
    <w:p w14:paraId="5108385D" w14:textId="77777777" w:rsidR="00517D73" w:rsidRPr="008D19D0" w:rsidRDefault="00517D73">
      <w:pPr>
        <w:rPr>
          <w:vanish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5552"/>
        <w:gridCol w:w="415"/>
        <w:gridCol w:w="1457"/>
        <w:gridCol w:w="400"/>
        <w:gridCol w:w="1107"/>
        <w:gridCol w:w="36"/>
        <w:gridCol w:w="389"/>
        <w:gridCol w:w="4695"/>
      </w:tblGrid>
      <w:tr w:rsidR="008D19D0" w:rsidRPr="008D19D0" w14:paraId="6C1B547A" w14:textId="77777777" w:rsidTr="000D7F48">
        <w:tc>
          <w:tcPr>
            <w:tcW w:w="6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729DE" w14:textId="77777777" w:rsidR="00517D73" w:rsidRPr="008D19D0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DFA92" w14:textId="77777777" w:rsidR="00517D73" w:rsidRPr="008D19D0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29378" w14:textId="77777777" w:rsidR="00517D73" w:rsidRPr="008D19D0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8D19D0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05A07" w14:textId="77777777" w:rsidR="00517D73" w:rsidRPr="008D19D0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AAD11" w14:textId="77777777" w:rsidR="00517D73" w:rsidRPr="008D19D0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8D19D0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E1595" w14:textId="77777777" w:rsidR="00517D73" w:rsidRPr="008D19D0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EB5A5" w14:textId="77777777" w:rsidR="00517D73" w:rsidRPr="008D19D0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8D19D0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8D19D0" w:rsidRPr="008D19D0" w14:paraId="6B45AFBE" w14:textId="77777777" w:rsidTr="00874C03"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44ED2" w14:textId="46F78EE0" w:rsidR="008D19D0" w:rsidRPr="008D19D0" w:rsidRDefault="00E36F6B" w:rsidP="00E36F6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1405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48DE5" w14:textId="32CA20DE" w:rsidR="00B96E72" w:rsidRPr="00B96E72" w:rsidRDefault="00B96E72" w:rsidP="00874C03">
            <w:pPr>
              <w:pStyle w:val="NormalnyWeb"/>
              <w:spacing w:before="120" w:beforeAutospacing="0" w:after="0"/>
              <w:ind w:right="10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96E72">
              <w:rPr>
                <w:rFonts w:ascii="Arial Narrow" w:hAnsi="Arial Narrow"/>
                <w:sz w:val="22"/>
                <w:szCs w:val="22"/>
              </w:rPr>
              <w:t>Zobowiązuję się do zapewnienia trwałości i utrzymania rezultatów pro</w:t>
            </w:r>
            <w:r w:rsidR="00825C32">
              <w:rPr>
                <w:rFonts w:ascii="Arial Narrow" w:hAnsi="Arial Narrow"/>
                <w:sz w:val="22"/>
                <w:szCs w:val="22"/>
              </w:rPr>
              <w:t xml:space="preserve">jektu przez okres minimum 3 lat </w:t>
            </w:r>
            <w:r w:rsidRPr="00B96E72">
              <w:rPr>
                <w:rFonts w:ascii="Arial Narrow" w:hAnsi="Arial Narrow"/>
                <w:sz w:val="22"/>
                <w:szCs w:val="22"/>
              </w:rPr>
              <w:t xml:space="preserve">(trwałość operacji rozumiana zgodnie z art. 71 rozporządzenia Parlamentu Europejskiego i Rady (UE) nr 1303/2013 z dnia 17 grudnia 2013 r.) </w:t>
            </w:r>
          </w:p>
          <w:p w14:paraId="0776952E" w14:textId="3F44885F" w:rsidR="00874C03" w:rsidRPr="00FB22E5" w:rsidRDefault="00874C03" w:rsidP="00874C03">
            <w:pPr>
              <w:pStyle w:val="NormalnyWeb"/>
              <w:spacing w:before="120" w:beforeAutospacing="0" w:after="0"/>
              <w:ind w:right="104"/>
              <w:jc w:val="both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8D19D0">
              <w:rPr>
                <w:rFonts w:ascii="Arial Narrow" w:hAnsi="Arial Narrow"/>
                <w:sz w:val="22"/>
                <w:szCs w:val="22"/>
              </w:rPr>
              <w:t>(W przypadku realizacji projektu partnerskiego, każdy z partnerów przedkłada powyższe oświadczenie.)</w:t>
            </w:r>
          </w:p>
        </w:tc>
      </w:tr>
      <w:tr w:rsidR="00B96E72" w:rsidRPr="008D19D0" w14:paraId="1BEA9773" w14:textId="77777777" w:rsidTr="00B96E72">
        <w:tc>
          <w:tcPr>
            <w:tcW w:w="6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04C91" w14:textId="77777777" w:rsidR="00B96E72" w:rsidRPr="008D19D0" w:rsidRDefault="00B96E72" w:rsidP="00FB22E5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65096" w14:textId="77777777" w:rsidR="00B96E72" w:rsidRPr="008D19D0" w:rsidRDefault="00B96E72" w:rsidP="00FB22E5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E5245" w14:textId="12969742" w:rsidR="00B96E72" w:rsidRPr="008D19D0" w:rsidRDefault="00B96E72" w:rsidP="00FB22E5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8D19D0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721B9" w14:textId="77777777" w:rsidR="00B96E72" w:rsidRPr="008D19D0" w:rsidRDefault="00B96E72" w:rsidP="00FB22E5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32164" w14:textId="77777777" w:rsidR="00B96E72" w:rsidRPr="008D19D0" w:rsidRDefault="00B96E72" w:rsidP="00FB22E5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8D19D0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8A48A9" w14:textId="77777777" w:rsidR="00B96E72" w:rsidRPr="008D19D0" w:rsidRDefault="00B96E72" w:rsidP="00FB22E5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D2E150D" w14:textId="38616929" w:rsidR="00B96E72" w:rsidRPr="008D19D0" w:rsidRDefault="00B96E72" w:rsidP="00FB22E5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D19D0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B96E72" w:rsidRPr="008D19D0" w14:paraId="7BC5EF0A" w14:textId="77777777" w:rsidTr="00B96E72"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4C2CB" w14:textId="45494ECE" w:rsidR="00B96E72" w:rsidRPr="008D19D0" w:rsidRDefault="00B96E72" w:rsidP="00B96E72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1405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3D401" w14:textId="77777777" w:rsidR="00B96E72" w:rsidRDefault="00B96E72" w:rsidP="00FB22E5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B96E72">
              <w:rPr>
                <w:rFonts w:ascii="Arial Narrow" w:hAnsi="Arial Narrow"/>
                <w:sz w:val="22"/>
                <w:szCs w:val="22"/>
              </w:rPr>
              <w:t>Zobowiązuję się do zapewnienia trwałości i utrzymania rezultatów projektu przez okres minimum 5 lat  (trwałość operacji rozumiana zgodnie z art. 71 rozporządzenia Parlamentu Europejskiego i Rady (UE) nr 1303/2013 z dnia 17 grudnia 2013 r.)</w:t>
            </w:r>
          </w:p>
          <w:p w14:paraId="4AF03249" w14:textId="3238E868" w:rsidR="00B96E72" w:rsidRPr="00B96E72" w:rsidRDefault="00B96E72" w:rsidP="00FB22E5">
            <w:pPr>
              <w:pStyle w:val="TableContents"/>
              <w:rPr>
                <w:rFonts w:ascii="Arial Narrow" w:hAnsi="Arial Narrow"/>
                <w:b/>
                <w:sz w:val="22"/>
                <w:szCs w:val="22"/>
              </w:rPr>
            </w:pPr>
            <w:r w:rsidRPr="008D19D0">
              <w:rPr>
                <w:rFonts w:ascii="Arial Narrow" w:hAnsi="Arial Narrow"/>
                <w:sz w:val="22"/>
                <w:szCs w:val="22"/>
              </w:rPr>
              <w:t>(W przypadku realizacji projektu partnerskiego, każdy z partnerów przedkłada powyższe oświadczenie.)</w:t>
            </w:r>
          </w:p>
        </w:tc>
      </w:tr>
      <w:tr w:rsidR="00383373" w:rsidRPr="008D19D0" w14:paraId="664367C0" w14:textId="77777777" w:rsidTr="00B96E72">
        <w:tc>
          <w:tcPr>
            <w:tcW w:w="6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419A6" w14:textId="77777777" w:rsidR="00383373" w:rsidRPr="008D19D0" w:rsidRDefault="00383373" w:rsidP="003833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8EC84" w14:textId="77777777" w:rsidR="00383373" w:rsidRPr="008D19D0" w:rsidRDefault="00383373" w:rsidP="003833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65D7F" w14:textId="006FAD88" w:rsidR="00383373" w:rsidRPr="008D19D0" w:rsidRDefault="00383373" w:rsidP="003833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8D19D0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D86EF" w14:textId="77777777" w:rsidR="00383373" w:rsidRPr="008D19D0" w:rsidRDefault="00383373" w:rsidP="003833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B3A28" w14:textId="5760F2AD" w:rsidR="00383373" w:rsidRPr="008D19D0" w:rsidRDefault="00383373" w:rsidP="003833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8D19D0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830233" w14:textId="77777777" w:rsidR="00383373" w:rsidRPr="008D19D0" w:rsidRDefault="00383373" w:rsidP="003833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53E68B3" w14:textId="6862F78C" w:rsidR="00383373" w:rsidRPr="008D19D0" w:rsidRDefault="00383373" w:rsidP="003833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D19D0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</w:tbl>
    <w:p w14:paraId="6F84CED8" w14:textId="77777777" w:rsidR="00517D73" w:rsidRPr="003623F5" w:rsidRDefault="00517D73">
      <w:pPr>
        <w:rPr>
          <w:vanish/>
          <w:color w:val="FF0000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515"/>
        <w:gridCol w:w="13541"/>
      </w:tblGrid>
      <w:tr w:rsidR="003623F5" w:rsidRPr="003623F5" w14:paraId="3A8E2E8D" w14:textId="77777777" w:rsidTr="00372310">
        <w:tc>
          <w:tcPr>
            <w:tcW w:w="5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01E7E" w14:textId="77777777" w:rsidR="00970361" w:rsidRPr="00874C03" w:rsidRDefault="00970361" w:rsidP="00970361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09EA284" w14:textId="77777777" w:rsidR="00970361" w:rsidRPr="00874C03" w:rsidRDefault="00970361" w:rsidP="00970361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0CD5427" w14:textId="77777777" w:rsidR="00970361" w:rsidRPr="00874C03" w:rsidRDefault="00970361" w:rsidP="00970361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02250D5" w14:textId="77777777" w:rsidR="00970361" w:rsidRPr="00874C03" w:rsidRDefault="00970361" w:rsidP="00970361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F83D98F" w14:textId="77777777" w:rsidR="00970361" w:rsidRPr="00874C03" w:rsidRDefault="00970361" w:rsidP="00970361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03E4F85" w14:textId="77777777" w:rsidR="00970361" w:rsidRPr="00874C03" w:rsidRDefault="00970361" w:rsidP="00970361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17D4B80" w14:textId="77777777" w:rsidR="00970361" w:rsidRPr="00874C03" w:rsidRDefault="00970361" w:rsidP="00970361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EC65174" w14:textId="77777777" w:rsidR="00970361" w:rsidRPr="00874C03" w:rsidRDefault="00970361" w:rsidP="00970361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92FC334" w14:textId="76F98B40" w:rsidR="00517D73" w:rsidRPr="00874C03" w:rsidRDefault="00383373" w:rsidP="00970361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  <w:r w:rsidR="003612E8" w:rsidRPr="00874C0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405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089AB" w14:textId="77777777" w:rsidR="00517D73" w:rsidRPr="003623F5" w:rsidRDefault="003612E8">
            <w:pPr>
              <w:pStyle w:val="TableContents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74C03">
              <w:rPr>
                <w:rFonts w:ascii="Arial Narrow" w:hAnsi="Arial Narrow"/>
                <w:sz w:val="22"/>
                <w:szCs w:val="22"/>
              </w:rPr>
              <w:t>Oświadczam, że projekt (właściwe zaznaczyć):</w:t>
            </w:r>
          </w:p>
        </w:tc>
      </w:tr>
      <w:tr w:rsidR="003623F5" w:rsidRPr="003623F5" w14:paraId="67F83177" w14:textId="77777777" w:rsidTr="00372310">
        <w:tc>
          <w:tcPr>
            <w:tcW w:w="51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CB15C" w14:textId="77777777" w:rsidR="00517D73" w:rsidRPr="003623F5" w:rsidRDefault="00517D73">
            <w:pPr>
              <w:suppressAutoHyphens w:val="0"/>
              <w:rPr>
                <w:color w:val="FF000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D03F8" w14:textId="77777777" w:rsidR="00517D73" w:rsidRPr="00874C03" w:rsidRDefault="00517D73">
            <w:pPr>
              <w:pStyle w:val="Textbody"/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E0A26" w14:textId="77777777" w:rsidR="00517D73" w:rsidRPr="00874C0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874C03">
              <w:rPr>
                <w:rFonts w:ascii="Arial Narrow" w:hAnsi="Arial Narrow"/>
                <w:sz w:val="22"/>
                <w:szCs w:val="22"/>
              </w:rPr>
              <w:t xml:space="preserve">nie uwzględnia przedsięwzięć mogących znacząco oddziaływać na środowisko, dla których, zgodnie z rozporządzeniem Rady Ministrów z dnia 9 listopada 2010 r. </w:t>
            </w:r>
            <w:r w:rsidR="00372310" w:rsidRPr="00874C03">
              <w:rPr>
                <w:rFonts w:ascii="Arial Narrow" w:hAnsi="Arial Narrow"/>
                <w:sz w:val="22"/>
                <w:szCs w:val="22"/>
              </w:rPr>
              <w:br/>
            </w:r>
            <w:r w:rsidRPr="00874C03">
              <w:rPr>
                <w:rFonts w:ascii="Arial Narrow" w:hAnsi="Arial Narrow"/>
                <w:sz w:val="22"/>
                <w:szCs w:val="22"/>
              </w:rPr>
              <w:t xml:space="preserve">w sprawie przedsięwzięć mogących znacząco oddziaływać na środowisko (Dz. U. z 2016 r., poz. 71) wymagane jest lub może być wymagane sporządzenie raportu </w:t>
            </w:r>
            <w:r w:rsidR="00372310" w:rsidRPr="00874C03">
              <w:rPr>
                <w:rFonts w:ascii="Arial Narrow" w:hAnsi="Arial Narrow"/>
                <w:sz w:val="22"/>
                <w:szCs w:val="22"/>
              </w:rPr>
              <w:br/>
            </w:r>
            <w:r w:rsidRPr="00874C03">
              <w:rPr>
                <w:rFonts w:ascii="Arial Narrow" w:hAnsi="Arial Narrow"/>
                <w:sz w:val="22"/>
                <w:szCs w:val="22"/>
              </w:rPr>
              <w:t>o oddziaływaniu na środowisko ani przedsięwzięć mogących znacząco oddziaływać na wyznaczony lub potencjalny obszar Natura 2000;</w:t>
            </w:r>
          </w:p>
        </w:tc>
      </w:tr>
      <w:tr w:rsidR="003623F5" w:rsidRPr="003623F5" w14:paraId="2D79DD4D" w14:textId="77777777" w:rsidTr="00372310">
        <w:tc>
          <w:tcPr>
            <w:tcW w:w="5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E7E05" w14:textId="77777777" w:rsidR="00517D73" w:rsidRPr="003623F5" w:rsidRDefault="00517D73">
            <w:pPr>
              <w:suppressAutoHyphens w:val="0"/>
              <w:rPr>
                <w:color w:val="FF000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54CD9" w14:textId="77777777" w:rsidR="00517D73" w:rsidRPr="00874C03" w:rsidRDefault="00517D73">
            <w:pPr>
              <w:pStyle w:val="Textbody"/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2022A" w14:textId="77777777" w:rsidR="00517D73" w:rsidRPr="00874C0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874C03">
              <w:rPr>
                <w:rFonts w:ascii="Arial Narrow" w:hAnsi="Arial Narrow"/>
                <w:sz w:val="22"/>
                <w:szCs w:val="22"/>
              </w:rPr>
              <w:t xml:space="preserve">uwzględnia przedsięwzięcia mogące znacząco oddziaływać na środowisko, dla których, zgodnie z rozporządzeniem Rady Ministrów z dnia 9 listopada 2010 r. </w:t>
            </w:r>
            <w:r w:rsidR="00372310" w:rsidRPr="00874C03">
              <w:rPr>
                <w:rFonts w:ascii="Arial Narrow" w:hAnsi="Arial Narrow"/>
                <w:sz w:val="22"/>
                <w:szCs w:val="22"/>
              </w:rPr>
              <w:br/>
            </w:r>
            <w:r w:rsidRPr="00874C03">
              <w:rPr>
                <w:rFonts w:ascii="Arial Narrow" w:hAnsi="Arial Narrow"/>
                <w:sz w:val="22"/>
                <w:szCs w:val="22"/>
              </w:rPr>
              <w:t>w sprawie przedsięwzięć mogących znacząco oddziaływać na środowisko (Dz. U. z 2016 r., poz. 71), wymagane jest sporządzenie raportu o oddziaływaniu na środowisko lub projekt uwzględnia przedsięwzięcia objęte Aneksem I do dyrektywy OOŚ;</w:t>
            </w:r>
          </w:p>
        </w:tc>
      </w:tr>
      <w:tr w:rsidR="003623F5" w:rsidRPr="003623F5" w14:paraId="72225040" w14:textId="77777777" w:rsidTr="00372310">
        <w:tc>
          <w:tcPr>
            <w:tcW w:w="5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B96DC" w14:textId="77777777" w:rsidR="00517D73" w:rsidRPr="003623F5" w:rsidRDefault="00517D73">
            <w:pPr>
              <w:suppressAutoHyphens w:val="0"/>
              <w:rPr>
                <w:color w:val="FF000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73F21" w14:textId="77777777" w:rsidR="00517D73" w:rsidRPr="00874C03" w:rsidRDefault="00517D73">
            <w:pPr>
              <w:pStyle w:val="Textbody"/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D9A39" w14:textId="77777777" w:rsidR="00517D73" w:rsidRPr="00874C0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874C03">
              <w:rPr>
                <w:rFonts w:ascii="Arial Narrow" w:hAnsi="Arial Narrow"/>
                <w:sz w:val="22"/>
                <w:szCs w:val="22"/>
              </w:rPr>
              <w:t xml:space="preserve">uwzględnia przedsięwzięcia mogące znacząco oddziaływać na środowisko, dla których, zgodnie z rozporządzeniem Rady Ministrów z dnia 9 listopada 2010 r. </w:t>
            </w:r>
            <w:r w:rsidR="00372310" w:rsidRPr="00874C03">
              <w:rPr>
                <w:rFonts w:ascii="Arial Narrow" w:hAnsi="Arial Narrow"/>
                <w:sz w:val="22"/>
                <w:szCs w:val="22"/>
              </w:rPr>
              <w:br/>
            </w:r>
            <w:r w:rsidRPr="00874C03">
              <w:rPr>
                <w:rFonts w:ascii="Arial Narrow" w:hAnsi="Arial Narrow"/>
                <w:sz w:val="22"/>
                <w:szCs w:val="22"/>
              </w:rPr>
              <w:t>w sprawie przedsięwzięć mogących znacząco oddziaływać na środowisko (Dz. U. z 2016 r., poz. 71) sporządzenie raportu o oddziaływaniu na środowisko może być wymagane lub projekt uwzględnia przedsięwzięcia objęte Aneksem II do dyrektywy OOŚ;</w:t>
            </w:r>
          </w:p>
        </w:tc>
      </w:tr>
      <w:tr w:rsidR="003623F5" w:rsidRPr="003623F5" w14:paraId="067573EF" w14:textId="77777777" w:rsidTr="00372310">
        <w:tc>
          <w:tcPr>
            <w:tcW w:w="5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D9565" w14:textId="77777777" w:rsidR="00517D73" w:rsidRPr="003623F5" w:rsidRDefault="00517D73">
            <w:pPr>
              <w:suppressAutoHyphens w:val="0"/>
              <w:rPr>
                <w:color w:val="FF000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91E21" w14:textId="77777777" w:rsidR="00517D73" w:rsidRPr="00874C03" w:rsidRDefault="00517D73">
            <w:pPr>
              <w:pStyle w:val="Textbody"/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5BB0B" w14:textId="77777777" w:rsidR="00517D73" w:rsidRPr="00874C0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874C03">
              <w:rPr>
                <w:rFonts w:ascii="Arial Narrow" w:hAnsi="Arial Narrow"/>
                <w:sz w:val="22"/>
                <w:szCs w:val="22"/>
              </w:rPr>
              <w:t>uwzględnia przedsięwzięcia mogące znacząco oddziaływać na obszar Natura 2000;</w:t>
            </w:r>
          </w:p>
        </w:tc>
      </w:tr>
      <w:tr w:rsidR="003623F5" w:rsidRPr="003623F5" w14:paraId="3E451A80" w14:textId="77777777" w:rsidTr="00372310">
        <w:tc>
          <w:tcPr>
            <w:tcW w:w="5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D509E" w14:textId="77777777" w:rsidR="00517D73" w:rsidRPr="003623F5" w:rsidRDefault="00517D73">
            <w:pPr>
              <w:suppressAutoHyphens w:val="0"/>
              <w:rPr>
                <w:color w:val="FF000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AB176" w14:textId="77777777" w:rsidR="00517D73" w:rsidRPr="00874C03" w:rsidRDefault="00517D73">
            <w:pPr>
              <w:pStyle w:val="Textbody"/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6E391" w14:textId="77777777" w:rsidR="00517D73" w:rsidRPr="00874C0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874C03">
              <w:rPr>
                <w:rFonts w:ascii="Arial Narrow" w:hAnsi="Arial Narrow"/>
                <w:sz w:val="22"/>
                <w:szCs w:val="22"/>
              </w:rPr>
              <w:t>projekt uwzględnia przedsięwzięcia mogące znacząco oddziaływać na potencjalny obszar Natura 2000.</w:t>
            </w:r>
          </w:p>
        </w:tc>
      </w:tr>
      <w:tr w:rsidR="003623F5" w:rsidRPr="003623F5" w14:paraId="2E36A7C6" w14:textId="77777777" w:rsidTr="00372310">
        <w:tc>
          <w:tcPr>
            <w:tcW w:w="5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67ED5" w14:textId="77777777" w:rsidR="00517D73" w:rsidRPr="003623F5" w:rsidRDefault="00517D73">
            <w:pPr>
              <w:suppressAutoHyphens w:val="0"/>
              <w:rPr>
                <w:color w:val="FF0000"/>
              </w:rPr>
            </w:pPr>
          </w:p>
        </w:tc>
        <w:tc>
          <w:tcPr>
            <w:tcW w:w="1405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CA586" w14:textId="77777777" w:rsidR="00517D73" w:rsidRPr="003623F5" w:rsidRDefault="003612E8">
            <w:pPr>
              <w:pStyle w:val="TableContents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74C03">
              <w:rPr>
                <w:rFonts w:ascii="Arial Narrow" w:hAnsi="Arial Narrow"/>
                <w:sz w:val="22"/>
                <w:szCs w:val="22"/>
              </w:rPr>
              <w:t xml:space="preserve">Dokumentację środowiskową potwierdzającą deklarowane we wniosku oddziaływanie przedsięwzięcia na środowisko należy przedłożyć przed podpisaniem umowy </w:t>
            </w:r>
            <w:r w:rsidR="00372310" w:rsidRPr="00874C03">
              <w:rPr>
                <w:rFonts w:ascii="Arial Narrow" w:hAnsi="Arial Narrow"/>
                <w:sz w:val="22"/>
                <w:szCs w:val="22"/>
              </w:rPr>
              <w:br/>
            </w:r>
            <w:r w:rsidRPr="00874C03">
              <w:rPr>
                <w:rFonts w:ascii="Arial Narrow" w:hAnsi="Arial Narrow"/>
                <w:sz w:val="22"/>
                <w:szCs w:val="22"/>
              </w:rPr>
              <w:t>o dofinansowanie.</w:t>
            </w:r>
          </w:p>
        </w:tc>
      </w:tr>
      <w:tr w:rsidR="003623F5" w:rsidRPr="00874C03" w14:paraId="654E2A40" w14:textId="77777777" w:rsidTr="00372310"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443A2" w14:textId="26C03819" w:rsidR="00517D73" w:rsidRPr="00874C03" w:rsidRDefault="00383373" w:rsidP="00372310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  <w:r w:rsidR="003612E8" w:rsidRPr="00874C0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40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5F3F5" w14:textId="77777777"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874C03">
              <w:rPr>
                <w:rFonts w:ascii="Arial Narrow" w:hAnsi="Arial Narrow"/>
                <w:sz w:val="22"/>
                <w:szCs w:val="22"/>
              </w:rPr>
              <w:t>Wyrażam zgodę na udzielanie informacji na potrzeby oceny, kontroli lub ewaluacji przeprowadzanych przez Instytucję Zarządzającą, Instytucję Pośredniczącą lub inną uprawnioną instytucję lub jednostkę organizacyjną.</w:t>
            </w:r>
          </w:p>
          <w:p w14:paraId="70436A33" w14:textId="5A9CD1C6" w:rsidR="00417B1B" w:rsidRPr="00874C03" w:rsidRDefault="00417B1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1930B9">
              <w:rPr>
                <w:rFonts w:ascii="Arial Narrow" w:hAnsi="Arial Narrow"/>
                <w:sz w:val="22"/>
                <w:szCs w:val="22"/>
              </w:rPr>
              <w:t>(W przypadku realizacji projektu partnerskiego, każdy z partnerów przedkłada powyższe oświadczenie.)</w:t>
            </w:r>
          </w:p>
        </w:tc>
      </w:tr>
    </w:tbl>
    <w:p w14:paraId="02B7BFAE" w14:textId="77777777" w:rsidR="00517D73" w:rsidRPr="00874C03" w:rsidRDefault="00517D73">
      <w:pPr>
        <w:rPr>
          <w:vanish/>
        </w:rPr>
      </w:pPr>
    </w:p>
    <w:p w14:paraId="32F1B8A8" w14:textId="77777777" w:rsidR="00517D73" w:rsidRPr="003623F5" w:rsidRDefault="00517D73">
      <w:pPr>
        <w:rPr>
          <w:vanish/>
          <w:color w:val="FF0000"/>
        </w:rPr>
      </w:pPr>
    </w:p>
    <w:p w14:paraId="63F0CBC7" w14:textId="77777777" w:rsidR="00517D73" w:rsidRPr="00874C03" w:rsidRDefault="00517D73">
      <w:pPr>
        <w:rPr>
          <w:vanish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1"/>
        <w:gridCol w:w="415"/>
        <w:gridCol w:w="1457"/>
        <w:gridCol w:w="400"/>
        <w:gridCol w:w="6227"/>
      </w:tblGrid>
      <w:tr w:rsidR="003623F5" w:rsidRPr="00874C03" w14:paraId="080B33F7" w14:textId="77777777">
        <w:tc>
          <w:tcPr>
            <w:tcW w:w="6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685CF" w14:textId="77777777" w:rsidR="00517D73" w:rsidRPr="00874C0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81AFD" w14:textId="77777777" w:rsidR="00517D73" w:rsidRPr="00874C0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5A6" w14:textId="77777777" w:rsidR="00517D73" w:rsidRPr="00874C0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874C03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56B74" w14:textId="77777777" w:rsidR="00517D73" w:rsidRPr="00874C0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7F2D2" w14:textId="77777777" w:rsidR="00517D73" w:rsidRPr="00874C0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874C03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</w:tbl>
    <w:p w14:paraId="30D53DC2" w14:textId="77777777" w:rsidR="00517D73" w:rsidRPr="003623F5" w:rsidRDefault="00517D73">
      <w:pPr>
        <w:rPr>
          <w:vanish/>
          <w:color w:val="FF0000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14056"/>
      </w:tblGrid>
      <w:tr w:rsidR="003623F5" w:rsidRPr="00874C03" w14:paraId="10D5F97F" w14:textId="77777777"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F09B3" w14:textId="51B14EE7" w:rsidR="00517D73" w:rsidRPr="00874C03" w:rsidRDefault="00874C0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C03">
              <w:rPr>
                <w:rFonts w:ascii="Arial Narrow" w:hAnsi="Arial Narrow"/>
                <w:sz w:val="22"/>
                <w:szCs w:val="22"/>
              </w:rPr>
              <w:t>17</w:t>
            </w:r>
            <w:r w:rsidR="003612E8" w:rsidRPr="00874C0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40A24" w14:textId="77777777" w:rsidR="00517D73" w:rsidRPr="00874C0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874C03">
              <w:rPr>
                <w:rFonts w:ascii="Arial Narrow" w:hAnsi="Arial Narrow"/>
                <w:sz w:val="22"/>
                <w:szCs w:val="22"/>
              </w:rPr>
              <w:t>Oświadczam, że jestem świadomy skutków niezachowania form komunikacji wskazanych w Regulaminie konkursu.</w:t>
            </w:r>
          </w:p>
        </w:tc>
      </w:tr>
    </w:tbl>
    <w:p w14:paraId="7BD13EB2" w14:textId="77777777" w:rsidR="00517D73" w:rsidRPr="00874C03" w:rsidRDefault="00517D73">
      <w:pPr>
        <w:rPr>
          <w:vanish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1"/>
        <w:gridCol w:w="415"/>
        <w:gridCol w:w="1457"/>
        <w:gridCol w:w="400"/>
        <w:gridCol w:w="6227"/>
      </w:tblGrid>
      <w:tr w:rsidR="003623F5" w:rsidRPr="00874C03" w14:paraId="08D0235B" w14:textId="77777777">
        <w:tc>
          <w:tcPr>
            <w:tcW w:w="6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F3065" w14:textId="77777777" w:rsidR="00517D73" w:rsidRPr="00874C0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064BD" w14:textId="77777777" w:rsidR="00517D73" w:rsidRPr="00874C0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57C88" w14:textId="77777777" w:rsidR="00517D73" w:rsidRPr="00874C0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874C03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72707" w14:textId="77777777" w:rsidR="00517D73" w:rsidRPr="00874C0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1052B" w14:textId="77777777" w:rsidR="00517D73" w:rsidRPr="00874C0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874C03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</w:tbl>
    <w:p w14:paraId="418AF538" w14:textId="77777777" w:rsidR="00517D73" w:rsidRPr="003623F5" w:rsidRDefault="00517D73">
      <w:pPr>
        <w:rPr>
          <w:vanish/>
          <w:color w:val="FF0000"/>
        </w:rPr>
      </w:pPr>
    </w:p>
    <w:p w14:paraId="6368D735" w14:textId="77777777" w:rsidR="00517D73" w:rsidRPr="003623F5" w:rsidRDefault="00517D73">
      <w:pPr>
        <w:rPr>
          <w:vanish/>
          <w:color w:val="FF0000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14056"/>
      </w:tblGrid>
      <w:tr w:rsidR="003623F5" w:rsidRPr="003623F5" w14:paraId="7751577F" w14:textId="77777777" w:rsidTr="00AF2544">
        <w:trPr>
          <w:trHeight w:val="1029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50723" w14:textId="602858D3" w:rsidR="00517D73" w:rsidRPr="003623F5" w:rsidRDefault="00993482" w:rsidP="00AF2544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5225A">
              <w:rPr>
                <w:rFonts w:ascii="Arial Narrow" w:hAnsi="Arial Narrow"/>
                <w:sz w:val="22"/>
                <w:szCs w:val="22"/>
              </w:rPr>
              <w:t>18</w:t>
            </w:r>
            <w:r w:rsidR="003612E8" w:rsidRPr="00B5225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39552" w14:textId="77777777" w:rsidR="00B5225A" w:rsidRPr="00B5225A" w:rsidRDefault="00B5225A" w:rsidP="00B5225A">
            <w:pPr>
              <w:pStyle w:val="NormalnyWeb"/>
              <w:spacing w:before="60" w:beforeAutospacing="0" w:after="0"/>
              <w:ind w:right="-74"/>
              <w:jc w:val="both"/>
              <w:rPr>
                <w:rFonts w:ascii="Arial Narrow" w:eastAsia="SimSun" w:hAnsi="Arial Narrow" w:cs="Arial"/>
                <w:kern w:val="3"/>
                <w:sz w:val="22"/>
                <w:szCs w:val="22"/>
                <w:lang w:eastAsia="zh-CN" w:bidi="hi-IN"/>
              </w:rPr>
            </w:pPr>
            <w:r w:rsidRPr="00B5225A">
              <w:rPr>
                <w:rFonts w:ascii="Arial Narrow" w:eastAsia="SimSun" w:hAnsi="Arial Narrow" w:cs="Arial"/>
                <w:kern w:val="3"/>
                <w:sz w:val="22"/>
                <w:szCs w:val="22"/>
                <w:lang w:eastAsia="zh-CN" w:bidi="hi-IN"/>
              </w:rPr>
              <w:t xml:space="preserve">Oświadczam, że projekt nie dotyczy działalności i sektorów wyłączonych ze wsparcia określonych w Rozporządzeniu Komisji (UE) nr 651/2014 z dnia 17 czerwca 2014 r. uznającym niektóre rodzaje </w:t>
            </w:r>
            <w:r w:rsidRPr="00553140">
              <w:rPr>
                <w:rFonts w:ascii="Arial Narrow" w:eastAsia="SimSun" w:hAnsi="Arial Narrow" w:cs="Arial"/>
                <w:kern w:val="3"/>
                <w:sz w:val="22"/>
                <w:szCs w:val="22"/>
                <w:lang w:eastAsia="zh-CN" w:bidi="hi-IN"/>
              </w:rPr>
              <w:t xml:space="preserve">pomocy za zgodne z rynkiem wewnętrznym w zastosowaniu art. 107 i 108 Traktatu, Rozporządzeniu Parlamentu Europejskiego i Rady (UE) nr 1301/2013 z dnia 17 grudnia 2013 r.,  Rozporządzeniu Komisji (UE) nr 1407/2013 z dnia 18 grudnia 2013 r. w sprawie stosowania art. 107 i 108 Traktatu o funkcjonowaniu Unii Europejskiej do pomocy de </w:t>
            </w:r>
            <w:proofErr w:type="spellStart"/>
            <w:r w:rsidRPr="00553140">
              <w:rPr>
                <w:rFonts w:ascii="Arial Narrow" w:eastAsia="SimSun" w:hAnsi="Arial Narrow" w:cs="Arial"/>
                <w:kern w:val="3"/>
                <w:sz w:val="22"/>
                <w:szCs w:val="22"/>
                <w:lang w:eastAsia="zh-CN" w:bidi="hi-IN"/>
              </w:rPr>
              <w:t>minimis</w:t>
            </w:r>
            <w:proofErr w:type="spellEnd"/>
            <w:r w:rsidRPr="00553140">
              <w:rPr>
                <w:rFonts w:ascii="Arial Narrow" w:eastAsia="SimSun" w:hAnsi="Arial Narrow" w:cs="Arial"/>
                <w:kern w:val="3"/>
                <w:sz w:val="22"/>
                <w:szCs w:val="22"/>
                <w:lang w:eastAsia="zh-CN" w:bidi="hi-IN"/>
              </w:rPr>
              <w:t>, tj.</w:t>
            </w:r>
            <w:r w:rsidRPr="00B5225A">
              <w:rPr>
                <w:rFonts w:ascii="Arial Narrow" w:eastAsia="SimSun" w:hAnsi="Arial Narrow" w:cs="Arial"/>
                <w:kern w:val="3"/>
                <w:sz w:val="22"/>
                <w:szCs w:val="22"/>
                <w:lang w:eastAsia="zh-CN" w:bidi="hi-IN"/>
              </w:rPr>
              <w:t xml:space="preserve"> pomoc nie zostanie przyznana w szczególności na:</w:t>
            </w:r>
          </w:p>
          <w:p w14:paraId="4E245E7A" w14:textId="77777777" w:rsidR="00B5225A" w:rsidRPr="00B5225A" w:rsidRDefault="00B5225A" w:rsidP="00B5225A">
            <w:pPr>
              <w:widowControl/>
              <w:numPr>
                <w:ilvl w:val="0"/>
                <w:numId w:val="8"/>
              </w:numPr>
              <w:tabs>
                <w:tab w:val="left" w:pos="993"/>
              </w:tabs>
              <w:suppressAutoHyphens w:val="0"/>
              <w:autoSpaceDE w:val="0"/>
              <w:adjustRightInd w:val="0"/>
              <w:ind w:left="993"/>
              <w:jc w:val="both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5225A">
              <w:rPr>
                <w:rFonts w:ascii="Arial Narrow" w:hAnsi="Arial Narrow"/>
                <w:sz w:val="22"/>
                <w:szCs w:val="22"/>
              </w:rPr>
              <w:t>działalność związaną z wywozem do państw trzecich lub państw członkowskich, tzn. pomoc bezpośrednio związaną z ilością wywożonych produktów, tworzeniem i prowadzeniem sieci dystrybucyjnej lub innymi wydatkami bieżącymi związanymi z prowadzeniem działalności wywozowej,</w:t>
            </w:r>
          </w:p>
          <w:p w14:paraId="6449598A" w14:textId="77777777" w:rsidR="00B5225A" w:rsidRPr="00B5225A" w:rsidRDefault="00B5225A" w:rsidP="00B5225A">
            <w:pPr>
              <w:widowControl/>
              <w:numPr>
                <w:ilvl w:val="0"/>
                <w:numId w:val="8"/>
              </w:numPr>
              <w:tabs>
                <w:tab w:val="left" w:pos="993"/>
              </w:tabs>
              <w:suppressAutoHyphens w:val="0"/>
              <w:autoSpaceDE w:val="0"/>
              <w:adjustRightInd w:val="0"/>
              <w:ind w:left="993"/>
              <w:jc w:val="both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5225A">
              <w:rPr>
                <w:rFonts w:ascii="Arial Narrow" w:hAnsi="Arial Narrow"/>
                <w:sz w:val="22"/>
                <w:szCs w:val="22"/>
              </w:rPr>
              <w:t>działalność w sektorze rybołówstwa i akwakultury, objętym rozporządzeniem Parlamentu Europejskiego i Rady (UE) nr 1379/2013,</w:t>
            </w:r>
          </w:p>
          <w:p w14:paraId="6CFD008F" w14:textId="77777777" w:rsidR="00B5225A" w:rsidRPr="00B5225A" w:rsidRDefault="00B5225A" w:rsidP="00B5225A">
            <w:pPr>
              <w:widowControl/>
              <w:numPr>
                <w:ilvl w:val="0"/>
                <w:numId w:val="8"/>
              </w:numPr>
              <w:tabs>
                <w:tab w:val="left" w:pos="993"/>
              </w:tabs>
              <w:suppressAutoHyphens w:val="0"/>
              <w:autoSpaceDE w:val="0"/>
              <w:adjustRightInd w:val="0"/>
              <w:ind w:left="993"/>
              <w:jc w:val="both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5225A">
              <w:rPr>
                <w:rFonts w:ascii="Arial Narrow" w:hAnsi="Arial Narrow"/>
                <w:sz w:val="22"/>
                <w:szCs w:val="22"/>
              </w:rPr>
              <w:t>działalność w sektorze produkcji podstawowej produktów rolnych,</w:t>
            </w:r>
          </w:p>
          <w:p w14:paraId="410B70B3" w14:textId="77777777" w:rsidR="00B5225A" w:rsidRPr="00B5225A" w:rsidRDefault="00B5225A" w:rsidP="00B5225A">
            <w:pPr>
              <w:widowControl/>
              <w:numPr>
                <w:ilvl w:val="0"/>
                <w:numId w:val="8"/>
              </w:numPr>
              <w:tabs>
                <w:tab w:val="left" w:pos="993"/>
              </w:tabs>
              <w:suppressAutoHyphens w:val="0"/>
              <w:autoSpaceDE w:val="0"/>
              <w:adjustRightInd w:val="0"/>
              <w:ind w:left="993"/>
              <w:jc w:val="both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5225A">
              <w:rPr>
                <w:rFonts w:ascii="Arial Narrow" w:hAnsi="Arial Narrow"/>
                <w:sz w:val="22"/>
                <w:szCs w:val="22"/>
              </w:rPr>
              <w:t>działalność w sektorze hutnictwa żelaza i stali, sektorze węglowym, sektorze budownictwa okrętowego oraz sektorze włókien syntetycznych,</w:t>
            </w:r>
          </w:p>
          <w:p w14:paraId="6EEF5B84" w14:textId="5A47949B" w:rsidR="00B5225A" w:rsidRPr="00B5225A" w:rsidRDefault="00B5225A" w:rsidP="00B5225A">
            <w:pPr>
              <w:widowControl/>
              <w:numPr>
                <w:ilvl w:val="0"/>
                <w:numId w:val="8"/>
              </w:numPr>
              <w:tabs>
                <w:tab w:val="left" w:pos="993"/>
              </w:tabs>
              <w:suppressAutoHyphens w:val="0"/>
              <w:autoSpaceDE w:val="0"/>
              <w:adjustRightInd w:val="0"/>
              <w:ind w:left="993"/>
              <w:jc w:val="both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5225A">
              <w:rPr>
                <w:rFonts w:ascii="Arial Narrow" w:hAnsi="Arial Narrow"/>
                <w:sz w:val="22"/>
                <w:szCs w:val="22"/>
              </w:rPr>
              <w:t xml:space="preserve">sektor transportu i związaną z nim infrastrukturę oraz sektor wytwarzania i dystrybucji energii oraz związaną z nim infrastruktura, </w:t>
            </w:r>
          </w:p>
          <w:p w14:paraId="6F96C4A5" w14:textId="4EE621ED" w:rsidR="00B5225A" w:rsidRPr="00B5225A" w:rsidRDefault="00B5225A" w:rsidP="00B5225A">
            <w:pPr>
              <w:widowControl/>
              <w:numPr>
                <w:ilvl w:val="0"/>
                <w:numId w:val="8"/>
              </w:numPr>
              <w:tabs>
                <w:tab w:val="left" w:pos="993"/>
              </w:tabs>
              <w:suppressAutoHyphens w:val="0"/>
              <w:autoSpaceDE w:val="0"/>
              <w:adjustRightInd w:val="0"/>
              <w:ind w:left="993"/>
              <w:jc w:val="both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5225A">
              <w:rPr>
                <w:rFonts w:ascii="Arial Narrow" w:hAnsi="Arial Narrow"/>
                <w:sz w:val="22"/>
                <w:szCs w:val="22"/>
              </w:rPr>
              <w:t>likwidację lub budowę elektrowni jądrowych,</w:t>
            </w:r>
          </w:p>
          <w:p w14:paraId="0602EB27" w14:textId="7F55B27A" w:rsidR="00B5225A" w:rsidRPr="00B5225A" w:rsidRDefault="00B5225A" w:rsidP="00B5225A">
            <w:pPr>
              <w:widowControl/>
              <w:numPr>
                <w:ilvl w:val="0"/>
                <w:numId w:val="8"/>
              </w:numPr>
              <w:tabs>
                <w:tab w:val="left" w:pos="993"/>
              </w:tabs>
              <w:suppressAutoHyphens w:val="0"/>
              <w:autoSpaceDE w:val="0"/>
              <w:adjustRightInd w:val="0"/>
              <w:ind w:left="993"/>
              <w:jc w:val="both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5225A">
              <w:rPr>
                <w:rFonts w:ascii="Arial Narrow" w:hAnsi="Arial Narrow"/>
                <w:sz w:val="22"/>
                <w:szCs w:val="22"/>
              </w:rPr>
              <w:t>inwestycje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</w:t>
            </w:r>
          </w:p>
          <w:p w14:paraId="3903D85D" w14:textId="639F5F9D" w:rsidR="00B5225A" w:rsidRPr="00B5225A" w:rsidRDefault="00B5225A" w:rsidP="00B5225A">
            <w:pPr>
              <w:widowControl/>
              <w:numPr>
                <w:ilvl w:val="0"/>
                <w:numId w:val="8"/>
              </w:numPr>
              <w:tabs>
                <w:tab w:val="left" w:pos="993"/>
              </w:tabs>
              <w:suppressAutoHyphens w:val="0"/>
              <w:autoSpaceDE w:val="0"/>
              <w:adjustRightInd w:val="0"/>
              <w:ind w:left="993"/>
              <w:jc w:val="both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5225A">
              <w:rPr>
                <w:rFonts w:ascii="Arial Narrow" w:hAnsi="Arial Narrow"/>
                <w:sz w:val="22"/>
                <w:szCs w:val="22"/>
              </w:rPr>
              <w:t xml:space="preserve">wytwarzanie, przetwórstwo i wprowadzanie do obrotu tytoniu i wyrobów tytoniowych, inwestycje w infrastrukturę portów lotniczych, chyba że są one związane </w:t>
            </w:r>
            <w:r w:rsidR="00B96E72">
              <w:rPr>
                <w:rFonts w:ascii="Arial Narrow" w:hAnsi="Arial Narrow"/>
                <w:sz w:val="22"/>
                <w:szCs w:val="22"/>
              </w:rPr>
              <w:br/>
            </w:r>
            <w:r w:rsidRPr="00B5225A">
              <w:rPr>
                <w:rFonts w:ascii="Arial Narrow" w:hAnsi="Arial Narrow"/>
                <w:sz w:val="22"/>
                <w:szCs w:val="22"/>
              </w:rPr>
              <w:t>z ochroną środowiska lub towarzyszą im inwestycje niezbędne do łagodzenia lub ograniczenia ich negatywnego oddziaływania na środowisko.</w:t>
            </w:r>
          </w:p>
          <w:p w14:paraId="69BF9F5B" w14:textId="2AFE33DF" w:rsidR="00517D73" w:rsidRPr="003623F5" w:rsidRDefault="00B5225A" w:rsidP="00AF2544">
            <w:pPr>
              <w:pStyle w:val="TableContents"/>
              <w:spacing w:before="57" w:after="57"/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D19D0">
              <w:rPr>
                <w:rFonts w:ascii="Arial Narrow" w:hAnsi="Arial Narrow"/>
                <w:sz w:val="22"/>
                <w:szCs w:val="22"/>
              </w:rPr>
              <w:t>(W przypadku realizacji projektu partnerskiego, każdy z partnerów przedkłada powyższe oświadczenie.)</w:t>
            </w:r>
          </w:p>
        </w:tc>
      </w:tr>
    </w:tbl>
    <w:p w14:paraId="0696A37E" w14:textId="6A4A5273" w:rsidR="00517D73" w:rsidRPr="003623F5" w:rsidRDefault="00517D73">
      <w:pPr>
        <w:rPr>
          <w:vanish/>
          <w:color w:val="FF0000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5536"/>
        <w:gridCol w:w="414"/>
        <w:gridCol w:w="1472"/>
        <w:gridCol w:w="375"/>
        <w:gridCol w:w="25"/>
        <w:gridCol w:w="6212"/>
        <w:gridCol w:w="17"/>
      </w:tblGrid>
      <w:tr w:rsidR="003623F5" w:rsidRPr="003623F5" w14:paraId="24026F09" w14:textId="77777777" w:rsidTr="00B96E72">
        <w:trPr>
          <w:gridAfter w:val="1"/>
          <w:wAfter w:w="17" w:type="dxa"/>
        </w:trPr>
        <w:tc>
          <w:tcPr>
            <w:tcW w:w="60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AD218" w14:textId="77777777" w:rsidR="00AF2544" w:rsidRPr="00B5225A" w:rsidRDefault="00AF2544" w:rsidP="00AF2544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ABAD6" w14:textId="77777777" w:rsidR="00AF2544" w:rsidRPr="00B5225A" w:rsidRDefault="00AF2544" w:rsidP="00AF2544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E6E98" w14:textId="77777777" w:rsidR="00AF2544" w:rsidRPr="00B5225A" w:rsidRDefault="00AF2544" w:rsidP="00AF2544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B5225A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5A8AA" w14:textId="77777777" w:rsidR="00AF2544" w:rsidRPr="00B5225A" w:rsidRDefault="00AF2544" w:rsidP="00AF2544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46DBB" w14:textId="77777777" w:rsidR="00AF2544" w:rsidRPr="00B5225A" w:rsidRDefault="00AF2544" w:rsidP="00AF2544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B5225A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874C03" w:rsidRPr="00874C03" w14:paraId="3B85E30C" w14:textId="77777777" w:rsidTr="00B96E72">
        <w:trPr>
          <w:gridAfter w:val="1"/>
          <w:wAfter w:w="17" w:type="dxa"/>
          <w:trHeight w:val="606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4B599" w14:textId="29219373" w:rsidR="00DD2E32" w:rsidRPr="00874C03" w:rsidRDefault="00B5225A" w:rsidP="00DD2E32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  <w:r w:rsidR="00DD2E32" w:rsidRPr="00874C0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40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032FC" w14:textId="77777777" w:rsidR="00DD2E32" w:rsidRDefault="00DD2E32" w:rsidP="00DD2E3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874C03">
              <w:rPr>
                <w:rFonts w:ascii="Arial Narrow" w:hAnsi="Arial Narrow"/>
                <w:sz w:val="22"/>
                <w:szCs w:val="22"/>
              </w:rPr>
              <w:t>Wnioskuję o zagwarantowanie przez IP ochrony określonych informacji i tajemnic zawartych w niniejszym wniosku.</w:t>
            </w:r>
          </w:p>
          <w:p w14:paraId="0F975433" w14:textId="5DC93C89" w:rsidR="00993482" w:rsidRPr="00993482" w:rsidRDefault="00993482" w:rsidP="00993482">
            <w:pPr>
              <w:pStyle w:val="NormalnyWeb"/>
              <w:spacing w:before="120" w:beforeAutospacing="0" w:after="0"/>
              <w:ind w:right="-7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93482">
              <w:rPr>
                <w:rFonts w:ascii="Arial Narrow" w:eastAsia="SimSun" w:hAnsi="Arial Narrow" w:cs="Arial"/>
                <w:kern w:val="3"/>
                <w:sz w:val="22"/>
                <w:szCs w:val="22"/>
                <w:lang w:eastAsia="zh-CN" w:bidi="hi-IN"/>
              </w:rPr>
              <w:t>(Z zakresu ochrony wyłączam: numer wniosku, nazwę wnioskodawcy, tytuł projektu, całkowitą wartość projektu, kwotę wydatków kwalifikowalnych, wnioskowaną kwotę dofinansowania oraz wyniki oceny na poszczególnych etapach oceny).</w:t>
            </w:r>
          </w:p>
        </w:tc>
      </w:tr>
      <w:tr w:rsidR="00874C03" w:rsidRPr="00874C03" w14:paraId="6ECA9550" w14:textId="77777777" w:rsidTr="00B96E72">
        <w:trPr>
          <w:gridAfter w:val="1"/>
          <w:wAfter w:w="17" w:type="dxa"/>
        </w:trPr>
        <w:tc>
          <w:tcPr>
            <w:tcW w:w="60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42362" w14:textId="77777777" w:rsidR="00DD2E32" w:rsidRPr="00874C03" w:rsidRDefault="00DD2E32" w:rsidP="00DD2E32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E247F" w14:textId="77777777" w:rsidR="00DD2E32" w:rsidRPr="00874C03" w:rsidRDefault="00DD2E32" w:rsidP="00DD2E32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AD0F6" w14:textId="77777777" w:rsidR="00DD2E32" w:rsidRPr="00874C03" w:rsidRDefault="00DD2E32" w:rsidP="00DD2E32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874C03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F4962" w14:textId="77777777" w:rsidR="00DD2E32" w:rsidRPr="00874C03" w:rsidRDefault="00DD2E32" w:rsidP="00DD2E32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EEA2D" w14:textId="77777777" w:rsidR="00DD2E32" w:rsidRPr="00874C03" w:rsidRDefault="00DD2E32" w:rsidP="00DD2E32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874C03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874C03" w:rsidRPr="00874C03" w14:paraId="47CA414E" w14:textId="77777777" w:rsidTr="00B96E72">
        <w:trPr>
          <w:gridAfter w:val="1"/>
          <w:wAfter w:w="17" w:type="dxa"/>
          <w:trHeight w:val="487"/>
        </w:trPr>
        <w:tc>
          <w:tcPr>
            <w:tcW w:w="83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F1D83" w14:textId="77777777" w:rsidR="00DD2E32" w:rsidRPr="00874C03" w:rsidRDefault="00DD2E32" w:rsidP="00DD2E32">
            <w:pPr>
              <w:pStyle w:val="TableContents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74C03">
              <w:rPr>
                <w:rFonts w:ascii="Arial Narrow" w:hAnsi="Arial Narrow"/>
                <w:sz w:val="22"/>
                <w:szCs w:val="22"/>
              </w:rPr>
              <w:t xml:space="preserve">W przypadku zaznaczenia odpowiedzi „Tak”, należy w polu obok podać informacje i tajemnice zawarte </w:t>
            </w:r>
            <w:r w:rsidRPr="00874C03">
              <w:rPr>
                <w:rFonts w:ascii="Arial Narrow" w:hAnsi="Arial Narrow"/>
                <w:sz w:val="22"/>
                <w:szCs w:val="22"/>
              </w:rPr>
              <w:br/>
              <w:t>we wniosku objęte ochroną.</w:t>
            </w:r>
          </w:p>
        </w:tc>
        <w:tc>
          <w:tcPr>
            <w:tcW w:w="6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0AC29BE" w14:textId="77777777" w:rsidR="00DD2E32" w:rsidRPr="00874C03" w:rsidRDefault="00DD2E32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4C03" w:rsidRPr="00874C03" w14:paraId="3F7B7477" w14:textId="77777777" w:rsidTr="00B96E72">
        <w:trPr>
          <w:gridAfter w:val="1"/>
          <w:wAfter w:w="17" w:type="dxa"/>
        </w:trPr>
        <w:tc>
          <w:tcPr>
            <w:tcW w:w="83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1AAA" w14:textId="77777777" w:rsidR="00DD2E32" w:rsidRPr="00874C03" w:rsidRDefault="00DD2E32" w:rsidP="00DD2E32">
            <w:pPr>
              <w:pStyle w:val="TableContents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74C03">
              <w:rPr>
                <w:rFonts w:ascii="Arial Narrow" w:hAnsi="Arial Narrow"/>
                <w:sz w:val="22"/>
                <w:szCs w:val="22"/>
              </w:rPr>
              <w:t>Podstawa prawna ochrony wskazanych informacji i tajemnic.</w:t>
            </w:r>
          </w:p>
        </w:tc>
        <w:tc>
          <w:tcPr>
            <w:tcW w:w="6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63B09E" w14:textId="77777777" w:rsidR="00DD2E32" w:rsidRPr="00874C03" w:rsidRDefault="00DD2E32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22FB" w:rsidRPr="00825C32" w14:paraId="2098F197" w14:textId="77777777" w:rsidTr="00B96E72">
        <w:trPr>
          <w:gridAfter w:val="1"/>
          <w:wAfter w:w="17" w:type="dxa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2C90F" w14:textId="5F6390D6" w:rsidR="00D822FB" w:rsidRPr="00825C32" w:rsidRDefault="00D822FB" w:rsidP="00B96E72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BF1BFD">
              <w:rPr>
                <w:rFonts w:ascii="Arial Narrow" w:hAnsi="Arial Narrow"/>
                <w:sz w:val="22"/>
                <w:szCs w:val="22"/>
              </w:rPr>
              <w:t>20.</w:t>
            </w:r>
          </w:p>
        </w:tc>
        <w:tc>
          <w:tcPr>
            <w:tcW w:w="140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7471B7A6" w14:textId="139F5D0C" w:rsidR="005B7B5A" w:rsidRPr="00BF1BFD" w:rsidRDefault="00BF1BFD" w:rsidP="00BF1BFD">
            <w:pPr>
              <w:pStyle w:val="TableContents"/>
              <w:rPr>
                <w:rFonts w:ascii="Arial Narrow" w:hAnsi="Arial Narrow"/>
                <w:kern w:val="0"/>
                <w:sz w:val="22"/>
                <w:szCs w:val="22"/>
              </w:rPr>
            </w:pPr>
            <w:r w:rsidRPr="00C0609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Wyrażam zgodę na przetwarzanie moich danych 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osobowych do celów </w:t>
            </w:r>
            <w:r w:rsidRPr="00530949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wiązanych z</w:t>
            </w:r>
            <w:r w:rsidRPr="00530949">
              <w:rPr>
                <w:rFonts w:ascii="Arial Narrow" w:hAnsi="Arial Narrow"/>
                <w:sz w:val="22"/>
                <w:szCs w:val="22"/>
              </w:rPr>
              <w:t xml:space="preserve"> oceną i</w:t>
            </w:r>
            <w:r w:rsidRPr="00530949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realizacją</w:t>
            </w:r>
            <w:r w:rsidRPr="00C0609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</w:t>
            </w:r>
            <w:r w:rsidRPr="00C06096">
              <w:rPr>
                <w:rFonts w:ascii="Arial Narrow" w:hAnsi="Arial Narrow"/>
                <w:sz w:val="22"/>
                <w:szCs w:val="22"/>
              </w:rPr>
              <w:t>niniejszego projektu</w:t>
            </w:r>
            <w:r w:rsidRPr="00C0609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 tj., do celów wykonywania</w:t>
            </w:r>
            <w:r w:rsidRPr="00C06096">
              <w:rPr>
                <w:rFonts w:ascii="Arial Narrow" w:hAnsi="Arial Narrow"/>
                <w:sz w:val="22"/>
                <w:szCs w:val="22"/>
              </w:rPr>
              <w:t xml:space="preserve"> obowiązków Instytucji Pośredniczącej w ramach RPO WŁ na lata 2014-2020,</w:t>
            </w:r>
            <w:r w:rsidRPr="00C0609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zgodnie z  Rozporządzeniem Parlamentu Europejskiego i Rady</w:t>
            </w:r>
            <w:r w:rsidRPr="00C06096">
              <w:rPr>
                <w:rFonts w:ascii="Arial Narrow" w:hAnsi="Arial Narrow"/>
                <w:sz w:val="22"/>
                <w:szCs w:val="22"/>
              </w:rPr>
              <w:t xml:space="preserve"> (UE) 2016/679 z dnia 27 kwietnia 2016 r. w sprawie ochrony osób fizycznych w związku z przetwarzaniem danych osobowych i w sprawie swobodnego przepływu takich danych oraz uchylenia dyrektywy 95/46/WE (ogólne rozporządzenie o ochronie danych - RODO) </w:t>
            </w:r>
            <w:r w:rsidRPr="00C0609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przez Zarząd Województwa Łódzkiego z siedzibą w Łodzi 90-051, Al. Piłsudskiego 8</w:t>
            </w:r>
            <w:r w:rsidRPr="00C06096">
              <w:rPr>
                <w:rFonts w:ascii="Arial Narrow" w:hAnsi="Arial Narrow"/>
                <w:kern w:val="0"/>
                <w:sz w:val="22"/>
                <w:szCs w:val="22"/>
              </w:rPr>
              <w:t>.</w:t>
            </w:r>
            <w:r w:rsidR="00D822FB" w:rsidRPr="00825C32">
              <w:rPr>
                <w:rFonts w:ascii="Arial Narrow" w:hAnsi="Arial Narrow"/>
                <w:sz w:val="22"/>
                <w:szCs w:val="22"/>
                <w:highlight w:val="yellow"/>
              </w:rPr>
              <w:t xml:space="preserve"> </w:t>
            </w:r>
          </w:p>
          <w:p w14:paraId="1F0F14AD" w14:textId="499F4015" w:rsidR="00D822FB" w:rsidRPr="00825C32" w:rsidRDefault="00D822FB" w:rsidP="00B96E72">
            <w:pPr>
              <w:pStyle w:val="TableContents"/>
              <w:ind w:right="132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5B7B5A">
              <w:rPr>
                <w:rFonts w:ascii="Arial Narrow" w:hAnsi="Arial Narrow"/>
                <w:sz w:val="22"/>
                <w:szCs w:val="22"/>
              </w:rPr>
              <w:t>(W przypadku realizacji projektu partnerskiego, każdy z partnerów przedkłada powyższe oświadczenie.)</w:t>
            </w:r>
          </w:p>
        </w:tc>
      </w:tr>
      <w:tr w:rsidR="00081988" w:rsidRPr="00825C32" w14:paraId="6A4C837E" w14:textId="77777777" w:rsidTr="00B96E72">
        <w:trPr>
          <w:gridAfter w:val="1"/>
          <w:wAfter w:w="17" w:type="dxa"/>
        </w:trPr>
        <w:tc>
          <w:tcPr>
            <w:tcW w:w="60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310A7" w14:textId="77777777" w:rsidR="00343F12" w:rsidRPr="005B7B5A" w:rsidRDefault="00343F12" w:rsidP="00DD2E32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2C5CA" w14:textId="77777777" w:rsidR="00343F12" w:rsidRPr="005B7B5A" w:rsidRDefault="00343F12" w:rsidP="00DD2E32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A982B" w14:textId="4A6FDB55" w:rsidR="00343F12" w:rsidRPr="005B7B5A" w:rsidRDefault="00343F12" w:rsidP="00DD2E32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5B7B5A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C95E4" w14:textId="77777777" w:rsidR="00343F12" w:rsidRPr="005B7B5A" w:rsidRDefault="00343F12" w:rsidP="00DD2E32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F37CD" w14:textId="6A0DC0B9" w:rsidR="00343F12" w:rsidRPr="005B7B5A" w:rsidRDefault="00343F12" w:rsidP="00DD2E32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5B7B5A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D822FB" w:rsidRPr="00825C32" w14:paraId="4839F756" w14:textId="77777777" w:rsidTr="00B96E72">
        <w:trPr>
          <w:gridAfter w:val="1"/>
          <w:wAfter w:w="17" w:type="dxa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E9C36" w14:textId="2837CCFD" w:rsidR="00D822FB" w:rsidRPr="00BF1BFD" w:rsidRDefault="00EC6212" w:rsidP="00B96E72">
            <w:pPr>
              <w:pStyle w:val="NormalnyWeb"/>
              <w:spacing w:before="120" w:beforeAutospacing="0" w:after="0" w:line="276" w:lineRule="auto"/>
              <w:jc w:val="center"/>
              <w:rPr>
                <w:rFonts w:ascii="Arial Narrow" w:eastAsia="SimSun" w:hAnsi="Arial Narrow" w:cs="Arial"/>
                <w:kern w:val="3"/>
                <w:sz w:val="22"/>
                <w:szCs w:val="22"/>
                <w:lang w:eastAsia="zh-CN" w:bidi="hi-IN"/>
              </w:rPr>
            </w:pPr>
            <w:r w:rsidRPr="00BF1BFD">
              <w:rPr>
                <w:rFonts w:ascii="Arial Narrow" w:eastAsia="SimSun" w:hAnsi="Arial Narrow" w:cs="Arial"/>
                <w:kern w:val="3"/>
                <w:sz w:val="22"/>
                <w:szCs w:val="22"/>
                <w:lang w:eastAsia="zh-CN" w:bidi="hi-IN"/>
              </w:rPr>
              <w:t>21.</w:t>
            </w:r>
          </w:p>
        </w:tc>
        <w:tc>
          <w:tcPr>
            <w:tcW w:w="140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7D6A4B4E" w14:textId="45FFBFE6" w:rsidR="005B7B5A" w:rsidRPr="00BF1BFD" w:rsidRDefault="00BF1BFD" w:rsidP="00BF1BFD">
            <w:pPr>
              <w:pStyle w:val="TableContents"/>
              <w:rPr>
                <w:rFonts w:ascii="Arial Narrow" w:hAnsi="Arial Narrow"/>
                <w:kern w:val="0"/>
                <w:sz w:val="22"/>
                <w:szCs w:val="22"/>
              </w:rPr>
            </w:pPr>
            <w:r w:rsidRPr="00BF1BFD">
              <w:rPr>
                <w:rFonts w:ascii="Arial Narrow" w:hAnsi="Arial Narrow"/>
                <w:kern w:val="0"/>
                <w:sz w:val="22"/>
                <w:szCs w:val="22"/>
              </w:rPr>
              <w:t xml:space="preserve">Wyrażam zgodę na udostępnienie niniejszego wniosku oraz na udzielanie wszelkich informacji związanych z realizacją projektu (z zastrzeżeniem ochrony informacji </w:t>
            </w:r>
            <w:r w:rsidRPr="00BF1BFD">
              <w:rPr>
                <w:rFonts w:ascii="Arial Narrow" w:hAnsi="Arial Narrow"/>
                <w:kern w:val="0"/>
                <w:sz w:val="22"/>
                <w:szCs w:val="22"/>
              </w:rPr>
              <w:br/>
              <w:t>w nim zawartych) na potrzeby ewaluacji przeprowadzanych przez Instytucję Zarządzającą, lub inną uprawnioną instytucję w ramach RPO WŁ 2014 -2020</w:t>
            </w:r>
            <w:r w:rsidR="00EC6212" w:rsidRPr="00BF1BFD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14:paraId="40D86225" w14:textId="71D7DBD4" w:rsidR="00D822FB" w:rsidRPr="00BF1BFD" w:rsidRDefault="00D822FB" w:rsidP="005B7B5A">
            <w:pPr>
              <w:pStyle w:val="NormalnyWeb"/>
              <w:spacing w:before="120" w:beforeAutospacing="0" w:after="0" w:line="276" w:lineRule="auto"/>
              <w:ind w:right="13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F1BFD">
              <w:rPr>
                <w:rFonts w:ascii="Arial Narrow" w:hAnsi="Arial Narrow"/>
                <w:sz w:val="22"/>
                <w:szCs w:val="22"/>
              </w:rPr>
              <w:t>(W przypadku realizacji projektu partnerskiego, każdy z partnerów przedkłada powyższe oświadczenie.)</w:t>
            </w:r>
          </w:p>
        </w:tc>
      </w:tr>
      <w:tr w:rsidR="00081988" w:rsidRPr="00825C32" w14:paraId="02159301" w14:textId="77777777" w:rsidTr="00B96E72">
        <w:trPr>
          <w:gridAfter w:val="1"/>
          <w:wAfter w:w="17" w:type="dxa"/>
        </w:trPr>
        <w:tc>
          <w:tcPr>
            <w:tcW w:w="60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54849" w14:textId="10B53A53" w:rsidR="00343F12" w:rsidRPr="005B7B5A" w:rsidRDefault="00343F12" w:rsidP="00DD2E32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31246" w14:textId="77777777" w:rsidR="00343F12" w:rsidRPr="005B7B5A" w:rsidRDefault="00343F12" w:rsidP="00DD2E32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10E01" w14:textId="403E1888" w:rsidR="00343F12" w:rsidRPr="005B7B5A" w:rsidRDefault="00343F12" w:rsidP="00DD2E32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5B7B5A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2F888" w14:textId="77777777" w:rsidR="00343F12" w:rsidRPr="005B7B5A" w:rsidRDefault="00343F12" w:rsidP="00DD2E32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54DC7" w14:textId="2CA76BD9" w:rsidR="00343F12" w:rsidRPr="005B7B5A" w:rsidRDefault="00343F12" w:rsidP="00DD2E32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5B7B5A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B96E72" w:rsidRPr="00825C32" w14:paraId="3552D3A8" w14:textId="77777777" w:rsidTr="00B96E72">
        <w:trPr>
          <w:gridAfter w:val="1"/>
          <w:wAfter w:w="17" w:type="dxa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CD1EA" w14:textId="794AECE9" w:rsidR="00B96E72" w:rsidRPr="00BF1BFD" w:rsidRDefault="00B96E72" w:rsidP="00B96E72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1BFD">
              <w:rPr>
                <w:rFonts w:ascii="Arial Narrow" w:hAnsi="Arial Narrow"/>
                <w:sz w:val="22"/>
                <w:szCs w:val="22"/>
              </w:rPr>
              <w:t>22.</w:t>
            </w:r>
          </w:p>
        </w:tc>
        <w:tc>
          <w:tcPr>
            <w:tcW w:w="140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11954D2" w14:textId="6C728973" w:rsidR="005B7B5A" w:rsidRPr="00BF1BFD" w:rsidRDefault="00BF1BFD" w:rsidP="00B96E72">
            <w:pPr>
              <w:pStyle w:val="TableContents"/>
              <w:ind w:right="13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F1BFD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Wyrażam zgodę na wykorzystywanie przez IP/IZ RPO WŁ 2014-2020 moich danych teleadresowych w celach informacyjno-promocyjnych w tym oferowania mi szkoleń </w:t>
            </w:r>
            <w:r w:rsidRPr="00BF1BFD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br/>
              <w:t>w ramach RPO WŁ 2014 -2020</w:t>
            </w:r>
            <w:r w:rsidR="00B96E72" w:rsidRPr="00BF1BFD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14:paraId="751EB000" w14:textId="43D7B90E" w:rsidR="00B96E72" w:rsidRPr="00BF1BFD" w:rsidRDefault="00B96E72" w:rsidP="00B96E72">
            <w:pPr>
              <w:pStyle w:val="TableContents"/>
              <w:ind w:right="13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F1BFD">
              <w:rPr>
                <w:rFonts w:ascii="Arial Narrow" w:hAnsi="Arial Narrow"/>
                <w:sz w:val="22"/>
                <w:szCs w:val="22"/>
              </w:rPr>
              <w:t>(W przypadku realizacji projektu partnerskiego, każdy z partnerów przedkłada powyższe oświadczenie.)</w:t>
            </w:r>
          </w:p>
        </w:tc>
      </w:tr>
      <w:tr w:rsidR="00081988" w:rsidRPr="00825C32" w14:paraId="7FD094EC" w14:textId="77777777" w:rsidTr="00B96E72">
        <w:trPr>
          <w:gridAfter w:val="1"/>
          <w:wAfter w:w="17" w:type="dxa"/>
        </w:trPr>
        <w:tc>
          <w:tcPr>
            <w:tcW w:w="60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46DFF" w14:textId="77777777" w:rsidR="00343F12" w:rsidRPr="005B7B5A" w:rsidRDefault="00343F12" w:rsidP="00DD2E32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CAFB2" w14:textId="77777777" w:rsidR="00343F12" w:rsidRPr="005B7B5A" w:rsidRDefault="00343F12" w:rsidP="00DD2E32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D1443" w14:textId="293FEC47" w:rsidR="00343F12" w:rsidRPr="005B7B5A" w:rsidRDefault="00343F12" w:rsidP="00DD2E32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5B7B5A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F0497" w14:textId="77777777" w:rsidR="00343F12" w:rsidRPr="005B7B5A" w:rsidRDefault="00343F12" w:rsidP="00DD2E32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DBD1" w14:textId="2DE13A3A" w:rsidR="00343F12" w:rsidRPr="005B7B5A" w:rsidRDefault="00343F12" w:rsidP="00DD2E32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5B7B5A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B96E72" w:rsidRPr="00825C32" w14:paraId="3DCB34E7" w14:textId="77777777" w:rsidTr="00B96E72">
        <w:trPr>
          <w:gridAfter w:val="1"/>
          <w:wAfter w:w="17" w:type="dxa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C6A63" w14:textId="42760115" w:rsidR="00B96E72" w:rsidRPr="00BF1BFD" w:rsidRDefault="00B96E72" w:rsidP="00B96E72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1BFD">
              <w:rPr>
                <w:rFonts w:ascii="Arial Narrow" w:hAnsi="Arial Narrow"/>
                <w:sz w:val="22"/>
                <w:szCs w:val="22"/>
              </w:rPr>
              <w:t>23.</w:t>
            </w:r>
          </w:p>
        </w:tc>
        <w:tc>
          <w:tcPr>
            <w:tcW w:w="140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5E333D7" w14:textId="77777777" w:rsidR="005B7B5A" w:rsidRPr="00BF1BFD" w:rsidRDefault="00B96E72" w:rsidP="00B96E72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F1BFD">
              <w:rPr>
                <w:rFonts w:ascii="Arial Narrow" w:hAnsi="Arial Narrow"/>
                <w:sz w:val="22"/>
                <w:szCs w:val="22"/>
              </w:rPr>
              <w:t xml:space="preserve">Oświadczam, że </w:t>
            </w:r>
            <w:r w:rsidRPr="00BF1BFD">
              <w:rPr>
                <w:rFonts w:ascii="Arial Narrow" w:eastAsia="Calibri" w:hAnsi="Arial Narrow" w:cs="Calibri"/>
                <w:sz w:val="22"/>
                <w:szCs w:val="22"/>
              </w:rPr>
              <w:t>zgodę na przetwarzanie danych osobowych wyrażam dobrowolnie</w:t>
            </w:r>
            <w:r w:rsidRPr="00BF1BFD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14:paraId="128CC76C" w14:textId="384897AC" w:rsidR="00B96E72" w:rsidRPr="00BF1BFD" w:rsidRDefault="00B96E72" w:rsidP="00B96E72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F1BFD">
              <w:rPr>
                <w:rFonts w:ascii="Arial Narrow" w:hAnsi="Arial Narrow"/>
                <w:sz w:val="22"/>
                <w:szCs w:val="22"/>
              </w:rPr>
              <w:t>(W przypadku realizacji projektu partnerskiego, każdy z partnerów przedkłada powyższe oświadczenie.)</w:t>
            </w:r>
          </w:p>
        </w:tc>
      </w:tr>
      <w:tr w:rsidR="00081988" w:rsidRPr="00825C32" w14:paraId="0AF868A5" w14:textId="77777777" w:rsidTr="00B96E72">
        <w:trPr>
          <w:gridAfter w:val="1"/>
          <w:wAfter w:w="17" w:type="dxa"/>
        </w:trPr>
        <w:tc>
          <w:tcPr>
            <w:tcW w:w="60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E4E32" w14:textId="77777777" w:rsidR="00343F12" w:rsidRPr="005B7B5A" w:rsidRDefault="00343F12" w:rsidP="00DD2E32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AA32C" w14:textId="77777777" w:rsidR="00343F12" w:rsidRPr="005B7B5A" w:rsidRDefault="00343F12" w:rsidP="00DD2E32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2D0B9" w14:textId="14583597" w:rsidR="00343F12" w:rsidRPr="005B7B5A" w:rsidRDefault="00343F12" w:rsidP="00DD2E32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5B7B5A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E237F" w14:textId="77777777" w:rsidR="00343F12" w:rsidRPr="005B7B5A" w:rsidRDefault="00343F12" w:rsidP="00DD2E32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49441" w14:textId="3483871B" w:rsidR="00343F12" w:rsidRPr="005B7B5A" w:rsidRDefault="00343F12" w:rsidP="00DD2E32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5B7B5A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B96E72" w:rsidRPr="00825C32" w14:paraId="3F20ECC7" w14:textId="77777777" w:rsidTr="005B7B5A">
        <w:trPr>
          <w:gridAfter w:val="1"/>
          <w:wAfter w:w="17" w:type="dxa"/>
          <w:trHeight w:val="371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D2F36" w14:textId="5D8B2417" w:rsidR="00B96E72" w:rsidRPr="00BF1BFD" w:rsidRDefault="00B96E72" w:rsidP="00B96E72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1BFD">
              <w:rPr>
                <w:rFonts w:ascii="Arial Narrow" w:hAnsi="Arial Narrow"/>
                <w:sz w:val="22"/>
                <w:szCs w:val="22"/>
              </w:rPr>
              <w:t>24.</w:t>
            </w:r>
          </w:p>
        </w:tc>
        <w:tc>
          <w:tcPr>
            <w:tcW w:w="140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3EF6FC9" w14:textId="3C864973" w:rsidR="005B7B5A" w:rsidRPr="00BF1BFD" w:rsidRDefault="00BF1BFD" w:rsidP="00BF1BFD">
            <w:pPr>
              <w:pStyle w:val="TableContents"/>
              <w:jc w:val="both"/>
              <w:rPr>
                <w:rFonts w:ascii="Arial Narrow" w:hAnsi="Arial Narrow"/>
                <w:kern w:val="0"/>
                <w:sz w:val="22"/>
                <w:szCs w:val="22"/>
              </w:rPr>
            </w:pPr>
            <w:r w:rsidRPr="00BF1BFD">
              <w:rPr>
                <w:rFonts w:ascii="Arial Narrow" w:hAnsi="Arial Narrow"/>
                <w:sz w:val="22"/>
                <w:szCs w:val="22"/>
              </w:rPr>
              <w:t>Oświadczam, iż jestem w posiadaniu wyrażenia zgody na przetwarzanie danych osobowych innych osób/podmiotów wskazanych we wniosku o dofinansowanie, w tym osób do kontaktu, w zakresie wskazanym we wniosku o dofinansowanie. Oświadczam, iż osoby te zostały poinformowane, iż Administratorem Danych Osobowych jest Zarząd Województwa Łódzkiego z siedzibą w Łodzi 90-051, Al. Piłsudskiego 8, a dane są gromadzone w celu aplikowania o dofinansowanie i realizacji projektów w okresie programowania 2014-2020. Oświadczam, iż osoby te zostały poinformowane o dobrowolności podania danych osobowych, przy czym podanie danych jest niezbędne do aplikowania o dofinansowanie oraz realizacji Regionalnego Programu Operacyjnego Województwa Łódzkiego na lata 2014-2020. Oświadczam, iż osoby te zostały poinformowane o prawie do wglądu do swoich danych osobowych, ich poprawy i aktualizacji oraz do wniesienia sprzeciwu dalszego ich przetwarzania do Administratora Danych Osobowych. W przypadku powzięcia przeze mnie informacji o wniesieniu sprzeciwu w ww. zakresie przez te osoby, oświadczam, iż o powyższym fakcie poinformuję Administratora Danych Osobowych</w:t>
            </w:r>
            <w:r w:rsidR="00B96E72" w:rsidRPr="00BF1BFD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14:paraId="74D58A20" w14:textId="23A044BE" w:rsidR="00B96E72" w:rsidRPr="00BF1BFD" w:rsidRDefault="00B96E72" w:rsidP="00B96E72">
            <w:pPr>
              <w:pStyle w:val="TableContents"/>
              <w:ind w:right="13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F1BFD">
              <w:rPr>
                <w:rFonts w:ascii="Arial Narrow" w:hAnsi="Arial Narrow"/>
                <w:sz w:val="22"/>
                <w:szCs w:val="22"/>
              </w:rPr>
              <w:t>(W przypadku realizacji projektu partnerskiego, każdy z partnerów przedkłada powyższe oświadczenie.)</w:t>
            </w:r>
          </w:p>
        </w:tc>
      </w:tr>
      <w:tr w:rsidR="00081988" w:rsidRPr="00081988" w14:paraId="50BA132A" w14:textId="77777777" w:rsidTr="00DD2E32">
        <w:tc>
          <w:tcPr>
            <w:tcW w:w="60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4F7B5" w14:textId="77777777" w:rsidR="00343F12" w:rsidRPr="005B7B5A" w:rsidRDefault="00343F12" w:rsidP="00DD2E32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FAE60" w14:textId="77777777" w:rsidR="00343F12" w:rsidRPr="005B7B5A" w:rsidRDefault="00343F12" w:rsidP="00DD2E32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167A1" w14:textId="170C9483" w:rsidR="00343F12" w:rsidRPr="005B7B5A" w:rsidRDefault="00343F12" w:rsidP="00DD2E32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5B7B5A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13B4B" w14:textId="77777777" w:rsidR="00343F12" w:rsidRPr="005B7B5A" w:rsidRDefault="00343F12" w:rsidP="00DD2E32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C81BE" w14:textId="34E2EDF4" w:rsidR="00343F12" w:rsidRPr="005B7B5A" w:rsidRDefault="00343F12" w:rsidP="00DD2E32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5B7B5A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B96E72" w:rsidRPr="00081988" w14:paraId="0B20912C" w14:textId="77777777" w:rsidTr="00B96E72"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8D4AD" w14:textId="72E03453" w:rsidR="00B96E72" w:rsidRPr="00825C32" w:rsidRDefault="00B96E72" w:rsidP="00B96E72">
            <w:pPr>
              <w:pStyle w:val="Textbody"/>
              <w:spacing w:before="0" w:line="276" w:lineRule="auto"/>
              <w:jc w:val="center"/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  <w:r w:rsidRPr="00BF1BFD">
              <w:rPr>
                <w:rFonts w:ascii="Arial Narrow" w:hAnsi="Arial Narrow"/>
                <w:sz w:val="22"/>
                <w:szCs w:val="22"/>
              </w:rPr>
              <w:t>25.</w:t>
            </w:r>
          </w:p>
        </w:tc>
        <w:tc>
          <w:tcPr>
            <w:tcW w:w="1405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FEB2A6D" w14:textId="77777777" w:rsidR="00BF1BFD" w:rsidRPr="00C06096" w:rsidRDefault="00BF1BFD" w:rsidP="00BF1BFD">
            <w:pPr>
              <w:pStyle w:val="Textbody"/>
              <w:spacing w:before="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06096">
              <w:rPr>
                <w:rFonts w:ascii="Arial Narrow" w:hAnsi="Arial Narrow"/>
                <w:sz w:val="22"/>
                <w:szCs w:val="22"/>
              </w:rPr>
              <w:t xml:space="preserve">Oświadczam, iż zgodnie z art. 13 Rozporządzenia Parlamentu Europejskiego i Rady (UE) 2016/679 z dnia 27 kwietnia 2016 r. w sprawie ochrony osób fizycznych w związku </w:t>
            </w:r>
            <w:r w:rsidRPr="00C06096">
              <w:rPr>
                <w:rFonts w:ascii="Arial Narrow" w:hAnsi="Arial Narrow"/>
                <w:sz w:val="22"/>
                <w:szCs w:val="22"/>
              </w:rPr>
              <w:br/>
              <w:t>z przetwarzaniem danych osobowych i w sprawie swobodnego przepływu takich danych oraz uchylenia dyrektywy 95/46/WE (ogólne rozporządzenie o ochronie danych - RODO) zostałem poinformowany, że:</w:t>
            </w:r>
          </w:p>
          <w:p w14:paraId="5BC784EB" w14:textId="77777777" w:rsidR="00BF1BFD" w:rsidRDefault="00BF1BFD" w:rsidP="00BF1BFD">
            <w:pPr>
              <w:pStyle w:val="Textbody"/>
              <w:numPr>
                <w:ilvl w:val="0"/>
                <w:numId w:val="11"/>
              </w:numPr>
              <w:spacing w:before="0" w:line="276" w:lineRule="auto"/>
              <w:ind w:left="372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06096">
              <w:rPr>
                <w:rFonts w:ascii="Arial Narrow" w:hAnsi="Arial Narrow"/>
                <w:sz w:val="22"/>
                <w:szCs w:val="22"/>
              </w:rPr>
              <w:t>Administratorem Danych Osobowych jest Zarząd Województwa Łódzkiego z siedzibą w Łodzi 90-051, Al. Piłsudskiego 8;</w:t>
            </w:r>
          </w:p>
          <w:p w14:paraId="4983DAC6" w14:textId="037C2AD3" w:rsidR="00963995" w:rsidRPr="00963995" w:rsidRDefault="00963995" w:rsidP="00963995">
            <w:pPr>
              <w:pStyle w:val="Textbody"/>
              <w:numPr>
                <w:ilvl w:val="0"/>
                <w:numId w:val="11"/>
              </w:numPr>
              <w:spacing w:before="0" w:line="276" w:lineRule="auto"/>
              <w:ind w:left="372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C298F">
              <w:rPr>
                <w:rFonts w:ascii="Arial Narrow" w:hAnsi="Arial Narrow"/>
                <w:sz w:val="22"/>
                <w:szCs w:val="22"/>
              </w:rPr>
              <w:t>Inspektorem Ochrony Danych jest Pan Zbigniew Kręcisz</w:t>
            </w:r>
            <w:r>
              <w:rPr>
                <w:rFonts w:ascii="Arial Narrow" w:hAnsi="Arial Narrow"/>
                <w:sz w:val="22"/>
                <w:szCs w:val="22"/>
              </w:rPr>
              <w:t xml:space="preserve">, nr </w:t>
            </w:r>
            <w:r w:rsidRPr="00FC298F">
              <w:rPr>
                <w:rFonts w:ascii="Arial Narrow" w:hAnsi="Arial Narrow"/>
                <w:sz w:val="22"/>
                <w:szCs w:val="22"/>
              </w:rPr>
              <w:t>tel.: 42 663 33 06, e-mail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C298F">
              <w:rPr>
                <w:rFonts w:ascii="Arial Narrow" w:hAnsi="Arial Narrow"/>
                <w:sz w:val="22"/>
                <w:szCs w:val="22"/>
              </w:rPr>
              <w:t>zbigniew.krecisz@lodzkie.pl</w:t>
            </w:r>
            <w:r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104305BD" w14:textId="77777777" w:rsidR="00BF1BFD" w:rsidRPr="00C06096" w:rsidRDefault="00BF1BFD" w:rsidP="00BF1BFD">
            <w:pPr>
              <w:pStyle w:val="Textbody"/>
              <w:numPr>
                <w:ilvl w:val="0"/>
                <w:numId w:val="11"/>
              </w:numPr>
              <w:spacing w:before="0" w:line="276" w:lineRule="auto"/>
              <w:ind w:left="372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06096">
              <w:rPr>
                <w:rFonts w:ascii="Arial Narrow" w:hAnsi="Arial Narrow"/>
                <w:sz w:val="22"/>
                <w:szCs w:val="22"/>
              </w:rPr>
              <w:t xml:space="preserve">Pani/Pana dane osobowe przetwarzane będą w celu wykonywania obowiązków Instytucji Pośredniczącej w ramach RPO WŁ na lata 2014-2020 przez Centrum Obsługi Przedsiębiorcy na podstawie Umowy powierzenia przetwarzania danych osobowych nr 51/2015/PR z dnia 24.08.2015 r. oraz na podstawie art. 52.1 Ustawy z dnia </w:t>
            </w:r>
            <w:r w:rsidRPr="00C06096">
              <w:rPr>
                <w:rFonts w:ascii="Arial Narrow" w:hAnsi="Arial Narrow"/>
                <w:sz w:val="22"/>
                <w:szCs w:val="22"/>
              </w:rPr>
              <w:br/>
              <w:t>11 lipca 2014 r. o zasadach realizacji programów w zakresie polityki spójności finansowanych w perspektywie finansowej 2014-2020 oraz na podstawie art. 7 ust. 1 RODO;</w:t>
            </w:r>
          </w:p>
          <w:p w14:paraId="763FD961" w14:textId="77777777" w:rsidR="00BF1BFD" w:rsidRPr="00C06096" w:rsidRDefault="00BF1BFD" w:rsidP="00BF1BFD">
            <w:pPr>
              <w:pStyle w:val="Textbody"/>
              <w:numPr>
                <w:ilvl w:val="0"/>
                <w:numId w:val="11"/>
              </w:numPr>
              <w:spacing w:before="0" w:line="276" w:lineRule="auto"/>
              <w:ind w:left="372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06096">
              <w:rPr>
                <w:rFonts w:ascii="Arial Narrow" w:hAnsi="Arial Narrow"/>
                <w:sz w:val="22"/>
                <w:szCs w:val="22"/>
              </w:rPr>
              <w:t>odbiorcami/kategoriami odbiorców moich danych osobowych będą instytucje i podmioty dokonujące oceny i biorące udział w realizacji projektu, w tym dokonujące monitoringu, ewaluacji, kontroli, audytu i sprawozdawczości oraz działań informacyjno-promocyjnych;</w:t>
            </w:r>
          </w:p>
          <w:p w14:paraId="0A836783" w14:textId="77777777" w:rsidR="00BF1BFD" w:rsidRPr="00C06096" w:rsidRDefault="00BF1BFD" w:rsidP="00BF1BFD">
            <w:pPr>
              <w:pStyle w:val="Textbody"/>
              <w:numPr>
                <w:ilvl w:val="0"/>
                <w:numId w:val="11"/>
              </w:numPr>
              <w:spacing w:before="0" w:line="276" w:lineRule="auto"/>
              <w:ind w:left="372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06096">
              <w:rPr>
                <w:rFonts w:ascii="Arial Narrow" w:hAnsi="Arial Narrow"/>
                <w:sz w:val="22"/>
                <w:szCs w:val="22"/>
              </w:rPr>
              <w:t>dane nie będą przekazywane do państwa trzeciego lub organizacji międzynarodowej;</w:t>
            </w:r>
          </w:p>
          <w:p w14:paraId="6E26B712" w14:textId="77777777" w:rsidR="00BF1BFD" w:rsidRPr="00C06096" w:rsidRDefault="00BF1BFD" w:rsidP="00BF1BFD">
            <w:pPr>
              <w:pStyle w:val="Textbody"/>
              <w:numPr>
                <w:ilvl w:val="0"/>
                <w:numId w:val="11"/>
              </w:numPr>
              <w:spacing w:before="0" w:line="276" w:lineRule="auto"/>
              <w:ind w:left="372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06096">
              <w:rPr>
                <w:rFonts w:ascii="Arial Narrow" w:hAnsi="Arial Narrow"/>
                <w:sz w:val="22"/>
                <w:szCs w:val="22"/>
              </w:rPr>
              <w:t>dane będą przechowywane przez okres – do końca perspektywy finansowej przewidzianej dla realizacji Regionalnego Programu Operacyjnego Województwa Łódzkiego 2014 - 2020 z uwzględnieniem obowiązku archiwizacji dokumentów tj. na moment składania oświadczenia do roku 2033;</w:t>
            </w:r>
          </w:p>
          <w:p w14:paraId="5E4A2D5D" w14:textId="77777777" w:rsidR="00BF1BFD" w:rsidRPr="00C06096" w:rsidRDefault="00BF1BFD" w:rsidP="00BF1BFD">
            <w:pPr>
              <w:pStyle w:val="Textbody"/>
              <w:numPr>
                <w:ilvl w:val="0"/>
                <w:numId w:val="11"/>
              </w:numPr>
              <w:spacing w:before="0" w:line="276" w:lineRule="auto"/>
              <w:ind w:left="372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06096">
              <w:rPr>
                <w:rFonts w:ascii="Arial Narrow" w:hAnsi="Arial Narrow"/>
                <w:sz w:val="22"/>
                <w:szCs w:val="22"/>
              </w:rPr>
              <w:t>posiadam prawo do żądania dostępu do swoich danych osobowych, prawo ich sprostowania, usunięcia lub ograniczenia przetwarzania;</w:t>
            </w:r>
          </w:p>
          <w:p w14:paraId="5EBB447D" w14:textId="77777777" w:rsidR="00BF1BFD" w:rsidRPr="00530949" w:rsidRDefault="00BF1BFD" w:rsidP="00BF1BFD">
            <w:pPr>
              <w:pStyle w:val="Textbody"/>
              <w:numPr>
                <w:ilvl w:val="0"/>
                <w:numId w:val="11"/>
              </w:numPr>
              <w:spacing w:before="0" w:line="276" w:lineRule="auto"/>
              <w:ind w:left="372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06096">
              <w:rPr>
                <w:rFonts w:ascii="Arial Narrow" w:hAnsi="Arial Narrow"/>
                <w:sz w:val="22"/>
                <w:szCs w:val="22"/>
              </w:rPr>
              <w:t xml:space="preserve">posiadam prawo do cofnięcia zgody na przetwarzanie danych osobowych w dowolnym momencie, cofnięcie zgody nie ma wpływu na zgodność z prawem przetwarzania, </w:t>
            </w:r>
            <w:r w:rsidRPr="00530949">
              <w:rPr>
                <w:rFonts w:ascii="Arial Narrow" w:hAnsi="Arial Narrow"/>
                <w:sz w:val="22"/>
                <w:szCs w:val="22"/>
              </w:rPr>
              <w:t>którego dokonano na podstawie zgody przed jej cofnięciem;</w:t>
            </w:r>
          </w:p>
          <w:p w14:paraId="513F6B57" w14:textId="77777777" w:rsidR="00BF1BFD" w:rsidRPr="00530949" w:rsidRDefault="00BF1BFD" w:rsidP="00BF1BFD">
            <w:pPr>
              <w:pStyle w:val="Textbody"/>
              <w:numPr>
                <w:ilvl w:val="0"/>
                <w:numId w:val="11"/>
              </w:numPr>
              <w:spacing w:before="0" w:line="276" w:lineRule="auto"/>
              <w:ind w:left="372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 xml:space="preserve">posiadam prawo wniesienia skargi do Prezesa Urzędu Ochrony Danych Osobowych gdy uznam, iż przetwarzanie danych narusza przepisy ogólnego rozporządzenia </w:t>
            </w:r>
            <w:r w:rsidRPr="00530949">
              <w:rPr>
                <w:rFonts w:ascii="Arial Narrow" w:hAnsi="Arial Narrow"/>
                <w:sz w:val="22"/>
                <w:szCs w:val="22"/>
              </w:rPr>
              <w:br/>
              <w:t>o ochronie danych osobowych RODO z dnia 27 kwietnia 2016 r.;</w:t>
            </w:r>
          </w:p>
          <w:p w14:paraId="0905D315" w14:textId="66B83AF0" w:rsidR="00BF1BFD" w:rsidRPr="00530949" w:rsidRDefault="00BF1BFD" w:rsidP="00BF1BFD">
            <w:pPr>
              <w:pStyle w:val="Textbody"/>
              <w:numPr>
                <w:ilvl w:val="0"/>
                <w:numId w:val="11"/>
              </w:numPr>
              <w:spacing w:before="0" w:line="276" w:lineRule="auto"/>
              <w:ind w:left="372" w:hanging="284"/>
              <w:jc w:val="both"/>
              <w:rPr>
                <w:rFonts w:ascii="Arial Narrow" w:hAnsi="Arial Narrow"/>
                <w:strike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podanie przeze mnie danych jest warunkiem niezbędnym do oceny przedmiotowego projektu oraz zawarcia umowy o dofinansowanie</w:t>
            </w:r>
            <w:r w:rsidR="00530949" w:rsidRPr="00530949">
              <w:rPr>
                <w:rFonts w:ascii="Arial Narrow" w:hAnsi="Arial Narrow"/>
                <w:sz w:val="22"/>
                <w:szCs w:val="22"/>
              </w:rPr>
              <w:t xml:space="preserve"> projektu.</w:t>
            </w:r>
          </w:p>
          <w:p w14:paraId="3F7F8460" w14:textId="77777777" w:rsidR="00BF1BFD" w:rsidRPr="00C06096" w:rsidRDefault="00BF1BFD" w:rsidP="00BF1BFD">
            <w:pPr>
              <w:pStyle w:val="TableContents"/>
              <w:numPr>
                <w:ilvl w:val="0"/>
                <w:numId w:val="11"/>
              </w:numPr>
              <w:spacing w:before="57" w:after="57"/>
              <w:ind w:left="372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530949">
              <w:rPr>
                <w:rFonts w:ascii="Arial Narrow" w:hAnsi="Arial Narrow"/>
                <w:sz w:val="22"/>
                <w:szCs w:val="22"/>
              </w:rPr>
              <w:t>podczas</w:t>
            </w:r>
            <w:r w:rsidRPr="00C06096">
              <w:rPr>
                <w:rFonts w:ascii="Arial Narrow" w:hAnsi="Arial Narrow"/>
                <w:sz w:val="22"/>
                <w:szCs w:val="22"/>
              </w:rPr>
              <w:t xml:space="preserve"> przetwarzania danych osobowych nie będzie dochodziło do zautomatyzowanego podejmowania decyzji w indywidualnych przypadkach jak również nie będzie zachodziło profilowanie</w:t>
            </w:r>
            <w:r w:rsidRPr="00C06096">
              <w:rPr>
                <w:rFonts w:ascii="Arial Narrow" w:hAnsi="Arial Narrow"/>
                <w:kern w:val="0"/>
                <w:sz w:val="22"/>
                <w:szCs w:val="22"/>
              </w:rPr>
              <w:t>.</w:t>
            </w:r>
          </w:p>
          <w:p w14:paraId="28D8401E" w14:textId="1A06361D" w:rsidR="00B96E72" w:rsidRPr="00825C32" w:rsidRDefault="00BF1BFD" w:rsidP="00BF1BFD">
            <w:pPr>
              <w:pStyle w:val="TableContents"/>
              <w:spacing w:before="57" w:after="57"/>
              <w:jc w:val="both"/>
              <w:textAlignment w:val="auto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5B7B5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96E72" w:rsidRPr="005B7B5A">
              <w:rPr>
                <w:rFonts w:ascii="Arial Narrow" w:hAnsi="Arial Narrow"/>
                <w:sz w:val="22"/>
                <w:szCs w:val="22"/>
              </w:rPr>
              <w:t>(W przypadku realizacji projektu partnerskiego, każdy z partnerów przedkłada powyższe oświadczenie.)</w:t>
            </w:r>
          </w:p>
        </w:tc>
      </w:tr>
      <w:tr w:rsidR="00081988" w:rsidRPr="00081988" w14:paraId="512448EE" w14:textId="77777777" w:rsidTr="00DD2E32">
        <w:tc>
          <w:tcPr>
            <w:tcW w:w="60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272D9" w14:textId="77777777" w:rsidR="00994CA2" w:rsidRPr="00B96E72" w:rsidRDefault="00994CA2" w:rsidP="00DD2E32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CA275" w14:textId="77777777" w:rsidR="00994CA2" w:rsidRPr="00B96E72" w:rsidRDefault="00994CA2" w:rsidP="00DD2E32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1421D" w14:textId="31785833" w:rsidR="00994CA2" w:rsidRPr="00B96E72" w:rsidRDefault="00994CA2" w:rsidP="00DD2E32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B96E72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223B0" w14:textId="77777777" w:rsidR="00994CA2" w:rsidRPr="00B96E72" w:rsidRDefault="00994CA2" w:rsidP="00DD2E32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FBF8C" w14:textId="144CE507" w:rsidR="00994CA2" w:rsidRPr="00B96E72" w:rsidRDefault="00994CA2" w:rsidP="00DD2E32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B96E72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3623F5" w:rsidRPr="003623F5" w14:paraId="7575A6D3" w14:textId="77777777" w:rsidTr="005A576C"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2FD48" w14:textId="3CE989E0" w:rsidR="00783658" w:rsidRPr="00081988" w:rsidRDefault="00B96E72" w:rsidP="0078365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  <w:r w:rsidR="00783658" w:rsidRPr="0008198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405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E8774" w14:textId="77777777" w:rsidR="00783658" w:rsidRDefault="00783658" w:rsidP="00DD2E32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081988">
              <w:rPr>
                <w:rFonts w:ascii="Arial Narrow" w:hAnsi="Arial Narrow"/>
                <w:sz w:val="22"/>
                <w:szCs w:val="22"/>
              </w:rPr>
              <w:t>Oświadczam, że jestem świadomy odpowiedzialności karnej za złożenie fałszywych oświadczeń.</w:t>
            </w:r>
          </w:p>
          <w:p w14:paraId="17676AB7" w14:textId="200F6A33" w:rsidR="00081988" w:rsidRPr="00081988" w:rsidRDefault="00081988" w:rsidP="00DD2E32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8D19D0">
              <w:rPr>
                <w:rFonts w:ascii="Arial Narrow" w:hAnsi="Arial Narrow"/>
                <w:sz w:val="22"/>
                <w:szCs w:val="22"/>
              </w:rPr>
              <w:t>(W przypadku realizacji projektu partnerskiego, każdy z partnerów przedkłada powyższe oświadczenie.)</w:t>
            </w:r>
          </w:p>
        </w:tc>
      </w:tr>
      <w:tr w:rsidR="003623F5" w:rsidRPr="003623F5" w14:paraId="5FD457E2" w14:textId="77777777" w:rsidTr="00DD2E32">
        <w:tc>
          <w:tcPr>
            <w:tcW w:w="60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4198F" w14:textId="77777777" w:rsidR="00783658" w:rsidRPr="00081988" w:rsidRDefault="00783658" w:rsidP="0078365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55046" w14:textId="77777777" w:rsidR="00783658" w:rsidRPr="00081988" w:rsidRDefault="00783658" w:rsidP="0078365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578A8" w14:textId="5384250B" w:rsidR="00783658" w:rsidRPr="00081988" w:rsidRDefault="00783658" w:rsidP="0078365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081988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275D0" w14:textId="77777777" w:rsidR="00783658" w:rsidRPr="00081988" w:rsidRDefault="00783658" w:rsidP="0078365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E698F" w14:textId="0F8E0704" w:rsidR="00783658" w:rsidRPr="00081988" w:rsidRDefault="00783658" w:rsidP="0078365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081988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3623F5" w:rsidRPr="003623F5" w14:paraId="4C911A2F" w14:textId="77777777" w:rsidTr="00783658">
        <w:tc>
          <w:tcPr>
            <w:tcW w:w="1457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61499" w14:textId="0F218BD2" w:rsidR="00783658" w:rsidRPr="00081988" w:rsidRDefault="00783658" w:rsidP="00553140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1988">
              <w:rPr>
                <w:rFonts w:ascii="Arial Narrow" w:hAnsi="Arial Narrow"/>
                <w:sz w:val="22"/>
                <w:szCs w:val="22"/>
              </w:rPr>
              <w:t xml:space="preserve">Zgodnie z art. 37 ust. 4 ustawy z dnia 11 lipca 2014 r. o zasadach realizacji programów w zakresie polityki spójności finansowanych w perspektywie finansowej 2014-2020 </w:t>
            </w:r>
            <w:r w:rsidRPr="00081988">
              <w:rPr>
                <w:rFonts w:ascii="Arial Narrow" w:hAnsi="Arial Narrow"/>
                <w:sz w:val="22"/>
                <w:szCs w:val="22"/>
              </w:rPr>
              <w:br/>
              <w:t xml:space="preserve">(Dz. U. z 2017 r. poz.1460 z </w:t>
            </w:r>
            <w:proofErr w:type="spellStart"/>
            <w:r w:rsidRPr="00081988">
              <w:rPr>
                <w:rFonts w:ascii="Arial Narrow" w:hAnsi="Arial Narrow"/>
                <w:sz w:val="22"/>
                <w:szCs w:val="22"/>
              </w:rPr>
              <w:t>późn</w:t>
            </w:r>
            <w:proofErr w:type="spellEnd"/>
            <w:r w:rsidRPr="00081988">
              <w:rPr>
                <w:rFonts w:ascii="Arial Narrow" w:hAnsi="Arial Narrow"/>
                <w:sz w:val="22"/>
                <w:szCs w:val="22"/>
              </w:rPr>
              <w:t xml:space="preserve">. zm.) oświadczenia oraz dane zawarte we wniosku o dofinansowanie projektu są składane pod rygorem odpowiedzialności karnej za składanie fałszywych zeznań. Zgodnie z art. 233  ustawy z dnia 6 czerwca 1997 r. – Kodeks karny (Dz. U. z 2017 r., poz. 2204, z </w:t>
            </w:r>
            <w:proofErr w:type="spellStart"/>
            <w:r w:rsidRPr="00081988">
              <w:rPr>
                <w:rFonts w:ascii="Arial Narrow" w:hAnsi="Arial Narrow"/>
                <w:sz w:val="22"/>
                <w:szCs w:val="22"/>
              </w:rPr>
              <w:t>późn</w:t>
            </w:r>
            <w:proofErr w:type="spellEnd"/>
            <w:r w:rsidRPr="00081988">
              <w:rPr>
                <w:rFonts w:ascii="Arial Narrow" w:hAnsi="Arial Narrow"/>
                <w:sz w:val="22"/>
                <w:szCs w:val="22"/>
              </w:rPr>
              <w:t>. zm.), Kto, składając zeznanie mające służyć za dowód w postępowaniu sądowym lub w innym postępowaniu prowadzonym na podstawie ustawy, zeznaje nieprawdę lub zataja prawdę, podlega karze pozbawienia wolności od 6 miesięcy do lat 8 [§ 1]. Przepisy § 1 stosuje się odpowiednio do osoby, która składa fałszywe oświadczenie, jeżeli przepis ustawy przewiduje możliwość odebrania oświadczenia pod rygorem odpowiedzialności karnej [§ 6].</w:t>
            </w:r>
          </w:p>
        </w:tc>
      </w:tr>
    </w:tbl>
    <w:p w14:paraId="16728EFB" w14:textId="5C24927D" w:rsidR="00517D73" w:rsidRPr="00081988" w:rsidRDefault="00517D73">
      <w:pPr>
        <w:pStyle w:val="Standard"/>
        <w:rPr>
          <w:rFonts w:ascii="Arial Narrow" w:hAnsi="Arial Narrow"/>
          <w:sz w:val="22"/>
          <w:szCs w:val="22"/>
        </w:rPr>
      </w:pPr>
    </w:p>
    <w:p w14:paraId="0214A3E6" w14:textId="6CE063E7" w:rsidR="00343F12" w:rsidRPr="00081988" w:rsidRDefault="00343F12">
      <w:pPr>
        <w:pStyle w:val="Standard"/>
        <w:rPr>
          <w:rFonts w:ascii="Arial Narrow" w:hAnsi="Arial Narrow"/>
          <w:sz w:val="22"/>
          <w:szCs w:val="22"/>
        </w:rPr>
      </w:pPr>
    </w:p>
    <w:p w14:paraId="77657B58" w14:textId="0B39DB6E" w:rsidR="00343F12" w:rsidRPr="00081988" w:rsidRDefault="00343F12">
      <w:pPr>
        <w:pStyle w:val="Standard"/>
        <w:rPr>
          <w:rFonts w:ascii="Arial Narrow" w:hAnsi="Arial Narrow"/>
          <w:sz w:val="22"/>
          <w:szCs w:val="22"/>
        </w:rPr>
      </w:pPr>
    </w:p>
    <w:p w14:paraId="45A3B333" w14:textId="341E73C2" w:rsidR="00343F12" w:rsidRPr="00081988" w:rsidRDefault="00343F12">
      <w:pPr>
        <w:pStyle w:val="Standard"/>
        <w:rPr>
          <w:rFonts w:ascii="Arial Narrow" w:hAnsi="Arial Narrow"/>
          <w:sz w:val="22"/>
          <w:szCs w:val="22"/>
        </w:rPr>
      </w:pPr>
    </w:p>
    <w:p w14:paraId="0F4BB737" w14:textId="66C0755F" w:rsidR="00343F12" w:rsidRPr="00081988" w:rsidRDefault="00343F12">
      <w:pPr>
        <w:pStyle w:val="Standard"/>
        <w:rPr>
          <w:rFonts w:ascii="Arial Narrow" w:hAnsi="Arial Narrow"/>
          <w:sz w:val="22"/>
          <w:szCs w:val="22"/>
        </w:rPr>
      </w:pPr>
    </w:p>
    <w:p w14:paraId="5B447124" w14:textId="77777777" w:rsidR="00517D73" w:rsidRPr="00081988" w:rsidRDefault="00517D73">
      <w:pPr>
        <w:pStyle w:val="Standard"/>
        <w:rPr>
          <w:rFonts w:ascii="Arial Narrow" w:hAnsi="Arial Narrow"/>
          <w:sz w:val="22"/>
          <w:szCs w:val="22"/>
        </w:rPr>
      </w:pPr>
    </w:p>
    <w:p w14:paraId="6BB54698" w14:textId="77777777" w:rsidR="00517D73" w:rsidRPr="00081988" w:rsidRDefault="00517D73" w:rsidP="005263D8">
      <w:pPr>
        <w:pStyle w:val="Standard"/>
        <w:jc w:val="center"/>
        <w:rPr>
          <w:rFonts w:ascii="Arial Narrow" w:hAnsi="Arial Narrow"/>
          <w:sz w:val="22"/>
          <w:szCs w:val="22"/>
        </w:rPr>
      </w:pPr>
    </w:p>
    <w:p w14:paraId="2462313A" w14:textId="419D8755" w:rsidR="00517D73" w:rsidRPr="00081988" w:rsidRDefault="003612E8" w:rsidP="005263D8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081988">
        <w:rPr>
          <w:rFonts w:ascii="Arial Narrow" w:hAnsi="Arial Narrow"/>
          <w:sz w:val="22"/>
          <w:szCs w:val="22"/>
        </w:rPr>
        <w:t>................................................................                                                                              ..........................................................................................</w:t>
      </w:r>
    </w:p>
    <w:p w14:paraId="66074939" w14:textId="535DAD1B" w:rsidR="00517D73" w:rsidRPr="00081988" w:rsidRDefault="003612E8" w:rsidP="005263D8">
      <w:pPr>
        <w:pStyle w:val="Standard"/>
        <w:jc w:val="center"/>
        <w:rPr>
          <w:rFonts w:ascii="Arial Narrow" w:hAnsi="Arial Narrow"/>
        </w:rPr>
      </w:pPr>
      <w:r w:rsidRPr="00081988">
        <w:rPr>
          <w:rFonts w:ascii="Arial Narrow" w:hAnsi="Arial Narrow"/>
          <w:sz w:val="22"/>
          <w:szCs w:val="22"/>
        </w:rPr>
        <w:t xml:space="preserve">data                                                                                                                                 </w:t>
      </w:r>
      <w:r w:rsidR="00E213D9" w:rsidRPr="00081988">
        <w:rPr>
          <w:rFonts w:ascii="Arial Narrow" w:hAnsi="Arial Narrow"/>
          <w:sz w:val="22"/>
          <w:szCs w:val="22"/>
        </w:rPr>
        <w:t xml:space="preserve">             podpis wnioskodawcy</w:t>
      </w:r>
    </w:p>
    <w:sectPr w:rsidR="00517D73" w:rsidRPr="00081988" w:rsidSect="00CE167B">
      <w:footerReference w:type="default" r:id="rId10"/>
      <w:pgSz w:w="16838" w:h="11906" w:orient="landscape"/>
      <w:pgMar w:top="708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DDA3B" w14:textId="77777777" w:rsidR="007B2E89" w:rsidRDefault="007B2E89">
      <w:r>
        <w:separator/>
      </w:r>
    </w:p>
  </w:endnote>
  <w:endnote w:type="continuationSeparator" w:id="0">
    <w:p w14:paraId="47265A7C" w14:textId="77777777" w:rsidR="007B2E89" w:rsidRDefault="007B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86A7E" w14:textId="77777777" w:rsidR="007B2E89" w:rsidRDefault="007B2E89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 wp14:anchorId="25C848F8" wp14:editId="0FA42544">
          <wp:simplePos x="0" y="0"/>
          <wp:positionH relativeFrom="margin">
            <wp:posOffset>177800</wp:posOffset>
          </wp:positionH>
          <wp:positionV relativeFrom="bottomMargin">
            <wp:posOffset>-587706</wp:posOffset>
          </wp:positionV>
          <wp:extent cx="8896350" cy="619125"/>
          <wp:effectExtent l="0" t="0" r="0" b="9525"/>
          <wp:wrapSquare wrapText="bothSides"/>
          <wp:docPr id="3" name="Obraz 3" descr="stopla-monochrom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la-monochrom-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A63D3" w14:textId="77777777" w:rsidR="007B2E89" w:rsidRDefault="007B2E89" w:rsidP="00430DA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83FB6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14507" w14:textId="77777777" w:rsidR="007B2E89" w:rsidRDefault="007B2E89">
      <w:r>
        <w:rPr>
          <w:color w:val="000000"/>
        </w:rPr>
        <w:separator/>
      </w:r>
    </w:p>
  </w:footnote>
  <w:footnote w:type="continuationSeparator" w:id="0">
    <w:p w14:paraId="7E0981C2" w14:textId="77777777" w:rsidR="007B2E89" w:rsidRDefault="007B2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singleLevel"/>
    <w:tmpl w:val="B2D2CA20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" w15:restartNumberingAfterBreak="0">
    <w:nsid w:val="01930682"/>
    <w:multiLevelType w:val="hybridMultilevel"/>
    <w:tmpl w:val="8AE85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F6"/>
    <w:multiLevelType w:val="hybridMultilevel"/>
    <w:tmpl w:val="3B88188C"/>
    <w:lvl w:ilvl="0" w:tplc="F15CF422">
      <w:start w:val="1"/>
      <w:numFmt w:val="decimal"/>
      <w:lvlText w:val="%1)"/>
      <w:lvlJc w:val="left"/>
      <w:pPr>
        <w:ind w:left="1069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55B2E"/>
    <w:multiLevelType w:val="multilevel"/>
    <w:tmpl w:val="90F0AEFE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4" w15:restartNumberingAfterBreak="0">
    <w:nsid w:val="2586511E"/>
    <w:multiLevelType w:val="hybridMultilevel"/>
    <w:tmpl w:val="820A5702"/>
    <w:lvl w:ilvl="0" w:tplc="F5A42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F518B9"/>
    <w:multiLevelType w:val="multilevel"/>
    <w:tmpl w:val="33F49B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D3220D5"/>
    <w:multiLevelType w:val="hybridMultilevel"/>
    <w:tmpl w:val="2E1EB16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71C6463"/>
    <w:multiLevelType w:val="hybridMultilevel"/>
    <w:tmpl w:val="00CE4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21FAF"/>
    <w:multiLevelType w:val="hybridMultilevel"/>
    <w:tmpl w:val="1982E5BC"/>
    <w:lvl w:ilvl="0" w:tplc="1214F9D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FFD7080"/>
    <w:multiLevelType w:val="hybridMultilevel"/>
    <w:tmpl w:val="38AC97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D73"/>
    <w:rsid w:val="00030369"/>
    <w:rsid w:val="000569B1"/>
    <w:rsid w:val="000630A0"/>
    <w:rsid w:val="00081988"/>
    <w:rsid w:val="000D12C2"/>
    <w:rsid w:val="000D7F48"/>
    <w:rsid w:val="000F3D0E"/>
    <w:rsid w:val="000F7794"/>
    <w:rsid w:val="00102E27"/>
    <w:rsid w:val="00147FF6"/>
    <w:rsid w:val="00150FC0"/>
    <w:rsid w:val="001525DD"/>
    <w:rsid w:val="001930B9"/>
    <w:rsid w:val="001B6EDE"/>
    <w:rsid w:val="001C4161"/>
    <w:rsid w:val="001E0521"/>
    <w:rsid w:val="002104CE"/>
    <w:rsid w:val="002378F2"/>
    <w:rsid w:val="00253AB8"/>
    <w:rsid w:val="002A0EB8"/>
    <w:rsid w:val="00303B94"/>
    <w:rsid w:val="0031777F"/>
    <w:rsid w:val="00343F12"/>
    <w:rsid w:val="003612E8"/>
    <w:rsid w:val="003623F5"/>
    <w:rsid w:val="00372310"/>
    <w:rsid w:val="00383373"/>
    <w:rsid w:val="003E7CDE"/>
    <w:rsid w:val="00417B1B"/>
    <w:rsid w:val="00430DAD"/>
    <w:rsid w:val="004345C3"/>
    <w:rsid w:val="004520AC"/>
    <w:rsid w:val="00483FB6"/>
    <w:rsid w:val="004979A5"/>
    <w:rsid w:val="004B726D"/>
    <w:rsid w:val="004F70E7"/>
    <w:rsid w:val="00511C95"/>
    <w:rsid w:val="005123CB"/>
    <w:rsid w:val="0051257E"/>
    <w:rsid w:val="0051580F"/>
    <w:rsid w:val="00517D73"/>
    <w:rsid w:val="005263D8"/>
    <w:rsid w:val="00530949"/>
    <w:rsid w:val="00547469"/>
    <w:rsid w:val="00553140"/>
    <w:rsid w:val="00584AC9"/>
    <w:rsid w:val="00595059"/>
    <w:rsid w:val="005A576C"/>
    <w:rsid w:val="005B7B5A"/>
    <w:rsid w:val="005C2D0B"/>
    <w:rsid w:val="005C389A"/>
    <w:rsid w:val="005C5A33"/>
    <w:rsid w:val="00660180"/>
    <w:rsid w:val="00695DEA"/>
    <w:rsid w:val="0072041C"/>
    <w:rsid w:val="00736352"/>
    <w:rsid w:val="0074726A"/>
    <w:rsid w:val="00754858"/>
    <w:rsid w:val="007739D4"/>
    <w:rsid w:val="00783658"/>
    <w:rsid w:val="007868E9"/>
    <w:rsid w:val="007B2E89"/>
    <w:rsid w:val="007D6814"/>
    <w:rsid w:val="007F29C5"/>
    <w:rsid w:val="0080100A"/>
    <w:rsid w:val="00825C32"/>
    <w:rsid w:val="008301C8"/>
    <w:rsid w:val="00840F7C"/>
    <w:rsid w:val="008539CB"/>
    <w:rsid w:val="00860671"/>
    <w:rsid w:val="00861C9F"/>
    <w:rsid w:val="00864804"/>
    <w:rsid w:val="00874C03"/>
    <w:rsid w:val="00880D99"/>
    <w:rsid w:val="0088745D"/>
    <w:rsid w:val="008B1832"/>
    <w:rsid w:val="008C5048"/>
    <w:rsid w:val="008D19D0"/>
    <w:rsid w:val="008E5570"/>
    <w:rsid w:val="008F2F9A"/>
    <w:rsid w:val="008F535F"/>
    <w:rsid w:val="00963995"/>
    <w:rsid w:val="00970361"/>
    <w:rsid w:val="00977A4A"/>
    <w:rsid w:val="00993482"/>
    <w:rsid w:val="00994CA2"/>
    <w:rsid w:val="009C24ED"/>
    <w:rsid w:val="009D2ED8"/>
    <w:rsid w:val="009D7065"/>
    <w:rsid w:val="00A05826"/>
    <w:rsid w:val="00A40753"/>
    <w:rsid w:val="00A61978"/>
    <w:rsid w:val="00A734B9"/>
    <w:rsid w:val="00A8700F"/>
    <w:rsid w:val="00AB2FC0"/>
    <w:rsid w:val="00AE72D7"/>
    <w:rsid w:val="00AF2544"/>
    <w:rsid w:val="00B203C8"/>
    <w:rsid w:val="00B237CF"/>
    <w:rsid w:val="00B24028"/>
    <w:rsid w:val="00B5225A"/>
    <w:rsid w:val="00B96E72"/>
    <w:rsid w:val="00BC6846"/>
    <w:rsid w:val="00BD0B4E"/>
    <w:rsid w:val="00BE31F5"/>
    <w:rsid w:val="00BF0212"/>
    <w:rsid w:val="00BF1BFD"/>
    <w:rsid w:val="00C11690"/>
    <w:rsid w:val="00C1710B"/>
    <w:rsid w:val="00C628A2"/>
    <w:rsid w:val="00C65072"/>
    <w:rsid w:val="00C71E8B"/>
    <w:rsid w:val="00C73EB6"/>
    <w:rsid w:val="00C819A6"/>
    <w:rsid w:val="00C97F09"/>
    <w:rsid w:val="00CC098C"/>
    <w:rsid w:val="00CE167B"/>
    <w:rsid w:val="00CF65DA"/>
    <w:rsid w:val="00D02A3D"/>
    <w:rsid w:val="00D32946"/>
    <w:rsid w:val="00D6661A"/>
    <w:rsid w:val="00D822FB"/>
    <w:rsid w:val="00D869DC"/>
    <w:rsid w:val="00DB3F2B"/>
    <w:rsid w:val="00DD2E32"/>
    <w:rsid w:val="00E213D9"/>
    <w:rsid w:val="00E36F6B"/>
    <w:rsid w:val="00E5099A"/>
    <w:rsid w:val="00E76185"/>
    <w:rsid w:val="00E96656"/>
    <w:rsid w:val="00E96943"/>
    <w:rsid w:val="00EB52D7"/>
    <w:rsid w:val="00EC6212"/>
    <w:rsid w:val="00F029A9"/>
    <w:rsid w:val="00F05A30"/>
    <w:rsid w:val="00F07748"/>
    <w:rsid w:val="00F1462A"/>
    <w:rsid w:val="00FA67B4"/>
    <w:rsid w:val="00FB22E5"/>
    <w:rsid w:val="00FB63B6"/>
    <w:rsid w:val="00FD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E00AE41"/>
  <w15:docId w15:val="{67B5C86A-B43E-49C6-899B-36611E9D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5">
    <w:name w:val="heading 5"/>
    <w:basedOn w:val="Normalny"/>
    <w:next w:val="Normalny"/>
    <w:link w:val="Nagwek5Znak"/>
    <w:qFormat/>
    <w:rsid w:val="004979A5"/>
    <w:pPr>
      <w:keepNext/>
      <w:tabs>
        <w:tab w:val="num" w:pos="360"/>
      </w:tabs>
      <w:autoSpaceDN/>
      <w:jc w:val="center"/>
      <w:textAlignment w:val="auto"/>
      <w:outlineLvl w:val="4"/>
    </w:pPr>
    <w:rPr>
      <w:rFonts w:eastAsia="Tahoma" w:cs="Times New Roman"/>
      <w:kern w:val="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before="57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  <w:spacing w:before="113" w:after="113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Standard"/>
    <w:pPr>
      <w:suppressLineNumbers/>
      <w:tabs>
        <w:tab w:val="center" w:pos="7285"/>
        <w:tab w:val="right" w:pos="14570"/>
      </w:tabs>
    </w:pPr>
  </w:style>
  <w:style w:type="paragraph" w:styleId="Akapitzlist">
    <w:name w:val="List Paragraph"/>
    <w:basedOn w:val="Normalny"/>
    <w:pPr>
      <w:widowControl/>
      <w:suppressAutoHyphens w:val="0"/>
      <w:ind w:left="72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Linenumbering">
    <w:name w:val="Line numbering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uiPriority w:val="99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uiPriority w:val="99"/>
    <w:rPr>
      <w:rFonts w:ascii="Segoe UI" w:hAnsi="Segoe UI" w:cs="Mangal"/>
      <w:sz w:val="18"/>
      <w:szCs w:val="16"/>
    </w:rPr>
  </w:style>
  <w:style w:type="numbering" w:customStyle="1" w:styleId="RTFNum2">
    <w:name w:val="RTF_Num 2"/>
    <w:basedOn w:val="Bezlisty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430DA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30DAD"/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9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94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946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9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946"/>
    <w:rPr>
      <w:rFonts w:cs="Mangal"/>
      <w:b/>
      <w:bCs/>
      <w:sz w:val="20"/>
      <w:szCs w:val="18"/>
    </w:rPr>
  </w:style>
  <w:style w:type="paragraph" w:styleId="NormalnyWeb">
    <w:name w:val="Normal (Web)"/>
    <w:basedOn w:val="Normalny"/>
    <w:uiPriority w:val="99"/>
    <w:rsid w:val="00861C9F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unhideWhenUsed/>
    <w:rsid w:val="00DD2E3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F1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3F12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3F12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4979A5"/>
    <w:rPr>
      <w:rFonts w:eastAsia="Tahoma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1745E-D448-46E3-BC3A-6275D4B5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8</Pages>
  <Words>4410</Words>
  <Characters>26466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owalewczany</dc:creator>
  <cp:lastModifiedBy>Anna Tomaszewska</cp:lastModifiedBy>
  <cp:revision>74</cp:revision>
  <cp:lastPrinted>2018-03-27T06:06:00Z</cp:lastPrinted>
  <dcterms:created xsi:type="dcterms:W3CDTF">2018-04-12T12:45:00Z</dcterms:created>
  <dcterms:modified xsi:type="dcterms:W3CDTF">2018-05-25T08:24:00Z</dcterms:modified>
</cp:coreProperties>
</file>